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6FC1" w14:textId="77777777" w:rsidR="00747C4D" w:rsidRPr="00703F8C" w:rsidRDefault="00747C4D" w:rsidP="00747C4D">
      <w:pPr>
        <w:spacing w:after="0" w:line="240" w:lineRule="auto"/>
        <w:jc w:val="right"/>
        <w:rPr>
          <w:rFonts w:ascii="Times New Roman" w:hAnsi="Times New Roman" w:cs="Times New Roman"/>
          <w:bCs/>
          <w:sz w:val="24"/>
          <w:szCs w:val="24"/>
        </w:rPr>
      </w:pPr>
      <w:r w:rsidRPr="00703F8C">
        <w:rPr>
          <w:rFonts w:ascii="Times New Roman" w:hAnsi="Times New Roman" w:cs="Times New Roman"/>
          <w:bCs/>
          <w:sz w:val="24"/>
          <w:szCs w:val="24"/>
        </w:rPr>
        <w:t>Projektas 2024.05.28</w:t>
      </w:r>
    </w:p>
    <w:p w14:paraId="2F6B82F9" w14:textId="77777777" w:rsidR="00747C4D" w:rsidRDefault="00747C4D" w:rsidP="00747C4D">
      <w:pPr>
        <w:spacing w:after="0" w:line="240" w:lineRule="auto"/>
        <w:jc w:val="center"/>
        <w:rPr>
          <w:rFonts w:ascii="Times New Roman" w:hAnsi="Times New Roman" w:cs="Times New Roman"/>
          <w:b/>
          <w:sz w:val="24"/>
          <w:szCs w:val="24"/>
        </w:rPr>
      </w:pPr>
    </w:p>
    <w:p w14:paraId="2A8629F6" w14:textId="4195EB2A" w:rsidR="00747C4D" w:rsidRPr="00703F8C" w:rsidRDefault="00747C4D" w:rsidP="00747C4D">
      <w:pPr>
        <w:spacing w:after="0" w:line="240" w:lineRule="auto"/>
        <w:jc w:val="center"/>
        <w:rPr>
          <w:rFonts w:ascii="Times New Roman" w:hAnsi="Times New Roman" w:cs="Times New Roman"/>
          <w:b/>
          <w:sz w:val="24"/>
          <w:szCs w:val="24"/>
        </w:rPr>
      </w:pPr>
      <w:r w:rsidRPr="00703F8C">
        <w:rPr>
          <w:rFonts w:ascii="Times New Roman" w:hAnsi="Times New Roman" w:cs="Times New Roman"/>
          <w:b/>
          <w:sz w:val="24"/>
          <w:szCs w:val="24"/>
        </w:rPr>
        <w:t>APRŪPINIMO STANDARTAS</w:t>
      </w:r>
    </w:p>
    <w:p w14:paraId="78049CF4" w14:textId="77777777" w:rsidR="00747C4D" w:rsidRPr="00703F8C" w:rsidRDefault="00747C4D" w:rsidP="00747C4D">
      <w:pPr>
        <w:spacing w:after="0" w:line="240" w:lineRule="auto"/>
        <w:jc w:val="center"/>
        <w:rPr>
          <w:rFonts w:ascii="Times New Roman" w:hAnsi="Times New Roman" w:cs="Times New Roman"/>
          <w:b/>
          <w:sz w:val="24"/>
          <w:szCs w:val="24"/>
        </w:rPr>
      </w:pPr>
      <w:r w:rsidRPr="00703F8C">
        <w:rPr>
          <w:rFonts w:ascii="Times New Roman" w:hAnsi="Times New Roman" w:cs="Times New Roman"/>
          <w:b/>
          <w:sz w:val="24"/>
          <w:szCs w:val="24"/>
        </w:rPr>
        <w:t xml:space="preserve">Rusų </w:t>
      </w:r>
      <w:bookmarkStart w:id="0" w:name="_Hlk168925068"/>
      <w:r w:rsidRPr="00703F8C">
        <w:rPr>
          <w:rFonts w:ascii="Times New Roman" w:hAnsi="Times New Roman" w:cs="Times New Roman"/>
          <w:b/>
          <w:sz w:val="24"/>
          <w:szCs w:val="24"/>
        </w:rPr>
        <w:t xml:space="preserve">tautinės mažumos gimtosios kalbos ir literatūros </w:t>
      </w:r>
      <w:bookmarkEnd w:id="0"/>
      <w:r w:rsidRPr="00703F8C">
        <w:rPr>
          <w:rFonts w:ascii="Times New Roman" w:hAnsi="Times New Roman" w:cs="Times New Roman"/>
          <w:b/>
          <w:sz w:val="24"/>
          <w:szCs w:val="24"/>
        </w:rPr>
        <w:t>BP įgyvendinimui</w:t>
      </w:r>
    </w:p>
    <w:p w14:paraId="64062DA1" w14:textId="77777777" w:rsidR="00747C4D" w:rsidRPr="00703F8C" w:rsidRDefault="00747C4D" w:rsidP="00747C4D">
      <w:pPr>
        <w:spacing w:after="0" w:line="240" w:lineRule="auto"/>
        <w:jc w:val="center"/>
        <w:rPr>
          <w:rStyle w:val="normaltextrun"/>
          <w:rFonts w:ascii="Times New Roman" w:hAnsi="Times New Roman" w:cs="Times New Roman"/>
          <w:b/>
          <w:bCs/>
          <w:color w:val="000000"/>
          <w:sz w:val="24"/>
          <w:szCs w:val="24"/>
          <w:shd w:val="clear" w:color="auto" w:fill="FFFFFF"/>
        </w:rPr>
      </w:pPr>
    </w:p>
    <w:p w14:paraId="378CBDA8" w14:textId="2207341D"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kelbiame Ikimokyklinio, priešmokyklinio ir bendrojo ugdymo programas įgyvendinančių švietimo įstaigų aprūpinimo standarto (toliau – Standartas) dalies, skirtos  </w:t>
      </w:r>
      <w:r>
        <w:rPr>
          <w:rFonts w:ascii="Times New Roman" w:hAnsi="Times New Roman" w:cs="Times New Roman"/>
          <w:sz w:val="24"/>
          <w:szCs w:val="24"/>
        </w:rPr>
        <w:t xml:space="preserve">Rusų </w:t>
      </w:r>
      <w:r w:rsidRPr="00747C4D">
        <w:rPr>
          <w:rFonts w:ascii="Times New Roman" w:hAnsi="Times New Roman" w:cs="Times New Roman"/>
          <w:sz w:val="24"/>
          <w:szCs w:val="24"/>
        </w:rPr>
        <w:t xml:space="preserve">tautinės mažumos gimtosios kalbos ir literatūros </w:t>
      </w:r>
      <w:r w:rsidRPr="00747C4D">
        <w:rPr>
          <w:rFonts w:ascii="Times New Roman" w:hAnsi="Times New Roman" w:cs="Times New Roman"/>
          <w:sz w:val="24"/>
          <w:szCs w:val="24"/>
        </w:rPr>
        <w:t>BP projektą. Prašytume iki birželio 20 d. pateikti savo pastabas ir siūlymus.</w:t>
      </w:r>
    </w:p>
    <w:p w14:paraId="24AF7267" w14:textId="5F738C45" w:rsidR="00747C4D" w:rsidRPr="00747C4D" w:rsidRDefault="00747C4D" w:rsidP="00D03489">
      <w:pPr>
        <w:spacing w:after="0"/>
        <w:ind w:firstLine="720"/>
        <w:jc w:val="both"/>
        <w:rPr>
          <w:rFonts w:ascii="Times New Roman" w:hAnsi="Times New Roman" w:cs="Times New Roman"/>
          <w:i/>
          <w:sz w:val="24"/>
          <w:szCs w:val="24"/>
        </w:rPr>
      </w:pPr>
      <w:r w:rsidRPr="00747C4D">
        <w:rPr>
          <w:rFonts w:ascii="Times New Roman" w:hAnsi="Times New Roman" w:cs="Times New Roman"/>
          <w:i/>
          <w:sz w:val="24"/>
          <w:szCs w:val="24"/>
        </w:rPr>
        <w:t>Kokia šio dokumento paskirtis?</w:t>
      </w:r>
    </w:p>
    <w:p w14:paraId="79C49642" w14:textId="19F5F941"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o rengimo teisinis pagrindas – Lietuvos Respublikos švietimo įstatymo 40 straipsnio 2 dalis. Švietimo įstatymo 43 straipsnio 8 dalies 1 punktas numato, kad švietimo įstaiga bendrojo ugdymo programas gali vykdyti, jeigu jos materialieji ištekliai atitinka Švietimo, mokslo ir sporto ministro patvirtintus švietimo aprūpinimo standartus.</w:t>
      </w:r>
    </w:p>
    <w:p w14:paraId="7D68F214" w14:textId="34561BF7"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aterialieji ištekliai plačiąja prasme apima tiek švietimo įstaigų fizinę aplinką (patalpas, kabinetus, sales ir pan.), tiek jose esančia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es, joms veikti ar jomis naudotis reikalingas žaliavas, infrastruktūrą ir pan. Šiame Standarte nėra nustatomi reikalavimai švietimo įstaigų fizinei aplinkai.</w:t>
      </w:r>
    </w:p>
    <w:p w14:paraId="3E1BED4A" w14:textId="1DC89DB0"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e aprašomos ir detalizuoja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nurodant jų paskirtį (funkcijas) ir savybes.</w:t>
      </w:r>
    </w:p>
    <w:p w14:paraId="506B0BD2" w14:textId="667BA0F4"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uprantamos kaip tiesiogiai mokymui(</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naudojamos vaizdinės, grafinės ir techninės priemonės, daiktai, medžiagos, įranga ir programinė įranga.</w:t>
      </w:r>
    </w:p>
    <w:p w14:paraId="35B14C42" w14:textId="0A8B1B07"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Šame Standarto  projekte priemonės ir jų aprašai pateikiami kiekvienai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xml:space="preserve">) turinio temai. </w:t>
      </w:r>
    </w:p>
    <w:p w14:paraId="6DC75910" w14:textId="77777777"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xml:space="preserve">Galutiniame Standarto variante informacija bus pateikiama pagal ugdymo programas: </w:t>
      </w:r>
    </w:p>
    <w:p w14:paraId="13B0B9E5" w14:textId="77777777"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xml:space="preserve">– pradinio ugdymo (1–4 klasės), </w:t>
      </w:r>
    </w:p>
    <w:p w14:paraId="7DD83C10" w14:textId="17EA4D8B"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pagrindinio ugdymo programą skiriant į pirmą (5–8 klasės) ir antrą (9–10 ir I–II gimnazijos klasės) dalis,</w:t>
      </w:r>
    </w:p>
    <w:p w14:paraId="6B8522A7" w14:textId="130FBD30"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 vidurinio ugdymo (III–IV gimnazijos klasės).</w:t>
      </w:r>
    </w:p>
    <w:p w14:paraId="6D8F4FC9" w14:textId="7CCD2B32"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kirstomos į būtinas ir papildomas. Būtin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yra tos, kurias švietimo įstaiga privalo turėti, kad galėtų įgyvendinti Bendrąsias programas. Papildo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 švietimo įstaigos nuožiūra įsigyjamo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ės, sudarančios sąlygas praturtinti mokinių mokymą(</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agal ikimokyklinio, priešmokyklinio ir bendrojo ugdymo programas.</w:t>
      </w:r>
    </w:p>
    <w:p w14:paraId="2DF4BA3F" w14:textId="4DE83C54"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iekiant aiškumo dėl švietimo įstaigai reikalingo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aus, jos pagal panaudojimą dar skirstomos į individualias ir demonstracines.</w:t>
      </w:r>
    </w:p>
    <w:p w14:paraId="2099CFD7" w14:textId="17D71062" w:rsidR="00747C4D" w:rsidRP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Standarte nurodomas minimalu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us klasės ir (ar) grupės komplektui atsižvelgiant į maksimalų galimą mokinių skaičių klasėje (grupėje): pradinio ugdymo – 24 mokiniai, pagrindinio ir vidurinio ugdymo – 30 mokinių. Dėl didesnio nei minimalus mokymo(</w:t>
      </w:r>
      <w:proofErr w:type="spellStart"/>
      <w:r w:rsidRPr="00747C4D">
        <w:rPr>
          <w:rFonts w:ascii="Times New Roman" w:hAnsi="Times New Roman" w:cs="Times New Roman"/>
          <w:sz w:val="24"/>
          <w:szCs w:val="24"/>
        </w:rPr>
        <w:t>si</w:t>
      </w:r>
      <w:proofErr w:type="spellEnd"/>
      <w:r w:rsidRPr="00747C4D">
        <w:rPr>
          <w:rFonts w:ascii="Times New Roman" w:hAnsi="Times New Roman" w:cs="Times New Roman"/>
          <w:sz w:val="24"/>
          <w:szCs w:val="24"/>
        </w:rPr>
        <w:t>) priemonių skaičiaus sprendžia švietimo įstaiga. Kokias papildomas priemones rinktis – realias ar virtualias – taip pat sprendžia švietimo įstaiga.</w:t>
      </w:r>
    </w:p>
    <w:p w14:paraId="15CADC0D" w14:textId="77777777" w:rsidR="00747C4D" w:rsidRDefault="00747C4D" w:rsidP="00D03489">
      <w:pPr>
        <w:spacing w:after="0"/>
        <w:ind w:firstLine="720"/>
        <w:jc w:val="both"/>
        <w:rPr>
          <w:rFonts w:ascii="Times New Roman" w:hAnsi="Times New Roman" w:cs="Times New Roman"/>
          <w:sz w:val="24"/>
          <w:szCs w:val="24"/>
        </w:rPr>
      </w:pPr>
    </w:p>
    <w:p w14:paraId="400F07B8" w14:textId="2504F817" w:rsidR="00747C4D"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Maloniai laukiame Jūsų atsiliepimų ar komentarų projekto tekste el. paštu</w:t>
      </w:r>
      <w:r>
        <w:rPr>
          <w:rFonts w:ascii="Times New Roman" w:hAnsi="Times New Roman" w:cs="Times New Roman"/>
          <w:sz w:val="24"/>
          <w:szCs w:val="24"/>
        </w:rPr>
        <w:t xml:space="preserve"> </w:t>
      </w:r>
      <w:hyperlink r:id="rId11" w:history="1">
        <w:r w:rsidRPr="00C17B85">
          <w:rPr>
            <w:rStyle w:val="Hipersaitas"/>
            <w:rFonts w:ascii="Times New Roman" w:hAnsi="Times New Roman" w:cs="Times New Roman"/>
            <w:sz w:val="24"/>
            <w:szCs w:val="24"/>
          </w:rPr>
          <w:t>Danuta.Szejnicka@nsa.smm.lt</w:t>
        </w:r>
      </w:hyperlink>
    </w:p>
    <w:p w14:paraId="1BA7F85C" w14:textId="77777777" w:rsidR="00747C4D" w:rsidRPr="00747C4D" w:rsidRDefault="00747C4D" w:rsidP="00D03489">
      <w:pPr>
        <w:spacing w:after="0"/>
        <w:ind w:firstLine="720"/>
        <w:jc w:val="both"/>
        <w:rPr>
          <w:rFonts w:ascii="Times New Roman" w:hAnsi="Times New Roman" w:cs="Times New Roman"/>
          <w:sz w:val="24"/>
          <w:szCs w:val="24"/>
        </w:rPr>
      </w:pPr>
    </w:p>
    <w:p w14:paraId="378D8F7D" w14:textId="0C50302F" w:rsidR="00482FF2" w:rsidRPr="00482FF2" w:rsidRDefault="00747C4D" w:rsidP="00D03489">
      <w:pPr>
        <w:spacing w:after="0"/>
        <w:ind w:firstLine="720"/>
        <w:jc w:val="both"/>
        <w:rPr>
          <w:rFonts w:ascii="Times New Roman" w:hAnsi="Times New Roman" w:cs="Times New Roman"/>
          <w:sz w:val="24"/>
          <w:szCs w:val="24"/>
        </w:rPr>
      </w:pPr>
      <w:r w:rsidRPr="00747C4D">
        <w:rPr>
          <w:rFonts w:ascii="Times New Roman" w:hAnsi="Times New Roman" w:cs="Times New Roman"/>
          <w:sz w:val="24"/>
          <w:szCs w:val="24"/>
        </w:rPr>
        <w:t>Nuoširdžiai ačiū už Jūsų indėlį rengiant šį dokumentą!</w:t>
      </w:r>
    </w:p>
    <w:p w14:paraId="1C948768" w14:textId="40593EAC" w:rsidR="00482FF2" w:rsidRDefault="00482FF2" w:rsidP="00482FF2">
      <w:pPr>
        <w:jc w:val="center"/>
        <w:rPr>
          <w:rFonts w:ascii="Times New Roman" w:hAnsi="Times New Roman" w:cs="Times New Roman"/>
          <w:sz w:val="24"/>
          <w:szCs w:val="24"/>
        </w:rPr>
      </w:pPr>
      <w:bookmarkStart w:id="1" w:name="_GoBack"/>
      <w:bookmarkEnd w:id="1"/>
    </w:p>
    <w:p w14:paraId="3AC6105F" w14:textId="7E0E07CF" w:rsidR="00482FF2" w:rsidRDefault="00482FF2" w:rsidP="00482FF2">
      <w:pPr>
        <w:rPr>
          <w:rFonts w:ascii="Times New Roman" w:hAnsi="Times New Roman" w:cs="Times New Roman"/>
          <w:sz w:val="24"/>
          <w:szCs w:val="24"/>
        </w:rPr>
      </w:pPr>
    </w:p>
    <w:p w14:paraId="7B4E7E57" w14:textId="77777777" w:rsidR="00482FF2" w:rsidRPr="00482FF2" w:rsidRDefault="00482FF2" w:rsidP="00482FF2">
      <w:pPr>
        <w:rPr>
          <w:rFonts w:ascii="Times New Roman" w:hAnsi="Times New Roman" w:cs="Times New Roman"/>
          <w:sz w:val="24"/>
          <w:szCs w:val="24"/>
        </w:rPr>
        <w:sectPr w:rsidR="00482FF2" w:rsidRPr="00482FF2" w:rsidSect="00747C4D">
          <w:footerReference w:type="default" r:id="rId12"/>
          <w:pgSz w:w="11907" w:h="16840" w:code="9"/>
          <w:pgMar w:top="1134" w:right="567" w:bottom="851" w:left="1134" w:header="709" w:footer="709" w:gutter="0"/>
          <w:cols w:space="708"/>
          <w:titlePg/>
          <w:docGrid w:linePitch="360"/>
        </w:sectPr>
      </w:pPr>
    </w:p>
    <w:p w14:paraId="646C8F3A" w14:textId="77777777" w:rsidR="0020514E" w:rsidRPr="00703F8C" w:rsidRDefault="0020514E" w:rsidP="00703F8C">
      <w:pPr>
        <w:spacing w:after="0" w:line="240" w:lineRule="auto"/>
        <w:jc w:val="center"/>
        <w:rPr>
          <w:rStyle w:val="eop"/>
          <w:rFonts w:ascii="Times New Roman" w:hAnsi="Times New Roman" w:cs="Times New Roman"/>
          <w:color w:val="000000"/>
          <w:sz w:val="24"/>
          <w:szCs w:val="24"/>
          <w:shd w:val="clear" w:color="auto" w:fill="FFFFFF"/>
        </w:rPr>
      </w:pPr>
      <w:r w:rsidRPr="00703F8C">
        <w:rPr>
          <w:rStyle w:val="normaltextrun"/>
          <w:rFonts w:ascii="Times New Roman" w:hAnsi="Times New Roman" w:cs="Times New Roman"/>
          <w:b/>
          <w:bCs/>
          <w:color w:val="000000"/>
          <w:sz w:val="24"/>
          <w:szCs w:val="24"/>
          <w:shd w:val="clear" w:color="auto" w:fill="FFFFFF"/>
        </w:rPr>
        <w:lastRenderedPageBreak/>
        <w:t>Bendros priemonės visiems klasių koncentrams</w:t>
      </w:r>
      <w:r w:rsidRPr="00703F8C">
        <w:rPr>
          <w:rStyle w:val="eop"/>
          <w:rFonts w:ascii="Times New Roman" w:hAnsi="Times New Roman" w:cs="Times New Roman"/>
          <w:color w:val="000000"/>
          <w:sz w:val="24"/>
          <w:szCs w:val="24"/>
          <w:shd w:val="clear" w:color="auto" w:fill="FFFFFF"/>
        </w:rPr>
        <w:t> </w:t>
      </w:r>
    </w:p>
    <w:p w14:paraId="114952EC" w14:textId="77777777" w:rsidR="001364F4" w:rsidRPr="00703F8C" w:rsidRDefault="001364F4" w:rsidP="00703F8C">
      <w:pPr>
        <w:spacing w:after="0" w:line="240" w:lineRule="auto"/>
        <w:jc w:val="center"/>
        <w:rPr>
          <w:rFonts w:ascii="Times New Roman" w:hAnsi="Times New Roman" w:cs="Times New Roman"/>
          <w:b/>
          <w:sz w:val="24"/>
          <w:szCs w:val="24"/>
        </w:rPr>
      </w:pPr>
    </w:p>
    <w:tbl>
      <w:tblPr>
        <w:tblW w:w="1516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96"/>
        <w:gridCol w:w="948"/>
        <w:gridCol w:w="1282"/>
        <w:gridCol w:w="1317"/>
        <w:gridCol w:w="1721"/>
        <w:gridCol w:w="984"/>
        <w:gridCol w:w="1130"/>
        <w:gridCol w:w="1690"/>
      </w:tblGrid>
      <w:tr w:rsidR="00703F8C" w:rsidRPr="00703F8C" w14:paraId="09809260" w14:textId="77777777" w:rsidTr="00703F8C">
        <w:trPr>
          <w:trHeight w:val="300"/>
        </w:trPr>
        <w:tc>
          <w:tcPr>
            <w:tcW w:w="6096"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11D7D18"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Priemonių paskirtis (funkcijos) ir (ar) savybės</w:t>
            </w:r>
            <w:r w:rsidRPr="00703F8C">
              <w:rPr>
                <w:rFonts w:ascii="Times New Roman" w:eastAsia="Times New Roman" w:hAnsi="Times New Roman" w:cs="Times New Roman"/>
                <w:sz w:val="24"/>
                <w:szCs w:val="24"/>
              </w:rPr>
              <w:t> </w:t>
            </w:r>
          </w:p>
        </w:tc>
        <w:tc>
          <w:tcPr>
            <w:tcW w:w="94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2354EBE5"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Būtina</w:t>
            </w:r>
            <w:r w:rsidRPr="00703F8C">
              <w:rPr>
                <w:rFonts w:ascii="Times New Roman" w:eastAsia="Times New Roman" w:hAnsi="Times New Roman" w:cs="Times New Roman"/>
                <w:sz w:val="24"/>
                <w:szCs w:val="24"/>
              </w:rPr>
              <w:t> </w:t>
            </w:r>
          </w:p>
        </w:tc>
        <w:tc>
          <w:tcPr>
            <w:tcW w:w="1282"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0BEA726E"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Papildoma</w:t>
            </w:r>
            <w:r w:rsidRPr="00703F8C">
              <w:rPr>
                <w:rFonts w:ascii="Times New Roman" w:eastAsia="Times New Roman" w:hAnsi="Times New Roman" w:cs="Times New Roman"/>
                <w:sz w:val="24"/>
                <w:szCs w:val="24"/>
              </w:rPr>
              <w:t> </w:t>
            </w:r>
          </w:p>
        </w:tc>
        <w:tc>
          <w:tcPr>
            <w:tcW w:w="131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3C34AF51"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Individuali</w:t>
            </w:r>
            <w:r w:rsidRPr="00703F8C">
              <w:rPr>
                <w:rFonts w:ascii="Times New Roman" w:eastAsia="Times New Roman" w:hAnsi="Times New Roman" w:cs="Times New Roman"/>
                <w:sz w:val="24"/>
                <w:szCs w:val="24"/>
              </w:rPr>
              <w:t> </w:t>
            </w:r>
          </w:p>
        </w:tc>
        <w:tc>
          <w:tcPr>
            <w:tcW w:w="172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4C368999"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Demonstracinė</w:t>
            </w:r>
            <w:r w:rsidRPr="00703F8C">
              <w:rPr>
                <w:rFonts w:ascii="Times New Roman" w:eastAsia="Times New Roman" w:hAnsi="Times New Roman" w:cs="Times New Roman"/>
                <w:sz w:val="24"/>
                <w:szCs w:val="24"/>
              </w:rPr>
              <w:t> </w:t>
            </w:r>
          </w:p>
        </w:tc>
        <w:tc>
          <w:tcPr>
            <w:tcW w:w="984"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3497DE2"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Reali</w:t>
            </w:r>
            <w:r w:rsidRPr="00703F8C">
              <w:rPr>
                <w:rFonts w:ascii="Times New Roman" w:eastAsia="Times New Roman" w:hAnsi="Times New Roman" w:cs="Times New Roman"/>
                <w:sz w:val="24"/>
                <w:szCs w:val="24"/>
              </w:rPr>
              <w:t> </w:t>
            </w:r>
          </w:p>
        </w:tc>
        <w:tc>
          <w:tcPr>
            <w:tcW w:w="113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156F3600"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Virtuali</w:t>
            </w:r>
            <w:r w:rsidRPr="00703F8C">
              <w:rPr>
                <w:rFonts w:ascii="Times New Roman" w:eastAsia="Times New Roman" w:hAnsi="Times New Roman" w:cs="Times New Roman"/>
                <w:sz w:val="24"/>
                <w:szCs w:val="24"/>
              </w:rPr>
              <w:t> </w:t>
            </w:r>
          </w:p>
        </w:tc>
        <w:tc>
          <w:tcPr>
            <w:tcW w:w="16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vAlign w:val="center"/>
            <w:hideMark/>
          </w:tcPr>
          <w:p w14:paraId="66774AE1" w14:textId="77777777" w:rsidR="001364F4" w:rsidRPr="00703F8C" w:rsidRDefault="001364F4" w:rsidP="00703F8C">
            <w:pPr>
              <w:spacing w:after="0" w:line="240" w:lineRule="auto"/>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Skaičius klasės komplektui</w:t>
            </w:r>
            <w:r w:rsidRPr="00703F8C">
              <w:rPr>
                <w:rFonts w:ascii="Times New Roman" w:eastAsia="Times New Roman" w:hAnsi="Times New Roman" w:cs="Times New Roman"/>
                <w:sz w:val="24"/>
                <w:szCs w:val="24"/>
              </w:rPr>
              <w:t> </w:t>
            </w:r>
          </w:p>
        </w:tc>
      </w:tr>
      <w:tr w:rsidR="00703F8C" w:rsidRPr="00703F8C" w14:paraId="42B3EB56" w14:textId="77777777" w:rsidTr="00703F8C">
        <w:trPr>
          <w:trHeight w:val="2355"/>
        </w:trPr>
        <w:tc>
          <w:tcPr>
            <w:tcW w:w="6096"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47C3149" w14:textId="77777777" w:rsidR="001364F4" w:rsidRPr="00703F8C" w:rsidRDefault="001364F4" w:rsidP="00703F8C">
            <w:pPr>
              <w:spacing w:after="0" w:line="240" w:lineRule="auto"/>
              <w:jc w:val="both"/>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shd w:val="clear" w:color="auto" w:fill="FFFFFF"/>
              </w:rPr>
              <w:t>Interaktyvi lenta iliustracijų ir kt. internetu pasiekiamų pavyzdžių, susijusių su aptariamomis temomis, demonstravimui: reikalinga i</w:t>
            </w:r>
            <w:r w:rsidRPr="00703F8C">
              <w:rPr>
                <w:rFonts w:ascii="Times New Roman" w:eastAsia="Times New Roman" w:hAnsi="Times New Roman" w:cs="Times New Roman"/>
                <w:sz w:val="24"/>
                <w:szCs w:val="24"/>
              </w:rPr>
              <w:t xml:space="preserve">nteraktyviosios lentos sistema („SMART </w:t>
            </w:r>
            <w:proofErr w:type="spellStart"/>
            <w:r w:rsidRPr="00703F8C">
              <w:rPr>
                <w:rFonts w:ascii="Times New Roman" w:eastAsia="Times New Roman" w:hAnsi="Times New Roman" w:cs="Times New Roman"/>
                <w:sz w:val="24"/>
                <w:szCs w:val="24"/>
              </w:rPr>
              <w:t>Board</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Promethean</w:t>
            </w:r>
            <w:proofErr w:type="spellEnd"/>
            <w:r w:rsidRPr="00703F8C">
              <w:rPr>
                <w:rFonts w:ascii="Times New Roman" w:eastAsia="Times New Roman" w:hAnsi="Times New Roman" w:cs="Times New Roman"/>
                <w:sz w:val="24"/>
                <w:szCs w:val="24"/>
              </w:rPr>
              <w:t xml:space="preserve"> </w:t>
            </w:r>
            <w:proofErr w:type="spellStart"/>
            <w:r w:rsidRPr="00703F8C">
              <w:rPr>
                <w:rFonts w:ascii="Times New Roman" w:eastAsia="Times New Roman" w:hAnsi="Times New Roman" w:cs="Times New Roman"/>
                <w:sz w:val="24"/>
                <w:szCs w:val="24"/>
              </w:rPr>
              <w:t>Board</w:t>
            </w:r>
            <w:proofErr w:type="spellEnd"/>
            <w:r w:rsidRPr="00703F8C">
              <w:rPr>
                <w:rFonts w:ascii="Times New Roman" w:eastAsia="Times New Roman" w:hAnsi="Times New Roman" w:cs="Times New Roman"/>
                <w:sz w:val="24"/>
                <w:szCs w:val="24"/>
              </w:rPr>
              <w:t xml:space="preserve">“, kt.); projektorius, skirtas rodyti vaizdus iš kompiuterio ant lentos; kompiuteris arba kitas įrenginys, skirtas valdyti interaktyviąją lentą; specializuota programinė įranga, leidžianti kurti ir rodyti interaktyvųjį turinį („SMART </w:t>
            </w:r>
            <w:proofErr w:type="spellStart"/>
            <w:r w:rsidRPr="00703F8C">
              <w:rPr>
                <w:rFonts w:ascii="Times New Roman" w:eastAsia="Times New Roman" w:hAnsi="Times New Roman" w:cs="Times New Roman"/>
                <w:sz w:val="24"/>
                <w:szCs w:val="24"/>
              </w:rPr>
              <w:t>Notebook</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ActivInspire</w:t>
            </w:r>
            <w:proofErr w:type="spellEnd"/>
            <w:r w:rsidRPr="00703F8C">
              <w:rPr>
                <w:rFonts w:ascii="Times New Roman" w:eastAsia="Times New Roman" w:hAnsi="Times New Roman" w:cs="Times New Roman"/>
                <w:sz w:val="24"/>
                <w:szCs w:val="24"/>
              </w:rPr>
              <w:t xml:space="preserve">“, kt.); pritaikyti programiniai moduliai arba internetinės paslaugos, galinčios integruotis su interaktyviąja lenta („Google </w:t>
            </w:r>
            <w:proofErr w:type="spellStart"/>
            <w:r w:rsidRPr="00703F8C">
              <w:rPr>
                <w:rFonts w:ascii="Times New Roman" w:eastAsia="Times New Roman" w:hAnsi="Times New Roman" w:cs="Times New Roman"/>
                <w:sz w:val="24"/>
                <w:szCs w:val="24"/>
              </w:rPr>
              <w:t>Classroom</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Nearpod</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Kahoot</w:t>
            </w:r>
            <w:proofErr w:type="spellEnd"/>
            <w:r w:rsidRPr="00703F8C">
              <w:rPr>
                <w:rFonts w:ascii="Times New Roman" w:eastAsia="Times New Roman" w:hAnsi="Times New Roman" w:cs="Times New Roman"/>
                <w:sz w:val="24"/>
                <w:szCs w:val="24"/>
              </w:rPr>
              <w:t>“, kt.). </w:t>
            </w:r>
          </w:p>
        </w:tc>
        <w:tc>
          <w:tcPr>
            <w:tcW w:w="94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B7B9124"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282"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E7BE0D4"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31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16CFB2F"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72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CED0F91"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984"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D7B112F"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13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54EF3F1"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6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0F1436A"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 </w:t>
            </w:r>
          </w:p>
        </w:tc>
      </w:tr>
      <w:tr w:rsidR="00703F8C" w:rsidRPr="00703F8C" w14:paraId="63FD727F" w14:textId="77777777" w:rsidTr="00703F8C">
        <w:trPr>
          <w:trHeight w:val="570"/>
        </w:trPr>
        <w:tc>
          <w:tcPr>
            <w:tcW w:w="6096"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B581412" w14:textId="77777777" w:rsidR="001364F4" w:rsidRPr="00703F8C" w:rsidRDefault="001364F4" w:rsidP="00703F8C">
            <w:pPr>
              <w:spacing w:after="0" w:line="240" w:lineRule="auto"/>
              <w:jc w:val="both"/>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shd w:val="clear" w:color="auto" w:fill="FFFFFF"/>
              </w:rPr>
              <w:t>Planšetės virtualiems šaltiniams aptariamomis temomis pasiekti.</w:t>
            </w:r>
            <w:r w:rsidRPr="00703F8C">
              <w:rPr>
                <w:rFonts w:ascii="Times New Roman" w:eastAsia="Times New Roman" w:hAnsi="Times New Roman" w:cs="Times New Roman"/>
                <w:sz w:val="24"/>
                <w:szCs w:val="24"/>
              </w:rPr>
              <w:t> </w:t>
            </w:r>
          </w:p>
        </w:tc>
        <w:tc>
          <w:tcPr>
            <w:tcW w:w="94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D069C9A"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282"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1B2A447"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31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D54F397"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72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F119963"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984"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313620EA"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13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4998275"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6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02E86FE"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25 </w:t>
            </w:r>
          </w:p>
        </w:tc>
      </w:tr>
      <w:tr w:rsidR="00703F8C" w:rsidRPr="00703F8C" w14:paraId="44854612" w14:textId="77777777" w:rsidTr="00703F8C">
        <w:trPr>
          <w:trHeight w:val="975"/>
        </w:trPr>
        <w:tc>
          <w:tcPr>
            <w:tcW w:w="6096"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0D1E6322" w14:textId="77777777" w:rsidR="001364F4" w:rsidRPr="00703F8C" w:rsidRDefault="001364F4" w:rsidP="00703F8C">
            <w:pPr>
              <w:spacing w:after="0" w:line="240" w:lineRule="auto"/>
              <w:jc w:val="both"/>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color w:val="000000"/>
                <w:sz w:val="24"/>
                <w:szCs w:val="24"/>
                <w:shd w:val="clear" w:color="auto" w:fill="FFFFFF"/>
              </w:rPr>
              <w:t>Magnetinė pastelinės spalvos plėvelė (užklijuojama ant sienos) arba nešiojama magnetinė lenta (sulankstoma į tris dalis), ant kurios galima rašyti, dėlioti magnetines korteles.</w:t>
            </w:r>
            <w:r w:rsidRPr="00703F8C">
              <w:rPr>
                <w:rFonts w:ascii="Times New Roman" w:eastAsia="Times New Roman" w:hAnsi="Times New Roman" w:cs="Times New Roman"/>
                <w:color w:val="000000"/>
                <w:sz w:val="24"/>
                <w:szCs w:val="24"/>
              </w:rPr>
              <w:t> </w:t>
            </w:r>
          </w:p>
        </w:tc>
        <w:tc>
          <w:tcPr>
            <w:tcW w:w="948"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1CDBF87"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282"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2D399661"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317"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154AD624"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721"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7305E0D1"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984"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438EA58A"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13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52718376"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w:t>
            </w:r>
          </w:p>
        </w:tc>
        <w:tc>
          <w:tcPr>
            <w:tcW w:w="1690" w:type="dxa"/>
            <w:tcBorders>
              <w:top w:val="single" w:sz="6" w:space="0" w:color="auto"/>
              <w:left w:val="single" w:sz="6" w:space="0" w:color="auto"/>
              <w:bottom w:val="single" w:sz="6" w:space="0" w:color="auto"/>
              <w:right w:val="single" w:sz="6" w:space="0" w:color="auto"/>
            </w:tcBorders>
            <w:shd w:val="clear" w:color="auto" w:fill="auto"/>
            <w:tcMar>
              <w:top w:w="28" w:type="dxa"/>
              <w:left w:w="57" w:type="dxa"/>
              <w:bottom w:w="28" w:type="dxa"/>
              <w:right w:w="57" w:type="dxa"/>
            </w:tcMar>
            <w:hideMark/>
          </w:tcPr>
          <w:p w14:paraId="67CD2805" w14:textId="77777777" w:rsidR="001364F4" w:rsidRPr="00703F8C" w:rsidRDefault="001364F4" w:rsidP="00703F8C">
            <w:pPr>
              <w:spacing w:after="0" w:line="240" w:lineRule="auto"/>
              <w:jc w:val="center"/>
              <w:textAlignment w:val="baseline"/>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 </w:t>
            </w:r>
          </w:p>
        </w:tc>
      </w:tr>
    </w:tbl>
    <w:p w14:paraId="0FD49218" w14:textId="77777777" w:rsidR="00FC3BEF" w:rsidRPr="00703F8C" w:rsidRDefault="00FC3BEF" w:rsidP="00703F8C">
      <w:pPr>
        <w:spacing w:after="0" w:line="240" w:lineRule="auto"/>
        <w:rPr>
          <w:rFonts w:ascii="Times New Roman" w:eastAsia="Times New Roman" w:hAnsi="Times New Roman" w:cs="Times New Roman"/>
          <w:color w:val="0000FF"/>
          <w:sz w:val="24"/>
          <w:szCs w:val="24"/>
        </w:rPr>
      </w:pPr>
    </w:p>
    <w:p w14:paraId="68F54BDA" w14:textId="1C2E97BF" w:rsidR="00FC3BEF" w:rsidRPr="00703F8C" w:rsidRDefault="00FC3BEF" w:rsidP="00703F8C">
      <w:pPr>
        <w:spacing w:after="0" w:line="240" w:lineRule="auto"/>
        <w:rPr>
          <w:rFonts w:ascii="Times New Roman" w:eastAsia="Times New Roman" w:hAnsi="Times New Roman" w:cs="Times New Roman"/>
          <w:b/>
          <w:sz w:val="24"/>
          <w:szCs w:val="24"/>
        </w:rPr>
      </w:pPr>
      <w:r w:rsidRPr="00703F8C">
        <w:rPr>
          <w:rFonts w:ascii="Times New Roman" w:eastAsia="Times New Roman" w:hAnsi="Times New Roman" w:cs="Times New Roman"/>
          <w:b/>
          <w:color w:val="000000"/>
          <w:sz w:val="24"/>
          <w:szCs w:val="24"/>
        </w:rPr>
        <w:t>Pradinis ugdymas.</w:t>
      </w:r>
    </w:p>
    <w:p w14:paraId="256BDFAF" w14:textId="77777777" w:rsidR="00FC3BEF" w:rsidRPr="00703F8C" w:rsidRDefault="00FC3BEF" w:rsidP="00703F8C">
      <w:pPr>
        <w:spacing w:after="0" w:line="240" w:lineRule="auto"/>
        <w:ind w:firstLine="720"/>
        <w:rPr>
          <w:rFonts w:ascii="Times New Roman" w:eastAsia="Times New Roman" w:hAnsi="Times New Roman" w:cs="Times New Roman"/>
          <w:b/>
          <w:sz w:val="24"/>
          <w:szCs w:val="24"/>
        </w:rPr>
      </w:pPr>
    </w:p>
    <w:tbl>
      <w:tblPr>
        <w:tblW w:w="15115" w:type="dxa"/>
        <w:tblInd w:w="45" w:type="dxa"/>
        <w:tblLayout w:type="fixed"/>
        <w:tblLook w:val="0400" w:firstRow="0" w:lastRow="0" w:firstColumn="0" w:lastColumn="0" w:noHBand="0" w:noVBand="1"/>
      </w:tblPr>
      <w:tblGrid>
        <w:gridCol w:w="5334"/>
        <w:gridCol w:w="1276"/>
        <w:gridCol w:w="1134"/>
        <w:gridCol w:w="1417"/>
        <w:gridCol w:w="1276"/>
        <w:gridCol w:w="1134"/>
        <w:gridCol w:w="850"/>
        <w:gridCol w:w="993"/>
        <w:gridCol w:w="1701"/>
      </w:tblGrid>
      <w:tr w:rsidR="00C018E4" w:rsidRPr="00703F8C" w14:paraId="66DAABC7" w14:textId="77777777" w:rsidTr="00A35A6D">
        <w:trPr>
          <w:trHeight w:val="276"/>
          <w:tblHeader/>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01B32856"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Priemonių paskirtis (funkcijos) ir (ar) savybės</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11F277C"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Dalykas</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333A9B63"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Būtina</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6A67FF8D"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Papildom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32C3B537"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Individuali</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90BD586"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Demonstracinė</w:t>
            </w: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760B47A6"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Reali</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9C8A092"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Virt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0C4BEDC" w14:textId="77777777" w:rsidR="00FC3BEF" w:rsidRPr="00703F8C" w:rsidRDefault="00FC3B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Skaičius klasės komplektui</w:t>
            </w:r>
          </w:p>
        </w:tc>
      </w:tr>
      <w:tr w:rsidR="00C018E4" w:rsidRPr="00703F8C" w14:paraId="7B5E260E" w14:textId="77777777" w:rsidTr="00A35A6D">
        <w:trPr>
          <w:trHeight w:val="255"/>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DFCD16C" w14:textId="77777777" w:rsidR="00FC3BEF" w:rsidRPr="00703F8C" w:rsidRDefault="00FC3BEF"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6FB1E2A" w14:textId="77777777" w:rsidR="00FC3BEF" w:rsidRPr="00703F8C" w:rsidRDefault="00FC3BEF" w:rsidP="00703F8C">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C0E389"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E5D40A"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04523B"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D39007"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F493A47"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4D988D"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ymime varnele</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6E21C23" w14:textId="77777777" w:rsidR="00FC3BEF" w:rsidRPr="00703F8C" w:rsidRDefault="00FC3BEF" w:rsidP="00703F8C">
            <w:pPr>
              <w:spacing w:after="0" w:line="240" w:lineRule="auto"/>
              <w:rPr>
                <w:rFonts w:ascii="Times New Roman" w:eastAsia="Times New Roman" w:hAnsi="Times New Roman" w:cs="Times New Roman"/>
                <w:sz w:val="24"/>
                <w:szCs w:val="24"/>
              </w:rPr>
            </w:pPr>
          </w:p>
        </w:tc>
      </w:tr>
      <w:tr w:rsidR="00FC3BEF" w:rsidRPr="00703F8C" w14:paraId="6574DCF0" w14:textId="77777777" w:rsidTr="00703F8C">
        <w:trPr>
          <w:trHeight w:val="322"/>
        </w:trPr>
        <w:tc>
          <w:tcPr>
            <w:tcW w:w="15115" w:type="dxa"/>
            <w:gridSpan w:val="9"/>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5E6E1E4" w14:textId="77777777" w:rsidR="00FC3BEF" w:rsidRPr="00703F8C" w:rsidRDefault="00FC3BEF" w:rsidP="00703F8C">
            <w:pPr>
              <w:spacing w:after="0" w:line="240" w:lineRule="auto"/>
              <w:jc w:val="center"/>
              <w:rPr>
                <w:rFonts w:ascii="Times New Roman" w:eastAsia="Times New Roman" w:hAnsi="Times New Roman" w:cs="Times New Roman"/>
                <w:b/>
                <w:sz w:val="24"/>
                <w:szCs w:val="24"/>
              </w:rPr>
            </w:pPr>
            <w:r w:rsidRPr="00703F8C">
              <w:rPr>
                <w:rFonts w:ascii="Times New Roman" w:eastAsia="Times New Roman" w:hAnsi="Times New Roman" w:cs="Times New Roman"/>
                <w:b/>
                <w:sz w:val="24"/>
                <w:szCs w:val="24"/>
              </w:rPr>
              <w:t xml:space="preserve">PRADINIS UGDYMAS. ŽODYNAI </w:t>
            </w:r>
          </w:p>
        </w:tc>
      </w:tr>
      <w:tr w:rsidR="00C018E4" w:rsidRPr="00703F8C" w14:paraId="6E5CF75D"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2F6B56" w14:textId="17AED38E" w:rsidR="00DB099D"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Iliustruotas </w:t>
            </w:r>
            <w:r w:rsidR="00EB3E00" w:rsidRPr="00703F8C">
              <w:rPr>
                <w:rFonts w:ascii="Times New Roman" w:eastAsia="Times New Roman" w:hAnsi="Times New Roman" w:cs="Times New Roman"/>
                <w:b/>
                <w:sz w:val="24"/>
                <w:szCs w:val="24"/>
              </w:rPr>
              <w:t>rus</w:t>
            </w:r>
            <w:r w:rsidRPr="00703F8C">
              <w:rPr>
                <w:rFonts w:ascii="Times New Roman" w:eastAsia="Times New Roman" w:hAnsi="Times New Roman" w:cs="Times New Roman"/>
                <w:b/>
                <w:sz w:val="24"/>
                <w:szCs w:val="24"/>
              </w:rPr>
              <w:t>ų kalbos žodynas</w:t>
            </w:r>
            <w:r w:rsidRPr="00703F8C">
              <w:rPr>
                <w:rFonts w:ascii="Times New Roman" w:eastAsia="Times New Roman" w:hAnsi="Times New Roman" w:cs="Times New Roman"/>
                <w:sz w:val="24"/>
                <w:szCs w:val="24"/>
              </w:rPr>
              <w:t xml:space="preserve"> gali būti skirtingos žodžių apimties, bet ne mažiau negu turi 1000 žodžių </w:t>
            </w:r>
            <w:r w:rsidRPr="00703F8C">
              <w:rPr>
                <w:rFonts w:ascii="Times New Roman" w:eastAsia="Times New Roman" w:hAnsi="Times New Roman" w:cs="Times New Roman"/>
                <w:sz w:val="24"/>
                <w:szCs w:val="24"/>
              </w:rPr>
              <w:lastRenderedPageBreak/>
              <w:t xml:space="preserve">vartojamų kasdieniame gyvenime. Dalis žodžių gali būti papildyta iliustracijomis, vizualizacija padės mokiniams įsiminti naujus žodžius ir/arba suprasti pateiktą reikšmę. Žodyno straipsniai turi būti sudėlioti abėcėlės tvarką, kad mokiniai lavintų jos mokėjimą. Žodyno straipsnis turi būti aiškios struktūros, pateikiantis tik pagrindinę gramatinę informaciją (pvz. daiktavardžių giminę), pagrindinė leksema turi būti paryškinta, paaiškinimas pateiktas suprantama kalba. Žodyne turi būti pateikta ne tik tiesioginė, bet ir perkeltinė žodžio reikšmė, paplitusi frazeologizmai su šiuo leksiniu komponentu. Žodynas yra daugkartinio naudojimo, todėl turi būti patvarus, su kietu viršeliu.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D35A5BF" w14:textId="77777777" w:rsidR="00FC3BEF" w:rsidRPr="00703F8C" w:rsidRDefault="00FC3B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E24729D"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74DF643" w14:textId="77777777" w:rsidR="00FC3BEF" w:rsidRPr="00703F8C" w:rsidRDefault="00FC3BEF"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4ED1A51"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177530" w14:textId="77777777" w:rsidR="00FC3BEF" w:rsidRPr="00703F8C" w:rsidRDefault="00FC3BEF"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F76B28"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3D6CAA1" w14:textId="77777777" w:rsidR="00FC3BEF" w:rsidRPr="00703F8C" w:rsidRDefault="00FC3B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2847F2" w14:textId="77777777" w:rsidR="00FC3BEF" w:rsidRPr="00703F8C" w:rsidRDefault="00FC3B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2 egzemplioriai</w:t>
            </w:r>
          </w:p>
        </w:tc>
      </w:tr>
      <w:tr w:rsidR="00C018E4" w:rsidRPr="00703F8C" w14:paraId="722A0D1D"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7F939A1" w14:textId="77777777" w:rsidR="00D205A2" w:rsidRPr="00703F8C" w:rsidRDefault="00D205A2" w:rsidP="00703F8C">
            <w:pPr>
              <w:spacing w:after="0" w:line="240" w:lineRule="auto"/>
              <w:rPr>
                <w:rFonts w:ascii="Times New Roman" w:hAnsi="Times New Roman" w:cs="Times New Roman"/>
                <w:sz w:val="24"/>
                <w:szCs w:val="24"/>
              </w:rPr>
            </w:pPr>
            <w:r w:rsidRPr="00703F8C">
              <w:rPr>
                <w:rFonts w:ascii="Times New Roman" w:eastAsia="Times New Roman" w:hAnsi="Times New Roman" w:cs="Times New Roman"/>
                <w:b/>
                <w:sz w:val="24"/>
                <w:szCs w:val="24"/>
                <w:highlight w:val="white"/>
              </w:rPr>
              <w:t xml:space="preserve">Iliustruotas rašybos žodynas </w:t>
            </w:r>
            <w:r w:rsidRPr="00703F8C">
              <w:rPr>
                <w:rFonts w:ascii="Times New Roman" w:eastAsia="Times New Roman" w:hAnsi="Times New Roman" w:cs="Times New Roman"/>
                <w:sz w:val="24"/>
                <w:szCs w:val="24"/>
                <w:highlight w:val="white"/>
              </w:rPr>
              <w:t xml:space="preserve">gali būti skirtingos žodžių apimties, bet ne mažiau negu 2000 žodžių vartojamų vaikų literatūroje, kasdieniame gyvenime. Dalis žodžių gali būti papildyta iliustracijomis, vizualizacija padės mokiniams įsiminti sudėtingos rašybos žodžius. Pirmojoje žodyno dalyje turi būti pateikti pagrindinės rašybos taisyklės su pavyzdžiais, kad mokiniai galėtų paaiškinti žodžio rašybą. Žodyno straipsniai turi būti sudėlioti abėcėlės tvarką. Žodyno straipsnis turi būti aiškios struktūros, pateikiantis prie kiekvieno žodžio taisyklingo skirstymo į skiemenis pavyzdį, pagrindinė leksema turi būti paryškinta. Gali būti rodyklė į konkrečią rašybos taisyklę pirmojoje žodyno dalyje. Žodynas yra daugkartinio naudojimo, todėl turi būti patvarus, su kietu viršeliu.  </w:t>
            </w:r>
          </w:p>
          <w:p w14:paraId="7A0B86DA" w14:textId="28F6B3BF" w:rsidR="00D3067C" w:rsidRPr="00703F8C" w:rsidRDefault="00D3067C" w:rsidP="00703F8C">
            <w:pPr>
              <w:spacing w:after="0" w:line="240" w:lineRule="auto"/>
              <w:rPr>
                <w:rFonts w:ascii="Times New Roman" w:eastAsia="Times New Roman" w:hAnsi="Times New Roman" w:cs="Times New Roman"/>
                <w:color w:val="0000FF"/>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4151FC" w14:textId="77777777" w:rsidR="00D205A2" w:rsidRPr="00703F8C" w:rsidRDefault="00D205A2"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FF2E812" w14:textId="6EEE44C5"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BDC4DD"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F3659AF" w14:textId="45D13E1D"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1B4ABE"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90F2F64" w14:textId="0748C4D1"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99FD66"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C9B0560" w14:textId="0DB33715"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2 egzemplioriai</w:t>
            </w:r>
          </w:p>
        </w:tc>
      </w:tr>
      <w:tr w:rsidR="00C018E4" w:rsidRPr="00703F8C" w14:paraId="0AFAF3A6"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45F830" w14:textId="79070042"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lastRenderedPageBreak/>
              <w:t xml:space="preserve">Iliustruotas svetimžodžių žodynas </w:t>
            </w:r>
            <w:r w:rsidRPr="00703F8C">
              <w:rPr>
                <w:rFonts w:ascii="Times New Roman" w:eastAsia="Times New Roman" w:hAnsi="Times New Roman" w:cs="Times New Roman"/>
                <w:sz w:val="24"/>
                <w:szCs w:val="24"/>
              </w:rPr>
              <w:t>gali būti skirtingos žodžių apimties, kuriame pateikiami dažniausiai vartojami vaikų literatūroje, kasdieniame gyvenime žodžiai. Dalis žodžių gali būti papildyta iliustracijomis, vizualizacija padės mokiniams įsiminti svetimus žodžius ir/arba suprasti jų pateiktą reikšmę. Žodyno straipsniai turi būti sudėlioti abėcėlės tvarką. Pagrindinė leksema turi būti paryškinta</w:t>
            </w:r>
            <w:r w:rsidRPr="00703F8C">
              <w:rPr>
                <w:rFonts w:ascii="Times New Roman" w:eastAsia="Times New Roman" w:hAnsi="Times New Roman" w:cs="Times New Roman"/>
                <w:sz w:val="24"/>
                <w:szCs w:val="24"/>
                <w:highlight w:val="white"/>
              </w:rPr>
              <w:t xml:space="preserve">. </w:t>
            </w:r>
            <w:r w:rsidRPr="00703F8C">
              <w:rPr>
                <w:rFonts w:ascii="Times New Roman" w:eastAsia="Times New Roman" w:hAnsi="Times New Roman" w:cs="Times New Roman"/>
                <w:sz w:val="24"/>
                <w:szCs w:val="24"/>
              </w:rPr>
              <w:t xml:space="preserve">Žodyno straipsnis turi būti aiškios struktūros, gali būti pateikti </w:t>
            </w:r>
            <w:r w:rsidRPr="00703F8C">
              <w:rPr>
                <w:rFonts w:ascii="Times New Roman" w:eastAsia="Times New Roman" w:hAnsi="Times New Roman" w:cs="Times New Roman"/>
                <w:sz w:val="24"/>
                <w:szCs w:val="24"/>
                <w:highlight w:val="white"/>
              </w:rPr>
              <w:t xml:space="preserve">svetimžodžių rusiški atitikmenys. </w:t>
            </w:r>
            <w:r w:rsidRPr="00703F8C">
              <w:rPr>
                <w:rFonts w:ascii="Times New Roman" w:eastAsia="Times New Roman" w:hAnsi="Times New Roman" w:cs="Times New Roman"/>
                <w:sz w:val="24"/>
                <w:szCs w:val="24"/>
              </w:rPr>
              <w:t xml:space="preserve">Žodynas yra daugkartinio naudojimo, todėl turi būti patvarus, su kietu viršeliu.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14F1D95" w14:textId="77777777" w:rsidR="00D205A2" w:rsidRPr="00703F8C" w:rsidRDefault="00D205A2"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32EB64B" w14:textId="770BF885"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143AEF"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D259493" w14:textId="2149EDCB"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5C1BC9F"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6DE4EC" w14:textId="2C3458BE"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F3FE4F"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700EF6" w14:textId="6F3D3C40"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2 egzemplioriai</w:t>
            </w:r>
          </w:p>
        </w:tc>
      </w:tr>
      <w:tr w:rsidR="00C018E4" w:rsidRPr="00703F8C" w14:paraId="32B6880C"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861D995" w14:textId="7A686689"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Iliustruotas frazeologijos žodynas</w:t>
            </w:r>
            <w:r w:rsidRPr="00703F8C">
              <w:rPr>
                <w:rFonts w:ascii="Times New Roman" w:eastAsia="Times New Roman" w:hAnsi="Times New Roman" w:cs="Times New Roman"/>
                <w:sz w:val="24"/>
                <w:szCs w:val="24"/>
              </w:rPr>
              <w:t xml:space="preserve"> gali būti skirtingos žodžių apimties, kuriame pateikiami dažniausiai vartojami vaikų literatūroje, kasdieniame gyvenime frazeologizmai. Kiekvieno frazeologizmo reikšmė turi būti pritaikyta šio amžiaus tarpsnio apibrėžtimi, pateikti aiškus vartojimo pavyzdžiai. Gali būti pateiktas trumpas pasakojimas, iliustruojantis ir paaiškinantis frazeologizmo kilmę. Dalis frazeologizmų gali būti papildyta iliustracijomis, vizualizacija padės mokiniams įsiminti</w:t>
            </w:r>
            <w:r w:rsidRPr="00703F8C">
              <w:rPr>
                <w:rFonts w:ascii="Times New Roman" w:eastAsia="Times New Roman" w:hAnsi="Times New Roman" w:cs="Times New Roman"/>
                <w:sz w:val="24"/>
                <w:szCs w:val="24"/>
                <w:highlight w:val="white"/>
              </w:rPr>
              <w:t xml:space="preserve"> </w:t>
            </w:r>
            <w:r w:rsidRPr="00703F8C">
              <w:rPr>
                <w:rFonts w:ascii="Times New Roman" w:eastAsia="Times New Roman" w:hAnsi="Times New Roman" w:cs="Times New Roman"/>
                <w:sz w:val="24"/>
                <w:szCs w:val="24"/>
              </w:rPr>
              <w:t xml:space="preserve">frazeologizmo reikšmę. Žodynas yra daugkartinio naudojimo, todėl turi būti patvarus, su kietu viršeliu.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CE4FE66" w14:textId="77777777" w:rsidR="00D205A2" w:rsidRPr="00703F8C" w:rsidRDefault="00D205A2"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8005DA8" w14:textId="5008E54A"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115BE44"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30EE13" w14:textId="00512A58"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2A31AA"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BFEEC5" w14:textId="44D21902"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937D543" w14:textId="77777777" w:rsidR="00D205A2" w:rsidRPr="00703F8C" w:rsidRDefault="00D205A2"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FD1FB7" w14:textId="4B162D8E" w:rsidR="00D205A2" w:rsidRPr="00703F8C" w:rsidRDefault="00D205A2"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2 egzemplioriai</w:t>
            </w:r>
          </w:p>
        </w:tc>
      </w:tr>
      <w:tr w:rsidR="00D205A2" w:rsidRPr="00703F8C" w14:paraId="2608E01E" w14:textId="77777777" w:rsidTr="00703F8C">
        <w:trPr>
          <w:trHeight w:val="322"/>
        </w:trPr>
        <w:tc>
          <w:tcPr>
            <w:tcW w:w="15115" w:type="dxa"/>
            <w:gridSpan w:val="9"/>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F8E02A9" w14:textId="77777777" w:rsidR="00D205A2" w:rsidRPr="00703F8C" w:rsidRDefault="00D205A2" w:rsidP="00703F8C">
            <w:pPr>
              <w:spacing w:after="0" w:line="240" w:lineRule="auto"/>
              <w:jc w:val="center"/>
              <w:rPr>
                <w:rFonts w:ascii="Times New Roman" w:eastAsia="Times New Roman" w:hAnsi="Times New Roman" w:cs="Times New Roman"/>
                <w:b/>
                <w:sz w:val="24"/>
                <w:szCs w:val="24"/>
              </w:rPr>
            </w:pPr>
            <w:r w:rsidRPr="00703F8C">
              <w:rPr>
                <w:rFonts w:ascii="Times New Roman" w:eastAsia="Times New Roman" w:hAnsi="Times New Roman" w:cs="Times New Roman"/>
                <w:b/>
                <w:sz w:val="24"/>
                <w:szCs w:val="24"/>
              </w:rPr>
              <w:t xml:space="preserve">PRADINIS UGDYMAS. PLAKATAI. LITERATŪROS IR KULTŪROS PAŽINIMAS </w:t>
            </w:r>
          </w:p>
        </w:tc>
      </w:tr>
      <w:tr w:rsidR="001A3EEF" w:rsidRPr="00703F8C" w14:paraId="317B218D"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8AA6C1" w14:textId="463E5F6F"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Skaitmeninis rinkinys</w:t>
            </w:r>
            <w:r w:rsidRPr="00703F8C">
              <w:rPr>
                <w:rFonts w:ascii="Times New Roman" w:eastAsia="Times New Roman" w:hAnsi="Times New Roman" w:cs="Times New Roman"/>
                <w:sz w:val="24"/>
                <w:szCs w:val="24"/>
              </w:rPr>
              <w:t xml:space="preserve">, pritaikytas interaktyvioms lentoms ir darbui su projektoriumi skirtas įvairių temų, atitinkančių  rusų tautinės mažumos gimtosios kalbos ir literatūros bendrosios programos 1-4 kl. mokymosi turinį ir ugdomus pasiekimus, gilinimui ir įtvirtinimui. </w:t>
            </w:r>
            <w:proofErr w:type="spellStart"/>
            <w:r w:rsidRPr="00703F8C">
              <w:rPr>
                <w:rFonts w:ascii="Times New Roman" w:eastAsia="Times New Roman" w:hAnsi="Times New Roman" w:cs="Times New Roman"/>
                <w:sz w:val="24"/>
                <w:szCs w:val="24"/>
              </w:rPr>
              <w:t>Multimedijų</w:t>
            </w:r>
            <w:proofErr w:type="spellEnd"/>
            <w:r w:rsidRPr="00703F8C">
              <w:rPr>
                <w:rFonts w:ascii="Times New Roman" w:eastAsia="Times New Roman" w:hAnsi="Times New Roman" w:cs="Times New Roman"/>
                <w:sz w:val="24"/>
                <w:szCs w:val="24"/>
              </w:rPr>
              <w:t xml:space="preserve"> medžiaga sudaro </w:t>
            </w:r>
            <w:r w:rsidRPr="00703F8C">
              <w:rPr>
                <w:rFonts w:ascii="Times New Roman" w:eastAsia="Times New Roman" w:hAnsi="Times New Roman" w:cs="Times New Roman"/>
                <w:sz w:val="24"/>
                <w:szCs w:val="24"/>
              </w:rPr>
              <w:lastRenderedPageBreak/>
              <w:t xml:space="preserve">nuotraukos, paveikslai, videoklipai, garsinės literatūrinių kūrinių interpretacijos, trumpos paskaitos pasirinkta kalbine ar kultūrine tema ir pan. Įvairialypis turinys padės mokytojui pristatyti naują temą, paskatinti mokinių susidomėjimą, o mokiniams - geriau įsiminti naują informaciją, pateiktą garso ir vaizdo priemonėmis.   </w:t>
            </w:r>
          </w:p>
          <w:p w14:paraId="0B2C1B60"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Laikmena: USB atmintinė</w:t>
            </w:r>
          </w:p>
          <w:p w14:paraId="3622DC83" w14:textId="77777777" w:rsidR="001A3EEF" w:rsidRPr="00703F8C" w:rsidRDefault="001A3EEF" w:rsidP="00703F8C">
            <w:pPr>
              <w:spacing w:after="0" w:line="240" w:lineRule="auto"/>
              <w:rPr>
                <w:rFonts w:ascii="Times New Roman" w:eastAsia="Times New Roman" w:hAnsi="Times New Roman" w:cs="Times New Roman"/>
                <w:b/>
                <w:sz w:val="24"/>
                <w:szCs w:val="24"/>
                <w:highlight w:val="white"/>
              </w:rPr>
            </w:pPr>
            <w:r w:rsidRPr="00703F8C">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724EA0" w14:textId="77777777" w:rsidR="001A3EEF" w:rsidRPr="00703F8C" w:rsidRDefault="001A3EEF" w:rsidP="00703F8C">
            <w:pPr>
              <w:spacing w:after="0" w:line="240" w:lineRule="auto"/>
              <w:rPr>
                <w:rFonts w:ascii="Times New Roman" w:eastAsia="Times New Roman" w:hAnsi="Times New Roman" w:cs="Times New Roman"/>
                <w:sz w:val="24"/>
                <w:szCs w:val="24"/>
                <w:highlight w:val="white"/>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63F4371" w14:textId="44647A0D"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40B0E8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385D82" w14:textId="5DAB0D54"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867F44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7124C02" w14:textId="062B29BC"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3FAE63C"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5F48DE" w14:textId="40ECB916"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50D236A3"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BC2DAD7" w14:textId="77777777" w:rsidR="001A3EEF" w:rsidRPr="00703F8C" w:rsidRDefault="001A3EEF" w:rsidP="00703F8C">
            <w:pPr>
              <w:spacing w:after="0" w:line="240" w:lineRule="auto"/>
              <w:rPr>
                <w:rFonts w:ascii="Times New Roman" w:eastAsia="Times New Roman" w:hAnsi="Times New Roman" w:cs="Times New Roman"/>
                <w:sz w:val="24"/>
                <w:szCs w:val="24"/>
                <w:highlight w:val="white"/>
              </w:rPr>
            </w:pPr>
            <w:r w:rsidRPr="00703F8C">
              <w:rPr>
                <w:rFonts w:ascii="Times New Roman" w:eastAsia="Times New Roman" w:hAnsi="Times New Roman" w:cs="Times New Roman"/>
                <w:b/>
                <w:sz w:val="24"/>
                <w:szCs w:val="24"/>
                <w:highlight w:val="white"/>
              </w:rPr>
              <w:t>Literatūros rūšių plakatų rinkinys</w:t>
            </w:r>
            <w:r w:rsidRPr="00703F8C">
              <w:rPr>
                <w:rFonts w:ascii="Times New Roman" w:eastAsia="Times New Roman" w:hAnsi="Times New Roman" w:cs="Times New Roman"/>
                <w:sz w:val="24"/>
                <w:szCs w:val="24"/>
                <w:highlight w:val="white"/>
              </w:rPr>
              <w:t xml:space="preserve"> skirtas supažindinti mokinį su literatūros rūšimis. Rinkinys susideda bent iš trijų plakatų vaizduojančiu </w:t>
            </w:r>
            <w:proofErr w:type="spellStart"/>
            <w:r w:rsidRPr="00703F8C">
              <w:rPr>
                <w:rFonts w:ascii="Times New Roman" w:eastAsia="Times New Roman" w:hAnsi="Times New Roman" w:cs="Times New Roman"/>
                <w:sz w:val="24"/>
                <w:szCs w:val="24"/>
                <w:highlight w:val="white"/>
              </w:rPr>
              <w:t>epikos</w:t>
            </w:r>
            <w:proofErr w:type="spellEnd"/>
            <w:r w:rsidRPr="00703F8C">
              <w:rPr>
                <w:rFonts w:ascii="Times New Roman" w:eastAsia="Times New Roman" w:hAnsi="Times New Roman" w:cs="Times New Roman"/>
                <w:sz w:val="24"/>
                <w:szCs w:val="24"/>
                <w:highlight w:val="white"/>
              </w:rPr>
              <w:t xml:space="preserve">, lyrikos ir dramos </w:t>
            </w:r>
            <w:proofErr w:type="spellStart"/>
            <w:r w:rsidRPr="00703F8C">
              <w:rPr>
                <w:rFonts w:ascii="Times New Roman" w:eastAsia="Times New Roman" w:hAnsi="Times New Roman" w:cs="Times New Roman"/>
                <w:sz w:val="24"/>
                <w:szCs w:val="24"/>
                <w:highlight w:val="white"/>
              </w:rPr>
              <w:t>ypatūmus</w:t>
            </w:r>
            <w:proofErr w:type="spellEnd"/>
            <w:r w:rsidRPr="00703F8C">
              <w:rPr>
                <w:rFonts w:ascii="Times New Roman" w:eastAsia="Times New Roman" w:hAnsi="Times New Roman" w:cs="Times New Roman"/>
                <w:sz w:val="24"/>
                <w:szCs w:val="24"/>
                <w:highlight w:val="white"/>
              </w:rPr>
              <w:t xml:space="preserve">. </w:t>
            </w:r>
          </w:p>
          <w:p w14:paraId="5D5241EC" w14:textId="77777777" w:rsidR="001A3EEF" w:rsidRPr="00703F8C" w:rsidRDefault="001A3EEF" w:rsidP="00703F8C">
            <w:pPr>
              <w:spacing w:after="0" w:line="240" w:lineRule="auto"/>
              <w:rPr>
                <w:rFonts w:ascii="Times New Roman" w:eastAsia="Times New Roman" w:hAnsi="Times New Roman" w:cs="Times New Roman"/>
                <w:sz w:val="24"/>
                <w:szCs w:val="24"/>
                <w:highlight w:val="white"/>
              </w:rPr>
            </w:pPr>
            <w:proofErr w:type="spellStart"/>
            <w:r w:rsidRPr="00703F8C">
              <w:rPr>
                <w:rFonts w:ascii="Times New Roman" w:eastAsia="Times New Roman" w:hAnsi="Times New Roman" w:cs="Times New Roman"/>
                <w:b/>
                <w:sz w:val="24"/>
                <w:szCs w:val="24"/>
                <w:highlight w:val="white"/>
              </w:rPr>
              <w:t>Epikos</w:t>
            </w:r>
            <w:proofErr w:type="spellEnd"/>
            <w:r w:rsidRPr="00703F8C">
              <w:rPr>
                <w:rFonts w:ascii="Times New Roman" w:eastAsia="Times New Roman" w:hAnsi="Times New Roman" w:cs="Times New Roman"/>
                <w:b/>
                <w:sz w:val="24"/>
                <w:szCs w:val="24"/>
                <w:highlight w:val="white"/>
              </w:rPr>
              <w:t xml:space="preserve"> plakate</w:t>
            </w:r>
            <w:r w:rsidRPr="00703F8C">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apibrėžimai; grožinės literatūros kūrinio temos ir pagrindinės minties apibrėžimai, patarimai, kaip nusakyti temą ir pagrindinę teksto mintį. </w:t>
            </w:r>
          </w:p>
          <w:p w14:paraId="37B7D014"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Lyrikos </w:t>
            </w:r>
            <w:r w:rsidRPr="00703F8C">
              <w:rPr>
                <w:rFonts w:ascii="Times New Roman" w:eastAsia="Times New Roman" w:hAnsi="Times New Roman" w:cs="Times New Roman"/>
                <w:b/>
                <w:sz w:val="24"/>
                <w:szCs w:val="24"/>
                <w:highlight w:val="white"/>
              </w:rPr>
              <w:t>plakate</w:t>
            </w:r>
            <w:r w:rsidRPr="00703F8C">
              <w:rPr>
                <w:rFonts w:ascii="Times New Roman" w:eastAsia="Times New Roman" w:hAnsi="Times New Roman" w:cs="Times New Roman"/>
                <w:sz w:val="24"/>
                <w:szCs w:val="24"/>
                <w:highlight w:val="white"/>
              </w:rPr>
              <w:t xml:space="preserve"> turi būti pateikta:</w:t>
            </w:r>
            <w:r w:rsidRPr="00703F8C">
              <w:rPr>
                <w:rFonts w:ascii="Times New Roman" w:eastAsia="Times New Roman" w:hAnsi="Times New Roman" w:cs="Times New Roman"/>
                <w:sz w:val="24"/>
                <w:szCs w:val="24"/>
              </w:rPr>
              <w:t xml:space="preserve"> informacija apie lyrikai kaip literatūros rūšiai  būdingus bruožus; lyrinio subjekto ir adresato apibrėžimai; eilėdaros elementu (eilutė, strofa, </w:t>
            </w:r>
            <w:proofErr w:type="spellStart"/>
            <w:r w:rsidRPr="00703F8C">
              <w:rPr>
                <w:rFonts w:ascii="Times New Roman" w:eastAsia="Times New Roman" w:hAnsi="Times New Roman" w:cs="Times New Roman"/>
                <w:sz w:val="24"/>
                <w:szCs w:val="24"/>
              </w:rPr>
              <w:t>rima</w:t>
            </w:r>
            <w:proofErr w:type="spellEnd"/>
            <w:r w:rsidRPr="00703F8C">
              <w:rPr>
                <w:rFonts w:ascii="Times New Roman" w:eastAsia="Times New Roman" w:hAnsi="Times New Roman" w:cs="Times New Roman"/>
                <w:sz w:val="24"/>
                <w:szCs w:val="24"/>
              </w:rPr>
              <w:t>, ritmą, priedainis) apibrėžimai ir pateikti pavyzdžiai.</w:t>
            </w:r>
          </w:p>
          <w:p w14:paraId="21B664D6"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Dramos </w:t>
            </w:r>
            <w:r w:rsidRPr="00703F8C">
              <w:rPr>
                <w:rFonts w:ascii="Times New Roman" w:eastAsia="Times New Roman" w:hAnsi="Times New Roman" w:cs="Times New Roman"/>
                <w:b/>
                <w:sz w:val="24"/>
                <w:szCs w:val="24"/>
                <w:highlight w:val="white"/>
              </w:rPr>
              <w:t xml:space="preserve">plakate </w:t>
            </w:r>
            <w:r w:rsidRPr="00703F8C">
              <w:rPr>
                <w:rFonts w:ascii="Times New Roman" w:eastAsia="Times New Roman" w:hAnsi="Times New Roman" w:cs="Times New Roman"/>
                <w:sz w:val="24"/>
                <w:szCs w:val="24"/>
                <w:highlight w:val="white"/>
              </w:rPr>
              <w:t xml:space="preserve">turi būti pateikta: </w:t>
            </w:r>
            <w:r w:rsidRPr="00703F8C">
              <w:rPr>
                <w:rFonts w:ascii="Times New Roman" w:eastAsia="Times New Roman" w:hAnsi="Times New Roman" w:cs="Times New Roman"/>
                <w:sz w:val="24"/>
                <w:szCs w:val="24"/>
              </w:rPr>
              <w:t>informacija apie dramos kūriniui būdingus bruožus; dramos elementų (dialogas, scena, veikėjas) apibrėžimai.</w:t>
            </w:r>
          </w:p>
          <w:p w14:paraId="6D4729D9" w14:textId="77777777" w:rsidR="001A3EEF" w:rsidRPr="00703F8C" w:rsidRDefault="001A3EEF" w:rsidP="00703F8C">
            <w:pPr>
              <w:spacing w:after="0" w:line="240" w:lineRule="auto"/>
              <w:rPr>
                <w:rFonts w:ascii="Times New Roman" w:eastAsia="Times New Roman" w:hAnsi="Times New Roman" w:cs="Times New Roman"/>
                <w:color w:val="1F1F1F"/>
                <w:sz w:val="24"/>
                <w:szCs w:val="24"/>
                <w:highlight w:val="white"/>
              </w:rPr>
            </w:pPr>
            <w:r w:rsidRPr="00703F8C">
              <w:rPr>
                <w:rFonts w:ascii="Times New Roman" w:eastAsia="Times New Roman" w:hAnsi="Times New Roman" w:cs="Times New Roman"/>
                <w:sz w:val="24"/>
                <w:szCs w:val="24"/>
              </w:rPr>
              <w:t xml:space="preserve">Visose </w:t>
            </w:r>
            <w:proofErr w:type="spellStart"/>
            <w:r w:rsidRPr="00703F8C">
              <w:rPr>
                <w:rFonts w:ascii="Times New Roman" w:eastAsia="Times New Roman" w:hAnsi="Times New Roman" w:cs="Times New Roman"/>
                <w:sz w:val="24"/>
                <w:szCs w:val="24"/>
              </w:rPr>
              <w:t>plakatose</w:t>
            </w:r>
            <w:proofErr w:type="spellEnd"/>
            <w:r w:rsidRPr="00703F8C">
              <w:rPr>
                <w:rFonts w:ascii="Times New Roman" w:eastAsia="Times New Roman" w:hAnsi="Times New Roman" w:cs="Times New Roman"/>
                <w:sz w:val="24"/>
                <w:szCs w:val="24"/>
              </w:rPr>
              <w:t xml:space="preserve"> pateikiami aptariamų literatūros rūšių ypatybių ir elementų pavyzdžiai (autorius, </w:t>
            </w:r>
            <w:r w:rsidRPr="00703F8C">
              <w:rPr>
                <w:rFonts w:ascii="Times New Roman" w:eastAsia="Times New Roman" w:hAnsi="Times New Roman" w:cs="Times New Roman"/>
                <w:sz w:val="24"/>
                <w:szCs w:val="24"/>
              </w:rPr>
              <w:lastRenderedPageBreak/>
              <w:t>kūrinio pavadinimas, citatos). Pavaizduotų plakatuose schemų dizainas turi būti vaizdingas ir spalvotas. Plakatai laminuoti iš abiejų pusių, tinkami kabinti ant sienos ir demonstruoti įvairiuose erdvėse.</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1D6E4E" w14:textId="77777777" w:rsidR="001A3EEF" w:rsidRPr="00703F8C" w:rsidRDefault="001A3EEF" w:rsidP="00703F8C">
            <w:pPr>
              <w:spacing w:after="0" w:line="240" w:lineRule="auto"/>
              <w:rPr>
                <w:rFonts w:ascii="Times New Roman" w:eastAsia="Times New Roman" w:hAnsi="Times New Roman" w:cs="Times New Roman"/>
                <w:color w:val="333333"/>
                <w:sz w:val="24"/>
                <w:szCs w:val="24"/>
                <w:highlight w:val="white"/>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A1D8592" w14:textId="73D6C6F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9A06B5"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003156" w14:textId="119B9B0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3717314"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58A102" w14:textId="1996C59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D257BE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1027C3" w14:textId="4827033A"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6E6FD5D7" w14:textId="77777777" w:rsidTr="00A35A6D">
        <w:trPr>
          <w:trHeight w:val="322"/>
        </w:trPr>
        <w:tc>
          <w:tcPr>
            <w:tcW w:w="53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B86DA0A"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Meninės raiškos priemonių plakatas </w:t>
            </w:r>
            <w:r w:rsidRPr="00703F8C">
              <w:rPr>
                <w:rFonts w:ascii="Times New Roman" w:eastAsia="Times New Roman" w:hAnsi="Times New Roman" w:cs="Times New Roman"/>
                <w:sz w:val="24"/>
                <w:szCs w:val="24"/>
              </w:rPr>
              <w:t xml:space="preserve">skirtas </w:t>
            </w:r>
            <w:r w:rsidRPr="00703F8C">
              <w:rPr>
                <w:rFonts w:ascii="Times New Roman" w:eastAsia="Times New Roman" w:hAnsi="Times New Roman" w:cs="Times New Roman"/>
                <w:sz w:val="24"/>
                <w:szCs w:val="24"/>
                <w:highlight w:val="white"/>
              </w:rPr>
              <w:t xml:space="preserve">supažindinti mokinį su tokiomis priemonėmis kaip </w:t>
            </w:r>
            <w:r w:rsidRPr="00703F8C">
              <w:rPr>
                <w:rFonts w:ascii="Times New Roman" w:eastAsia="Times New Roman" w:hAnsi="Times New Roman" w:cs="Times New Roman"/>
                <w:sz w:val="24"/>
                <w:szCs w:val="24"/>
              </w:rPr>
              <w:t xml:space="preserve">epitetas, pakartojimas, garsų pamėgdžiojimas. Plakate turi būti pateikti įvardytų meninių priemonių apibrėžimai, jų funkcijos ir iliustruojančius jas pavyzdžiai. Pavaizduotų plakatuose schemų dizainas turi būti vaizdingas ir spalvotas. Plakatas laminuotas iš abiejų pusių, tinkamas kabinti ant sienos ir demonstruoti </w:t>
            </w:r>
            <w:proofErr w:type="spellStart"/>
            <w:r w:rsidRPr="00703F8C">
              <w:rPr>
                <w:rFonts w:ascii="Times New Roman" w:eastAsia="Times New Roman" w:hAnsi="Times New Roman" w:cs="Times New Roman"/>
                <w:sz w:val="24"/>
                <w:szCs w:val="24"/>
              </w:rPr>
              <w:t>ivairiose</w:t>
            </w:r>
            <w:proofErr w:type="spellEnd"/>
            <w:r w:rsidRPr="00703F8C">
              <w:rPr>
                <w:rFonts w:ascii="Times New Roman" w:eastAsia="Times New Roman" w:hAnsi="Times New Roman" w:cs="Times New Roman"/>
                <w:sz w:val="24"/>
                <w:szCs w:val="24"/>
              </w:rPr>
              <w:t xml:space="preserve"> </w:t>
            </w:r>
            <w:proofErr w:type="spellStart"/>
            <w:r w:rsidRPr="00703F8C">
              <w:rPr>
                <w:rFonts w:ascii="Times New Roman" w:eastAsia="Times New Roman" w:hAnsi="Times New Roman" w:cs="Times New Roman"/>
                <w:sz w:val="24"/>
                <w:szCs w:val="24"/>
              </w:rPr>
              <w:t>erdvese</w:t>
            </w:r>
            <w:proofErr w:type="spellEnd"/>
            <w:r w:rsidRPr="00703F8C">
              <w:rPr>
                <w:rFonts w:ascii="Times New Roman" w:eastAsia="Times New Roman" w:hAnsi="Times New Roman" w:cs="Times New Roman"/>
                <w:sz w:val="24"/>
                <w:szCs w:val="24"/>
              </w:rPr>
              <w:t xml:space="preserve">. </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F678EC4" w14:textId="77777777" w:rsidR="001A3EEF" w:rsidRPr="00703F8C" w:rsidRDefault="001A3EEF" w:rsidP="00703F8C">
            <w:pPr>
              <w:spacing w:after="0" w:line="240" w:lineRule="auto"/>
              <w:ind w:left="40"/>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DCECF0" w14:textId="63DBAAB8"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07A973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A0805B4" w14:textId="7D31326D"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CF935F"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6557A33" w14:textId="63687AC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3DFCCC"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D180B22" w14:textId="3A3B15CF"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3621DCB8"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8C5F64E" w14:textId="3C6D6722"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Grožinės literatūros skaitiniai</w:t>
            </w:r>
            <w:r w:rsidRPr="00703F8C">
              <w:rPr>
                <w:rFonts w:ascii="Times New Roman" w:eastAsia="Times New Roman" w:hAnsi="Times New Roman" w:cs="Times New Roman"/>
                <w:sz w:val="24"/>
                <w:szCs w:val="24"/>
              </w:rPr>
              <w:t xml:space="preserve"> turi būti parengti pagal 1-4 klasių atnaujintos BP literatūros programą. Jose pateikiami kūriniai arba jų ištraukos iš rekomenduojamų programoje kūrinių sąrašo. Skaitinių tekstai turi būti: įvairių literatūros rūšių ir tautosakos; klasikinių ir šiuolaikinių autorių; žymiausių rusų ir užsienio vaikų ir jaunimo literatūros autorių; autorių, kuriu kūryba ar biografija susijusi su Lietuv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D86E181" w14:textId="42991F1B" w:rsidR="001A3EEF" w:rsidRPr="00703F8C" w:rsidRDefault="001A3EEF" w:rsidP="00703F8C">
            <w:pPr>
              <w:spacing w:after="0" w:line="240" w:lineRule="auto"/>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860387"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4240F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C20A7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917169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5CAAFFE"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BCE76E6"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AB3FDF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r>
      <w:tr w:rsidR="001A3EEF" w:rsidRPr="00703F8C" w14:paraId="6F13368C" w14:textId="77777777" w:rsidTr="00A35A6D">
        <w:trPr>
          <w:trHeight w:val="322"/>
        </w:trPr>
        <w:tc>
          <w:tcPr>
            <w:tcW w:w="5334"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1D5456" w14:textId="4AFB08BA"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Tekstų žanrų </w:t>
            </w:r>
            <w:r w:rsidRPr="00703F8C">
              <w:rPr>
                <w:rFonts w:ascii="Times New Roman" w:eastAsia="Times New Roman" w:hAnsi="Times New Roman" w:cs="Times New Roman"/>
                <w:sz w:val="24"/>
                <w:szCs w:val="24"/>
              </w:rPr>
              <w:t xml:space="preserve">plakatų rinkinys skirtas parodyti kuriamų tekstų žanrų ypatumus. Rinkinyje turi būti </w:t>
            </w:r>
            <w:proofErr w:type="spellStart"/>
            <w:r w:rsidRPr="00703F8C">
              <w:rPr>
                <w:rFonts w:ascii="Times New Roman" w:eastAsia="Times New Roman" w:hAnsi="Times New Roman" w:cs="Times New Roman"/>
                <w:sz w:val="24"/>
                <w:szCs w:val="24"/>
              </w:rPr>
              <w:t>kūriamų</w:t>
            </w:r>
            <w:proofErr w:type="spellEnd"/>
            <w:r w:rsidRPr="00703F8C">
              <w:rPr>
                <w:rFonts w:ascii="Times New Roman" w:eastAsia="Times New Roman" w:hAnsi="Times New Roman" w:cs="Times New Roman"/>
                <w:sz w:val="24"/>
                <w:szCs w:val="24"/>
              </w:rPr>
              <w:t xml:space="preserve"> tekstų žanrų (paveikslo, žmogaus aprašymas, aiškinamasis tekstas, žinutė, neoficialus laiškas, sveikinimai, linkėjimai) schemos. Konkretaus teksto žanro pavyzdys ir jo elementų aptarimas. Plakatai grafiškai patrauklus, laminuoti iš abiejų pusių, tinkami kabinti ant sienos ir demonstruoti įvairiuose erdvėse.</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394AC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CF5639E" w14:textId="4AE0576F"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CFB834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7E7532A" w14:textId="1B872806"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6E6A7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6F65861" w14:textId="2B173AD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3A9473A"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01E2236" w14:textId="3538D040"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5E2D8857" w14:textId="77777777" w:rsidTr="00703F8C">
        <w:trPr>
          <w:trHeight w:val="322"/>
        </w:trPr>
        <w:tc>
          <w:tcPr>
            <w:tcW w:w="15115" w:type="dxa"/>
            <w:gridSpan w:val="9"/>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1845E96" w14:textId="77777777" w:rsidR="001A3EEF" w:rsidRPr="00703F8C" w:rsidRDefault="001A3EEF" w:rsidP="00703F8C">
            <w:pPr>
              <w:spacing w:after="0" w:line="240" w:lineRule="auto"/>
              <w:jc w:val="center"/>
              <w:rPr>
                <w:rFonts w:ascii="Times New Roman" w:eastAsia="Times New Roman" w:hAnsi="Times New Roman" w:cs="Times New Roman"/>
                <w:b/>
                <w:sz w:val="24"/>
                <w:szCs w:val="24"/>
              </w:rPr>
            </w:pPr>
            <w:r w:rsidRPr="00703F8C">
              <w:rPr>
                <w:rFonts w:ascii="Times New Roman" w:eastAsia="Times New Roman" w:hAnsi="Times New Roman" w:cs="Times New Roman"/>
                <w:b/>
                <w:sz w:val="24"/>
                <w:szCs w:val="24"/>
              </w:rPr>
              <w:lastRenderedPageBreak/>
              <w:t>PRADINIS UGDYMAS. PLAKATAI. KALBOS PAŽINIMAS</w:t>
            </w:r>
          </w:p>
        </w:tc>
      </w:tr>
      <w:tr w:rsidR="001A3EEF" w:rsidRPr="00703F8C" w14:paraId="5D992746"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B4B42A" w14:textId="12F06DAD"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Mokomoji kalbos dalių lenta </w:t>
            </w:r>
            <w:r w:rsidRPr="00703F8C">
              <w:rPr>
                <w:rFonts w:ascii="Times New Roman" w:eastAsia="Times New Roman" w:hAnsi="Times New Roman" w:cs="Times New Roman"/>
                <w:sz w:val="24"/>
                <w:szCs w:val="24"/>
              </w:rPr>
              <w:t xml:space="preserve">skirta pradinių klasių mokiniams, padedanti atsiminti ir skirti kalbos dalis. Kalbos dalis joje gali būti pateiktos pagal Montesori metodą, </w:t>
            </w:r>
            <w:proofErr w:type="spellStart"/>
            <w:r w:rsidRPr="00703F8C">
              <w:rPr>
                <w:rFonts w:ascii="Times New Roman" w:eastAsia="Times New Roman" w:hAnsi="Times New Roman" w:cs="Times New Roman"/>
                <w:sz w:val="24"/>
                <w:szCs w:val="24"/>
              </w:rPr>
              <w:t>t.y</w:t>
            </w:r>
            <w:proofErr w:type="spellEnd"/>
            <w:r w:rsidRPr="00703F8C">
              <w:rPr>
                <w:rFonts w:ascii="Times New Roman" w:eastAsia="Times New Roman" w:hAnsi="Times New Roman" w:cs="Times New Roman"/>
                <w:sz w:val="24"/>
                <w:szCs w:val="24"/>
              </w:rPr>
              <w:t>. kiekvienai kalbos daliai priskiriamas sutartinis geometrinės figūros pavidalo spalvotas ženklas. Lentoje turi būti pateikta pagrindinė informacija apie kalbos dalis: klausimai, trumpas apibūdinimas, pavyzdžiai. Mokiniai pratinasi žymėti kalbos dalis sutartiniais ženklais, kurie yra naudojami įvairiuose edukacinėse žaidimuose, pvz. domino. Mokomoji lenta turi būti pakabinama, atspari plyšimui, laminuot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D709D2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4AB31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0C5815B"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400272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EB95C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CDDE87B"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82C93D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12FB0A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1E3DAF58"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413A56" w14:textId="0D8B355A"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Rusų kalbos abėcėlės plakatas</w:t>
            </w:r>
            <w:r w:rsidRPr="00703F8C">
              <w:rPr>
                <w:rFonts w:ascii="Times New Roman" w:eastAsia="Times New Roman" w:hAnsi="Times New Roman" w:cs="Times New Roman"/>
                <w:sz w:val="24"/>
                <w:szCs w:val="24"/>
              </w:rPr>
              <w:t>, skirtas pirmos klasės mokiniams įsiminti raides ir jų eiliškumą abėcėlėje. Plakate turi būti pavaizduotos visos raidės.</w:t>
            </w:r>
            <w:r w:rsidRPr="00703F8C">
              <w:rPr>
                <w:rFonts w:ascii="Times New Roman" w:eastAsia="Times New Roman" w:hAnsi="Times New Roman" w:cs="Times New Roman"/>
                <w:i/>
                <w:sz w:val="24"/>
                <w:szCs w:val="24"/>
              </w:rPr>
              <w:t xml:space="preserve"> </w:t>
            </w:r>
            <w:r w:rsidRPr="00703F8C">
              <w:rPr>
                <w:rFonts w:ascii="Times New Roman" w:eastAsia="Times New Roman" w:hAnsi="Times New Roman" w:cs="Times New Roman"/>
                <w:sz w:val="24"/>
                <w:szCs w:val="24"/>
              </w:rPr>
              <w:t>Prie kiekvienos raidės gali būti pateikta pasirinkto daikto, kurio pavadinimas prasideda nuo šios raidės, iliustracija. Plakatas turėtų ne tik mokyti abėcėlės, bet ir plėtoti žodyną ir/ar ugdyti kitas kompetencijas. Plakatas turi būti pakabinamas, atsparus plyšimui, laminuotas arba sutvirtintas metaliniais apvadais.</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67A8F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C90C2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5E31B16"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49317A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001BFE"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13EB87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E36805F"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E794A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43285F02"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7C880E" w14:textId="46095B9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Rusų kalbos rašybos plakatų rinkinys</w:t>
            </w:r>
            <w:r w:rsidRPr="00703F8C">
              <w:rPr>
                <w:rFonts w:ascii="Times New Roman" w:eastAsia="Times New Roman" w:hAnsi="Times New Roman" w:cs="Times New Roman"/>
                <w:sz w:val="24"/>
                <w:szCs w:val="24"/>
              </w:rPr>
              <w:t xml:space="preserve"> yra skirtas įsiminti pagrindines rašybos taisykles. Rinkinį sudaro plakatai, kuriuose aptariamos sekančios rašybos atvejai:</w:t>
            </w:r>
          </w:p>
          <w:p w14:paraId="65B0EAAF" w14:textId="6C49A904"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raidžių „и” ir “а” rašyba („</w:t>
            </w:r>
            <w:proofErr w:type="spellStart"/>
            <w:r w:rsidRPr="00703F8C">
              <w:rPr>
                <w:rFonts w:ascii="Times New Roman" w:eastAsia="Times New Roman" w:hAnsi="Times New Roman" w:cs="Times New Roman"/>
                <w:sz w:val="24"/>
                <w:szCs w:val="24"/>
              </w:rPr>
              <w:t>жи</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ши</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ча</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ща</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чу</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щу</w:t>
            </w:r>
            <w:proofErr w:type="spellEnd"/>
            <w:r w:rsidRPr="00703F8C">
              <w:rPr>
                <w:rFonts w:ascii="Times New Roman" w:eastAsia="Times New Roman" w:hAnsi="Times New Roman" w:cs="Times New Roman"/>
                <w:sz w:val="24"/>
                <w:szCs w:val="24"/>
              </w:rPr>
              <w:t>“);</w:t>
            </w:r>
          </w:p>
          <w:p w14:paraId="4F283B7A" w14:textId="274DDA43"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          žodžių su specifiniais kalbos rašto ženklais „ъ“, „ь“,  </w:t>
            </w:r>
            <w:r w:rsidRPr="00703F8C">
              <w:rPr>
                <w:rFonts w:ascii="Times New Roman" w:hAnsi="Times New Roman" w:cs="Times New Roman"/>
                <w:color w:val="333333"/>
                <w:sz w:val="24"/>
                <w:szCs w:val="24"/>
                <w:shd w:val="clear" w:color="auto" w:fill="FFFFFF"/>
              </w:rPr>
              <w:t>„</w:t>
            </w:r>
            <w:proofErr w:type="spellStart"/>
            <w:r w:rsidRPr="00703F8C">
              <w:rPr>
                <w:rFonts w:ascii="Times New Roman" w:eastAsia="Times New Roman" w:hAnsi="Times New Roman" w:cs="Times New Roman"/>
                <w:sz w:val="24"/>
                <w:szCs w:val="24"/>
              </w:rPr>
              <w:t>чк</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чн</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нч</w:t>
            </w:r>
            <w:proofErr w:type="spellEnd"/>
            <w:r w:rsidRPr="00703F8C">
              <w:rPr>
                <w:rFonts w:ascii="Times New Roman" w:eastAsia="Times New Roman" w:hAnsi="Times New Roman" w:cs="Times New Roman"/>
                <w:sz w:val="24"/>
                <w:szCs w:val="24"/>
              </w:rPr>
              <w:t>“, „</w:t>
            </w:r>
            <w:proofErr w:type="spellStart"/>
            <w:r w:rsidRPr="00703F8C">
              <w:rPr>
                <w:rFonts w:ascii="Times New Roman" w:eastAsia="Times New Roman" w:hAnsi="Times New Roman" w:cs="Times New Roman"/>
                <w:sz w:val="24"/>
                <w:szCs w:val="24"/>
              </w:rPr>
              <w:t>щн</w:t>
            </w:r>
            <w:proofErr w:type="spellEnd"/>
            <w:r w:rsidRPr="00703F8C">
              <w:rPr>
                <w:rFonts w:ascii="Times New Roman" w:eastAsia="Times New Roman" w:hAnsi="Times New Roman" w:cs="Times New Roman"/>
                <w:sz w:val="24"/>
                <w:szCs w:val="24"/>
              </w:rPr>
              <w:t xml:space="preserve">“ rašyba; </w:t>
            </w:r>
          </w:p>
          <w:p w14:paraId="5C7D9DAD" w14:textId="55D1DF63"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lastRenderedPageBreak/>
              <w:t>-          didžiųjų ir mažųjų raidžių rašyba daiktavardžiuose ir būdvardžiuose.</w:t>
            </w:r>
          </w:p>
          <w:p w14:paraId="273C506F" w14:textId="31E5F93B"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Pavaizduotų plakatuose schemų dizainas turi būti vaizdingas ir spalvotas. Rašymo taisyklės tūri būti pateiktos aiškiai su iliustruojančiais jas pavyzdžiais. Kalbiniai pavyzdžiai gali būti papildyti vizualiais elementais (pvz., paveikslėliais, schemomis), kad rašyba būtų siejama su konkrečiais žodžiais ir jų vadinamais objektais. Plakatai turi būti pakabinami, atsparūs plyšimui, laminuoti.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E686D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9CFE21C" w14:textId="7EE122F8"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223D9E"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A28A07" w14:textId="1E076E1F"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195E7CA"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EEA0187" w14:textId="1E184FA4"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498D6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AC1AD77" w14:textId="25B3F8C8"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6B4155D9"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ED1B314" w14:textId="62353150"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Giminiškų žodžių plakatas</w:t>
            </w:r>
            <w:r w:rsidRPr="00703F8C">
              <w:rPr>
                <w:rFonts w:ascii="Times New Roman" w:eastAsia="Times New Roman" w:hAnsi="Times New Roman" w:cs="Times New Roman"/>
                <w:sz w:val="24"/>
                <w:szCs w:val="24"/>
              </w:rPr>
              <w:t xml:space="preserve"> skirtas supažindinti mokinius su giminiškų žodžių samprata. Plakate turi būti pateiktos mažiausiai dvi skirtingos giminiškų žodžių grupės – viena vaizduoja atvejį, kai kamienas nesikeičia (pvz. </w:t>
            </w:r>
            <w:proofErr w:type="spellStart"/>
            <w:r w:rsidRPr="00703F8C">
              <w:rPr>
                <w:rFonts w:ascii="Times New Roman" w:eastAsia="Times New Roman" w:hAnsi="Times New Roman" w:cs="Times New Roman"/>
                <w:i/>
                <w:sz w:val="24"/>
                <w:szCs w:val="24"/>
              </w:rPr>
              <w:t>дом</w:t>
            </w:r>
            <w:proofErr w:type="spellEnd"/>
            <w:r w:rsidRPr="00703F8C">
              <w:rPr>
                <w:rFonts w:ascii="Times New Roman" w:eastAsia="Times New Roman" w:hAnsi="Times New Roman" w:cs="Times New Roman"/>
                <w:sz w:val="24"/>
                <w:szCs w:val="24"/>
              </w:rPr>
              <w:t xml:space="preserve">), kita (ar kitos) – kai kamiene yra balsių ar priebalsių kaita (pvz. </w:t>
            </w:r>
            <w:proofErr w:type="spellStart"/>
            <w:r w:rsidRPr="00703F8C">
              <w:rPr>
                <w:rFonts w:ascii="Times New Roman" w:eastAsia="Times New Roman" w:hAnsi="Times New Roman" w:cs="Times New Roman"/>
                <w:i/>
                <w:sz w:val="24"/>
                <w:szCs w:val="24"/>
              </w:rPr>
              <w:t>друг</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дружба</w:t>
            </w:r>
            <w:proofErr w:type="spellEnd"/>
            <w:r w:rsidRPr="00703F8C">
              <w:rPr>
                <w:rFonts w:ascii="Times New Roman" w:eastAsia="Times New Roman" w:hAnsi="Times New Roman" w:cs="Times New Roman"/>
                <w:sz w:val="24"/>
                <w:szCs w:val="24"/>
              </w:rPr>
              <w:t xml:space="preserve">). Kamienas visuose žodžiuose turi būti paryškintas. Kalbiniai pavyzdžiai gali būti papildyti vizualiais elementais. Plakato dizainas turi būti aiškus ir spalvotas. Plakatas turi būti pakabinamas, atsparus plyšimui, laminuotas.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DD000EC"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C044E9" w14:textId="526C9312"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E207D0E"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6A56D4" w14:textId="2A5307C3"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91ED9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539265" w14:textId="4E5D7EBC"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B23E17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A8C8119" w14:textId="73D3C34B"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38F97D88"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8767C2" w14:textId="77777777" w:rsidR="001A3EEF" w:rsidRPr="00703F8C" w:rsidRDefault="001A3EEF" w:rsidP="00703F8C">
            <w:pPr>
              <w:spacing w:after="0" w:line="240" w:lineRule="auto"/>
              <w:rPr>
                <w:rFonts w:ascii="Times New Roman" w:eastAsia="Times New Roman" w:hAnsi="Times New Roman" w:cs="Times New Roman"/>
                <w:color w:val="FF0000"/>
                <w:sz w:val="24"/>
                <w:szCs w:val="24"/>
              </w:rPr>
            </w:pPr>
            <w:r w:rsidRPr="00703F8C">
              <w:rPr>
                <w:rFonts w:ascii="Times New Roman" w:eastAsia="Times New Roman" w:hAnsi="Times New Roman" w:cs="Times New Roman"/>
                <w:b/>
                <w:sz w:val="24"/>
                <w:szCs w:val="24"/>
              </w:rPr>
              <w:t xml:space="preserve">Žodžių struktūros plakatas </w:t>
            </w:r>
            <w:r w:rsidRPr="00703F8C">
              <w:rPr>
                <w:rFonts w:ascii="Times New Roman" w:eastAsia="Times New Roman" w:hAnsi="Times New Roman" w:cs="Times New Roman"/>
                <w:sz w:val="24"/>
                <w:szCs w:val="24"/>
              </w:rPr>
              <w:t xml:space="preserve">yra skirtas supažindinti mokinius su žodžių morfologine sudėtimi ir jos elementais: šaknimi, </w:t>
            </w:r>
            <w:proofErr w:type="spellStart"/>
            <w:r w:rsidRPr="00703F8C">
              <w:rPr>
                <w:rFonts w:ascii="Times New Roman" w:eastAsia="Times New Roman" w:hAnsi="Times New Roman" w:cs="Times New Roman"/>
                <w:sz w:val="24"/>
                <w:szCs w:val="24"/>
              </w:rPr>
              <w:t>priešdeliu</w:t>
            </w:r>
            <w:proofErr w:type="spellEnd"/>
            <w:r w:rsidRPr="00703F8C">
              <w:rPr>
                <w:rFonts w:ascii="Times New Roman" w:eastAsia="Times New Roman" w:hAnsi="Times New Roman" w:cs="Times New Roman"/>
                <w:sz w:val="24"/>
                <w:szCs w:val="24"/>
              </w:rPr>
              <w:t xml:space="preserve">, priesaga ir galūne. Plakate turi būti pateiktas kiekvienos sąvokos suprantamas apibūdinimas ir keli pavyzdžiai vaizduojantys įvairius </w:t>
            </w:r>
            <w:proofErr w:type="spellStart"/>
            <w:r w:rsidRPr="00703F8C">
              <w:rPr>
                <w:rFonts w:ascii="Times New Roman" w:eastAsia="Times New Roman" w:hAnsi="Times New Roman" w:cs="Times New Roman"/>
                <w:sz w:val="24"/>
                <w:szCs w:val="24"/>
              </w:rPr>
              <w:t>priešdelius</w:t>
            </w:r>
            <w:proofErr w:type="spellEnd"/>
            <w:r w:rsidRPr="00703F8C">
              <w:rPr>
                <w:rFonts w:ascii="Times New Roman" w:eastAsia="Times New Roman" w:hAnsi="Times New Roman" w:cs="Times New Roman"/>
                <w:sz w:val="24"/>
                <w:szCs w:val="24"/>
              </w:rPr>
              <w:t xml:space="preserve"> ir priesagas. Plakato dizainas turi būti aiškus ir spalvotas. Kiekviena žodžio dalis (priešdėlis, šaknis, priesaga, galūnė) turi būti nuspalvinta kita spalva. Plakatas turi būti pakabinamas, atsparus plyšimui, laminuotas. </w:t>
            </w:r>
            <w:r w:rsidRPr="00703F8C">
              <w:rPr>
                <w:rFonts w:ascii="Times New Roman" w:eastAsia="Times New Roman" w:hAnsi="Times New Roman" w:cs="Times New Roman"/>
                <w:color w:val="FF000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9A4561F"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88922B" w14:textId="6E09499D"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5C4A3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9834F0" w14:textId="755A103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F33B8EC"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E4A187E" w14:textId="1B2CAAFB"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9A5CD5"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E84706" w14:textId="1BA81E0D"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605F7EEC"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51A7C4"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lastRenderedPageBreak/>
              <w:t xml:space="preserve">Daiktavardžių, būdvardžių, įvardžių linksniavimo plakatų rinkinys </w:t>
            </w:r>
            <w:r w:rsidRPr="00703F8C">
              <w:rPr>
                <w:rFonts w:ascii="Times New Roman" w:eastAsia="Times New Roman" w:hAnsi="Times New Roman" w:cs="Times New Roman"/>
                <w:sz w:val="24"/>
                <w:szCs w:val="24"/>
              </w:rPr>
              <w:t>yra skirtas įsisavinti visų giminių ir taisyklingų tipų daiktavardžių formas ir galūnes. Plakatų rinkinys susideda iš sekančių dalių:</w:t>
            </w:r>
          </w:p>
          <w:p w14:paraId="159DF07C" w14:textId="77777777"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linksnių pavadinimai ir klausimai;</w:t>
            </w:r>
          </w:p>
          <w:p w14:paraId="671F7633" w14:textId="77777777"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yriškosios giminės daiktavardžių, kurių kamienas baigiasi kietaisiais ir minkštaisiais priebalsiais, linksniavimas;</w:t>
            </w:r>
          </w:p>
          <w:p w14:paraId="3D06625C" w14:textId="2A9745C2"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moteriškosios giminės daiktavardžių, kurių kamienas baigiasi galūne </w:t>
            </w:r>
            <w:r w:rsidRPr="00703F8C">
              <w:rPr>
                <w:rFonts w:ascii="Times New Roman" w:eastAsia="Times New Roman" w:hAnsi="Times New Roman" w:cs="Times New Roman"/>
                <w:i/>
                <w:sz w:val="24"/>
                <w:szCs w:val="24"/>
              </w:rPr>
              <w:t xml:space="preserve">-a, -я </w:t>
            </w:r>
            <w:r w:rsidRPr="00703F8C">
              <w:rPr>
                <w:rFonts w:ascii="Times New Roman" w:eastAsia="Times New Roman" w:hAnsi="Times New Roman" w:cs="Times New Roman"/>
                <w:sz w:val="24"/>
                <w:szCs w:val="24"/>
              </w:rPr>
              <w:t>ir ženklu „ь“, linksniavimas;</w:t>
            </w:r>
          </w:p>
          <w:p w14:paraId="38F8497A" w14:textId="702A5B5B"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niekatrosios giminės daiktavardžių, kurių kamienas baigiasi galūnėmis </w:t>
            </w:r>
            <w:r w:rsidRPr="00703F8C">
              <w:rPr>
                <w:rFonts w:ascii="Times New Roman" w:eastAsia="Times New Roman" w:hAnsi="Times New Roman" w:cs="Times New Roman"/>
                <w:i/>
                <w:sz w:val="24"/>
                <w:szCs w:val="24"/>
              </w:rPr>
              <w:t>-o, -e</w:t>
            </w:r>
            <w:r w:rsidRPr="00703F8C">
              <w:rPr>
                <w:rFonts w:ascii="Times New Roman" w:eastAsia="Times New Roman" w:hAnsi="Times New Roman" w:cs="Times New Roman"/>
                <w:sz w:val="24"/>
                <w:szCs w:val="24"/>
              </w:rPr>
              <w:t>, linksniavimas;</w:t>
            </w:r>
          </w:p>
          <w:p w14:paraId="28278FEF" w14:textId="77777777"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isų giminių būdvardžių linksniavimas vienaskaitoje ir daugiskaitoje;</w:t>
            </w:r>
          </w:p>
          <w:p w14:paraId="10C989A9" w14:textId="5D761CBE" w:rsidR="001A3EEF" w:rsidRPr="00703F8C" w:rsidRDefault="001A3EEF" w:rsidP="00703F8C">
            <w:pPr>
              <w:numPr>
                <w:ilvl w:val="0"/>
                <w:numId w:val="1"/>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asmeninių įvardžių (</w:t>
            </w:r>
            <w:r w:rsidRPr="00703F8C">
              <w:rPr>
                <w:rFonts w:ascii="Times New Roman" w:eastAsia="Times New Roman" w:hAnsi="Times New Roman" w:cs="Times New Roman"/>
                <w:i/>
                <w:sz w:val="24"/>
                <w:szCs w:val="24"/>
              </w:rPr>
              <w:t xml:space="preserve">ja, </w:t>
            </w:r>
            <w:proofErr w:type="spellStart"/>
            <w:r w:rsidRPr="00703F8C">
              <w:rPr>
                <w:rFonts w:ascii="Times New Roman" w:eastAsia="Times New Roman" w:hAnsi="Times New Roman" w:cs="Times New Roman"/>
                <w:i/>
                <w:sz w:val="24"/>
                <w:szCs w:val="24"/>
              </w:rPr>
              <w:t>ty</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my</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wy</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on</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ona</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ono</w:t>
            </w:r>
            <w:proofErr w:type="spellEnd"/>
            <w:r w:rsidRPr="00703F8C">
              <w:rPr>
                <w:rFonts w:ascii="Times New Roman" w:eastAsia="Times New Roman" w:hAnsi="Times New Roman" w:cs="Times New Roman"/>
                <w:i/>
                <w:sz w:val="24"/>
                <w:szCs w:val="24"/>
              </w:rPr>
              <w:t xml:space="preserve">, </w:t>
            </w:r>
            <w:proofErr w:type="spellStart"/>
            <w:r w:rsidRPr="00703F8C">
              <w:rPr>
                <w:rFonts w:ascii="Times New Roman" w:eastAsia="Times New Roman" w:hAnsi="Times New Roman" w:cs="Times New Roman"/>
                <w:i/>
                <w:sz w:val="24"/>
                <w:szCs w:val="24"/>
              </w:rPr>
              <w:t>oni</w:t>
            </w:r>
            <w:proofErr w:type="spellEnd"/>
            <w:r w:rsidRPr="00703F8C">
              <w:rPr>
                <w:rFonts w:ascii="Times New Roman" w:eastAsia="Times New Roman" w:hAnsi="Times New Roman" w:cs="Times New Roman"/>
                <w:sz w:val="24"/>
                <w:szCs w:val="24"/>
              </w:rPr>
              <w:t>) linksniavimas.</w:t>
            </w:r>
          </w:p>
          <w:p w14:paraId="1EB2D6F6" w14:textId="1690DA7E"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Kiekvienoje schemoje turi būti pateikti linksnių sutrumpinimai ir klausimai. Daiktavardžių linksniavimo schemose pateikti tipinių daiktavardžių vienaskaitos ir daugiskaitos formos. Daiktavardžių ir būdvardžių linksniavimo schemose  turi būti paryškintos galūnės. Plakatų dizainas turi būti aiškus ir spalvotas. Plakatas turi būti pakabinami, atsparūs plyšimui, laminuoti. </w:t>
            </w:r>
            <w:r w:rsidRPr="00703F8C">
              <w:rPr>
                <w:rFonts w:ascii="Times New Roman" w:eastAsia="Times New Roman" w:hAnsi="Times New Roman" w:cs="Times New Roman"/>
                <w:color w:val="FF000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DED688B"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D079C9" w14:textId="374DCBB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3DCCCF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AFFB5E" w14:textId="3E8CA09E"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4B249C"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C837E2" w14:textId="33FA9A4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14B05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FBCFDC1" w14:textId="2FFD5735"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7C0EF761"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77186D7"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Veiksmažodžio asmenavimo plakatų rinkinys</w:t>
            </w:r>
            <w:r w:rsidRPr="00703F8C">
              <w:rPr>
                <w:rFonts w:ascii="Times New Roman" w:eastAsia="Times New Roman" w:hAnsi="Times New Roman" w:cs="Times New Roman"/>
                <w:sz w:val="24"/>
                <w:szCs w:val="24"/>
              </w:rPr>
              <w:t xml:space="preserve"> skirtas įsisavinti visų laikų veiksmažodžių taisyklingas formas ir galūnes. Plakatų rinkinys susideda iš sekančių dalių:</w:t>
            </w:r>
          </w:p>
          <w:p w14:paraId="694ECBDB" w14:textId="77777777" w:rsidR="001A3EEF" w:rsidRPr="00703F8C" w:rsidRDefault="001A3EEF" w:rsidP="00703F8C">
            <w:pPr>
              <w:numPr>
                <w:ilvl w:val="0"/>
                <w:numId w:val="3"/>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eiksmažodžių esamojo laiko asmenavimas;</w:t>
            </w:r>
          </w:p>
          <w:p w14:paraId="0EEF8407" w14:textId="77777777" w:rsidR="001A3EEF" w:rsidRPr="00703F8C" w:rsidRDefault="001A3EEF" w:rsidP="00703F8C">
            <w:pPr>
              <w:numPr>
                <w:ilvl w:val="0"/>
                <w:numId w:val="3"/>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lastRenderedPageBreak/>
              <w:t>veiksmažodžių būtojo laiko asmenavimas;</w:t>
            </w:r>
          </w:p>
          <w:p w14:paraId="15A8B080" w14:textId="77777777" w:rsidR="001A3EEF" w:rsidRPr="00703F8C" w:rsidRDefault="001A3EEF" w:rsidP="00703F8C">
            <w:pPr>
              <w:numPr>
                <w:ilvl w:val="0"/>
                <w:numId w:val="3"/>
              </w:num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eiksmažodžių būsimojo laiko asmenavimas.</w:t>
            </w:r>
          </w:p>
          <w:p w14:paraId="0387DB92" w14:textId="4E1AD6E9"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Veiksmažodžių esamojo laiko asmenavimo schemoje turi būti pateiktos visų trijų asmenuočių vienaskaitos ir daugiskaitos formos. Kaip asmenavimo pavyzdžiai pateikiami dažnai vartojami veiksmažodžiai. </w:t>
            </w:r>
          </w:p>
          <w:p w14:paraId="0DFF24F1" w14:textId="3D1B13B0"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Veiksmažodžių būtojo laiko schemoje turi būti pateiktos vienaskaitos vyriškosios ir moteriškosios giminės formos ir daugiskaitos vyriškojo asmens ir nevyriškojo asmens giminės formos. </w:t>
            </w:r>
          </w:p>
          <w:p w14:paraId="1038EE2C" w14:textId="52F86665" w:rsidR="001A3EEF" w:rsidRPr="00703F8C" w:rsidRDefault="001A3EEF" w:rsidP="00703F8C">
            <w:pPr>
              <w:spacing w:after="0" w:line="240" w:lineRule="auto"/>
              <w:jc w:val="both"/>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eiksmažodžių būsimojo laiko schemoje turi būti pateikti du eigos veiksmažodžių būsimojo laiko variantai – su bendratimi (</w:t>
            </w:r>
            <w:proofErr w:type="spellStart"/>
            <w:r w:rsidRPr="00703F8C">
              <w:rPr>
                <w:rFonts w:ascii="Times New Roman" w:eastAsia="Times New Roman" w:hAnsi="Times New Roman" w:cs="Times New Roman"/>
                <w:i/>
                <w:iCs/>
                <w:sz w:val="24"/>
                <w:szCs w:val="24"/>
              </w:rPr>
              <w:t>будет</w:t>
            </w:r>
            <w:proofErr w:type="spellEnd"/>
            <w:r w:rsidRPr="00703F8C">
              <w:rPr>
                <w:rFonts w:ascii="Times New Roman" w:eastAsia="Times New Roman" w:hAnsi="Times New Roman" w:cs="Times New Roman"/>
                <w:i/>
                <w:iCs/>
                <w:sz w:val="24"/>
                <w:szCs w:val="24"/>
              </w:rPr>
              <w:t xml:space="preserve"> </w:t>
            </w:r>
            <w:proofErr w:type="spellStart"/>
            <w:r w:rsidRPr="00703F8C">
              <w:rPr>
                <w:rFonts w:ascii="Times New Roman" w:eastAsia="Times New Roman" w:hAnsi="Times New Roman" w:cs="Times New Roman"/>
                <w:i/>
                <w:iCs/>
                <w:sz w:val="24"/>
                <w:szCs w:val="24"/>
              </w:rPr>
              <w:t>писать</w:t>
            </w:r>
            <w:proofErr w:type="spellEnd"/>
            <w:r w:rsidRPr="00703F8C">
              <w:rPr>
                <w:rFonts w:ascii="Times New Roman" w:eastAsia="Times New Roman" w:hAnsi="Times New Roman" w:cs="Times New Roman"/>
                <w:sz w:val="24"/>
                <w:szCs w:val="24"/>
              </w:rPr>
              <w:t xml:space="preserve">) ir su veiksmažodžio būtojo laiko su </w:t>
            </w:r>
            <w:proofErr w:type="spellStart"/>
            <w:r w:rsidRPr="00703F8C">
              <w:rPr>
                <w:rFonts w:ascii="Times New Roman" w:eastAsia="Times New Roman" w:hAnsi="Times New Roman" w:cs="Times New Roman"/>
                <w:sz w:val="24"/>
                <w:szCs w:val="24"/>
              </w:rPr>
              <w:t>priešdielių</w:t>
            </w:r>
            <w:proofErr w:type="spellEnd"/>
            <w:r w:rsidRPr="00703F8C">
              <w:rPr>
                <w:rFonts w:ascii="Times New Roman" w:eastAsia="Times New Roman" w:hAnsi="Times New Roman" w:cs="Times New Roman"/>
                <w:sz w:val="24"/>
                <w:szCs w:val="24"/>
              </w:rPr>
              <w:t xml:space="preserve"> (</w:t>
            </w:r>
            <w:proofErr w:type="spellStart"/>
            <w:r w:rsidRPr="00703F8C">
              <w:rPr>
                <w:rFonts w:ascii="Times New Roman" w:eastAsia="Times New Roman" w:hAnsi="Times New Roman" w:cs="Times New Roman"/>
                <w:i/>
                <w:sz w:val="24"/>
                <w:szCs w:val="24"/>
              </w:rPr>
              <w:t>прочитает</w:t>
            </w:r>
            <w:proofErr w:type="spellEnd"/>
            <w:r w:rsidRPr="00703F8C">
              <w:rPr>
                <w:rFonts w:ascii="Times New Roman" w:eastAsia="Times New Roman" w:hAnsi="Times New Roman" w:cs="Times New Roman"/>
                <w:sz w:val="24"/>
                <w:szCs w:val="24"/>
              </w:rPr>
              <w:t>). Antrame variante schemoje turi būti pateiktos vienaskaitos vyriškosios, moteriškosios ir niekatrosios  giminės formos ir daugiskaitos formos.</w:t>
            </w:r>
          </w:p>
          <w:p w14:paraId="7315BF6F"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Galūnės gramatinėse formose  turi būti paryškintos. Aiškus ir spalvotas dizainas. Giminę gali simbolizuoti paveikslėliai su įvairių lyčių žmonėmis. Plakatų dizainas turi būti aiškus ir spalvotas. Plakatas turi būti pakabinami, atsparūs plyšimui, laminuoti. </w:t>
            </w:r>
            <w:r w:rsidRPr="00703F8C">
              <w:rPr>
                <w:rFonts w:ascii="Times New Roman" w:eastAsia="Times New Roman" w:hAnsi="Times New Roman" w:cs="Times New Roman"/>
                <w:color w:val="FF0000"/>
                <w:sz w:val="24"/>
                <w:szCs w:val="24"/>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45E010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55A658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F69D4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AFD6CF7"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49F8FA"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BE15FF8"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2B7C13"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F43834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42721B95"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AFAC32"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 xml:space="preserve">Vientisinio sakinio struktūros plakatas </w:t>
            </w:r>
            <w:r w:rsidRPr="00703F8C">
              <w:rPr>
                <w:rFonts w:ascii="Times New Roman" w:eastAsia="Times New Roman" w:hAnsi="Times New Roman" w:cs="Times New Roman"/>
                <w:sz w:val="24"/>
                <w:szCs w:val="24"/>
              </w:rPr>
              <w:t>skirtas supažindinti mokinius su pagrindinėmis sakinio dalimis – tariniu ir veiksniu ir žodžių ryšiais sakinyje.</w:t>
            </w:r>
          </w:p>
          <w:p w14:paraId="149E7AAE" w14:textId="2E6DD042" w:rsidR="001A3EEF" w:rsidRPr="00703F8C" w:rsidRDefault="001A3EEF" w:rsidP="00703F8C">
            <w:pPr>
              <w:spacing w:after="0" w:line="240" w:lineRule="auto"/>
              <w:rPr>
                <w:rFonts w:ascii="Times New Roman" w:eastAsia="Times New Roman" w:hAnsi="Times New Roman" w:cs="Times New Roman"/>
                <w:b/>
                <w:sz w:val="24"/>
                <w:szCs w:val="24"/>
              </w:rPr>
            </w:pPr>
            <w:r w:rsidRPr="00703F8C">
              <w:rPr>
                <w:rFonts w:ascii="Times New Roman" w:eastAsia="Times New Roman" w:hAnsi="Times New Roman" w:cs="Times New Roman"/>
                <w:sz w:val="24"/>
                <w:szCs w:val="24"/>
              </w:rPr>
              <w:t xml:space="preserve">Plakate turi būti pavaizduotos kelių vientisinių sakinių pavyzdžiai – vienas neišplėstinis ir skirtingi išplėstiniai. Pagrindinės sakinio dalys visuose sakiniuose turi būti paryškintos ar išskirtos kitu būdu. Ryšiai tarp veiksnio ir tarinio ir apibrėžiančių juos žodžių aiškiai nurodyti rodyklėmis ir klausimais. </w:t>
            </w:r>
            <w:r w:rsidRPr="00703F8C">
              <w:rPr>
                <w:rFonts w:ascii="Times New Roman" w:eastAsia="Times New Roman" w:hAnsi="Times New Roman" w:cs="Times New Roman"/>
                <w:sz w:val="24"/>
                <w:szCs w:val="24"/>
              </w:rPr>
              <w:lastRenderedPageBreak/>
              <w:t xml:space="preserve">Plakatų dizainas turi būti aiškus ir spalvotas. Plakatas turi būti pakabinami, atsparūs plyšimui, laminuoti.  </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D511F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F1E353F" w14:textId="30BA012A"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EDA4E6"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BDC04DD" w14:textId="6ACB87CA"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B36F20"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8BAD41F" w14:textId="1D2540ED"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689DA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73E056" w14:textId="39389758"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w:t>
            </w:r>
          </w:p>
        </w:tc>
      </w:tr>
      <w:tr w:rsidR="001A3EEF" w:rsidRPr="00703F8C" w14:paraId="66DE21EC" w14:textId="77777777" w:rsidTr="00703F8C">
        <w:trPr>
          <w:trHeight w:val="322"/>
        </w:trPr>
        <w:tc>
          <w:tcPr>
            <w:tcW w:w="15115" w:type="dxa"/>
            <w:gridSpan w:val="9"/>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547374" w14:textId="77777777" w:rsidR="001A3EEF" w:rsidRPr="00703F8C" w:rsidRDefault="001A3EEF" w:rsidP="00703F8C">
            <w:pPr>
              <w:spacing w:after="0" w:line="240" w:lineRule="auto"/>
              <w:jc w:val="center"/>
              <w:rPr>
                <w:rFonts w:ascii="Times New Roman" w:eastAsia="Times New Roman" w:hAnsi="Times New Roman" w:cs="Times New Roman"/>
                <w:b/>
                <w:sz w:val="24"/>
                <w:szCs w:val="24"/>
              </w:rPr>
            </w:pPr>
            <w:r w:rsidRPr="00703F8C">
              <w:rPr>
                <w:rFonts w:ascii="Times New Roman" w:eastAsia="Times New Roman" w:hAnsi="Times New Roman" w:cs="Times New Roman"/>
                <w:b/>
                <w:sz w:val="24"/>
                <w:szCs w:val="24"/>
              </w:rPr>
              <w:t xml:space="preserve">PRADINIS UGDYMAS. EDUKACINIAI ŽAIDIMAI </w:t>
            </w:r>
          </w:p>
        </w:tc>
      </w:tr>
      <w:tr w:rsidR="001A3EEF" w:rsidRPr="00703F8C" w14:paraId="0E903EA8"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C85371"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 Mokomoji priemonė (edukacinis žaidimas) skirta </w:t>
            </w:r>
            <w:r w:rsidRPr="00703F8C">
              <w:rPr>
                <w:rFonts w:ascii="Times New Roman" w:eastAsia="Times New Roman" w:hAnsi="Times New Roman" w:cs="Times New Roman"/>
                <w:b/>
                <w:sz w:val="24"/>
                <w:szCs w:val="24"/>
              </w:rPr>
              <w:t xml:space="preserve">teksto kūrimui.  </w:t>
            </w:r>
            <w:r w:rsidRPr="00703F8C">
              <w:rPr>
                <w:rFonts w:ascii="Times New Roman" w:eastAsia="Times New Roman" w:hAnsi="Times New Roman" w:cs="Times New Roman"/>
                <w:sz w:val="24"/>
                <w:szCs w:val="24"/>
              </w:rPr>
              <w:t>Priemonė</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 xml:space="preserve">ugdo mokinių vaizduotę, kūrybiškumą, sakytinę kalbą, plėtoja žodyną, moko išreikšti savo mintis, emocijas, dalintis patirtimi ir bendrauti. </w:t>
            </w:r>
          </w:p>
          <w:p w14:paraId="0528EDC2" w14:textId="37C226CE"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Rinkinį sudaro 6 kubeliai su paveikslėliais, maišelis ir (arba) puodelis, instrukcij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1CAC99" w14:textId="09A256BA"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1631E3"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84B62B"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E4D6E42"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B8B9D43"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61CF186"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F6A87E1"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EBB9A7"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7 rinkiniai</w:t>
            </w:r>
          </w:p>
          <w:p w14:paraId="323DF943" w14:textId="77777777" w:rsidR="001A3EEF" w:rsidRPr="00703F8C" w:rsidRDefault="001A3EEF" w:rsidP="00703F8C">
            <w:pPr>
              <w:spacing w:after="0" w:line="240" w:lineRule="auto"/>
              <w:rPr>
                <w:rFonts w:ascii="Times New Roman" w:eastAsia="Times New Roman" w:hAnsi="Times New Roman" w:cs="Times New Roman"/>
                <w:sz w:val="24"/>
                <w:szCs w:val="24"/>
              </w:rPr>
            </w:pPr>
          </w:p>
        </w:tc>
      </w:tr>
      <w:tr w:rsidR="001A3EEF" w:rsidRPr="00703F8C" w14:paraId="4E87EF37"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EC0792A"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Mokomoji priemonė (edukacinis žaidimas) skirta </w:t>
            </w:r>
            <w:r w:rsidRPr="00703F8C">
              <w:rPr>
                <w:rFonts w:ascii="Times New Roman" w:eastAsia="Times New Roman" w:hAnsi="Times New Roman" w:cs="Times New Roman"/>
                <w:b/>
                <w:sz w:val="24"/>
                <w:szCs w:val="24"/>
              </w:rPr>
              <w:t>dramos metodo taikymui</w:t>
            </w:r>
            <w:r w:rsidRPr="00703F8C">
              <w:rPr>
                <w:rFonts w:ascii="Times New Roman" w:eastAsia="Times New Roman" w:hAnsi="Times New Roman" w:cs="Times New Roman"/>
                <w:sz w:val="24"/>
                <w:szCs w:val="24"/>
              </w:rPr>
              <w:t xml:space="preserve">. Mokomoji priemonė skirta perskaitytos ar išklausytos pasakos vaidinimui. Mokiniai turi sukurti dialogus ir sugalvoti savą vaizduojamų įvykių versiją. </w:t>
            </w:r>
          </w:p>
          <w:p w14:paraId="7E0E01B7" w14:textId="03CAEA59"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Rinkinį sudaro ne mažiau 2 pasakų knygų, 2 dvipusės scenos, ne mažiau 23 personažų ir rekvizitų, iki 10 vnt. figūrėlių stovu, instrukcij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64CEA0"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57C7CA"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A98470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EE8DB2A"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2CA004"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03976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D48ECE"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7751BE"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7 rinkiniai</w:t>
            </w:r>
          </w:p>
        </w:tc>
      </w:tr>
      <w:tr w:rsidR="001A3EEF" w:rsidRPr="00703F8C" w14:paraId="62195911"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5EAF4E5" w14:textId="51D18018"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Mokomoji priemonė (edukacinis žaidimas) skirta </w:t>
            </w:r>
            <w:r w:rsidRPr="00703F8C">
              <w:rPr>
                <w:rFonts w:ascii="Times New Roman" w:eastAsia="Times New Roman" w:hAnsi="Times New Roman" w:cs="Times New Roman"/>
                <w:b/>
                <w:sz w:val="24"/>
                <w:szCs w:val="24"/>
              </w:rPr>
              <w:t xml:space="preserve">atpažinti raides ir tobulinti skaitymo įgūdžius. </w:t>
            </w:r>
            <w:r w:rsidRPr="00703F8C">
              <w:rPr>
                <w:rFonts w:ascii="Times New Roman" w:eastAsia="Times New Roman" w:hAnsi="Times New Roman" w:cs="Times New Roman"/>
                <w:sz w:val="24"/>
                <w:szCs w:val="24"/>
              </w:rPr>
              <w:t>Priemonė padeda</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 xml:space="preserve">mokytis skaityti skiemenų metodu, bei įtvirtinti pažintas raides. </w:t>
            </w:r>
          </w:p>
          <w:p w14:paraId="5ADAB2D9" w14:textId="77777777"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Rinkinį sudaro:</w:t>
            </w:r>
          </w:p>
          <w:p w14:paraId="4D5F2256" w14:textId="77777777"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 6 B2 kartono lapai (520x720 mm);</w:t>
            </w:r>
          </w:p>
          <w:p w14:paraId="4515A015" w14:textId="31850549"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4 B3 dydžio lentelių lapai (360x520 mm);</w:t>
            </w:r>
          </w:p>
          <w:p w14:paraId="66501FD7" w14:textId="57288EEB"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61 kartoninis kubas (50x50 mm ir 60x60 mm);</w:t>
            </w:r>
          </w:p>
          <w:p w14:paraId="2AE26235" w14:textId="77777777"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garso diskas (CD);</w:t>
            </w:r>
          </w:p>
          <w:p w14:paraId="7F00C724" w14:textId="77777777" w:rsidR="001A3EEF" w:rsidRPr="00703F8C" w:rsidRDefault="001A3EEF" w:rsidP="00703F8C">
            <w:pPr>
              <w:keepLines/>
              <w:spacing w:after="0" w:line="240" w:lineRule="auto"/>
              <w:rPr>
                <w:rFonts w:ascii="Times New Roman" w:eastAsia="Times New Roman" w:hAnsi="Times New Roman" w:cs="Times New Roman"/>
                <w:color w:val="FF0000"/>
                <w:sz w:val="24"/>
                <w:szCs w:val="24"/>
              </w:rPr>
            </w:pPr>
            <w:r w:rsidRPr="00703F8C">
              <w:rPr>
                <w:rFonts w:ascii="Times New Roman" w:eastAsia="Times New Roman" w:hAnsi="Times New Roman" w:cs="Times New Roman"/>
                <w:sz w:val="24"/>
                <w:szCs w:val="24"/>
              </w:rPr>
              <w:t>Vadovėlis tėvams, auklėtojams, mokytojams (128 puslapiai, spalvotas spaudinys).</w:t>
            </w:r>
          </w:p>
          <w:p w14:paraId="6144ADB1" w14:textId="6483C48F" w:rsidR="00095DBB" w:rsidRPr="00703F8C" w:rsidRDefault="00095DBB" w:rsidP="00703F8C">
            <w:pPr>
              <w:keepLines/>
              <w:spacing w:after="0" w:line="240" w:lineRule="auto"/>
              <w:rPr>
                <w:rFonts w:ascii="Times New Roman" w:eastAsia="Times New Roman" w:hAnsi="Times New Roman" w:cs="Times New Roman"/>
                <w:color w:val="FF0000"/>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C846DB"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852F415"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16AB02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F3CE6A"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842659D"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411F36"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573908"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C339649"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7 rinkiniai</w:t>
            </w:r>
          </w:p>
        </w:tc>
      </w:tr>
      <w:tr w:rsidR="001A3EEF" w:rsidRPr="00703F8C" w14:paraId="7D90D66C"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1A4677" w14:textId="00EE4435"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lastRenderedPageBreak/>
              <w:t xml:space="preserve">Mokomoji priemonė (edukacinis žaidimas)  skirta </w:t>
            </w:r>
            <w:r w:rsidRPr="00703F8C">
              <w:rPr>
                <w:rFonts w:ascii="Times New Roman" w:eastAsia="Times New Roman" w:hAnsi="Times New Roman" w:cs="Times New Roman"/>
                <w:b/>
                <w:sz w:val="24"/>
                <w:szCs w:val="24"/>
              </w:rPr>
              <w:t xml:space="preserve">rimų paieškai. </w:t>
            </w:r>
            <w:r w:rsidRPr="00703F8C">
              <w:rPr>
                <w:rFonts w:ascii="Times New Roman" w:eastAsia="Times New Roman" w:hAnsi="Times New Roman" w:cs="Times New Roman"/>
                <w:sz w:val="24"/>
                <w:szCs w:val="24"/>
              </w:rPr>
              <w:t>Priemonė</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formuoja</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žodžių garsinės analizės ir sintezės įgūdžius.</w:t>
            </w:r>
            <w:r w:rsidR="00095DBB" w:rsidRPr="00703F8C">
              <w:rPr>
                <w:rFonts w:ascii="Times New Roman" w:eastAsia="Times New Roman" w:hAnsi="Times New Roman" w:cs="Times New Roman"/>
                <w:sz w:val="24"/>
                <w:szCs w:val="24"/>
              </w:rPr>
              <w:t xml:space="preserve"> </w:t>
            </w:r>
            <w:r w:rsidRPr="00703F8C">
              <w:rPr>
                <w:rFonts w:ascii="Times New Roman" w:eastAsia="Times New Roman" w:hAnsi="Times New Roman" w:cs="Times New Roman"/>
                <w:sz w:val="24"/>
                <w:szCs w:val="24"/>
              </w:rPr>
              <w:t>Rinkinį sudaro ne mažiau negu 50 paveikslėliu, smėlio laikrodis ir instrukcija.</w:t>
            </w:r>
          </w:p>
          <w:p w14:paraId="310E3666" w14:textId="5F54EF61" w:rsidR="001A3EEF" w:rsidRPr="00703F8C" w:rsidRDefault="001A3EEF" w:rsidP="00703F8C">
            <w:pPr>
              <w:spacing w:after="0" w:line="240" w:lineRule="auto"/>
              <w:rPr>
                <w:rFonts w:ascii="Times New Roman" w:eastAsia="Times New Roman" w:hAnsi="Times New Roman" w:cs="Times New Roman"/>
                <w:sz w:val="24"/>
                <w:szCs w:val="24"/>
                <w:highlight w:val="yellow"/>
                <w:u w:val="single"/>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949ACF7"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A7D4543"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2D70AC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EC49222"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6272482"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6B02FF9"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2D2565"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F006789"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7 rinkiniai</w:t>
            </w:r>
          </w:p>
        </w:tc>
      </w:tr>
      <w:tr w:rsidR="001A3EEF" w:rsidRPr="00703F8C" w14:paraId="19FBEEE1"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87EDD8D"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Mokomoji priemonė</w:t>
            </w:r>
            <w:r w:rsidRPr="00703F8C">
              <w:rPr>
                <w:rFonts w:ascii="Times New Roman" w:eastAsia="Times New Roman" w:hAnsi="Times New Roman" w:cs="Times New Roman"/>
                <w:sz w:val="24"/>
                <w:szCs w:val="24"/>
              </w:rPr>
              <w:t xml:space="preserve"> (edukacinis žaidimas) skirta </w:t>
            </w:r>
            <w:r w:rsidRPr="00703F8C">
              <w:rPr>
                <w:rFonts w:ascii="Times New Roman" w:eastAsia="Times New Roman" w:hAnsi="Times New Roman" w:cs="Times New Roman"/>
                <w:b/>
                <w:sz w:val="24"/>
                <w:szCs w:val="24"/>
              </w:rPr>
              <w:t>kurti sakinius</w:t>
            </w:r>
            <w:r w:rsidRPr="00703F8C">
              <w:rPr>
                <w:rFonts w:ascii="Times New Roman" w:eastAsia="Times New Roman" w:hAnsi="Times New Roman" w:cs="Times New Roman"/>
                <w:sz w:val="24"/>
                <w:szCs w:val="24"/>
              </w:rPr>
              <w:t>.</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Priemonė ugdo</w:t>
            </w:r>
            <w:r w:rsidRPr="00703F8C">
              <w:rPr>
                <w:rFonts w:ascii="Times New Roman" w:eastAsia="Times New Roman" w:hAnsi="Times New Roman" w:cs="Times New Roman"/>
                <w:b/>
                <w:sz w:val="24"/>
                <w:szCs w:val="24"/>
              </w:rPr>
              <w:t xml:space="preserve"> </w:t>
            </w:r>
            <w:r w:rsidRPr="00703F8C">
              <w:rPr>
                <w:rFonts w:ascii="Times New Roman" w:eastAsia="Times New Roman" w:hAnsi="Times New Roman" w:cs="Times New Roman"/>
                <w:sz w:val="24"/>
                <w:szCs w:val="24"/>
              </w:rPr>
              <w:t>loginio mąstymo, skaitymo, susikaupimo ir dėmesio koncentravimo įgūdžius, moko kurti logiškus ir gramatiškai teisingus sakinius.</w:t>
            </w:r>
          </w:p>
          <w:p w14:paraId="6B0BD8DC" w14:textId="18E3128C"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 xml:space="preserve">Vienos mokomosios priemonės rinkinį sudaro ne mažiau 50 dvipusių kortelių, kurių vienoje pusėje yra skiemenys, o kitoje - daiktai (20 vnt.), ženklai (15 vnt.) ir </w:t>
            </w:r>
            <w:proofErr w:type="spellStart"/>
            <w:r w:rsidRPr="00703F8C">
              <w:rPr>
                <w:rFonts w:ascii="Times New Roman" w:eastAsia="Times New Roman" w:hAnsi="Times New Roman" w:cs="Times New Roman"/>
                <w:sz w:val="24"/>
                <w:szCs w:val="24"/>
              </w:rPr>
              <w:t>prieveiksmiai</w:t>
            </w:r>
            <w:proofErr w:type="spellEnd"/>
            <w:r w:rsidRPr="00703F8C">
              <w:rPr>
                <w:rFonts w:ascii="Times New Roman" w:eastAsia="Times New Roman" w:hAnsi="Times New Roman" w:cs="Times New Roman"/>
                <w:sz w:val="24"/>
                <w:szCs w:val="24"/>
              </w:rPr>
              <w:t xml:space="preserve"> (15 vnt.), smėlio laikrodis, instrukcijų knygelė.</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8B5DD8"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9BECEE"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1DD288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C6964A4"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46C2FE"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FB354D3"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DCA1896"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D1E2EF3"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Kiekvienam mokiniui</w:t>
            </w:r>
          </w:p>
        </w:tc>
      </w:tr>
      <w:tr w:rsidR="001A3EEF" w:rsidRPr="00703F8C" w14:paraId="65ED7C26"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F59E69B" w14:textId="513BCF51" w:rsidR="001A3EEF" w:rsidRPr="00703F8C" w:rsidRDefault="001A3EEF" w:rsidP="00703F8C">
            <w:pPr>
              <w:keepLines/>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bCs/>
                <w:sz w:val="24"/>
                <w:szCs w:val="24"/>
              </w:rPr>
              <w:t>Mokomoji priemonė</w:t>
            </w:r>
            <w:r w:rsidRPr="00703F8C">
              <w:rPr>
                <w:rFonts w:ascii="Times New Roman" w:eastAsia="Times New Roman" w:hAnsi="Times New Roman" w:cs="Times New Roman"/>
                <w:sz w:val="24"/>
                <w:szCs w:val="24"/>
              </w:rPr>
              <w:t xml:space="preserve"> (edukacinis  žaidimas) skirta </w:t>
            </w:r>
            <w:r w:rsidRPr="00703F8C">
              <w:rPr>
                <w:rFonts w:ascii="Times New Roman" w:eastAsia="Times New Roman" w:hAnsi="Times New Roman" w:cs="Times New Roman"/>
                <w:b/>
                <w:sz w:val="24"/>
                <w:szCs w:val="24"/>
              </w:rPr>
              <w:t>įtvirtinti kalbos dalis</w:t>
            </w:r>
            <w:r w:rsidRPr="00703F8C">
              <w:rPr>
                <w:rFonts w:ascii="Times New Roman" w:eastAsia="Times New Roman" w:hAnsi="Times New Roman" w:cs="Times New Roman"/>
                <w:sz w:val="24"/>
                <w:szCs w:val="24"/>
              </w:rPr>
              <w:t xml:space="preserve">. Priemonė padeda mokiniams išmokti kalbos dalis įdomiu ir interaktyviu būdu. Mokiniai turi surasti, užrašyti ir nurodyti kalbos dalis: daiktavardžius, veiksmažodžius, įvardžius, </w:t>
            </w:r>
            <w:proofErr w:type="spellStart"/>
            <w:r w:rsidRPr="00703F8C">
              <w:rPr>
                <w:rFonts w:ascii="Times New Roman" w:eastAsia="Times New Roman" w:hAnsi="Times New Roman" w:cs="Times New Roman"/>
                <w:sz w:val="24"/>
                <w:szCs w:val="24"/>
              </w:rPr>
              <w:t>prieveiksmius</w:t>
            </w:r>
            <w:proofErr w:type="spellEnd"/>
            <w:r w:rsidRPr="00703F8C">
              <w:rPr>
                <w:rFonts w:ascii="Times New Roman" w:eastAsia="Times New Roman" w:hAnsi="Times New Roman" w:cs="Times New Roman"/>
                <w:sz w:val="24"/>
                <w:szCs w:val="24"/>
              </w:rPr>
              <w:t>.</w:t>
            </w:r>
            <w:r w:rsidR="00C53C80" w:rsidRPr="00703F8C">
              <w:rPr>
                <w:rFonts w:ascii="Times New Roman" w:eastAsia="Times New Roman" w:hAnsi="Times New Roman" w:cs="Times New Roman"/>
                <w:sz w:val="24"/>
                <w:szCs w:val="24"/>
              </w:rPr>
              <w:t xml:space="preserve"> </w:t>
            </w:r>
            <w:r w:rsidRPr="00703F8C">
              <w:rPr>
                <w:rFonts w:ascii="Times New Roman" w:eastAsia="Times New Roman" w:hAnsi="Times New Roman" w:cs="Times New Roman"/>
                <w:sz w:val="24"/>
                <w:szCs w:val="24"/>
              </w:rPr>
              <w:t>Mokomosios priemonės rinkinį sudaro: žaidimo lenta, kauliukai, figūrėlės - 4 vnt., užduočių kortelės - ne mažiau 55 vnt., smėlio laikrodis, kauliukas su raidėmis, užrašų knygelė, instrukcijų knygelė.</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6F06F0D"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E0F5AD"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13DD147"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926C0F"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B483811"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C9BBBFD"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D87D49D"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F4870A"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7 rinkiniai</w:t>
            </w:r>
          </w:p>
        </w:tc>
      </w:tr>
      <w:tr w:rsidR="001A3EEF" w:rsidRPr="00703F8C" w14:paraId="4ED472A1" w14:textId="77777777" w:rsidTr="00A35A6D">
        <w:trPr>
          <w:trHeight w:val="322"/>
        </w:trPr>
        <w:tc>
          <w:tcPr>
            <w:tcW w:w="53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2C09EC3"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b/>
                <w:sz w:val="24"/>
                <w:szCs w:val="24"/>
              </w:rPr>
              <w:t>Interaktyvios edukacinės grindys  s</w:t>
            </w:r>
            <w:r w:rsidRPr="00703F8C">
              <w:rPr>
                <w:rFonts w:ascii="Times New Roman" w:eastAsia="Times New Roman" w:hAnsi="Times New Roman" w:cs="Times New Roman"/>
                <w:sz w:val="24"/>
                <w:szCs w:val="24"/>
              </w:rPr>
              <w:t>ukurtos mokinių ugdymui pagal pradinių klasių programą. Interaktyviosioms technologijoms pritaikytos edukacinės programos yra skirtos lavinti atmintį, regimąjį suvokimą, dėmesį ir gebėjimą susikaupti</w:t>
            </w:r>
          </w:p>
          <w:p w14:paraId="12977A55"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r w:rsidRPr="00703F8C">
              <w:rPr>
                <w:rFonts w:ascii="Times New Roman" w:eastAsia="Times New Roman" w:hAnsi="Times New Roman" w:cs="Times New Roman"/>
                <w:sz w:val="24"/>
                <w:szCs w:val="24"/>
              </w:rPr>
              <w:lastRenderedPageBreak/>
              <w:t>Tai universalus ugdymo įrankis, kuriame turi būti atsižvelgta į kiekvieno mokinio amžių ir individualias savybes. Naudojant interaktyvias grindis, mokomieji užsiėmimai vyksta aktyvių žaidimų formatu.</w:t>
            </w:r>
            <w:r w:rsidRPr="00703F8C">
              <w:rPr>
                <w:rFonts w:ascii="Times New Roman" w:eastAsia="Times New Roman" w:hAnsi="Times New Roman" w:cs="Times New Roman"/>
                <w:color w:val="741B47"/>
                <w:sz w:val="24"/>
                <w:szCs w:val="24"/>
              </w:rPr>
              <w:t xml:space="preserve"> </w:t>
            </w:r>
          </w:p>
          <w:p w14:paraId="583CBA09"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Interaktyvių grindų komplektas susideda iš pastatomo arba tvirtinamo prie lubų interaktyvaus įrenginio,</w:t>
            </w:r>
          </w:p>
          <w:p w14:paraId="2CB9DD16"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žaidimų  su spalvinga animacija, įgarsinimu.</w:t>
            </w:r>
          </w:p>
          <w:p w14:paraId="0E1E58E0" w14:textId="68DF50CC"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Interaktyvioms edukacijos grindims reikalinga: specialios projekcijos zonos, interaktyvių rašiklių piešimui ir rašymui, padedančių vaikams mokytis atidumo ir tikslumo, bevielio interneto, galingo multimedijos kompiuterio, nešiojamos klaviatūros ir kitų darbui svarbių techninių priedų,</w:t>
            </w:r>
            <w:r w:rsidRPr="00703F8C">
              <w:rPr>
                <w:rFonts w:ascii="Times New Roman" w:eastAsia="Times New Roman" w:hAnsi="Times New Roman" w:cs="Times New Roman"/>
                <w:color w:val="741B47"/>
                <w:sz w:val="24"/>
                <w:szCs w:val="24"/>
              </w:rPr>
              <w:t xml:space="preserve"> </w:t>
            </w:r>
            <w:r w:rsidRPr="00703F8C">
              <w:rPr>
                <w:rFonts w:ascii="Times New Roman" w:eastAsia="Times New Roman" w:hAnsi="Times New Roman" w:cs="Times New Roman"/>
                <w:sz w:val="24"/>
                <w:szCs w:val="24"/>
              </w:rPr>
              <w:t>montavimo elementų.</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44361C" w14:textId="77777777" w:rsidR="001A3EEF" w:rsidRPr="00703F8C" w:rsidRDefault="001A3EEF" w:rsidP="00703F8C">
            <w:pPr>
              <w:spacing w:after="0" w:line="240" w:lineRule="auto"/>
              <w:rPr>
                <w:rFonts w:ascii="Times New Roman" w:eastAsia="Times New Roman" w:hAnsi="Times New Roman" w:cs="Times New Roman"/>
                <w:color w:val="741B47"/>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CDC9481"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417"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3A0BE1"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EE689B0"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3CDB56" w14:textId="77777777" w:rsidR="001A3EEF" w:rsidRPr="00703F8C" w:rsidRDefault="001A3EEF" w:rsidP="00703F8C">
            <w:pPr>
              <w:spacing w:after="0" w:line="240" w:lineRule="auto"/>
              <w:rPr>
                <w:rFonts w:ascii="Times New Roman" w:eastAsia="Times New Roman" w:hAnsi="Times New Roman" w:cs="Times New Roman"/>
                <w:color w:val="0000FF"/>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2B74722" w14:textId="77777777" w:rsidR="001A3EEF" w:rsidRPr="00703F8C" w:rsidRDefault="001A3EEF"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C30DBD6" w14:textId="77777777" w:rsidR="001A3EEF" w:rsidRPr="00703F8C" w:rsidRDefault="001A3EEF"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6E7D93" w14:textId="77777777" w:rsidR="001A3EEF" w:rsidRPr="00703F8C" w:rsidRDefault="001A3EEF" w:rsidP="00703F8C">
            <w:pPr>
              <w:spacing w:after="0" w:line="240" w:lineRule="auto"/>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1 vnt. koridoriuje/klasėje/salėje</w:t>
            </w:r>
          </w:p>
        </w:tc>
      </w:tr>
    </w:tbl>
    <w:p w14:paraId="36CEF8AF" w14:textId="77777777" w:rsidR="00C53C80" w:rsidRPr="00703F8C" w:rsidRDefault="00C53C80" w:rsidP="00703F8C">
      <w:pPr>
        <w:spacing w:after="0" w:line="240" w:lineRule="auto"/>
        <w:rPr>
          <w:rFonts w:ascii="Times New Roman" w:eastAsia="Times New Roman" w:hAnsi="Times New Roman" w:cs="Times New Roman"/>
          <w:sz w:val="24"/>
          <w:szCs w:val="24"/>
        </w:rPr>
      </w:pPr>
    </w:p>
    <w:p w14:paraId="2246585B" w14:textId="77777777" w:rsidR="00C53C80" w:rsidRPr="00703F8C" w:rsidRDefault="00C53C80" w:rsidP="00703F8C">
      <w:pPr>
        <w:spacing w:after="0" w:line="240" w:lineRule="auto"/>
        <w:ind w:left="720"/>
        <w:rPr>
          <w:rFonts w:ascii="Times New Roman" w:eastAsia="Times New Roman" w:hAnsi="Times New Roman" w:cs="Times New Roman"/>
          <w:sz w:val="24"/>
          <w:szCs w:val="24"/>
        </w:rPr>
      </w:pPr>
    </w:p>
    <w:p w14:paraId="2FC976D3" w14:textId="3D27286B" w:rsidR="004B342A" w:rsidRPr="00703F8C" w:rsidRDefault="004B342A" w:rsidP="00703F8C">
      <w:pPr>
        <w:spacing w:after="0" w:line="240" w:lineRule="auto"/>
        <w:ind w:left="720"/>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Pagrindinio ugdymo pirma dalis (5-8 klasė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79"/>
        <w:gridCol w:w="1134"/>
        <w:gridCol w:w="992"/>
        <w:gridCol w:w="1276"/>
        <w:gridCol w:w="1276"/>
        <w:gridCol w:w="1701"/>
        <w:gridCol w:w="708"/>
        <w:gridCol w:w="993"/>
        <w:gridCol w:w="1701"/>
      </w:tblGrid>
      <w:tr w:rsidR="004B342A" w:rsidRPr="00945A6D" w14:paraId="21796A99" w14:textId="77777777" w:rsidTr="00945A6D">
        <w:trPr>
          <w:trHeight w:val="17"/>
          <w:tblHeader/>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5EE04542"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riemonių paskirtis (funkcijos) ir (ar) savybės</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CCDCF30"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alykas</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E9258F3" w14:textId="77777777" w:rsidR="004B342A" w:rsidRPr="00945A6D" w:rsidRDefault="004B342A"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Būtin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F6B4D6D" w14:textId="77777777" w:rsidR="004B342A" w:rsidRPr="00945A6D" w:rsidRDefault="004B342A" w:rsidP="00703F8C">
            <w:pPr>
              <w:spacing w:after="0" w:line="240" w:lineRule="auto"/>
              <w:jc w:val="center"/>
              <w:rPr>
                <w:rFonts w:ascii="Times New Roman" w:eastAsia="Times New Roman" w:hAnsi="Times New Roman" w:cs="Times New Roman"/>
                <w:b/>
                <w:sz w:val="24"/>
                <w:szCs w:val="24"/>
                <w:highlight w:val="yellow"/>
              </w:rPr>
            </w:pPr>
            <w:r w:rsidRPr="00945A6D">
              <w:rPr>
                <w:rFonts w:ascii="Times New Roman" w:eastAsia="Times New Roman" w:hAnsi="Times New Roman" w:cs="Times New Roman"/>
                <w:b/>
                <w:sz w:val="24"/>
                <w:szCs w:val="24"/>
              </w:rPr>
              <w:t>Papildoma</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42861EB2"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Individ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E54732C"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emonstracinė</w:t>
            </w: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78D33706"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Reali</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9F2CB6D"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Virt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2730451" w14:textId="77777777" w:rsidR="004B342A" w:rsidRPr="00945A6D" w:rsidRDefault="004B342A"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Skaičius klasės komplektui</w:t>
            </w:r>
          </w:p>
        </w:tc>
      </w:tr>
      <w:tr w:rsidR="004B342A" w:rsidRPr="00945A6D" w14:paraId="460EDEFF"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9FB3AE2" w14:textId="77777777" w:rsidR="004B342A" w:rsidRPr="00945A6D" w:rsidRDefault="004B342A" w:rsidP="00703F8C">
            <w:pPr>
              <w:spacing w:after="0" w:line="240" w:lineRule="auto"/>
              <w:jc w:val="center"/>
              <w:rPr>
                <w:rFonts w:ascii="Times New Roman" w:hAnsi="Times New Roman" w:cs="Times New Roman"/>
                <w:b/>
                <w:color w:val="0000FF"/>
                <w:sz w:val="24"/>
                <w:szCs w:val="24"/>
              </w:rPr>
            </w:pPr>
            <w:r w:rsidRPr="00945A6D">
              <w:rPr>
                <w:rFonts w:ascii="Times New Roman" w:eastAsia="Times New Roman" w:hAnsi="Times New Roman" w:cs="Times New Roman"/>
                <w:b/>
                <w:sz w:val="24"/>
                <w:szCs w:val="24"/>
              </w:rPr>
              <w:t xml:space="preserve">PAGRINDINIS (5-8) UGDYMAS. ŽODYNAI </w:t>
            </w:r>
          </w:p>
        </w:tc>
      </w:tr>
      <w:tr w:rsidR="004B342A" w:rsidRPr="00945A6D" w14:paraId="1EBD05B1"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DA14360" w14:textId="38F0096C" w:rsidR="004B342A" w:rsidRPr="00945A6D" w:rsidRDefault="00C018E4"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R</w:t>
            </w:r>
            <w:r w:rsidR="004B342A" w:rsidRPr="00945A6D">
              <w:rPr>
                <w:rFonts w:ascii="Times New Roman" w:eastAsia="Times New Roman" w:hAnsi="Times New Roman" w:cs="Times New Roman"/>
                <w:b/>
                <w:sz w:val="24"/>
                <w:szCs w:val="24"/>
              </w:rPr>
              <w:t>usų kalbos žodynas</w:t>
            </w:r>
            <w:r w:rsidR="004B342A" w:rsidRPr="00945A6D">
              <w:rPr>
                <w:rFonts w:ascii="Times New Roman" w:eastAsia="Times New Roman" w:hAnsi="Times New Roman" w:cs="Times New Roman"/>
                <w:sz w:val="24"/>
                <w:szCs w:val="24"/>
              </w:rPr>
              <w:t xml:space="preserve"> gali būti skirtingos žodžių apimties, bet ne mažiau negu turi 20000 žodžių vartojamų jaunimo literatūroje, viešoje erdvėje, dalykiniame ir mokslinio populiarinimo stiliuje, taip pat naujadarai. Žodyno straipsnis turi būti aiškios struktūros, su paryškinta pagrindine leksema, gramatine informacija, pvz. daiktavardžių sudėtingesnių linksnių galūnėmis, veiksmažodžio laiko formomis, stilistine žodžio charakteristika. Prie leksinių skolinių turi būti nurodomas jų tarimas. Žodyne turi būti pateiktos žodžių perkeltinės </w:t>
            </w:r>
            <w:r w:rsidR="004B342A" w:rsidRPr="00945A6D">
              <w:rPr>
                <w:rFonts w:ascii="Times New Roman" w:eastAsia="Times New Roman" w:hAnsi="Times New Roman" w:cs="Times New Roman"/>
                <w:sz w:val="24"/>
                <w:szCs w:val="24"/>
              </w:rPr>
              <w:lastRenderedPageBreak/>
              <w:t xml:space="preserve">reikšmės, jų vartojimo pavyzdžiai, frazeologizmai su šiuo leksiniu komponentu, homonimai. Žodynas yra daugkartinio naudojimo, todėl turi būti patvarus, su kietu viršeliu.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A27E49" w14:textId="77777777" w:rsidR="004B342A" w:rsidRPr="00945A6D" w:rsidRDefault="004B342A"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AD38A23" w14:textId="77777777" w:rsidR="004B342A" w:rsidRPr="00945A6D" w:rsidRDefault="004B342A"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6755D5" w14:textId="77777777" w:rsidR="004B342A" w:rsidRPr="00945A6D" w:rsidRDefault="004B342A"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547C30" w14:textId="77777777" w:rsidR="004B342A" w:rsidRPr="00945A6D" w:rsidRDefault="004B342A"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F2CEC92" w14:textId="77777777" w:rsidR="004B342A" w:rsidRPr="00945A6D" w:rsidRDefault="004B342A"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97C688D" w14:textId="77777777" w:rsidR="004B342A" w:rsidRPr="00945A6D" w:rsidRDefault="004B342A"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4C3A829" w14:textId="77777777" w:rsidR="004B342A" w:rsidRPr="00945A6D" w:rsidRDefault="004B342A"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1171CE9" w14:textId="77777777" w:rsidR="004B342A" w:rsidRPr="00945A6D" w:rsidRDefault="004B342A" w:rsidP="00703F8C">
            <w:pPr>
              <w:spacing w:after="0" w:line="240" w:lineRule="auto"/>
              <w:rPr>
                <w:rFonts w:ascii="Times New Roman" w:eastAsia="Times New Roman" w:hAnsi="Times New Roman" w:cs="Times New Roman"/>
                <w:sz w:val="24"/>
                <w:szCs w:val="24"/>
                <w:lang w:val="ru-RU"/>
              </w:rPr>
            </w:pPr>
            <w:r w:rsidRPr="00945A6D">
              <w:rPr>
                <w:rFonts w:ascii="Times New Roman" w:eastAsia="Times New Roman" w:hAnsi="Times New Roman" w:cs="Times New Roman"/>
                <w:sz w:val="24"/>
                <w:szCs w:val="24"/>
              </w:rPr>
              <w:t>2 egzemplioriai</w:t>
            </w:r>
          </w:p>
        </w:tc>
      </w:tr>
      <w:tr w:rsidR="0022186E" w:rsidRPr="00945A6D" w14:paraId="775791D7"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3DC4B30" w14:textId="799D83E6" w:rsidR="0022186E" w:rsidRPr="00945A6D" w:rsidRDefault="0022186E"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 xml:space="preserve">Rašybos žodynas </w:t>
            </w:r>
            <w:r w:rsidRPr="00945A6D">
              <w:rPr>
                <w:rFonts w:ascii="Times New Roman" w:eastAsia="Times New Roman" w:hAnsi="Times New Roman" w:cs="Times New Roman"/>
                <w:sz w:val="24"/>
                <w:szCs w:val="24"/>
              </w:rPr>
              <w:t xml:space="preserve">gali būti skirtingos žodžių apimties, bet ne mažiau negu </w:t>
            </w:r>
            <w:r w:rsidRPr="00945A6D">
              <w:rPr>
                <w:rFonts w:ascii="Times New Roman" w:eastAsia="Times New Roman" w:hAnsi="Times New Roman" w:cs="Times New Roman"/>
                <w:sz w:val="24"/>
                <w:szCs w:val="24"/>
                <w:highlight w:val="white"/>
              </w:rPr>
              <w:t>50 000</w:t>
            </w:r>
            <w:r w:rsidRPr="00945A6D">
              <w:rPr>
                <w:rFonts w:ascii="Times New Roman" w:eastAsia="Times New Roman" w:hAnsi="Times New Roman" w:cs="Times New Roman"/>
                <w:sz w:val="24"/>
                <w:szCs w:val="24"/>
              </w:rPr>
              <w:t xml:space="preserve"> žodžių vartojamų literatūroje, viešoje erdvėje, dalykiniame ir mokslinio populiarinimo stiliuje, taip pat naujadarai, nauji terminai ir skoliniai. Žodžių rašyba turi būti suderinta su naujausiais rašybos pakeitimais. Pirmojoje</w:t>
            </w:r>
            <w:r w:rsidRPr="00945A6D">
              <w:rPr>
                <w:rFonts w:ascii="Times New Roman" w:eastAsia="Times New Roman" w:hAnsi="Times New Roman" w:cs="Times New Roman"/>
                <w:sz w:val="24"/>
                <w:szCs w:val="24"/>
                <w:highlight w:val="white"/>
              </w:rPr>
              <w:t xml:space="preserve"> žodyno dalyje</w:t>
            </w:r>
            <w:r w:rsidRPr="00945A6D">
              <w:rPr>
                <w:rFonts w:ascii="Times New Roman" w:eastAsia="Times New Roman" w:hAnsi="Times New Roman" w:cs="Times New Roman"/>
                <w:sz w:val="24"/>
                <w:szCs w:val="24"/>
              </w:rPr>
              <w:t xml:space="preserve"> turi būti pateikti </w:t>
            </w:r>
            <w:r w:rsidRPr="00945A6D">
              <w:rPr>
                <w:rFonts w:ascii="Times New Roman" w:eastAsia="Times New Roman" w:hAnsi="Times New Roman" w:cs="Times New Roman"/>
                <w:sz w:val="24"/>
                <w:szCs w:val="24"/>
                <w:highlight w:val="white"/>
              </w:rPr>
              <w:t xml:space="preserve">rašybos ir </w:t>
            </w:r>
            <w:r w:rsidRPr="00945A6D">
              <w:rPr>
                <w:rFonts w:ascii="Times New Roman" w:eastAsia="Times New Roman" w:hAnsi="Times New Roman" w:cs="Times New Roman"/>
                <w:sz w:val="24"/>
                <w:szCs w:val="24"/>
              </w:rPr>
              <w:t xml:space="preserve">skyrybos </w:t>
            </w:r>
            <w:r w:rsidRPr="00945A6D">
              <w:rPr>
                <w:rFonts w:ascii="Times New Roman" w:eastAsia="Times New Roman" w:hAnsi="Times New Roman" w:cs="Times New Roman"/>
                <w:sz w:val="24"/>
                <w:szCs w:val="24"/>
                <w:highlight w:val="white"/>
              </w:rPr>
              <w:t xml:space="preserve">taisyklės su pavyzdžiais, kad mokiniai galėtų paaiškinti žodžio rašybą ir skyrybą. </w:t>
            </w:r>
            <w:r w:rsidRPr="00945A6D">
              <w:rPr>
                <w:rFonts w:ascii="Times New Roman" w:eastAsia="Times New Roman" w:hAnsi="Times New Roman" w:cs="Times New Roman"/>
                <w:sz w:val="24"/>
                <w:szCs w:val="24"/>
              </w:rPr>
              <w:t xml:space="preserve">Žodyno straipsnyje </w:t>
            </w:r>
            <w:r w:rsidRPr="00945A6D">
              <w:rPr>
                <w:rFonts w:ascii="Times New Roman" w:eastAsia="Times New Roman" w:hAnsi="Times New Roman" w:cs="Times New Roman"/>
                <w:sz w:val="24"/>
                <w:szCs w:val="24"/>
                <w:highlight w:val="white"/>
              </w:rPr>
              <w:t xml:space="preserve">turi būti  rodyklė į konkrečią rašybos ir skyrybos taisyklę pirmojoje žodyno dalyje. </w:t>
            </w:r>
            <w:r w:rsidRPr="00945A6D">
              <w:rPr>
                <w:rFonts w:ascii="Times New Roman" w:eastAsia="Times New Roman" w:hAnsi="Times New Roman" w:cs="Times New Roman"/>
                <w:sz w:val="24"/>
                <w:szCs w:val="24"/>
              </w:rPr>
              <w:t xml:space="preserve">Žodyno straipsnis turi būti aiškios struktūros, pateikiantis žodžių kaitybos formos ir rekomenduojamos vietos skaidyti žodį pereinant į naują eilutę, su paryškinta pagrindine leksema. Žodynas yra daugkartinio naudojimo, todėl turi būti patvarus, su kietu viršeliu.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53D3DC4" w14:textId="77777777" w:rsidR="0022186E" w:rsidRPr="00945A6D" w:rsidRDefault="0022186E"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9774D11" w14:textId="6D84A993"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0D435E2"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823D520" w14:textId="156A5CDF"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1B4050A"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32375D" w14:textId="2C79A33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B829F62"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296013" w14:textId="5177446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2186E" w:rsidRPr="00945A6D" w14:paraId="76508B1A"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582D63F" w14:textId="250E4C55"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vetimžodžių žodynas</w:t>
            </w:r>
            <w:r w:rsidRPr="00945A6D">
              <w:rPr>
                <w:rFonts w:ascii="Times New Roman" w:eastAsia="Times New Roman" w:hAnsi="Times New Roman" w:cs="Times New Roman"/>
                <w:sz w:val="24"/>
                <w:szCs w:val="24"/>
              </w:rPr>
              <w:t xml:space="preserve"> gali būti skirtingos žodžių apimties, kuriame pateikiami dažniausiai vartojami literatūroje, kasdieniame gyvenime žodžiai. Žodyno straipsnis turi būti aiškios struktūros, su paryškinta pagrindine leksema. Turi būti nurodoma žodžio kilmė ir tarimas, gramatine informacija, pvz. daiktavardžių sudėtingesnių linksnių galūnėmis, stilistine žodžio charakteristika. Turi būti pateiktos </w:t>
            </w:r>
            <w:r w:rsidRPr="00945A6D">
              <w:rPr>
                <w:rFonts w:ascii="Times New Roman" w:eastAsia="Times New Roman" w:hAnsi="Times New Roman" w:cs="Times New Roman"/>
                <w:sz w:val="24"/>
                <w:szCs w:val="24"/>
                <w:highlight w:val="white"/>
              </w:rPr>
              <w:t>tam tikros apibūdinimo pažymos</w:t>
            </w:r>
            <w:r w:rsidRPr="00945A6D">
              <w:rPr>
                <w:rFonts w:ascii="Times New Roman" w:eastAsia="Times New Roman" w:hAnsi="Times New Roman" w:cs="Times New Roman"/>
                <w:sz w:val="24"/>
                <w:szCs w:val="24"/>
              </w:rPr>
              <w:t>, rodantys žodžio vartojimo sritį (pvz.</w:t>
            </w:r>
            <w:r w:rsidRPr="00945A6D">
              <w:rPr>
                <w:rFonts w:ascii="Times New Roman" w:eastAsia="Times New Roman" w:hAnsi="Times New Roman" w:cs="Times New Roman"/>
                <w:sz w:val="24"/>
                <w:szCs w:val="24"/>
                <w:highlight w:val="white"/>
              </w:rPr>
              <w:t xml:space="preserve"> biol. – biologija, </w:t>
            </w:r>
            <w:proofErr w:type="spellStart"/>
            <w:r w:rsidRPr="00945A6D">
              <w:rPr>
                <w:rFonts w:ascii="Times New Roman" w:eastAsia="Times New Roman" w:hAnsi="Times New Roman" w:cs="Times New Roman"/>
                <w:sz w:val="24"/>
                <w:szCs w:val="24"/>
                <w:highlight w:val="white"/>
              </w:rPr>
              <w:t>fot</w:t>
            </w:r>
            <w:proofErr w:type="spellEnd"/>
            <w:r w:rsidRPr="00945A6D">
              <w:rPr>
                <w:rFonts w:ascii="Times New Roman" w:eastAsia="Times New Roman" w:hAnsi="Times New Roman" w:cs="Times New Roman"/>
                <w:sz w:val="24"/>
                <w:szCs w:val="24"/>
                <w:highlight w:val="white"/>
              </w:rPr>
              <w:t>. –  fotografija)</w:t>
            </w:r>
            <w:r w:rsidRPr="00945A6D">
              <w:rPr>
                <w:rFonts w:ascii="Times New Roman" w:eastAsia="Times New Roman" w:hAnsi="Times New Roman" w:cs="Times New Roman"/>
                <w:sz w:val="24"/>
                <w:szCs w:val="24"/>
              </w:rPr>
              <w:t>.</w:t>
            </w:r>
            <w:r w:rsidRPr="00945A6D">
              <w:rPr>
                <w:rFonts w:ascii="Times New Roman" w:eastAsia="Times New Roman" w:hAnsi="Times New Roman" w:cs="Times New Roman"/>
                <w:sz w:val="24"/>
                <w:szCs w:val="24"/>
                <w:highlight w:val="white"/>
              </w:rPr>
              <w:t xml:space="preserve"> </w:t>
            </w:r>
            <w:r w:rsidRPr="00945A6D">
              <w:rPr>
                <w:rFonts w:ascii="Times New Roman" w:eastAsia="Times New Roman" w:hAnsi="Times New Roman" w:cs="Times New Roman"/>
                <w:sz w:val="24"/>
                <w:szCs w:val="24"/>
              </w:rPr>
              <w:t xml:space="preserve">Žodynas yra </w:t>
            </w:r>
            <w:r w:rsidRPr="00945A6D">
              <w:rPr>
                <w:rFonts w:ascii="Times New Roman" w:eastAsia="Times New Roman" w:hAnsi="Times New Roman" w:cs="Times New Roman"/>
                <w:sz w:val="24"/>
                <w:szCs w:val="24"/>
              </w:rPr>
              <w:lastRenderedPageBreak/>
              <w:t>daugkartinio naudojimo, todėl turi būti patvarus, su kietu viršeliu.</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621384" w14:textId="77777777" w:rsidR="0022186E" w:rsidRPr="00945A6D" w:rsidRDefault="0022186E"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9386B2" w14:textId="03F05A0F"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A3290A"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46A3E53" w14:textId="36BB9ABC"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AE5B9E3"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A191B1A" w14:textId="562BFB5B"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315BA3"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952F9F" w14:textId="7056C2D3"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2186E" w:rsidRPr="00945A6D" w14:paraId="6D196A60"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AF55055" w14:textId="7664027B" w:rsidR="00ED3711"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Frazeologijos žodynas </w:t>
            </w:r>
            <w:r w:rsidRPr="00945A6D">
              <w:rPr>
                <w:rFonts w:ascii="Times New Roman" w:eastAsia="Times New Roman" w:hAnsi="Times New Roman" w:cs="Times New Roman"/>
                <w:sz w:val="24"/>
                <w:szCs w:val="24"/>
              </w:rPr>
              <w:t xml:space="preserve">gali būti skirtingos žodžių apimties, kuriame pateikiami vartojami literatūroje, viešoje erdvėje, publicistiniame stiliuje frazeologizmai. Kiekvieno frazeologizmo reikšmė turi būti pateikta su aiškia apibrėžtimi, duoti vartojimo pavyzdžiai, pvz. citatos iš įvairių literatūros ir medijų tekstų. Gali būti informacija apie konkrečių frazeologinių junginių kilmę; rodyklė, leidžianti rasti ieškomą frazeologinį junginį. Žodyno straipsnis turi būti aiškios struktūros, su paryškinta pagrindine leksema. Žodynas yra daugkartinio naudojimo, todėl turi būti patvarus, su kietu viršeliu.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178AB3" w14:textId="77777777" w:rsidR="0022186E" w:rsidRPr="00945A6D" w:rsidRDefault="0022186E"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30A2E3" w14:textId="5F2C07A8"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EE5983D"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90E1F00" w14:textId="372E96F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DC7F75F"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B69F670" w14:textId="116260E4"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B201B81"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9CBDE3C" w14:textId="062BD888"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2186E" w:rsidRPr="00945A6D" w14:paraId="795154F5"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312E921" w14:textId="5B514C0D"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Sinonimų ir antonimų žodynas </w:t>
            </w:r>
            <w:r w:rsidRPr="00945A6D">
              <w:rPr>
                <w:rFonts w:ascii="Times New Roman" w:eastAsia="Times New Roman" w:hAnsi="Times New Roman" w:cs="Times New Roman"/>
                <w:sz w:val="24"/>
                <w:szCs w:val="24"/>
              </w:rPr>
              <w:t xml:space="preserve">gali būti skirtingos žodžių apimties, kuriame pateikiami vartojami  literatūroje, skirtingose šiuolaikinio gyvenimo srityse žodžiai. Žodyno straipsnis susideda iš sinoniminių ir </w:t>
            </w:r>
            <w:proofErr w:type="spellStart"/>
            <w:r w:rsidRPr="00945A6D">
              <w:rPr>
                <w:rFonts w:ascii="Times New Roman" w:eastAsia="Times New Roman" w:hAnsi="Times New Roman" w:cs="Times New Roman"/>
                <w:sz w:val="24"/>
                <w:szCs w:val="24"/>
              </w:rPr>
              <w:t>antoniminių</w:t>
            </w:r>
            <w:proofErr w:type="spellEnd"/>
            <w:r w:rsidRPr="00945A6D">
              <w:rPr>
                <w:rFonts w:ascii="Times New Roman" w:eastAsia="Times New Roman" w:hAnsi="Times New Roman" w:cs="Times New Roman"/>
                <w:sz w:val="24"/>
                <w:szCs w:val="24"/>
              </w:rPr>
              <w:t xml:space="preserve"> žodžių grupės, paryškinta yra pagrindinė leksema. Gali būti įrašyti pagrindinės leksemos priešingos reikšmės žodžiai. Prie sinonimų ir antonimų pateikiami </w:t>
            </w:r>
            <w:r w:rsidRPr="00945A6D">
              <w:rPr>
                <w:rFonts w:ascii="Times New Roman" w:eastAsia="Times New Roman" w:hAnsi="Times New Roman" w:cs="Times New Roman"/>
                <w:sz w:val="24"/>
                <w:szCs w:val="24"/>
                <w:highlight w:val="white"/>
              </w:rPr>
              <w:t>tam tikros apibūdinimo pažymos</w:t>
            </w:r>
            <w:r w:rsidRPr="00945A6D">
              <w:rPr>
                <w:rFonts w:ascii="Times New Roman" w:eastAsia="Times New Roman" w:hAnsi="Times New Roman" w:cs="Times New Roman"/>
                <w:sz w:val="24"/>
                <w:szCs w:val="24"/>
              </w:rPr>
              <w:t xml:space="preserve">, rodantys žodžio vartojimo sritį ir/ar jo stilistinį atspalvį (pvz. </w:t>
            </w:r>
            <w:r w:rsidRPr="00945A6D">
              <w:rPr>
                <w:rFonts w:ascii="Times New Roman" w:eastAsia="Times New Roman" w:hAnsi="Times New Roman" w:cs="Times New Roman"/>
                <w:sz w:val="24"/>
                <w:szCs w:val="24"/>
                <w:highlight w:val="white"/>
              </w:rPr>
              <w:t>šnek. – šnekamosios kalbos žodis)</w:t>
            </w:r>
            <w:r w:rsidRPr="00945A6D">
              <w:rPr>
                <w:rFonts w:ascii="Times New Roman" w:eastAsia="Times New Roman" w:hAnsi="Times New Roman" w:cs="Times New Roman"/>
                <w:sz w:val="24"/>
                <w:szCs w:val="24"/>
              </w:rPr>
              <w:t xml:space="preserve"> . Gali būti rodyklė, leidžianti rasti ieškomą žodį. Žodynas yra daugkartinio naudojimo, todėl turi būti patvarus, su kietu viršeliu.  Gali būti popierinio ar skaitmeninio formato.</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7863B08" w14:textId="77777777" w:rsidR="0022186E" w:rsidRPr="00945A6D" w:rsidRDefault="0022186E"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393638C" w14:textId="0F17CA1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5EC0D4"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183A71" w14:textId="1EB0837D"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A86C815"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FB6AEF5" w14:textId="74B10F8C"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62EB56"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EAFF4F" w14:textId="47AE7674"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2186E" w:rsidRPr="00945A6D" w14:paraId="75991F1B"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BFDE03B" w14:textId="52D50AD9"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Rusų kalbos skyrybos žodynas</w:t>
            </w:r>
            <w:r w:rsidRPr="00945A6D">
              <w:rPr>
                <w:rFonts w:ascii="Times New Roman" w:hAnsi="Times New Roman" w:cs="Times New Roman"/>
                <w:b/>
                <w:sz w:val="24"/>
                <w:szCs w:val="24"/>
              </w:rPr>
              <w:t xml:space="preserve"> </w:t>
            </w:r>
            <w:r w:rsidRPr="00945A6D">
              <w:rPr>
                <w:rFonts w:ascii="Times New Roman" w:eastAsia="Times New Roman" w:hAnsi="Times New Roman" w:cs="Times New Roman"/>
                <w:b/>
                <w:sz w:val="24"/>
                <w:szCs w:val="24"/>
              </w:rPr>
              <w:t xml:space="preserve">su skyrybos taisyklėmis </w:t>
            </w:r>
            <w:r w:rsidRPr="00945A6D">
              <w:rPr>
                <w:rFonts w:ascii="Times New Roman" w:eastAsia="Times New Roman" w:hAnsi="Times New Roman" w:cs="Times New Roman"/>
                <w:sz w:val="24"/>
                <w:szCs w:val="24"/>
              </w:rPr>
              <w:t xml:space="preserve">gali būti skirtingos apimties. Žodyne turi būti pateiktos svarbiausios skyrybos taisyklės su </w:t>
            </w:r>
            <w:r w:rsidRPr="00945A6D">
              <w:rPr>
                <w:rFonts w:ascii="Times New Roman" w:eastAsia="Times New Roman" w:hAnsi="Times New Roman" w:cs="Times New Roman"/>
                <w:sz w:val="24"/>
                <w:szCs w:val="24"/>
              </w:rPr>
              <w:lastRenderedPageBreak/>
              <w:t>iliustruojančias jas pavyzdžiais. Žodynas yra daugkartinio naudojimo, todėl turi būti patvarus, su kietu viršeliu.  Gali būti popierinio ar skaitmeninio formato.</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902B6C" w14:textId="77777777" w:rsidR="0022186E" w:rsidRPr="00945A6D" w:rsidRDefault="0022186E"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6DEAEF7" w14:textId="27B0D42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7EB26AD"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33798E1" w14:textId="45C7A705"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F0EE5E"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F56516" w14:textId="175F5644"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33EE23"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B4372D4" w14:textId="3F7D3450"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2186E" w:rsidRPr="00945A6D" w14:paraId="6DB047E8"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3DD591B" w14:textId="77777777" w:rsidR="0022186E" w:rsidRPr="00945A6D" w:rsidRDefault="0022186E"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5-8) UGDYMAS. PLAKATAI. LITERATŪROS IR KULTŪROS PAŽINIMAS</w:t>
            </w:r>
          </w:p>
        </w:tc>
      </w:tr>
      <w:tr w:rsidR="0022186E" w:rsidRPr="00945A6D" w14:paraId="2D912EBD"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1EC38D17" w14:textId="40C6E06C" w:rsidR="0022186E" w:rsidRPr="00945A6D" w:rsidRDefault="0022186E" w:rsidP="00703F8C">
            <w:pPr>
              <w:spacing w:after="0" w:line="240" w:lineRule="auto"/>
              <w:rPr>
                <w:rFonts w:ascii="Times New Roman" w:eastAsia="Times New Roman" w:hAnsi="Times New Roman" w:cs="Times New Roman"/>
                <w:b/>
                <w:color w:val="FF0000"/>
                <w:sz w:val="24"/>
                <w:szCs w:val="24"/>
              </w:rPr>
            </w:pPr>
            <w:r w:rsidRPr="00945A6D">
              <w:rPr>
                <w:rFonts w:ascii="Times New Roman" w:eastAsia="Times New Roman" w:hAnsi="Times New Roman" w:cs="Times New Roman"/>
                <w:b/>
                <w:sz w:val="24"/>
                <w:szCs w:val="24"/>
              </w:rPr>
              <w:t>Grožinės literatūros skaitiniai</w:t>
            </w:r>
            <w:r w:rsidRPr="00945A6D">
              <w:rPr>
                <w:rFonts w:ascii="Times New Roman" w:eastAsia="Times New Roman" w:hAnsi="Times New Roman" w:cs="Times New Roman"/>
                <w:sz w:val="24"/>
                <w:szCs w:val="24"/>
              </w:rPr>
              <w:t xml:space="preserve"> turi būti parengti pagal 5-8 klasių atnaujintos BP literatūros programą. Jose pateikiami kūriniai arba jų ištraukos iš rekomenduojamų programoje kūrinių sąrašo. Skaitinių tekstai turi būti: įvairių literatūros rūšių ir tautosakos; klasikinių ir šiuolaikinių autorių; žymiausių </w:t>
            </w:r>
            <w:r w:rsidR="001A3EEF"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ų ir užsienio vaikų ir jaunimo literatūros autorių; autorių, kuriu kūryba ar biografija susijusi su Lietuva.</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F085DEE"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F08649B" w14:textId="39DB52F5" w:rsidR="0022186E" w:rsidRPr="00945A6D" w:rsidRDefault="00D74F87"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50084C6C"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968BB53" w14:textId="77777777" w:rsidR="0022186E" w:rsidRPr="00945A6D" w:rsidRDefault="0022186E" w:rsidP="00703F8C">
            <w:pPr>
              <w:spacing w:after="0" w:line="240" w:lineRule="auto"/>
              <w:ind w:left="-40"/>
              <w:rPr>
                <w:rFonts w:ascii="Times New Roman" w:eastAsia="Times New Roman" w:hAnsi="Times New Roman" w:cs="Times New Roman"/>
                <w:color w:val="80350E"/>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1E75529"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52BB0951" w14:textId="7E37B302" w:rsidR="0022186E" w:rsidRPr="00945A6D" w:rsidRDefault="00D74F87"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C615957"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DAD548A" w14:textId="7F4E4644" w:rsidR="0022186E" w:rsidRPr="00945A6D" w:rsidRDefault="00D74F87"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5</w:t>
            </w:r>
          </w:p>
        </w:tc>
      </w:tr>
      <w:tr w:rsidR="0022186E" w:rsidRPr="00945A6D" w14:paraId="741B214B"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5BAE533" w14:textId="704BFE10"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kaitmeninis rinkinys</w:t>
            </w:r>
            <w:r w:rsidRPr="00945A6D">
              <w:rPr>
                <w:rFonts w:ascii="Times New Roman" w:eastAsia="Times New Roman" w:hAnsi="Times New Roman" w:cs="Times New Roman"/>
                <w:sz w:val="24"/>
                <w:szCs w:val="24"/>
              </w:rPr>
              <w:t xml:space="preserve"> pritaikytas interaktyvioms lentoms ir darbui su projektoriumi, skirtas įvairių temų, atitinkančių  rusų tautinės mažumos gimtosios kalbos ir literatūros bendrosios programos 5-8 kl. mokymosi turinį ir ugdomus pasiekimus, gilinimui ir įtvirtinimui.  </w:t>
            </w:r>
            <w:proofErr w:type="spellStart"/>
            <w:r w:rsidRPr="00945A6D">
              <w:rPr>
                <w:rFonts w:ascii="Times New Roman" w:eastAsia="Times New Roman" w:hAnsi="Times New Roman" w:cs="Times New Roman"/>
                <w:sz w:val="24"/>
                <w:szCs w:val="24"/>
              </w:rPr>
              <w:t>Multimedijų</w:t>
            </w:r>
            <w:proofErr w:type="spellEnd"/>
            <w:r w:rsidRPr="00945A6D">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Įvairialypis turinys padės mokytojui pristatyti naują temą, paskatinti mokinių susidomėjimą, o mokiniams - geriau įsiminti naują informaciją, pateiktą garso ir vaizdo priemonėmis.   </w:t>
            </w:r>
          </w:p>
          <w:p w14:paraId="5DF79584" w14:textId="7777777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Laikmena: USB atmintinė</w:t>
            </w:r>
          </w:p>
          <w:p w14:paraId="2DA7027C" w14:textId="00FCC700"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B170E22"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E862C4E" w14:textId="57DE9065" w:rsidR="0022186E" w:rsidRPr="00945A6D" w:rsidRDefault="00D74F87"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C5E9337"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13426785" w14:textId="77777777" w:rsidR="0022186E" w:rsidRPr="00945A6D" w:rsidRDefault="0022186E" w:rsidP="00703F8C">
            <w:pPr>
              <w:spacing w:after="0" w:line="240" w:lineRule="auto"/>
              <w:ind w:left="-40"/>
              <w:rPr>
                <w:rFonts w:ascii="Times New Roman" w:eastAsia="Times New Roman" w:hAnsi="Times New Roman" w:cs="Times New Roman"/>
                <w:color w:val="80350E"/>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58A182E"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DCE85C3"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6EE56CC" w14:textId="5B0487E7" w:rsidR="0022186E" w:rsidRPr="00945A6D" w:rsidRDefault="00D74F87"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0847222" w14:textId="2E0A44F7" w:rsidR="0022186E" w:rsidRPr="00945A6D" w:rsidRDefault="00D74F87" w:rsidP="00703F8C">
            <w:pPr>
              <w:spacing w:after="0" w:line="240" w:lineRule="auto"/>
              <w:ind w:left="-40"/>
              <w:rPr>
                <w:rFonts w:ascii="Times New Roman" w:eastAsia="Times New Roman" w:hAnsi="Times New Roman" w:cs="Times New Roman"/>
                <w:color w:val="80350E"/>
                <w:sz w:val="24"/>
                <w:szCs w:val="24"/>
              </w:rPr>
            </w:pPr>
            <w:r w:rsidRPr="00945A6D">
              <w:rPr>
                <w:rFonts w:ascii="Times New Roman" w:eastAsia="Times New Roman" w:hAnsi="Times New Roman" w:cs="Times New Roman"/>
                <w:color w:val="80350E"/>
                <w:sz w:val="24"/>
                <w:szCs w:val="24"/>
              </w:rPr>
              <w:t>1</w:t>
            </w:r>
          </w:p>
        </w:tc>
      </w:tr>
      <w:tr w:rsidR="0022186E" w:rsidRPr="00945A6D" w14:paraId="0A2FCAC9"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FD93B20" w14:textId="77777777" w:rsidR="0022186E" w:rsidRPr="00945A6D" w:rsidRDefault="0022186E" w:rsidP="00703F8C">
            <w:pPr>
              <w:spacing w:after="0" w:line="240" w:lineRule="auto"/>
              <w:rPr>
                <w:rFonts w:ascii="Times New Roman" w:eastAsia="Times New Roman" w:hAnsi="Times New Roman" w:cs="Times New Roman"/>
                <w:sz w:val="24"/>
                <w:szCs w:val="24"/>
                <w:highlight w:val="white"/>
              </w:rPr>
            </w:pPr>
            <w:r w:rsidRPr="00945A6D">
              <w:rPr>
                <w:rFonts w:ascii="Times New Roman" w:eastAsia="Times New Roman" w:hAnsi="Times New Roman" w:cs="Times New Roman"/>
                <w:b/>
                <w:sz w:val="24"/>
                <w:szCs w:val="24"/>
                <w:highlight w:val="white"/>
              </w:rPr>
              <w:lastRenderedPageBreak/>
              <w:t>Literatūros rūšių plakatų rinkinys</w:t>
            </w:r>
            <w:r w:rsidRPr="00945A6D">
              <w:rPr>
                <w:rFonts w:ascii="Times New Roman" w:eastAsia="Times New Roman" w:hAnsi="Times New Roman" w:cs="Times New Roman"/>
                <w:sz w:val="24"/>
                <w:szCs w:val="24"/>
                <w:highlight w:val="white"/>
              </w:rPr>
              <w:t xml:space="preserve"> skirtas supažindinti mokinį su literatūros rūšimis. Rinkinys susideda bent iš trijų plakatų vaizduojančiu </w:t>
            </w:r>
            <w:proofErr w:type="spellStart"/>
            <w:r w:rsidRPr="00945A6D">
              <w:rPr>
                <w:rFonts w:ascii="Times New Roman" w:eastAsia="Times New Roman" w:hAnsi="Times New Roman" w:cs="Times New Roman"/>
                <w:sz w:val="24"/>
                <w:szCs w:val="24"/>
                <w:highlight w:val="white"/>
              </w:rPr>
              <w:t>epikos</w:t>
            </w:r>
            <w:proofErr w:type="spellEnd"/>
            <w:r w:rsidRPr="00945A6D">
              <w:rPr>
                <w:rFonts w:ascii="Times New Roman" w:eastAsia="Times New Roman" w:hAnsi="Times New Roman" w:cs="Times New Roman"/>
                <w:sz w:val="24"/>
                <w:szCs w:val="24"/>
                <w:highlight w:val="white"/>
              </w:rPr>
              <w:t xml:space="preserve">, lyrikos ir dramos </w:t>
            </w:r>
            <w:proofErr w:type="spellStart"/>
            <w:r w:rsidRPr="00945A6D">
              <w:rPr>
                <w:rFonts w:ascii="Times New Roman" w:eastAsia="Times New Roman" w:hAnsi="Times New Roman" w:cs="Times New Roman"/>
                <w:sz w:val="24"/>
                <w:szCs w:val="24"/>
                <w:highlight w:val="white"/>
              </w:rPr>
              <w:t>ypatūmus</w:t>
            </w:r>
            <w:proofErr w:type="spellEnd"/>
            <w:r w:rsidRPr="00945A6D">
              <w:rPr>
                <w:rFonts w:ascii="Times New Roman" w:eastAsia="Times New Roman" w:hAnsi="Times New Roman" w:cs="Times New Roman"/>
                <w:sz w:val="24"/>
                <w:szCs w:val="24"/>
                <w:highlight w:val="white"/>
              </w:rPr>
              <w:t xml:space="preserve">. </w:t>
            </w:r>
          </w:p>
          <w:p w14:paraId="5BBE09D3" w14:textId="77777777" w:rsidR="0022186E" w:rsidRPr="00945A6D" w:rsidRDefault="0022186E" w:rsidP="00703F8C">
            <w:pPr>
              <w:spacing w:after="0" w:line="240" w:lineRule="auto"/>
              <w:rPr>
                <w:rFonts w:ascii="Times New Roman" w:eastAsia="Times New Roman" w:hAnsi="Times New Roman" w:cs="Times New Roman"/>
                <w:sz w:val="24"/>
                <w:szCs w:val="24"/>
              </w:rPr>
            </w:pPr>
            <w:proofErr w:type="spellStart"/>
            <w:r w:rsidRPr="00945A6D">
              <w:rPr>
                <w:rFonts w:ascii="Times New Roman" w:eastAsia="Times New Roman" w:hAnsi="Times New Roman" w:cs="Times New Roman"/>
                <w:b/>
                <w:sz w:val="24"/>
                <w:szCs w:val="24"/>
                <w:highlight w:val="white"/>
              </w:rPr>
              <w:t>Epikos</w:t>
            </w:r>
            <w:proofErr w:type="spellEnd"/>
            <w:r w:rsidRPr="00945A6D">
              <w:rPr>
                <w:rFonts w:ascii="Times New Roman" w:eastAsia="Times New Roman" w:hAnsi="Times New Roman" w:cs="Times New Roman"/>
                <w:b/>
                <w:sz w:val="24"/>
                <w:szCs w:val="24"/>
                <w:highlight w:val="white"/>
              </w:rPr>
              <w:t xml:space="preserve"> plakate</w:t>
            </w:r>
            <w:r w:rsidRPr="00945A6D">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siužeto apibrėžimai; grožinės literatūros kūrinio temos ir pagrindinės minties apibrėžimai, patarimai, kaip nusakyti temą ir pagrindinę t</w:t>
            </w:r>
            <w:r w:rsidRPr="00945A6D">
              <w:rPr>
                <w:rFonts w:ascii="Times New Roman" w:eastAsia="Times New Roman" w:hAnsi="Times New Roman" w:cs="Times New Roman"/>
                <w:sz w:val="24"/>
                <w:szCs w:val="24"/>
              </w:rPr>
              <w:t>eksto mintį; pagrindinių ir antraeilių veikėjų apibrėžimai.</w:t>
            </w:r>
          </w:p>
          <w:p w14:paraId="248BBD45" w14:textId="77777777" w:rsidR="0022186E" w:rsidRPr="00945A6D" w:rsidRDefault="0022186E" w:rsidP="00703F8C">
            <w:pPr>
              <w:spacing w:after="0" w:line="240" w:lineRule="auto"/>
              <w:rPr>
                <w:rFonts w:ascii="Times New Roman" w:eastAsia="Times New Roman" w:hAnsi="Times New Roman" w:cs="Times New Roman"/>
                <w:color w:val="333333"/>
                <w:sz w:val="24"/>
                <w:szCs w:val="24"/>
              </w:rPr>
            </w:pPr>
            <w:r w:rsidRPr="00945A6D">
              <w:rPr>
                <w:rFonts w:ascii="Times New Roman" w:eastAsia="Times New Roman" w:hAnsi="Times New Roman" w:cs="Times New Roman"/>
                <w:sz w:val="24"/>
                <w:szCs w:val="24"/>
              </w:rPr>
              <w:t>informacija apie epiniam kūriniui būdingus bruožus; schema, iliustruojanti kūrinio konstrukcinių elementų funkcijas (ekspozicija, veiksmo užuomazga, vyksmas, kulminacija ir atomazga)</w:t>
            </w:r>
            <w:r w:rsidRPr="00945A6D">
              <w:rPr>
                <w:rFonts w:ascii="Times New Roman" w:eastAsia="Times New Roman" w:hAnsi="Times New Roman" w:cs="Times New Roman"/>
                <w:color w:val="333333"/>
                <w:sz w:val="24"/>
                <w:szCs w:val="24"/>
                <w:highlight w:val="white"/>
              </w:rPr>
              <w:t>.</w:t>
            </w:r>
          </w:p>
          <w:p w14:paraId="1FE8BCD6" w14:textId="7777777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Lyrikos </w:t>
            </w:r>
            <w:r w:rsidRPr="00945A6D">
              <w:rPr>
                <w:rFonts w:ascii="Times New Roman" w:eastAsia="Times New Roman" w:hAnsi="Times New Roman" w:cs="Times New Roman"/>
                <w:b/>
                <w:sz w:val="24"/>
                <w:szCs w:val="24"/>
                <w:highlight w:val="white"/>
              </w:rPr>
              <w:t>plakate</w:t>
            </w:r>
            <w:r w:rsidRPr="00945A6D">
              <w:rPr>
                <w:rFonts w:ascii="Times New Roman" w:eastAsia="Times New Roman" w:hAnsi="Times New Roman" w:cs="Times New Roman"/>
                <w:sz w:val="24"/>
                <w:szCs w:val="24"/>
                <w:highlight w:val="white"/>
              </w:rPr>
              <w:t xml:space="preserve"> turi būti pateikta:</w:t>
            </w:r>
            <w:r w:rsidRPr="00945A6D">
              <w:rPr>
                <w:rFonts w:ascii="Times New Roman" w:eastAsia="Times New Roman" w:hAnsi="Times New Roman" w:cs="Times New Roman"/>
                <w:sz w:val="24"/>
                <w:szCs w:val="24"/>
              </w:rPr>
              <w:t xml:space="preserve"> informacija apie lyrikai kaip literatūros rūšiai  būdingus bruožus; lyrinio subjekto ir adresato apibrėžimai; eilėdaros elementu (eilutė, strofa, rimas, ritmas) apibrėžimai ir pateikti pavyzdžiai.</w:t>
            </w:r>
          </w:p>
          <w:p w14:paraId="3EA11D22" w14:textId="77777777" w:rsidR="0022186E" w:rsidRPr="00945A6D" w:rsidRDefault="0022186E" w:rsidP="00703F8C">
            <w:pPr>
              <w:spacing w:after="0" w:line="240" w:lineRule="auto"/>
              <w:rPr>
                <w:rFonts w:ascii="Times New Roman" w:eastAsia="Times New Roman" w:hAnsi="Times New Roman" w:cs="Times New Roman"/>
                <w:sz w:val="24"/>
                <w:szCs w:val="24"/>
                <w:highlight w:val="white"/>
              </w:rPr>
            </w:pPr>
            <w:r w:rsidRPr="00945A6D">
              <w:rPr>
                <w:rFonts w:ascii="Times New Roman" w:eastAsia="Times New Roman" w:hAnsi="Times New Roman" w:cs="Times New Roman"/>
                <w:b/>
                <w:sz w:val="24"/>
                <w:szCs w:val="24"/>
              </w:rPr>
              <w:t xml:space="preserve">Dramos </w:t>
            </w:r>
            <w:r w:rsidRPr="00945A6D">
              <w:rPr>
                <w:rFonts w:ascii="Times New Roman" w:eastAsia="Times New Roman" w:hAnsi="Times New Roman" w:cs="Times New Roman"/>
                <w:b/>
                <w:sz w:val="24"/>
                <w:szCs w:val="24"/>
                <w:highlight w:val="white"/>
              </w:rPr>
              <w:t>plakate</w:t>
            </w:r>
            <w:r w:rsidRPr="00945A6D">
              <w:rPr>
                <w:rFonts w:ascii="Times New Roman" w:eastAsia="Times New Roman" w:hAnsi="Times New Roman" w:cs="Times New Roman"/>
                <w:sz w:val="24"/>
                <w:szCs w:val="24"/>
                <w:highlight w:val="white"/>
              </w:rPr>
              <w:t xml:space="preserve"> turi būti pateikta: </w:t>
            </w:r>
            <w:r w:rsidRPr="00945A6D">
              <w:rPr>
                <w:rFonts w:ascii="Times New Roman" w:eastAsia="Times New Roman" w:hAnsi="Times New Roman" w:cs="Times New Roman"/>
                <w:sz w:val="24"/>
                <w:szCs w:val="24"/>
              </w:rPr>
              <w:t xml:space="preserve">informacija apie dramos kūriniui būdingus bruožus; dramos elementų </w:t>
            </w:r>
            <w:r w:rsidRPr="00945A6D">
              <w:rPr>
                <w:rFonts w:ascii="Times New Roman" w:eastAsia="Times New Roman" w:hAnsi="Times New Roman" w:cs="Times New Roman"/>
                <w:sz w:val="24"/>
                <w:szCs w:val="24"/>
                <w:highlight w:val="white"/>
              </w:rPr>
              <w:t xml:space="preserve">(veikėjas, scena, aktas, remarka, replika, monologas, dialogas, prologas) </w:t>
            </w:r>
            <w:r w:rsidRPr="00945A6D">
              <w:rPr>
                <w:rFonts w:ascii="Times New Roman" w:eastAsia="Times New Roman" w:hAnsi="Times New Roman" w:cs="Times New Roman"/>
                <w:sz w:val="24"/>
                <w:szCs w:val="24"/>
              </w:rPr>
              <w:t>apibrėžimai;</w:t>
            </w:r>
            <w:r w:rsidRPr="00945A6D">
              <w:rPr>
                <w:rFonts w:ascii="Times New Roman" w:eastAsia="Times New Roman" w:hAnsi="Times New Roman" w:cs="Times New Roman"/>
                <w:sz w:val="24"/>
                <w:szCs w:val="24"/>
                <w:highlight w:val="white"/>
              </w:rPr>
              <w:t xml:space="preserve"> schema, iliustruojanti dramos kūrinio konstrukcinių elementų funkcijos (veiksmo užuomazga, vyksmas, kulminacija ir atomazga).</w:t>
            </w:r>
          </w:p>
          <w:p w14:paraId="45E76E74" w14:textId="77777777" w:rsidR="0022186E" w:rsidRPr="00945A6D" w:rsidRDefault="0022186E"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Visose </w:t>
            </w:r>
            <w:proofErr w:type="spellStart"/>
            <w:r w:rsidRPr="00945A6D">
              <w:rPr>
                <w:rFonts w:ascii="Times New Roman" w:eastAsia="Times New Roman" w:hAnsi="Times New Roman" w:cs="Times New Roman"/>
                <w:sz w:val="24"/>
                <w:szCs w:val="24"/>
              </w:rPr>
              <w:t>plakatose</w:t>
            </w:r>
            <w:proofErr w:type="spellEnd"/>
            <w:r w:rsidRPr="00945A6D">
              <w:rPr>
                <w:rFonts w:ascii="Times New Roman" w:eastAsia="Times New Roman" w:hAnsi="Times New Roman" w:cs="Times New Roman"/>
                <w:sz w:val="24"/>
                <w:szCs w:val="24"/>
              </w:rPr>
              <w:t xml:space="preserve"> pateikiami aptariamų literatūros rūšių ypatybių ir elementų </w:t>
            </w:r>
            <w:r w:rsidRPr="00945A6D">
              <w:rPr>
                <w:rFonts w:ascii="Times New Roman" w:eastAsia="Times New Roman" w:hAnsi="Times New Roman" w:cs="Times New Roman"/>
                <w:sz w:val="24"/>
                <w:szCs w:val="24"/>
                <w:highlight w:val="white"/>
              </w:rPr>
              <w:t xml:space="preserve">įvairių laikotarpių, klasikinės ir šiuolaikinės literatūros </w:t>
            </w:r>
            <w:r w:rsidRPr="00945A6D">
              <w:rPr>
                <w:rFonts w:ascii="Times New Roman" w:eastAsia="Times New Roman" w:hAnsi="Times New Roman" w:cs="Times New Roman"/>
                <w:sz w:val="24"/>
                <w:szCs w:val="24"/>
              </w:rPr>
              <w:t xml:space="preserve">(autorius, kūrinio pavadinimas, citatos) pavyzdžiai. Pavaizduotų </w:t>
            </w:r>
            <w:r w:rsidRPr="00945A6D">
              <w:rPr>
                <w:rFonts w:ascii="Times New Roman" w:eastAsia="Times New Roman" w:hAnsi="Times New Roman" w:cs="Times New Roman"/>
                <w:sz w:val="24"/>
                <w:szCs w:val="24"/>
              </w:rPr>
              <w:lastRenderedPageBreak/>
              <w:t>plakatuose schemų dizainas turi būti vaizdingas ir spalvotas. Plakatai laminuoti iš abiejų pusių, tinkami kabinti ant sienos ir demonstruoti įvairiuose erdvėse.</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5A852E75" w14:textId="77777777" w:rsidR="0022186E" w:rsidRPr="00945A6D" w:rsidRDefault="0022186E" w:rsidP="00703F8C">
            <w:pPr>
              <w:spacing w:after="0" w:line="240" w:lineRule="auto"/>
              <w:rPr>
                <w:rFonts w:ascii="Times New Roman" w:eastAsia="Times New Roman" w:hAnsi="Times New Roman" w:cs="Times New Roman"/>
                <w:color w:val="333333"/>
                <w:sz w:val="24"/>
                <w:szCs w:val="24"/>
                <w:highlight w:val="white"/>
              </w:rPr>
            </w:pP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25421EF"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0A6A917"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4B193FA"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2B868F46"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43345C5"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1E089280"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9E8FC9C" w14:textId="77777777" w:rsidR="0022186E" w:rsidRPr="00945A6D" w:rsidRDefault="0022186E"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egzempliorius</w:t>
            </w:r>
          </w:p>
        </w:tc>
      </w:tr>
      <w:tr w:rsidR="0022186E" w:rsidRPr="00945A6D" w14:paraId="523CCDEA"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68339E3" w14:textId="77777777" w:rsidR="0022186E" w:rsidRPr="00945A6D" w:rsidRDefault="0022186E" w:rsidP="00703F8C">
            <w:pPr>
              <w:spacing w:after="0" w:line="240" w:lineRule="auto"/>
              <w:rPr>
                <w:rFonts w:ascii="Times New Roman" w:eastAsia="Times New Roman" w:hAnsi="Times New Roman" w:cs="Times New Roman"/>
                <w:color w:val="333333"/>
                <w:sz w:val="24"/>
                <w:szCs w:val="24"/>
                <w:highlight w:val="white"/>
              </w:rPr>
            </w:pPr>
            <w:r w:rsidRPr="00945A6D">
              <w:rPr>
                <w:rFonts w:ascii="Times New Roman" w:eastAsia="Times New Roman" w:hAnsi="Times New Roman" w:cs="Times New Roman"/>
                <w:b/>
                <w:sz w:val="24"/>
                <w:szCs w:val="24"/>
              </w:rPr>
              <w:t>Literatūros skirstymo į žanrus ir rūšis schemoje arba plakatų rinkinyje</w:t>
            </w:r>
            <w:r w:rsidRPr="00945A6D">
              <w:rPr>
                <w:rFonts w:ascii="Times New Roman" w:eastAsia="Times New Roman" w:hAnsi="Times New Roman" w:cs="Times New Roman"/>
                <w:sz w:val="24"/>
                <w:szCs w:val="24"/>
              </w:rPr>
              <w:t xml:space="preserve"> turi būti aiškiai s</w:t>
            </w:r>
            <w:r w:rsidRPr="00945A6D">
              <w:rPr>
                <w:rFonts w:ascii="Times New Roman" w:eastAsia="Times New Roman" w:hAnsi="Times New Roman" w:cs="Times New Roman"/>
                <w:sz w:val="24"/>
                <w:szCs w:val="24"/>
                <w:highlight w:val="white"/>
              </w:rPr>
              <w:t xml:space="preserve">usisteminta informacija apie pagrindinius žanrus: lyrikos (eilėraštis, baladė, epinė poema); </w:t>
            </w:r>
            <w:proofErr w:type="spellStart"/>
            <w:r w:rsidRPr="00945A6D">
              <w:rPr>
                <w:rFonts w:ascii="Times New Roman" w:eastAsia="Times New Roman" w:hAnsi="Times New Roman" w:cs="Times New Roman"/>
                <w:sz w:val="24"/>
                <w:szCs w:val="24"/>
                <w:highlight w:val="white"/>
              </w:rPr>
              <w:t>epikos</w:t>
            </w:r>
            <w:proofErr w:type="spellEnd"/>
            <w:r w:rsidRPr="00945A6D">
              <w:rPr>
                <w:rFonts w:ascii="Times New Roman" w:eastAsia="Times New Roman" w:hAnsi="Times New Roman" w:cs="Times New Roman"/>
                <w:sz w:val="24"/>
                <w:szCs w:val="24"/>
                <w:highlight w:val="white"/>
              </w:rPr>
              <w:t xml:space="preserve"> (legenda, mitas, pasakėčia, dienoraštis, novelė, apsakymas, apysaka, romanas); dramos (tragedija, komedija) ir jų savybes. Pateikti pavyzdžiai iš skirtingų epochų (autorius,  kūrinys). Schema arba plakatų rinkinys grafiškai patrauklus, iliustruoti įvairių žanru literatūros kūrinių pavyzdžiais. Priemonė laminuota iš abiejų pusių, tinkama kabinti ant sienos ir demonstruoti įvairiose erdvėse.</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5350B47F" w14:textId="77777777" w:rsidR="0022186E" w:rsidRPr="00945A6D" w:rsidRDefault="0022186E"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color w:val="80350E"/>
                <w:sz w:val="24"/>
                <w:szCs w:val="24"/>
              </w:rPr>
              <w:t xml:space="preserve"> </w:t>
            </w: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02DD5F3" w14:textId="0FD9A446" w:rsidR="0022186E" w:rsidRPr="00945A6D" w:rsidRDefault="0022186E" w:rsidP="00945A6D">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975A3EA"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11E43A3"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w:t>
            </w: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DC285B5" w14:textId="01792070" w:rsidR="0022186E" w:rsidRPr="00945A6D" w:rsidRDefault="0022186E" w:rsidP="00945A6D">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A902C18"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w:t>
            </w: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7F88F88"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w:t>
            </w: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5A6FCCA" w14:textId="77777777" w:rsidR="0022186E" w:rsidRPr="00945A6D" w:rsidRDefault="0022186E"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egzempliorius</w:t>
            </w:r>
          </w:p>
        </w:tc>
      </w:tr>
      <w:tr w:rsidR="0022186E" w:rsidRPr="00945A6D" w14:paraId="16A5097B"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1B45F81" w14:textId="77777777" w:rsidR="0022186E" w:rsidRPr="00945A6D" w:rsidRDefault="0022186E"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Meninės raiškos priemonių plakatas </w:t>
            </w:r>
            <w:r w:rsidRPr="00945A6D">
              <w:rPr>
                <w:rFonts w:ascii="Times New Roman" w:eastAsia="Times New Roman" w:hAnsi="Times New Roman" w:cs="Times New Roman"/>
                <w:sz w:val="24"/>
                <w:szCs w:val="24"/>
              </w:rPr>
              <w:t xml:space="preserve">skirtas </w:t>
            </w:r>
            <w:r w:rsidRPr="00945A6D">
              <w:rPr>
                <w:rFonts w:ascii="Times New Roman" w:eastAsia="Times New Roman" w:hAnsi="Times New Roman" w:cs="Times New Roman"/>
                <w:sz w:val="24"/>
                <w:szCs w:val="24"/>
                <w:highlight w:val="white"/>
              </w:rPr>
              <w:t xml:space="preserve">supažindinti mokinį su tokiomis priemonėmis kaip </w:t>
            </w:r>
            <w:r w:rsidRPr="00945A6D">
              <w:rPr>
                <w:rFonts w:ascii="Times New Roman" w:eastAsia="Times New Roman" w:hAnsi="Times New Roman" w:cs="Times New Roman"/>
                <w:sz w:val="24"/>
                <w:szCs w:val="24"/>
              </w:rPr>
              <w:t xml:space="preserve">alegorija, epitetas, palyginimas, apostrofa arba </w:t>
            </w:r>
            <w:proofErr w:type="spellStart"/>
            <w:r w:rsidRPr="00945A6D">
              <w:rPr>
                <w:rFonts w:ascii="Times New Roman" w:eastAsia="Times New Roman" w:hAnsi="Times New Roman" w:cs="Times New Roman"/>
                <w:sz w:val="24"/>
                <w:szCs w:val="24"/>
              </w:rPr>
              <w:t>kreipinis</w:t>
            </w:r>
            <w:proofErr w:type="spellEnd"/>
            <w:r w:rsidRPr="00945A6D">
              <w:rPr>
                <w:rFonts w:ascii="Times New Roman" w:eastAsia="Times New Roman" w:hAnsi="Times New Roman" w:cs="Times New Roman"/>
                <w:sz w:val="24"/>
                <w:szCs w:val="24"/>
              </w:rPr>
              <w:t xml:space="preserve">, perkeltinės reikšmės žodžiai, mažybiniai žodžiai, pakartojimas, garsų pamėgdžiojimas, metafora, anafora, retorinis klausimas, simbolius, antitezė, hiperbolė, meninis neologizmas, ekspresyvioji leksika. Plakate turi būti pateikti įvardytų meninių priemonių apibrėžimai, jų funkcijos ir iliustruojančius jas pavyzdžiai iš klasikinių ir šiuolaikinių kūrinių. Pavaizduotų plakatuose schemų dizainas turi būti vaizdingas ir spalvotas. Plakatas laminuotas iš abiejų pusių, tinkamas kabinti ant sienos ir demonstruoti </w:t>
            </w:r>
            <w:proofErr w:type="spellStart"/>
            <w:r w:rsidRPr="00945A6D">
              <w:rPr>
                <w:rFonts w:ascii="Times New Roman" w:eastAsia="Times New Roman" w:hAnsi="Times New Roman" w:cs="Times New Roman"/>
                <w:sz w:val="24"/>
                <w:szCs w:val="24"/>
              </w:rPr>
              <w:t>ivairiose</w:t>
            </w:r>
            <w:proofErr w:type="spellEnd"/>
            <w:r w:rsidRPr="00945A6D">
              <w:rPr>
                <w:rFonts w:ascii="Times New Roman" w:eastAsia="Times New Roman" w:hAnsi="Times New Roman" w:cs="Times New Roman"/>
                <w:sz w:val="24"/>
                <w:szCs w:val="24"/>
              </w:rPr>
              <w:t xml:space="preserve"> </w:t>
            </w:r>
            <w:proofErr w:type="spellStart"/>
            <w:r w:rsidRPr="00945A6D">
              <w:rPr>
                <w:rFonts w:ascii="Times New Roman" w:eastAsia="Times New Roman" w:hAnsi="Times New Roman" w:cs="Times New Roman"/>
                <w:sz w:val="24"/>
                <w:szCs w:val="24"/>
              </w:rPr>
              <w:t>erdvese</w:t>
            </w:r>
            <w:proofErr w:type="spellEnd"/>
            <w:r w:rsidRPr="00945A6D">
              <w:rPr>
                <w:rFonts w:ascii="Times New Roman" w:eastAsia="Times New Roman" w:hAnsi="Times New Roman" w:cs="Times New Roman"/>
                <w:sz w:val="24"/>
                <w:szCs w:val="24"/>
              </w:rPr>
              <w:t xml:space="preserve">.   </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FC09500" w14:textId="77777777" w:rsidR="0022186E" w:rsidRPr="00945A6D" w:rsidRDefault="0022186E" w:rsidP="00703F8C">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1A212999" w14:textId="563A66CF" w:rsidR="0022186E" w:rsidRPr="00945A6D" w:rsidRDefault="00032C36"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545A216"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5B67CEC0"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87394C3"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51EBDBA"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7616DF3" w14:textId="77777777" w:rsidR="0022186E" w:rsidRPr="00945A6D" w:rsidRDefault="0022186E"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FC3D3E6" w14:textId="77777777" w:rsidR="0022186E" w:rsidRPr="00945A6D" w:rsidRDefault="0022186E"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egzempliorius</w:t>
            </w:r>
          </w:p>
        </w:tc>
      </w:tr>
      <w:tr w:rsidR="00032C36" w:rsidRPr="00945A6D" w14:paraId="3EC9DA28"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FBDE136" w14:textId="5241F678"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 xml:space="preserve">Tekstų žanrų </w:t>
            </w:r>
            <w:r w:rsidRPr="00945A6D">
              <w:rPr>
                <w:rFonts w:ascii="Times New Roman" w:eastAsia="Times New Roman" w:hAnsi="Times New Roman" w:cs="Times New Roman"/>
                <w:sz w:val="24"/>
                <w:szCs w:val="24"/>
              </w:rPr>
              <w:t xml:space="preserve">plakatų rinkinys skirtas parodyti kuriamų tekstų žanrų ypatumus. Rinkinyje turi būti </w:t>
            </w:r>
            <w:proofErr w:type="spellStart"/>
            <w:r w:rsidRPr="00945A6D">
              <w:rPr>
                <w:rFonts w:ascii="Times New Roman" w:eastAsia="Times New Roman" w:hAnsi="Times New Roman" w:cs="Times New Roman"/>
                <w:sz w:val="24"/>
                <w:szCs w:val="24"/>
              </w:rPr>
              <w:lastRenderedPageBreak/>
              <w:t>kūriamų</w:t>
            </w:r>
            <w:proofErr w:type="spellEnd"/>
            <w:r w:rsidRPr="00945A6D">
              <w:rPr>
                <w:rFonts w:ascii="Times New Roman" w:eastAsia="Times New Roman" w:hAnsi="Times New Roman" w:cs="Times New Roman"/>
                <w:sz w:val="24"/>
                <w:szCs w:val="24"/>
              </w:rPr>
              <w:t xml:space="preserve"> tekstų žanrų schemos. Konkretaus teksto žanro pavyzdys ir jo elementų aptarimas. Plakatai grafiškai patrauklus, laminuoti iš abiejų pusių, tinkami kabinti ant sienos ir demonstruoti įvairiuose erdvėse.</w:t>
            </w:r>
          </w:p>
        </w:tc>
        <w:tc>
          <w:tcPr>
            <w:tcW w:w="1134"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227596EE" w14:textId="77777777" w:rsidR="00032C36" w:rsidRPr="00945A6D" w:rsidRDefault="00032C36" w:rsidP="00703F8C">
            <w:pPr>
              <w:spacing w:after="0" w:line="240" w:lineRule="auto"/>
              <w:ind w:left="-40"/>
              <w:jc w:val="center"/>
              <w:rPr>
                <w:rFonts w:ascii="Times New Roman" w:eastAsia="Times New Roman" w:hAnsi="Times New Roman" w:cs="Times New Roman"/>
                <w:sz w:val="24"/>
                <w:szCs w:val="24"/>
              </w:rPr>
            </w:pP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142BF8C9" w14:textId="7A85CF7D" w:rsidR="00032C36" w:rsidRPr="00945A6D" w:rsidRDefault="00032C36" w:rsidP="00945A6D">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5F40611" w14:textId="77777777" w:rsidR="00032C36" w:rsidRPr="00945A6D" w:rsidRDefault="00032C36" w:rsidP="00703F8C">
            <w:pPr>
              <w:spacing w:after="0" w:line="240" w:lineRule="auto"/>
              <w:ind w:left="-40"/>
              <w:jc w:val="center"/>
              <w:rPr>
                <w:rFonts w:ascii="Times New Roman" w:eastAsia="Times New Roman" w:hAnsi="Times New Roman" w:cs="Times New Roman"/>
                <w:color w:val="80350E"/>
                <w:sz w:val="24"/>
                <w:szCs w:val="24"/>
              </w:rPr>
            </w:pPr>
          </w:p>
        </w:tc>
        <w:tc>
          <w:tcPr>
            <w:tcW w:w="1276"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2D99AC38" w14:textId="20DB0039" w:rsidR="00032C36" w:rsidRPr="00945A6D" w:rsidRDefault="00032C36"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 xml:space="preserve"> </w:t>
            </w: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B70A580" w14:textId="06F909F1" w:rsidR="00032C36" w:rsidRPr="00945A6D" w:rsidRDefault="00032C36" w:rsidP="00945A6D">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V</w:t>
            </w:r>
          </w:p>
        </w:tc>
        <w:tc>
          <w:tcPr>
            <w:tcW w:w="70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2B8A1271" w14:textId="406FE449" w:rsidR="00032C36" w:rsidRPr="00945A6D" w:rsidRDefault="00032C36"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 xml:space="preserve"> </w:t>
            </w: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AF2451A" w14:textId="1F959598" w:rsidR="00032C36" w:rsidRPr="00945A6D" w:rsidRDefault="00032C36" w:rsidP="00703F8C">
            <w:pPr>
              <w:spacing w:after="0" w:line="240" w:lineRule="auto"/>
              <w:ind w:left="-40"/>
              <w:jc w:val="center"/>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 xml:space="preserve"> </w:t>
            </w: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B51DE4B" w14:textId="4898B03A" w:rsidR="00032C36" w:rsidRPr="00945A6D" w:rsidRDefault="00032C36" w:rsidP="00703F8C">
            <w:pPr>
              <w:spacing w:after="0" w:line="240" w:lineRule="auto"/>
              <w:ind w:left="-40"/>
              <w:rPr>
                <w:rFonts w:ascii="Times New Roman" w:eastAsia="Times New Roman" w:hAnsi="Times New Roman" w:cs="Times New Roman"/>
                <w:color w:val="80350E"/>
                <w:sz w:val="24"/>
                <w:szCs w:val="24"/>
              </w:rPr>
            </w:pPr>
            <w:r w:rsidRPr="00945A6D">
              <w:rPr>
                <w:rFonts w:ascii="Times New Roman" w:eastAsia="Times New Roman" w:hAnsi="Times New Roman" w:cs="Times New Roman"/>
                <w:sz w:val="24"/>
                <w:szCs w:val="24"/>
              </w:rPr>
              <w:t>1 egzempliorius</w:t>
            </w:r>
          </w:p>
        </w:tc>
      </w:tr>
      <w:tr w:rsidR="00032C36" w:rsidRPr="00945A6D" w14:paraId="36F89E99"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0C3148F" w14:textId="77777777" w:rsidR="00032C36" w:rsidRPr="00945A6D" w:rsidRDefault="00032C36" w:rsidP="00703F8C">
            <w:pPr>
              <w:spacing w:after="0" w:line="240" w:lineRule="auto"/>
              <w:jc w:val="center"/>
              <w:rPr>
                <w:rFonts w:ascii="Times New Roman" w:hAnsi="Times New Roman" w:cs="Times New Roman"/>
                <w:b/>
                <w:sz w:val="24"/>
                <w:szCs w:val="24"/>
              </w:rPr>
            </w:pPr>
            <w:r w:rsidRPr="00945A6D">
              <w:rPr>
                <w:rFonts w:ascii="Times New Roman" w:eastAsia="Times New Roman" w:hAnsi="Times New Roman" w:cs="Times New Roman"/>
                <w:b/>
                <w:sz w:val="24"/>
                <w:szCs w:val="24"/>
              </w:rPr>
              <w:t>PAGRINDINIS (5-8) UGDYMAS. PLAKATAI. KALBOS PAŽINIMAS</w:t>
            </w:r>
          </w:p>
        </w:tc>
      </w:tr>
      <w:tr w:rsidR="00032C36" w:rsidRPr="00945A6D" w14:paraId="0E5E2C65"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AE91597" w14:textId="06B0C5BB"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Rusų kalbos rašybos plakatų rinkinys</w:t>
            </w:r>
            <w:r w:rsidRPr="00945A6D">
              <w:rPr>
                <w:rFonts w:ascii="Times New Roman" w:eastAsia="Times New Roman" w:hAnsi="Times New Roman" w:cs="Times New Roman"/>
                <w:sz w:val="24"/>
                <w:szCs w:val="24"/>
              </w:rPr>
              <w:t xml:space="preserve"> yra skirtas įsiminti</w:t>
            </w:r>
            <w:r w:rsidRPr="00945A6D">
              <w:rPr>
                <w:rFonts w:ascii="Times New Roman" w:eastAsia="Times New Roman" w:hAnsi="Times New Roman" w:cs="Times New Roman"/>
                <w:strike/>
                <w:sz w:val="24"/>
                <w:szCs w:val="24"/>
              </w:rPr>
              <w:t xml:space="preserve">   </w:t>
            </w:r>
            <w:r w:rsidRPr="00945A6D">
              <w:rPr>
                <w:rFonts w:ascii="Times New Roman" w:eastAsia="Times New Roman" w:hAnsi="Times New Roman" w:cs="Times New Roman"/>
                <w:sz w:val="24"/>
                <w:szCs w:val="24"/>
              </w:rPr>
              <w:t>rašybos taisykles. Rinkinį sudaro plakatai, kuriuose aptariamos sekanti rašybos atvejai:</w:t>
            </w:r>
          </w:p>
          <w:p w14:paraId="5AEE4308"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dalelytės „</w:t>
            </w:r>
            <w:proofErr w:type="spellStart"/>
            <w:r w:rsidRPr="00945A6D">
              <w:rPr>
                <w:rFonts w:ascii="Times New Roman" w:hAnsi="Times New Roman" w:cs="Times New Roman"/>
                <w:sz w:val="24"/>
                <w:szCs w:val="24"/>
              </w:rPr>
              <w:t>nie</w:t>
            </w:r>
            <w:proofErr w:type="spellEnd"/>
            <w:r w:rsidRPr="00945A6D">
              <w:rPr>
                <w:rFonts w:ascii="Times New Roman" w:hAnsi="Times New Roman" w:cs="Times New Roman"/>
                <w:sz w:val="24"/>
                <w:szCs w:val="24"/>
              </w:rPr>
              <w:t>“ rašyba su visomis kalbos dalimis, skirtumai jų gramatinių formų rašyboje;</w:t>
            </w:r>
          </w:p>
          <w:p w14:paraId="018E6972" w14:textId="4987FE2A"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н- и -</w:t>
            </w:r>
            <w:proofErr w:type="spellStart"/>
            <w:r w:rsidRPr="00945A6D">
              <w:rPr>
                <w:rFonts w:ascii="Times New Roman" w:hAnsi="Times New Roman" w:cs="Times New Roman"/>
                <w:sz w:val="24"/>
                <w:szCs w:val="24"/>
              </w:rPr>
              <w:t>нн</w:t>
            </w:r>
            <w:proofErr w:type="spellEnd"/>
            <w:r w:rsidRPr="00945A6D">
              <w:rPr>
                <w:rFonts w:ascii="Times New Roman" w:hAnsi="Times New Roman" w:cs="Times New Roman"/>
                <w:sz w:val="24"/>
                <w:szCs w:val="24"/>
              </w:rPr>
              <w:t>- būdvardžiuose, veiksmažodiniuose būdvardžiuose ir dalyviuose;</w:t>
            </w:r>
          </w:p>
          <w:p w14:paraId="4F6FDE3B" w14:textId="075FFBE9"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raidę „ь“ visose kalbos dalyse;</w:t>
            </w:r>
          </w:p>
          <w:p w14:paraId="11AD5089"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didžiųjų ir mažųjų raidžių rašyba daiktavardžiuose ir būdvardžiuose;</w:t>
            </w:r>
          </w:p>
          <w:p w14:paraId="40F74135" w14:textId="74800346"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xml:space="preserve">-          brūkšnį tarp žodžių dalių </w:t>
            </w:r>
            <w:proofErr w:type="spellStart"/>
            <w:r w:rsidRPr="00945A6D">
              <w:rPr>
                <w:rFonts w:ascii="Times New Roman" w:hAnsi="Times New Roman" w:cs="Times New Roman"/>
                <w:sz w:val="24"/>
                <w:szCs w:val="24"/>
              </w:rPr>
              <w:t>prieveiksmiuose</w:t>
            </w:r>
            <w:proofErr w:type="spellEnd"/>
            <w:r w:rsidRPr="00945A6D">
              <w:rPr>
                <w:rFonts w:ascii="Times New Roman" w:hAnsi="Times New Roman" w:cs="Times New Roman"/>
                <w:sz w:val="24"/>
                <w:szCs w:val="24"/>
              </w:rPr>
              <w:t xml:space="preserve"> ir įvardžiuose; brūkšnį tarp sudurtinių būdvardžių ir </w:t>
            </w:r>
            <w:proofErr w:type="spellStart"/>
            <w:r w:rsidRPr="00945A6D">
              <w:rPr>
                <w:rFonts w:ascii="Times New Roman" w:hAnsi="Times New Roman" w:cs="Times New Roman"/>
                <w:sz w:val="24"/>
                <w:szCs w:val="24"/>
              </w:rPr>
              <w:t>prieveiksmių</w:t>
            </w:r>
            <w:proofErr w:type="spellEnd"/>
            <w:r w:rsidRPr="00945A6D">
              <w:rPr>
                <w:rFonts w:ascii="Times New Roman" w:hAnsi="Times New Roman" w:cs="Times New Roman"/>
                <w:sz w:val="24"/>
                <w:szCs w:val="24"/>
              </w:rPr>
              <w:t xml:space="preserve"> dalių;</w:t>
            </w:r>
          </w:p>
          <w:p w14:paraId="770DC7B7" w14:textId="111FBD8D"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 xml:space="preserve">-          </w:t>
            </w:r>
            <w:proofErr w:type="spellStart"/>
            <w:r w:rsidRPr="00945A6D">
              <w:rPr>
                <w:rFonts w:ascii="Times New Roman" w:hAnsi="Times New Roman" w:cs="Times New Roman"/>
                <w:sz w:val="24"/>
                <w:szCs w:val="24"/>
              </w:rPr>
              <w:t>не</w:t>
            </w:r>
            <w:proofErr w:type="spellEnd"/>
            <w:r w:rsidRPr="00945A6D">
              <w:rPr>
                <w:rFonts w:ascii="Times New Roman" w:hAnsi="Times New Roman" w:cs="Times New Roman"/>
                <w:sz w:val="24"/>
                <w:szCs w:val="24"/>
              </w:rPr>
              <w:t>“ ir „</w:t>
            </w:r>
            <w:proofErr w:type="spellStart"/>
            <w:r w:rsidRPr="00945A6D">
              <w:rPr>
                <w:rFonts w:ascii="Times New Roman" w:hAnsi="Times New Roman" w:cs="Times New Roman"/>
                <w:sz w:val="24"/>
                <w:szCs w:val="24"/>
              </w:rPr>
              <w:t>ни</w:t>
            </w:r>
            <w:proofErr w:type="spellEnd"/>
            <w:r w:rsidRPr="00945A6D">
              <w:rPr>
                <w:rFonts w:ascii="Times New Roman" w:hAnsi="Times New Roman" w:cs="Times New Roman"/>
                <w:sz w:val="24"/>
                <w:szCs w:val="24"/>
              </w:rPr>
              <w:t xml:space="preserve">“ su neigiamaisiais ir nežymimaisiais įvardžiais ir </w:t>
            </w:r>
            <w:proofErr w:type="spellStart"/>
            <w:r w:rsidRPr="00945A6D">
              <w:rPr>
                <w:rFonts w:ascii="Times New Roman" w:hAnsi="Times New Roman" w:cs="Times New Roman"/>
                <w:sz w:val="24"/>
                <w:szCs w:val="24"/>
              </w:rPr>
              <w:t>prieveiksmiais</w:t>
            </w:r>
            <w:proofErr w:type="spellEnd"/>
            <w:r w:rsidRPr="00945A6D">
              <w:rPr>
                <w:rFonts w:ascii="Times New Roman" w:hAnsi="Times New Roman" w:cs="Times New Roman"/>
                <w:sz w:val="24"/>
                <w:szCs w:val="24"/>
              </w:rPr>
              <w:t xml:space="preserve">. </w:t>
            </w:r>
          </w:p>
          <w:p w14:paraId="2E027E05" w14:textId="6C66D3E9" w:rsidR="00032C36" w:rsidRPr="00945A6D" w:rsidRDefault="00032C36" w:rsidP="00703F8C">
            <w:p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Pavaizduotų plakatuose schemų dizainas turi būti aiškus. Esminiai elementai turi būti paryškinti arba nuspalvinti. Rašymo taisyklės tūri būti iliustruojamos įvairiais pavyzdžiais. Plakatai turi būti pakabinami, atsparūs plyšimui, laminuoti.</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A954A4"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20F4B6" w14:textId="50188289"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A58E1DA"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EDD4C39" w14:textId="5754A905"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C2135B"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26D4C38" w14:textId="65E50A31"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611E917"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0D6EBE" w14:textId="1EC4F0CA"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4E78D64C"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DD9C91A"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Daiktavardžių linksniavimo plakatų rinkinys </w:t>
            </w:r>
            <w:r w:rsidRPr="00945A6D">
              <w:rPr>
                <w:rFonts w:ascii="Times New Roman" w:eastAsia="Times New Roman" w:hAnsi="Times New Roman" w:cs="Times New Roman"/>
                <w:sz w:val="24"/>
                <w:szCs w:val="24"/>
              </w:rPr>
              <w:t xml:space="preserve">skirtas </w:t>
            </w:r>
            <w:proofErr w:type="spellStart"/>
            <w:r w:rsidRPr="00945A6D">
              <w:rPr>
                <w:rFonts w:ascii="Times New Roman" w:eastAsia="Times New Roman" w:hAnsi="Times New Roman" w:cs="Times New Roman"/>
                <w:sz w:val="24"/>
                <w:szCs w:val="24"/>
              </w:rPr>
              <w:t>sudetingesniems</w:t>
            </w:r>
            <w:proofErr w:type="spellEnd"/>
            <w:r w:rsidRPr="00945A6D">
              <w:rPr>
                <w:rFonts w:ascii="Times New Roman" w:eastAsia="Times New Roman" w:hAnsi="Times New Roman" w:cs="Times New Roman"/>
                <w:sz w:val="24"/>
                <w:szCs w:val="24"/>
              </w:rPr>
              <w:t xml:space="preserve"> linksniavimo atvejams (pvz. ekvivalentiškų galūnių pasirinkimo, netaisyklingų daiktavardžių paradigmų) iliustruoti.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04BCF1"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BD142DD" w14:textId="74FBFA72"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FF05E8"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3926528" w14:textId="01C3E85F"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3F7B22"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63ABC2" w14:textId="53B628DA"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C0F43C"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F669BED" w14:textId="0E4A10B6"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015DC125"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2F4AF68"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lastRenderedPageBreak/>
              <w:t xml:space="preserve">Būdvardžių linksniavimo ir laipsniavimo plakatų rinkinys </w:t>
            </w:r>
            <w:r w:rsidRPr="00945A6D">
              <w:rPr>
                <w:rFonts w:ascii="Times New Roman" w:eastAsia="Times New Roman" w:hAnsi="Times New Roman" w:cs="Times New Roman"/>
                <w:sz w:val="24"/>
                <w:szCs w:val="24"/>
              </w:rPr>
              <w:t>skirtas pakartoti ir įsiminti šių formų sudarymo principus. Rinkinį sudaro plakatai apimantys šias temas:</w:t>
            </w:r>
          </w:p>
          <w:p w14:paraId="0FFA0027" w14:textId="77777777" w:rsidR="00032C36" w:rsidRPr="00945A6D" w:rsidRDefault="00032C36" w:rsidP="00703F8C">
            <w:pPr>
              <w:numPr>
                <w:ilvl w:val="0"/>
                <w:numId w:val="5"/>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yriškosios, moteriškosios ir niekatrosios giminių būdvardžių linksniavimas vienaskaitoje ir daugiskaitoje;</w:t>
            </w:r>
          </w:p>
          <w:p w14:paraId="4D9D5852" w14:textId="56548077" w:rsidR="00032C36" w:rsidRPr="00945A6D" w:rsidRDefault="00032C36" w:rsidP="00703F8C">
            <w:pPr>
              <w:numPr>
                <w:ilvl w:val="0"/>
                <w:numId w:val="5"/>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būdvardžių laipsniavimo būdai (sintetinis ir analitinis).</w:t>
            </w:r>
          </w:p>
          <w:p w14:paraId="0CC1FD8D" w14:textId="02D128EE"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Būdvardžių linksniavimo schemose galūnės turi būti paryškintos arba išskirtos kita spalva. Plakatai turi būti pakabinami, atsparūs plyšimui, laminuoti.</w:t>
            </w:r>
            <w:r w:rsidRPr="00945A6D">
              <w:rPr>
                <w:rFonts w:ascii="Times New Roman" w:eastAsia="Times New Roman" w:hAnsi="Times New Roman" w:cs="Times New Roman"/>
                <w:b/>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928B8D5"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47761A" w14:textId="2E31F501"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8AC287"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556AEB" w14:textId="4D90E63A"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F383DA"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160ACD" w14:textId="4ADD281F"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A934B0"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571217" w14:textId="2158FA11"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60320681"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A36DEDF"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Įvardžių linksniavimo plakatų rinkinys </w:t>
            </w:r>
            <w:r w:rsidRPr="00945A6D">
              <w:rPr>
                <w:rFonts w:ascii="Times New Roman" w:eastAsia="Times New Roman" w:hAnsi="Times New Roman" w:cs="Times New Roman"/>
                <w:sz w:val="24"/>
                <w:szCs w:val="24"/>
              </w:rPr>
              <w:t>skirtas išmokti skirtingų įvardžių kaitybą, įsiminti jų linksniavimo ypatumus. Rinkinį sudaro plakatai apimantys šias temas:</w:t>
            </w:r>
          </w:p>
          <w:p w14:paraId="6610DC8A" w14:textId="77777777" w:rsidR="00032C36" w:rsidRPr="00945A6D" w:rsidRDefault="00032C36" w:rsidP="00703F8C">
            <w:pPr>
              <w:numPr>
                <w:ilvl w:val="0"/>
                <w:numId w:val="6"/>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ir 2 asmens asmeninių įvardžių linksniavimas;</w:t>
            </w:r>
          </w:p>
          <w:p w14:paraId="2FE97792" w14:textId="77777777" w:rsidR="00032C36" w:rsidRPr="00945A6D" w:rsidRDefault="00032C36" w:rsidP="00703F8C">
            <w:pPr>
              <w:numPr>
                <w:ilvl w:val="0"/>
                <w:numId w:val="6"/>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3 asmens asmeninių įvardžių linksniavimas;</w:t>
            </w:r>
          </w:p>
          <w:p w14:paraId="2A9CE2EC" w14:textId="31FF92FF" w:rsidR="00032C36" w:rsidRPr="00945A6D" w:rsidRDefault="00032C36" w:rsidP="00703F8C">
            <w:pPr>
              <w:numPr>
                <w:ilvl w:val="0"/>
                <w:numId w:val="6"/>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avybinių įvardžių linksniavimas, pvz. „</w:t>
            </w:r>
            <w:proofErr w:type="spellStart"/>
            <w:r w:rsidRPr="00945A6D">
              <w:rPr>
                <w:rFonts w:ascii="Times New Roman" w:eastAsia="Times New Roman" w:hAnsi="Times New Roman" w:cs="Times New Roman"/>
                <w:sz w:val="24"/>
                <w:szCs w:val="24"/>
              </w:rPr>
              <w:t>мой</w:t>
            </w:r>
            <w:proofErr w:type="spellEnd"/>
            <w:r w:rsidRPr="00945A6D">
              <w:rPr>
                <w:rFonts w:ascii="Times New Roman" w:eastAsia="Times New Roman" w:hAnsi="Times New Roman" w:cs="Times New Roman"/>
                <w:sz w:val="24"/>
                <w:szCs w:val="24"/>
              </w:rPr>
              <w:t>“ ir „</w:t>
            </w:r>
            <w:proofErr w:type="spellStart"/>
            <w:r w:rsidRPr="00945A6D">
              <w:rPr>
                <w:rFonts w:ascii="Times New Roman" w:eastAsia="Times New Roman" w:hAnsi="Times New Roman" w:cs="Times New Roman"/>
                <w:sz w:val="24"/>
                <w:szCs w:val="24"/>
              </w:rPr>
              <w:t>наш</w:t>
            </w:r>
            <w:proofErr w:type="spellEnd"/>
            <w:r w:rsidRPr="00945A6D">
              <w:rPr>
                <w:rFonts w:ascii="Times New Roman" w:eastAsia="Times New Roman" w:hAnsi="Times New Roman" w:cs="Times New Roman"/>
                <w:sz w:val="24"/>
                <w:szCs w:val="24"/>
              </w:rPr>
              <w:t>“;</w:t>
            </w:r>
          </w:p>
          <w:p w14:paraId="0C46D669" w14:textId="2D938F57" w:rsidR="00032C36" w:rsidRPr="00945A6D" w:rsidRDefault="00032C36" w:rsidP="00703F8C">
            <w:pPr>
              <w:numPr>
                <w:ilvl w:val="0"/>
                <w:numId w:val="6"/>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neigiamųjų ir neapibrėžtųjų įvardžių linksniavimas.</w:t>
            </w:r>
          </w:p>
          <w:p w14:paraId="04C7522E" w14:textId="419F566D"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Įvardžių linksniavimo schemose galūnės arba ypatingos formos turi būti paryškintos arba išskirtos kitu būdu. Pageidautina, kad būtų pateikti įvardžių formų vartojimo pavyzdžiai sakiniuose. Plakatai turi būti pakabinami, atsparūs plyšimui, laminuoti.</w:t>
            </w:r>
            <w:r w:rsidRPr="00945A6D">
              <w:rPr>
                <w:rFonts w:ascii="Times New Roman" w:eastAsia="Times New Roman" w:hAnsi="Times New Roman" w:cs="Times New Roman"/>
                <w:b/>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DA868DB"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0CB7D18" w14:textId="06FD8F1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8AF316"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9C6616" w14:textId="4868174A"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50544B0"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62906F3" w14:textId="5C523DDC"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EFC9196"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6A0441" w14:textId="5A1C01C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3ABBD3EF"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AE4E796"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Skaitvardžių linksniavimo plakatų rinkinys </w:t>
            </w:r>
            <w:r w:rsidRPr="00945A6D">
              <w:rPr>
                <w:rFonts w:ascii="Times New Roman" w:eastAsia="Times New Roman" w:hAnsi="Times New Roman" w:cs="Times New Roman"/>
                <w:sz w:val="24"/>
                <w:szCs w:val="24"/>
              </w:rPr>
              <w:t>skirtas išmokti skaitvardžių kaitybos giminėmis ir linksniais, kuopinių skaitvardžių vartosenos. Rinkinį sudaro plakatai apimantys šias temas:</w:t>
            </w:r>
          </w:p>
          <w:p w14:paraId="1A955417" w14:textId="77777777"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lastRenderedPageBreak/>
              <w:t>skaitvardžių klasifikacija ir kiekvienos skaitvardžių rūšies pagrindiniai požymiai;</w:t>
            </w:r>
          </w:p>
          <w:p w14:paraId="3533A894" w14:textId="645C2385"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kelintinių skaitvardžių linksniavimo paradigma;</w:t>
            </w:r>
          </w:p>
          <w:p w14:paraId="19D6FF0C" w14:textId="1E18AA69"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skaitvardžių </w:t>
            </w:r>
            <w:r w:rsidRPr="00945A6D">
              <w:rPr>
                <w:rFonts w:ascii="Times New Roman" w:eastAsia="Times New Roman" w:hAnsi="Times New Roman" w:cs="Times New Roman"/>
                <w:sz w:val="24"/>
                <w:szCs w:val="24"/>
                <w:lang w:val="en-US"/>
              </w:rPr>
              <w:t>50</w:t>
            </w:r>
            <w:r w:rsidRPr="00945A6D">
              <w:rPr>
                <w:rFonts w:ascii="Times New Roman" w:eastAsia="Times New Roman" w:hAnsi="Times New Roman" w:cs="Times New Roman"/>
                <w:sz w:val="24"/>
                <w:szCs w:val="24"/>
                <w:lang w:val="ru-RU"/>
              </w:rPr>
              <w:t xml:space="preserve"> </w:t>
            </w:r>
            <w:r w:rsidRPr="00945A6D">
              <w:rPr>
                <w:rFonts w:ascii="Times New Roman" w:eastAsia="Times New Roman" w:hAnsi="Times New Roman" w:cs="Times New Roman"/>
                <w:sz w:val="24"/>
                <w:szCs w:val="24"/>
              </w:rPr>
              <w:t>–</w:t>
            </w:r>
            <w:r w:rsidRPr="00945A6D">
              <w:rPr>
                <w:rFonts w:ascii="Times New Roman" w:eastAsia="Times New Roman" w:hAnsi="Times New Roman" w:cs="Times New Roman"/>
                <w:sz w:val="24"/>
                <w:szCs w:val="24"/>
                <w:lang w:val="ru-RU"/>
              </w:rPr>
              <w:t xml:space="preserve"> </w:t>
            </w:r>
            <w:r w:rsidRPr="00945A6D">
              <w:rPr>
                <w:rFonts w:ascii="Times New Roman" w:eastAsia="Times New Roman" w:hAnsi="Times New Roman" w:cs="Times New Roman"/>
                <w:sz w:val="24"/>
                <w:szCs w:val="24"/>
                <w:lang w:val="en-US"/>
              </w:rPr>
              <w:t>80</w:t>
            </w:r>
            <w:r w:rsidRPr="00945A6D">
              <w:rPr>
                <w:rFonts w:ascii="Times New Roman" w:eastAsia="Times New Roman" w:hAnsi="Times New Roman" w:cs="Times New Roman"/>
                <w:sz w:val="24"/>
                <w:szCs w:val="24"/>
              </w:rPr>
              <w:t xml:space="preserve"> kaitybos paradigma;</w:t>
            </w:r>
          </w:p>
          <w:p w14:paraId="68033B8F" w14:textId="334E3FA2"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skaitvardžių </w:t>
            </w:r>
            <w:r w:rsidRPr="00945A6D">
              <w:rPr>
                <w:rFonts w:ascii="Times New Roman" w:eastAsia="Times New Roman" w:hAnsi="Times New Roman" w:cs="Times New Roman"/>
                <w:sz w:val="24"/>
                <w:szCs w:val="24"/>
                <w:lang w:val="en-US"/>
              </w:rPr>
              <w:t>500 – 900</w:t>
            </w:r>
            <w:r w:rsidRPr="00945A6D">
              <w:rPr>
                <w:rFonts w:ascii="Times New Roman" w:eastAsia="Times New Roman" w:hAnsi="Times New Roman" w:cs="Times New Roman"/>
                <w:sz w:val="24"/>
                <w:szCs w:val="24"/>
              </w:rPr>
              <w:t xml:space="preserve"> kaitybos paradigma;</w:t>
            </w:r>
          </w:p>
          <w:p w14:paraId="5F10D2BC" w14:textId="44B1D8F2"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skaitvardžių </w:t>
            </w:r>
            <w:r w:rsidRPr="00945A6D">
              <w:rPr>
                <w:rFonts w:ascii="Times New Roman" w:eastAsia="Times New Roman" w:hAnsi="Times New Roman" w:cs="Times New Roman"/>
                <w:sz w:val="24"/>
                <w:szCs w:val="24"/>
                <w:lang w:val="en-US"/>
              </w:rPr>
              <w:t>40</w:t>
            </w:r>
            <w:r w:rsidRPr="00945A6D">
              <w:rPr>
                <w:rFonts w:ascii="Times New Roman" w:eastAsia="Times New Roman" w:hAnsi="Times New Roman" w:cs="Times New Roman"/>
                <w:sz w:val="24"/>
                <w:szCs w:val="24"/>
              </w:rPr>
              <w:t xml:space="preserve">, </w:t>
            </w:r>
            <w:r w:rsidRPr="00945A6D">
              <w:rPr>
                <w:rFonts w:ascii="Times New Roman" w:eastAsia="Times New Roman" w:hAnsi="Times New Roman" w:cs="Times New Roman"/>
                <w:sz w:val="24"/>
                <w:szCs w:val="24"/>
                <w:lang w:val="en-US"/>
              </w:rPr>
              <w:t>9</w:t>
            </w:r>
            <w:r w:rsidRPr="00945A6D">
              <w:rPr>
                <w:rFonts w:ascii="Times New Roman" w:eastAsia="Times New Roman" w:hAnsi="Times New Roman" w:cs="Times New Roman"/>
                <w:sz w:val="24"/>
                <w:szCs w:val="24"/>
              </w:rPr>
              <w:t xml:space="preserve">0, </w:t>
            </w:r>
            <w:r w:rsidRPr="00945A6D">
              <w:rPr>
                <w:rFonts w:ascii="Times New Roman" w:eastAsia="Times New Roman" w:hAnsi="Times New Roman" w:cs="Times New Roman"/>
                <w:sz w:val="24"/>
                <w:szCs w:val="24"/>
                <w:lang w:val="en-US"/>
              </w:rPr>
              <w:t>1</w:t>
            </w:r>
            <w:r w:rsidRPr="00945A6D">
              <w:rPr>
                <w:rFonts w:ascii="Times New Roman" w:eastAsia="Times New Roman" w:hAnsi="Times New Roman" w:cs="Times New Roman"/>
                <w:sz w:val="24"/>
                <w:szCs w:val="24"/>
              </w:rPr>
              <w:t>00 kaitybos paradigma;</w:t>
            </w:r>
          </w:p>
          <w:p w14:paraId="778923AF" w14:textId="7CEF7724"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skaitvardžių </w:t>
            </w:r>
            <w:r w:rsidRPr="00945A6D">
              <w:rPr>
                <w:rFonts w:ascii="Times New Roman" w:eastAsia="Times New Roman" w:hAnsi="Times New Roman" w:cs="Times New Roman"/>
                <w:sz w:val="24"/>
                <w:szCs w:val="24"/>
                <w:lang w:val="ru-RU"/>
              </w:rPr>
              <w:t>20</w:t>
            </w:r>
            <w:r w:rsidRPr="00945A6D">
              <w:rPr>
                <w:rFonts w:ascii="Times New Roman" w:eastAsia="Times New Roman" w:hAnsi="Times New Roman" w:cs="Times New Roman"/>
                <w:sz w:val="24"/>
                <w:szCs w:val="24"/>
                <w:lang w:val="en-US"/>
              </w:rPr>
              <w:t>0</w:t>
            </w:r>
            <w:r w:rsidRPr="00945A6D">
              <w:rPr>
                <w:rFonts w:ascii="Times New Roman" w:eastAsia="Times New Roman" w:hAnsi="Times New Roman" w:cs="Times New Roman"/>
                <w:sz w:val="24"/>
                <w:szCs w:val="24"/>
              </w:rPr>
              <w:t xml:space="preserve">, </w:t>
            </w:r>
            <w:r w:rsidRPr="00945A6D">
              <w:rPr>
                <w:rFonts w:ascii="Times New Roman" w:eastAsia="Times New Roman" w:hAnsi="Times New Roman" w:cs="Times New Roman"/>
                <w:sz w:val="24"/>
                <w:szCs w:val="24"/>
                <w:lang w:val="ru-RU"/>
              </w:rPr>
              <w:t>30</w:t>
            </w:r>
            <w:r w:rsidRPr="00945A6D">
              <w:rPr>
                <w:rFonts w:ascii="Times New Roman" w:eastAsia="Times New Roman" w:hAnsi="Times New Roman" w:cs="Times New Roman"/>
                <w:sz w:val="24"/>
                <w:szCs w:val="24"/>
              </w:rPr>
              <w:t xml:space="preserve">0, </w:t>
            </w:r>
            <w:r w:rsidRPr="00945A6D">
              <w:rPr>
                <w:rFonts w:ascii="Times New Roman" w:eastAsia="Times New Roman" w:hAnsi="Times New Roman" w:cs="Times New Roman"/>
                <w:sz w:val="24"/>
                <w:szCs w:val="24"/>
                <w:lang w:val="ru-RU"/>
              </w:rPr>
              <w:t>4</w:t>
            </w:r>
            <w:r w:rsidRPr="00945A6D">
              <w:rPr>
                <w:rFonts w:ascii="Times New Roman" w:eastAsia="Times New Roman" w:hAnsi="Times New Roman" w:cs="Times New Roman"/>
                <w:sz w:val="24"/>
                <w:szCs w:val="24"/>
              </w:rPr>
              <w:t>00 kaitybos paradigma;</w:t>
            </w:r>
          </w:p>
          <w:p w14:paraId="237164D1" w14:textId="3C59B6A9"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dalinių skaitvardžių linksniavimas;</w:t>
            </w:r>
          </w:p>
          <w:p w14:paraId="50357CB1" w14:textId="77777777"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kuopinių skaitvardžių vartosenos taisyklės;</w:t>
            </w:r>
          </w:p>
          <w:p w14:paraId="2EFD792E" w14:textId="77777777" w:rsidR="00032C36" w:rsidRPr="00945A6D" w:rsidRDefault="00032C36" w:rsidP="00703F8C">
            <w:pPr>
              <w:numPr>
                <w:ilvl w:val="0"/>
                <w:numId w:val="7"/>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kuopinių skaitvardžių linksniavimo paradigma.</w:t>
            </w:r>
          </w:p>
          <w:p w14:paraId="7A307B58" w14:textId="4D1E9C3F"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Skaitvardžių linksniavimo schemose galūnės turi būti paryškintos arba išskirtos kita spalva. Pageidautina, kad būtų pateikti skaitvardžių vartojimo pavyzdžiai sakiniuose, vaizduojančius jų sintaksinius reikalavimus. Kuopinių skaitvardžių vartosenos taisyklės gali būti iliustruoti ne tik kalbiniais pavyzdžiais, bet ir vizualiniu būdu. Plakatai turi būti pakabinami, atsparūs plyšimui, laminuoti.</w:t>
            </w:r>
            <w:r w:rsidRPr="00945A6D">
              <w:rPr>
                <w:rFonts w:ascii="Times New Roman" w:eastAsia="Times New Roman" w:hAnsi="Times New Roman" w:cs="Times New Roman"/>
                <w:b/>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F8E22B"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709678F" w14:textId="148C93C1"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D6ADEC"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CDAE976" w14:textId="700D1652"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53B2C95"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A2A2C5E" w14:textId="411E455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EF4DCA1"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C0D519" w14:textId="41581179"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1BE67759"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2BE45FA"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Veiksmažodžio formų </w:t>
            </w:r>
            <w:r w:rsidRPr="00945A6D">
              <w:rPr>
                <w:rFonts w:ascii="Times New Roman" w:eastAsia="Times New Roman" w:hAnsi="Times New Roman" w:cs="Times New Roman"/>
                <w:sz w:val="24"/>
                <w:szCs w:val="24"/>
              </w:rPr>
              <w:t>plakatų rinkinys skirtas įsisavinti visų veiksmažodžių kaitybos formas ir galūnes. Plakatų rinkinys susideda iš sekančių dalių:</w:t>
            </w:r>
          </w:p>
          <w:p w14:paraId="688F639B"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eiksmažodžių esamojo laiko asmenavimas;</w:t>
            </w:r>
          </w:p>
          <w:p w14:paraId="5FED1EB4"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eiksmažodžių būtojo laiko asmenavimas;</w:t>
            </w:r>
          </w:p>
          <w:p w14:paraId="26BFC0B9"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eiksmažodžių būsimojo laiko asmenavimas;</w:t>
            </w:r>
          </w:p>
          <w:p w14:paraId="2551512D"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liepiamosios nuosakos veiksmažodžių asmenavimas;</w:t>
            </w:r>
          </w:p>
          <w:p w14:paraId="3BA3E844"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tariamosios nuosakos veiksmažodžių asmenavimas;</w:t>
            </w:r>
          </w:p>
          <w:p w14:paraId="1A124608" w14:textId="77777777" w:rsidR="00032C36" w:rsidRPr="00945A6D" w:rsidRDefault="00032C36" w:rsidP="00703F8C">
            <w:pPr>
              <w:numPr>
                <w:ilvl w:val="0"/>
                <w:numId w:val="4"/>
              </w:numPr>
              <w:spacing w:after="0" w:line="240" w:lineRule="auto"/>
              <w:rPr>
                <w:rFonts w:ascii="Times New Roman" w:eastAsia="Times New Roman" w:hAnsi="Times New Roman" w:cs="Times New Roman"/>
                <w:sz w:val="24"/>
                <w:szCs w:val="24"/>
              </w:rPr>
            </w:pPr>
            <w:proofErr w:type="spellStart"/>
            <w:r w:rsidRPr="00945A6D">
              <w:rPr>
                <w:rFonts w:ascii="Times New Roman" w:eastAsia="Times New Roman" w:hAnsi="Times New Roman" w:cs="Times New Roman"/>
                <w:sz w:val="24"/>
                <w:szCs w:val="24"/>
              </w:rPr>
              <w:t>neveikiamosio</w:t>
            </w:r>
            <w:proofErr w:type="spellEnd"/>
            <w:r w:rsidRPr="00945A6D">
              <w:rPr>
                <w:rFonts w:ascii="Times New Roman" w:eastAsia="Times New Roman" w:hAnsi="Times New Roman" w:cs="Times New Roman"/>
                <w:sz w:val="24"/>
                <w:szCs w:val="24"/>
              </w:rPr>
              <w:t xml:space="preserve"> rūšies veiksmažodžių asmenavimas.</w:t>
            </w:r>
          </w:p>
          <w:p w14:paraId="4A1565C4" w14:textId="03422D74"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lastRenderedPageBreak/>
              <w:t xml:space="preserve">Veiksmažodžių esamojo laiko asmenavimo schemoje turi būti pateiktos visų dviejų asmenuočių vienaskaitos ir daugiskaitos formos. Kaip asmenavimo pavyzdžiai pateikiami </w:t>
            </w:r>
            <w:proofErr w:type="spellStart"/>
            <w:r w:rsidRPr="00945A6D">
              <w:rPr>
                <w:rFonts w:ascii="Times New Roman" w:eastAsia="Times New Roman" w:hAnsi="Times New Roman" w:cs="Times New Roman"/>
                <w:sz w:val="24"/>
                <w:szCs w:val="24"/>
              </w:rPr>
              <w:t>sudėtingiasnes</w:t>
            </w:r>
            <w:proofErr w:type="spellEnd"/>
            <w:r w:rsidRPr="00945A6D">
              <w:rPr>
                <w:rFonts w:ascii="Times New Roman" w:eastAsia="Times New Roman" w:hAnsi="Times New Roman" w:cs="Times New Roman"/>
                <w:sz w:val="24"/>
                <w:szCs w:val="24"/>
              </w:rPr>
              <w:t xml:space="preserve"> formas turintieji veiksmažodžiai. </w:t>
            </w:r>
          </w:p>
          <w:p w14:paraId="31EDE745" w14:textId="36CD5815"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eiksmažodžių būtojo laiko schemoje turi būti pateiktos vienaskaitos vyriškosios, moteriškosios ir niekatrosios giminės formos ir daugiskaitos  formos.</w:t>
            </w:r>
          </w:p>
          <w:p w14:paraId="0ECE1E75" w14:textId="1C465364"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eiksmažodžių būsimojo laiko schemoje turi būti pateikti du eigos veiksmažodžių būsimojo laiko variantai – su bendratimi (</w:t>
            </w:r>
            <w:proofErr w:type="spellStart"/>
            <w:r w:rsidRPr="00945A6D">
              <w:rPr>
                <w:rFonts w:ascii="Times New Roman" w:eastAsia="Times New Roman" w:hAnsi="Times New Roman" w:cs="Times New Roman"/>
                <w:i/>
                <w:iCs/>
                <w:sz w:val="24"/>
                <w:szCs w:val="24"/>
              </w:rPr>
              <w:t>будет</w:t>
            </w:r>
            <w:proofErr w:type="spellEnd"/>
            <w:r w:rsidRPr="00945A6D">
              <w:rPr>
                <w:rFonts w:ascii="Times New Roman" w:eastAsia="Times New Roman" w:hAnsi="Times New Roman" w:cs="Times New Roman"/>
                <w:i/>
                <w:iCs/>
                <w:sz w:val="24"/>
                <w:szCs w:val="24"/>
              </w:rPr>
              <w:t xml:space="preserve"> </w:t>
            </w:r>
            <w:proofErr w:type="spellStart"/>
            <w:r w:rsidRPr="00945A6D">
              <w:rPr>
                <w:rFonts w:ascii="Times New Roman" w:eastAsia="Times New Roman" w:hAnsi="Times New Roman" w:cs="Times New Roman"/>
                <w:i/>
                <w:iCs/>
                <w:sz w:val="24"/>
                <w:szCs w:val="24"/>
              </w:rPr>
              <w:t>писать</w:t>
            </w:r>
            <w:proofErr w:type="spellEnd"/>
            <w:r w:rsidRPr="00945A6D">
              <w:rPr>
                <w:rFonts w:ascii="Times New Roman" w:eastAsia="Times New Roman" w:hAnsi="Times New Roman" w:cs="Times New Roman"/>
                <w:sz w:val="24"/>
                <w:szCs w:val="24"/>
              </w:rPr>
              <w:t xml:space="preserve">) ir su veiksmažodžio būtojo laiko su </w:t>
            </w:r>
            <w:proofErr w:type="spellStart"/>
            <w:r w:rsidRPr="00945A6D">
              <w:rPr>
                <w:rFonts w:ascii="Times New Roman" w:eastAsia="Times New Roman" w:hAnsi="Times New Roman" w:cs="Times New Roman"/>
                <w:sz w:val="24"/>
                <w:szCs w:val="24"/>
              </w:rPr>
              <w:t>priešdielių</w:t>
            </w:r>
            <w:proofErr w:type="spellEnd"/>
            <w:r w:rsidRPr="00945A6D">
              <w:rPr>
                <w:rFonts w:ascii="Times New Roman" w:eastAsia="Times New Roman" w:hAnsi="Times New Roman" w:cs="Times New Roman"/>
                <w:sz w:val="24"/>
                <w:szCs w:val="24"/>
              </w:rPr>
              <w:t xml:space="preserve"> (</w:t>
            </w:r>
            <w:proofErr w:type="spellStart"/>
            <w:r w:rsidRPr="00945A6D">
              <w:rPr>
                <w:rFonts w:ascii="Times New Roman" w:eastAsia="Times New Roman" w:hAnsi="Times New Roman" w:cs="Times New Roman"/>
                <w:i/>
                <w:sz w:val="24"/>
                <w:szCs w:val="24"/>
              </w:rPr>
              <w:t>прочитает</w:t>
            </w:r>
            <w:proofErr w:type="spellEnd"/>
            <w:r w:rsidRPr="00945A6D">
              <w:rPr>
                <w:rFonts w:ascii="Times New Roman" w:eastAsia="Times New Roman" w:hAnsi="Times New Roman" w:cs="Times New Roman"/>
                <w:sz w:val="24"/>
                <w:szCs w:val="24"/>
              </w:rPr>
              <w:t>). Antrame variante schemoje turi būti pateiktos vienaskaitos vyriškosios, moteriškosios ir niekatrosios  giminės formos ir daugiskaitos formos.</w:t>
            </w:r>
          </w:p>
          <w:p w14:paraId="1473208F" w14:textId="5ADA015C"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Veiksmažodžių liepiamosios nuosakos schemoje turi būti pateikta asmenavimo paradigma ir pagrindinės formos sudarymo principai su pavyzdžiais. </w:t>
            </w:r>
          </w:p>
          <w:p w14:paraId="1FB4CE51" w14:textId="50F9E5A4"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Veiksmažodžių tariamosios nuosakos schemoje turi būti pateiktos vienaskaitos vyriškosios, moteriškosios ir niekatrosios giminės formos ir daugiskaitos formos. Visuose formose turi būti išryškinta tariamosios nuosakos morfema </w:t>
            </w:r>
            <w:proofErr w:type="spellStart"/>
            <w:r w:rsidRPr="00945A6D">
              <w:rPr>
                <w:rFonts w:ascii="Times New Roman" w:eastAsia="Times New Roman" w:hAnsi="Times New Roman" w:cs="Times New Roman"/>
                <w:i/>
                <w:sz w:val="24"/>
                <w:szCs w:val="24"/>
              </w:rPr>
              <w:t>by</w:t>
            </w:r>
            <w:proofErr w:type="spellEnd"/>
            <w:r w:rsidRPr="00945A6D">
              <w:rPr>
                <w:rFonts w:ascii="Times New Roman" w:eastAsia="Times New Roman" w:hAnsi="Times New Roman" w:cs="Times New Roman"/>
                <w:sz w:val="24"/>
                <w:szCs w:val="24"/>
              </w:rPr>
              <w:t>.</w:t>
            </w:r>
          </w:p>
          <w:p w14:paraId="765BAE06" w14:textId="1B8898EF" w:rsidR="00032C36" w:rsidRPr="00945A6D" w:rsidRDefault="00032C36" w:rsidP="00703F8C">
            <w:pPr>
              <w:spacing w:after="0" w:line="240" w:lineRule="auto"/>
              <w:rPr>
                <w:rFonts w:ascii="Times New Roman" w:eastAsia="Times New Roman" w:hAnsi="Times New Roman" w:cs="Times New Roman"/>
                <w:i/>
                <w:sz w:val="24"/>
                <w:szCs w:val="24"/>
              </w:rPr>
            </w:pPr>
            <w:r w:rsidRPr="00945A6D">
              <w:rPr>
                <w:rFonts w:ascii="Times New Roman" w:eastAsia="Times New Roman" w:hAnsi="Times New Roman" w:cs="Times New Roman"/>
                <w:sz w:val="24"/>
                <w:szCs w:val="24"/>
              </w:rPr>
              <w:t>Veiksmažodžių neveikiamosios rūšies schemoje turi būti pateikti dviejų veiksmažodžių – eigos ir įvykio veikslo – asmenavimo pavyzdžiai su skirtingais pagalbiniais veiksmažodžiais</w:t>
            </w:r>
            <w:r w:rsidRPr="00945A6D">
              <w:rPr>
                <w:rFonts w:ascii="Times New Roman" w:eastAsia="Times New Roman" w:hAnsi="Times New Roman" w:cs="Times New Roman"/>
                <w:i/>
                <w:sz w:val="24"/>
                <w:szCs w:val="24"/>
              </w:rPr>
              <w:t>.</w:t>
            </w:r>
            <w:r w:rsidRPr="00945A6D">
              <w:rPr>
                <w:rFonts w:ascii="Times New Roman" w:eastAsia="Times New Roman" w:hAnsi="Times New Roman" w:cs="Times New Roman"/>
                <w:sz w:val="24"/>
                <w:szCs w:val="24"/>
              </w:rPr>
              <w:t xml:space="preserve">  </w:t>
            </w:r>
          </w:p>
          <w:p w14:paraId="363009A7" w14:textId="4588D0B7"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 xml:space="preserve">Schemų struktūra turi būti aiški, galūnės ar kiti esminiai elementai paryškinti. Gramatinės ypatybės ir (ar) formos, išskiriančios rusų kalba tarp kitų kalbų, gali būti išskirtos (pvz. kitu fonu, kita spalva). Gali </w:t>
            </w:r>
            <w:r w:rsidRPr="00945A6D">
              <w:rPr>
                <w:rFonts w:ascii="Times New Roman" w:eastAsia="Times New Roman" w:hAnsi="Times New Roman" w:cs="Times New Roman"/>
                <w:sz w:val="24"/>
                <w:szCs w:val="24"/>
              </w:rPr>
              <w:lastRenderedPageBreak/>
              <w:t>būti nurodytos dažniausiai pasitaikančios klaidos. Plakatai turi būti pakabinami, atsparūs plyšimui, laminuoti.</w:t>
            </w:r>
            <w:r w:rsidRPr="00945A6D">
              <w:rPr>
                <w:rFonts w:ascii="Times New Roman" w:eastAsia="Times New Roman" w:hAnsi="Times New Roman" w:cs="Times New Roman"/>
                <w:b/>
                <w:sz w:val="24"/>
                <w:szCs w:val="24"/>
              </w:rPr>
              <w:t xml:space="preserve"> </w:t>
            </w:r>
            <w:r w:rsidRPr="00945A6D">
              <w:rPr>
                <w:rFonts w:ascii="Times New Roman" w:eastAsia="Times New Roman" w:hAnsi="Times New Roman" w:cs="Times New Roman"/>
                <w:b/>
                <w:color w:val="FF0000"/>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EF0DAD"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CECA706" w14:textId="737ED2E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DD070B7"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80E6A9" w14:textId="636EF03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C1DB47D"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A20A1B" w14:textId="32035710"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6AA0D3"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A89199" w14:textId="452FC0CD"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5AB10E1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C0443F9" w14:textId="77777777" w:rsidR="00032C36" w:rsidRPr="00945A6D" w:rsidRDefault="00032C36" w:rsidP="00703F8C">
            <w:pPr>
              <w:spacing w:after="0" w:line="240" w:lineRule="auto"/>
              <w:rPr>
                <w:rFonts w:ascii="Times New Roman" w:eastAsia="Times New Roman" w:hAnsi="Times New Roman" w:cs="Times New Roman"/>
                <w:bCs/>
                <w:sz w:val="24"/>
                <w:szCs w:val="24"/>
              </w:rPr>
            </w:pPr>
            <w:r w:rsidRPr="00945A6D">
              <w:rPr>
                <w:rFonts w:ascii="Times New Roman" w:eastAsia="Times New Roman" w:hAnsi="Times New Roman" w:cs="Times New Roman"/>
                <w:b/>
                <w:sz w:val="24"/>
                <w:szCs w:val="24"/>
              </w:rPr>
              <w:lastRenderedPageBreak/>
              <w:t>Sakinio dalių plakatų rinkinys</w:t>
            </w:r>
            <w:r w:rsidRPr="00945A6D">
              <w:rPr>
                <w:rFonts w:ascii="Times New Roman" w:eastAsia="Times New Roman" w:hAnsi="Times New Roman" w:cs="Times New Roman"/>
                <w:bCs/>
                <w:sz w:val="24"/>
                <w:szCs w:val="24"/>
              </w:rPr>
              <w:t xml:space="preserve"> skirtas išmokti mokinius skirti kalbos dalis, atpažinti jas sakinyje ir paaiškinti, kokia kalbos dalimis jos yra išreikštos. Rinkinį sudaro plakatai apimantys šias temas:</w:t>
            </w:r>
          </w:p>
          <w:p w14:paraId="4AB0ADA7" w14:textId="44B87BA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sakinio dalių klasifikacija ir jų ryšiai sakinyje;</w:t>
            </w:r>
          </w:p>
          <w:p w14:paraId="7702C5CB"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tarinys, jo rūšys ir raiškos būdai;</w:t>
            </w:r>
          </w:p>
          <w:p w14:paraId="406AECB0"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veiksnys, jo rūšys ir raiškos būdai;</w:t>
            </w:r>
          </w:p>
          <w:p w14:paraId="61070429"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pažyminys ir jo raiškos būdai;</w:t>
            </w:r>
          </w:p>
          <w:p w14:paraId="65378C22"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papildinys ir jo raiškos būdai;</w:t>
            </w:r>
          </w:p>
          <w:p w14:paraId="1F07DC21" w14:textId="77777777" w:rsidR="00032C36" w:rsidRPr="00945A6D" w:rsidRDefault="00032C36" w:rsidP="00703F8C">
            <w:pPr>
              <w:pStyle w:val="Betarp"/>
              <w:rPr>
                <w:rFonts w:ascii="Times New Roman" w:hAnsi="Times New Roman" w:cs="Times New Roman"/>
                <w:sz w:val="24"/>
                <w:szCs w:val="24"/>
              </w:rPr>
            </w:pPr>
            <w:r w:rsidRPr="00945A6D">
              <w:rPr>
                <w:rFonts w:ascii="Times New Roman" w:hAnsi="Times New Roman" w:cs="Times New Roman"/>
                <w:sz w:val="24"/>
                <w:szCs w:val="24"/>
              </w:rPr>
              <w:t>●</w:t>
            </w:r>
            <w:r w:rsidRPr="00945A6D">
              <w:rPr>
                <w:rFonts w:ascii="Times New Roman" w:hAnsi="Times New Roman" w:cs="Times New Roman"/>
                <w:sz w:val="24"/>
                <w:szCs w:val="24"/>
              </w:rPr>
              <w:tab/>
              <w:t>aplinkybės ir jų raiškos būdai.</w:t>
            </w:r>
          </w:p>
          <w:p w14:paraId="737D3FDC" w14:textId="0B94A76C"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bCs/>
                <w:sz w:val="24"/>
                <w:szCs w:val="24"/>
              </w:rPr>
              <w:t>Sakinio dalių schemose turi būti pateiktas kiekvieno termino apibrėžimas ir iliustruojantys jį pavyzdžiai pavartoti sakinyje. Aptariama sakinio dalis turi būti sakinyje paryškinta ar išskirta kitu būdu. Pavyzdžiuose turi būti pateikti skirtingi raiškos būdai (sakinio dalys išreikštos skirtingomis kalbų dalimis). Plakatai turi būti pakabinami, atsparūs plyšimui, laminuoti.</w:t>
            </w:r>
            <w:r w:rsidRPr="00945A6D">
              <w:rPr>
                <w:rFonts w:ascii="Times New Roman" w:eastAsia="Times New Roman" w:hAnsi="Times New Roman" w:cs="Times New Roman"/>
                <w:b/>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07D369"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46199D" w14:textId="74B88508"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6519E44"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4313E7E" w14:textId="65D46BAE"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0372C8E"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FB53A0D" w14:textId="2133E215"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80BEF1"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42A0290" w14:textId="5E74FA5F"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0E970F3E"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4918DA1F"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 Sudėtinių sakinių plakatų rinkinys </w:t>
            </w:r>
            <w:r w:rsidRPr="00945A6D">
              <w:rPr>
                <w:rFonts w:ascii="Times New Roman" w:eastAsia="Times New Roman" w:hAnsi="Times New Roman" w:cs="Times New Roman"/>
                <w:sz w:val="24"/>
                <w:szCs w:val="24"/>
              </w:rPr>
              <w:t>skirtas supažindinti mokinius su sudėtinių sakinių įvairove, jų rūšimis ir vartojamais jose jungtukais ir įvardžiais. Rinkinį sudaro plakatai apimantys šias temas:</w:t>
            </w:r>
          </w:p>
          <w:p w14:paraId="5974BFA3" w14:textId="77777777" w:rsidR="00032C36" w:rsidRPr="00945A6D" w:rsidRDefault="00032C36" w:rsidP="00703F8C">
            <w:pPr>
              <w:numPr>
                <w:ilvl w:val="0"/>
                <w:numId w:val="8"/>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udėtinių sakinių struktūra ir jų rūšys;</w:t>
            </w:r>
          </w:p>
          <w:p w14:paraId="6EE8AB07" w14:textId="77777777" w:rsidR="00032C36" w:rsidRPr="00945A6D" w:rsidRDefault="00032C36" w:rsidP="00703F8C">
            <w:pPr>
              <w:numPr>
                <w:ilvl w:val="0"/>
                <w:numId w:val="8"/>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ujungiamųjų sudėtinių sakinių klasifikacija;</w:t>
            </w:r>
          </w:p>
          <w:p w14:paraId="6EF60B13" w14:textId="77777777" w:rsidR="00032C36" w:rsidRPr="00945A6D" w:rsidRDefault="00032C36" w:rsidP="00703F8C">
            <w:pPr>
              <w:numPr>
                <w:ilvl w:val="0"/>
                <w:numId w:val="8"/>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prijungiamųjų sudėtinių sakinių klasifikacija.</w:t>
            </w:r>
          </w:p>
          <w:p w14:paraId="419B0D4F" w14:textId="7013C884" w:rsidR="00032C36" w:rsidRPr="00945A6D" w:rsidRDefault="00032C36"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 xml:space="preserve">Sudėtinių sakinių schemoje turi būti pateiktas jų apibrėžimas ir struktūruotai pavaizduoti juos iliustruojantys pavyzdžiai. Jungiamieji žodžiai </w:t>
            </w:r>
            <w:r w:rsidRPr="00945A6D">
              <w:rPr>
                <w:rFonts w:ascii="Times New Roman" w:eastAsia="Times New Roman" w:hAnsi="Times New Roman" w:cs="Times New Roman"/>
                <w:sz w:val="24"/>
                <w:szCs w:val="24"/>
              </w:rPr>
              <w:lastRenderedPageBreak/>
              <w:t>(jungtukai, santykiniai įvardžiai) turi būti sakinyje paryškinti ar išskirti kitu būdu. Prijungiamųjų sakinių pavyzdžiuose turi būti nurodyti pagrindinio ir šalutinio sakinio santykiai. Plakatai turi būti pakabinami, atsparūs plyšimui, laminuoti.</w:t>
            </w:r>
            <w:r w:rsidRPr="00945A6D">
              <w:rPr>
                <w:rFonts w:ascii="Times New Roman" w:eastAsia="Times New Roman" w:hAnsi="Times New Roman" w:cs="Times New Roman"/>
                <w:b/>
                <w:sz w:val="24"/>
                <w:szCs w:val="24"/>
              </w:rPr>
              <w:t xml:space="preserve">  </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5A66FD"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B2DE934" w14:textId="5EA884DD"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B583BF2"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3007467" w14:textId="01FDF92A"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37E63D2"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2C81EF2" w14:textId="074C82CC"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57F178"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D77457" w14:textId="1D428AFB"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032C36" w:rsidRPr="00945A6D" w14:paraId="25F2EC8C"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575DED8" w14:textId="77777777" w:rsidR="00032C36" w:rsidRPr="00945A6D" w:rsidRDefault="00032C36"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5-8) UGDYMAS. EDUKACINIAI ŽAIDIMAI (EDUKACINĖS PRIEMONĖS)</w:t>
            </w:r>
          </w:p>
        </w:tc>
      </w:tr>
      <w:tr w:rsidR="00032C36" w:rsidRPr="00945A6D" w14:paraId="4A595FAD"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FAE65B6" w14:textId="01B71765"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Mokomoji priemonė (edukacinis žaidimas) skatina vystymąsi, lavina komunikavimo įgūdžius, analitinį, asociatyvinį, vaizdinį ir kūrybinį mąstymą, padeda ugdyti artistiškumą, reakciją ir vaizduotę.</w:t>
            </w:r>
          </w:p>
          <w:p w14:paraId="7ED8F7BA" w14:textId="756C274B"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Į mokomosios priemonės rinkinį įeina: žaidimo figūrėlė - 1 vnt., kortelės - 70 vnt., žaidimo instrukcija. Mokomoji priemonė išleista dėžutėje, pagamintoje iš tvirto kartono, o pats viršelis yra elegantiškos drobės tekstūros.</w:t>
            </w:r>
          </w:p>
        </w:tc>
        <w:tc>
          <w:tcPr>
            <w:tcW w:w="1134"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4A4A423" w14:textId="77777777" w:rsidR="00032C36" w:rsidRPr="00945A6D" w:rsidRDefault="00032C36" w:rsidP="00703F8C">
            <w:pPr>
              <w:spacing w:after="0" w:line="240" w:lineRule="auto"/>
              <w:rPr>
                <w:rFonts w:ascii="Times New Roman" w:hAnsi="Times New Roman" w:cs="Times New Roman"/>
                <w:color w:val="0000FF"/>
                <w:sz w:val="24"/>
                <w:szCs w:val="24"/>
              </w:rPr>
            </w:pP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39BF70"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171F4AC"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276"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BC41AD0"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D457D79"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70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EB519D"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7A6D8E4" w14:textId="77777777" w:rsidR="00032C36" w:rsidRPr="00945A6D" w:rsidRDefault="00032C36"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A934762" w14:textId="77777777"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2+ metų</w:t>
            </w:r>
          </w:p>
          <w:p w14:paraId="6F264B5F" w14:textId="4A9FCE24" w:rsidR="00032C36" w:rsidRPr="00945A6D" w:rsidRDefault="00032C36"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rinkinis vienai klasei</w:t>
            </w:r>
          </w:p>
          <w:p w14:paraId="26DB690A" w14:textId="77777777" w:rsidR="00032C36" w:rsidRPr="00945A6D" w:rsidRDefault="00032C36" w:rsidP="00703F8C">
            <w:pPr>
              <w:spacing w:after="0" w:line="240" w:lineRule="auto"/>
              <w:rPr>
                <w:rFonts w:ascii="Times New Roman" w:eastAsia="Times New Roman" w:hAnsi="Times New Roman" w:cs="Times New Roman"/>
                <w:sz w:val="24"/>
                <w:szCs w:val="24"/>
              </w:rPr>
            </w:pPr>
          </w:p>
        </w:tc>
      </w:tr>
    </w:tbl>
    <w:p w14:paraId="67062C76" w14:textId="77777777" w:rsidR="0097610C" w:rsidRPr="00703F8C" w:rsidRDefault="0097610C" w:rsidP="00703F8C">
      <w:pPr>
        <w:spacing w:after="0" w:line="240" w:lineRule="auto"/>
        <w:ind w:left="720"/>
        <w:rPr>
          <w:rFonts w:ascii="Times New Roman" w:eastAsia="Times New Roman" w:hAnsi="Times New Roman" w:cs="Times New Roman"/>
          <w:sz w:val="24"/>
          <w:szCs w:val="24"/>
        </w:rPr>
      </w:pPr>
    </w:p>
    <w:p w14:paraId="460E4B0B" w14:textId="1AFF09BE" w:rsidR="0097610C" w:rsidRDefault="0097610C" w:rsidP="00703F8C">
      <w:pPr>
        <w:spacing w:after="0" w:line="240" w:lineRule="auto"/>
        <w:ind w:left="720"/>
        <w:rPr>
          <w:rFonts w:ascii="Times New Roman" w:eastAsia="Times New Roman" w:hAnsi="Times New Roman" w:cs="Times New Roman"/>
          <w:sz w:val="24"/>
          <w:szCs w:val="24"/>
        </w:rPr>
      </w:pPr>
    </w:p>
    <w:p w14:paraId="45257CED" w14:textId="77777777" w:rsidR="00945A6D" w:rsidRPr="00703F8C" w:rsidRDefault="00945A6D" w:rsidP="00703F8C">
      <w:pPr>
        <w:spacing w:after="0" w:line="240" w:lineRule="auto"/>
        <w:ind w:left="720"/>
        <w:rPr>
          <w:rFonts w:ascii="Times New Roman" w:eastAsia="Times New Roman" w:hAnsi="Times New Roman" w:cs="Times New Roman"/>
          <w:sz w:val="24"/>
          <w:szCs w:val="24"/>
        </w:rPr>
      </w:pPr>
    </w:p>
    <w:p w14:paraId="334D28E5" w14:textId="72E493FD" w:rsidR="0097610C" w:rsidRPr="00703F8C" w:rsidRDefault="0097610C" w:rsidP="00703F8C">
      <w:pPr>
        <w:spacing w:after="0" w:line="240" w:lineRule="auto"/>
        <w:ind w:left="720"/>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6 lentelė. Pagrindinio ugdymo antra dalis (9-10, I-II gimnazijos klasė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79"/>
        <w:gridCol w:w="992"/>
        <w:gridCol w:w="851"/>
        <w:gridCol w:w="1275"/>
        <w:gridCol w:w="1418"/>
        <w:gridCol w:w="1701"/>
        <w:gridCol w:w="850"/>
        <w:gridCol w:w="993"/>
        <w:gridCol w:w="1701"/>
      </w:tblGrid>
      <w:tr w:rsidR="0097610C" w:rsidRPr="00945A6D" w14:paraId="4B3E7C56" w14:textId="77777777" w:rsidTr="00945A6D">
        <w:trPr>
          <w:trHeight w:val="276"/>
          <w:tblHeader/>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3226B3C8"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riemonių paskirtis (funkcijos) ir (ar) savybės</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1CBCA4A"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alykas</w:t>
            </w: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21C2910"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Būtina</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D601CC9" w14:textId="77777777" w:rsidR="0097610C" w:rsidRPr="00945A6D" w:rsidRDefault="0097610C" w:rsidP="00703F8C">
            <w:pPr>
              <w:spacing w:after="0" w:line="240" w:lineRule="auto"/>
              <w:jc w:val="center"/>
              <w:rPr>
                <w:rFonts w:ascii="Times New Roman" w:eastAsia="Times New Roman" w:hAnsi="Times New Roman" w:cs="Times New Roman"/>
                <w:b/>
                <w:sz w:val="24"/>
                <w:szCs w:val="24"/>
                <w:highlight w:val="yellow"/>
              </w:rPr>
            </w:pPr>
            <w:r w:rsidRPr="00945A6D">
              <w:rPr>
                <w:rFonts w:ascii="Times New Roman" w:eastAsia="Times New Roman" w:hAnsi="Times New Roman" w:cs="Times New Roman"/>
                <w:b/>
                <w:sz w:val="24"/>
                <w:szCs w:val="24"/>
              </w:rPr>
              <w:t>Papildoma</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0B3D19EC"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Individ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4218307A"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emonstracinė</w:t>
            </w: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35088593"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Reali</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2F9164C"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Virt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48D9166F"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Skaičius klasės komplektui</w:t>
            </w:r>
          </w:p>
        </w:tc>
      </w:tr>
      <w:tr w:rsidR="0097610C" w:rsidRPr="00945A6D" w14:paraId="7F6378AD"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734CB2E" w14:textId="77777777" w:rsidR="0097610C" w:rsidRPr="00945A6D" w:rsidRDefault="0097610C" w:rsidP="00703F8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9-10) UGDYMAS. ŽODYNAI</w:t>
            </w:r>
          </w:p>
        </w:tc>
      </w:tr>
      <w:tr w:rsidR="0097610C" w:rsidRPr="00945A6D" w14:paraId="22EAFE68"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7A144B8" w14:textId="2B9C31E0" w:rsidR="0097610C" w:rsidRPr="00945A6D" w:rsidRDefault="00660B40"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Rus</w:t>
            </w:r>
            <w:r w:rsidR="0097610C" w:rsidRPr="00945A6D">
              <w:rPr>
                <w:rFonts w:ascii="Times New Roman" w:eastAsia="Times New Roman" w:hAnsi="Times New Roman" w:cs="Times New Roman"/>
                <w:b/>
                <w:sz w:val="24"/>
                <w:szCs w:val="24"/>
              </w:rPr>
              <w:t xml:space="preserve">ų kalbos žodynas </w:t>
            </w:r>
            <w:r w:rsidR="0097610C" w:rsidRPr="00945A6D">
              <w:rPr>
                <w:rFonts w:ascii="Times New Roman" w:eastAsia="Times New Roman" w:hAnsi="Times New Roman" w:cs="Times New Roman"/>
                <w:sz w:val="24"/>
                <w:szCs w:val="24"/>
              </w:rPr>
              <w:t>gali būti skirtingos žodžių apimties (2-</w:t>
            </w:r>
            <w:r w:rsidR="00ED3711" w:rsidRPr="00945A6D">
              <w:rPr>
                <w:rFonts w:ascii="Times New Roman" w:eastAsia="Times New Roman" w:hAnsi="Times New Roman" w:cs="Times New Roman"/>
                <w:sz w:val="24"/>
                <w:szCs w:val="24"/>
              </w:rPr>
              <w:t>3</w:t>
            </w:r>
            <w:r w:rsidR="0097610C" w:rsidRPr="00945A6D">
              <w:rPr>
                <w:rFonts w:ascii="Times New Roman" w:eastAsia="Times New Roman" w:hAnsi="Times New Roman" w:cs="Times New Roman"/>
                <w:sz w:val="24"/>
                <w:szCs w:val="24"/>
              </w:rPr>
              <w:t xml:space="preserve"> tomai), bet ne mažiau negu turi </w:t>
            </w:r>
            <w:r w:rsidR="00ED3711" w:rsidRPr="00945A6D">
              <w:rPr>
                <w:rFonts w:ascii="Times New Roman" w:eastAsia="Times New Roman" w:hAnsi="Times New Roman" w:cs="Times New Roman"/>
                <w:sz w:val="24"/>
                <w:szCs w:val="24"/>
              </w:rPr>
              <w:t>3</w:t>
            </w:r>
            <w:r w:rsidR="0097610C" w:rsidRPr="00945A6D">
              <w:rPr>
                <w:rFonts w:ascii="Times New Roman" w:eastAsia="Times New Roman" w:hAnsi="Times New Roman" w:cs="Times New Roman"/>
                <w:sz w:val="24"/>
                <w:szCs w:val="24"/>
              </w:rPr>
              <w:t xml:space="preserve">0000 žodžių vartojamų skirtingose šiuolaikinio gyvenimo srityse. Žodyne turi būti pateikta ne tik šiuolaikinė leksika, įvairūs skoliniai ir naujadarai, frazeologizmai, bet ir pasenusi leksika ir archaizmai. Žodyne turi būti ne tik bendriniai, bet ir tikriniai daiktavardžiai. Žodyno straipsnyje turi būti pateikta tarimo specifika </w:t>
            </w:r>
            <w:r w:rsidR="0097610C" w:rsidRPr="00945A6D">
              <w:rPr>
                <w:rFonts w:ascii="Times New Roman" w:eastAsia="Times New Roman" w:hAnsi="Times New Roman" w:cs="Times New Roman"/>
                <w:sz w:val="24"/>
                <w:szCs w:val="24"/>
              </w:rPr>
              <w:lastRenderedPageBreak/>
              <w:t>(jeigu tai skolinys), gramatinė ir stilistinė žodžio charakteristika, vartojimo pavyzdžiai, gali būti paaiškinta žodžio kilmė. Išsamesnė gramatinė informacija gali būti pavaizduota lentelių, schemų pavidalu. Žodynas yra daugkartinio naudojimo, todėl turi būti patvarus, su kietu viršeliu.  Gali būti popierinio ar skaitmeninio formato (prieiga prie skaitmeninio formato yra mokama).</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0D60FD3" w14:textId="77777777" w:rsidR="0097610C" w:rsidRPr="00945A6D" w:rsidRDefault="0097610C"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29E858"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5C357E1"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0F1966"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84E1C8C"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7A9ED13"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F89D97"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C2595D" w14:textId="77777777" w:rsidR="0097610C" w:rsidRPr="00945A6D" w:rsidRDefault="0097610C"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komplektas</w:t>
            </w:r>
          </w:p>
        </w:tc>
      </w:tr>
      <w:tr w:rsidR="00D724AD" w:rsidRPr="00945A6D" w14:paraId="13E539D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C2EA969" w14:textId="7F74C225" w:rsidR="00D724AD" w:rsidRPr="00945A6D" w:rsidRDefault="00D724AD"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 xml:space="preserve">Rašybos žodynas </w:t>
            </w:r>
            <w:r w:rsidRPr="00945A6D">
              <w:rPr>
                <w:rFonts w:ascii="Times New Roman" w:eastAsia="Times New Roman" w:hAnsi="Times New Roman" w:cs="Times New Roman"/>
                <w:sz w:val="24"/>
                <w:szCs w:val="24"/>
              </w:rPr>
              <w:t xml:space="preserve">gali būti skirtingos žodžių apimties, bet ne mažiau negu </w:t>
            </w:r>
            <w:r w:rsidRPr="00945A6D">
              <w:rPr>
                <w:rFonts w:ascii="Times New Roman" w:eastAsia="Times New Roman" w:hAnsi="Times New Roman" w:cs="Times New Roman"/>
                <w:sz w:val="24"/>
                <w:szCs w:val="24"/>
                <w:highlight w:val="white"/>
              </w:rPr>
              <w:t>50 000</w:t>
            </w:r>
            <w:r w:rsidRPr="00945A6D">
              <w:rPr>
                <w:rFonts w:ascii="Times New Roman" w:eastAsia="Times New Roman" w:hAnsi="Times New Roman" w:cs="Times New Roman"/>
                <w:sz w:val="24"/>
                <w:szCs w:val="24"/>
              </w:rPr>
              <w:t xml:space="preserve"> žodžių vartojamų literatūroje, viešoje erdvėje, dalykiniame ir mokslinio populiarinimo stiliuje, taip pat naujadarai, nauji terminai ir skoliniai. Žodžių rašyba turi būti suderinta su naujausiais rašybos pakeitimais. Pirmojoje</w:t>
            </w:r>
            <w:r w:rsidRPr="00945A6D">
              <w:rPr>
                <w:rFonts w:ascii="Times New Roman" w:eastAsia="Times New Roman" w:hAnsi="Times New Roman" w:cs="Times New Roman"/>
                <w:sz w:val="24"/>
                <w:szCs w:val="24"/>
                <w:highlight w:val="white"/>
              </w:rPr>
              <w:t xml:space="preserve"> žodyno dalyje</w:t>
            </w:r>
            <w:r w:rsidRPr="00945A6D">
              <w:rPr>
                <w:rFonts w:ascii="Times New Roman" w:eastAsia="Times New Roman" w:hAnsi="Times New Roman" w:cs="Times New Roman"/>
                <w:sz w:val="24"/>
                <w:szCs w:val="24"/>
              </w:rPr>
              <w:t xml:space="preserve"> turi būti pateikti </w:t>
            </w:r>
            <w:r w:rsidRPr="00945A6D">
              <w:rPr>
                <w:rFonts w:ascii="Times New Roman" w:eastAsia="Times New Roman" w:hAnsi="Times New Roman" w:cs="Times New Roman"/>
                <w:sz w:val="24"/>
                <w:szCs w:val="24"/>
                <w:highlight w:val="white"/>
              </w:rPr>
              <w:t xml:space="preserve">rašybos ir </w:t>
            </w:r>
            <w:r w:rsidRPr="00945A6D">
              <w:rPr>
                <w:rFonts w:ascii="Times New Roman" w:eastAsia="Times New Roman" w:hAnsi="Times New Roman" w:cs="Times New Roman"/>
                <w:sz w:val="24"/>
                <w:szCs w:val="24"/>
              </w:rPr>
              <w:t xml:space="preserve">skyrybos </w:t>
            </w:r>
            <w:r w:rsidRPr="00945A6D">
              <w:rPr>
                <w:rFonts w:ascii="Times New Roman" w:eastAsia="Times New Roman" w:hAnsi="Times New Roman" w:cs="Times New Roman"/>
                <w:sz w:val="24"/>
                <w:szCs w:val="24"/>
                <w:highlight w:val="white"/>
              </w:rPr>
              <w:t xml:space="preserve">taisyklės su pavyzdžiais, kad mokiniai galėtų paaiškinti žodžio rašybą ir skyrybą. </w:t>
            </w:r>
            <w:r w:rsidRPr="00945A6D">
              <w:rPr>
                <w:rFonts w:ascii="Times New Roman" w:eastAsia="Times New Roman" w:hAnsi="Times New Roman" w:cs="Times New Roman"/>
                <w:sz w:val="24"/>
                <w:szCs w:val="24"/>
              </w:rPr>
              <w:t xml:space="preserve">Žodyno straipsnyje </w:t>
            </w:r>
            <w:r w:rsidRPr="00945A6D">
              <w:rPr>
                <w:rFonts w:ascii="Times New Roman" w:eastAsia="Times New Roman" w:hAnsi="Times New Roman" w:cs="Times New Roman"/>
                <w:sz w:val="24"/>
                <w:szCs w:val="24"/>
                <w:highlight w:val="white"/>
              </w:rPr>
              <w:t xml:space="preserve">turi būti  rodyklė į konkrečią rašybos ir skyrybos taisyklę pirmojoje žodyno dalyje. </w:t>
            </w:r>
            <w:r w:rsidRPr="00945A6D">
              <w:rPr>
                <w:rFonts w:ascii="Times New Roman" w:eastAsia="Times New Roman" w:hAnsi="Times New Roman" w:cs="Times New Roman"/>
                <w:sz w:val="24"/>
                <w:szCs w:val="24"/>
              </w:rPr>
              <w:t xml:space="preserve">Žodyno straipsnis turi būti aiškios struktūros, pateikiantis žodžių kaitybos formos ir rekomenduojamos vietos skaidyti žodį pereinant į naują eilutę, su paryškinta pagrindine leksema. Žodynas yra daugkartinio naudojimo, todėl turi būti patvarus, su kietu viršeliu.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525DB84"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8631D89" w14:textId="1416D851"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70EEA8"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0806D5D" w14:textId="4B754F20"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9F04374"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1589B99" w14:textId="6E696533"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F5609FB"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2C9D461" w14:textId="5C5C48EA"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29D99A8B"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F01A222" w14:textId="591BD39F"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Stiliaus žodynas </w:t>
            </w:r>
            <w:r w:rsidRPr="00945A6D">
              <w:rPr>
                <w:rFonts w:ascii="Times New Roman" w:eastAsia="Times New Roman" w:hAnsi="Times New Roman" w:cs="Times New Roman"/>
                <w:sz w:val="24"/>
                <w:szCs w:val="24"/>
              </w:rPr>
              <w:t xml:space="preserve">gali būti skirtingos žodžių apimties vartojamu skirtingose šiuolaikinio gyvenimo srityse. Žodyne turi būti pateikta šiuolaikinė leksika ir jos junginiai su kitais žodžiais (kolokacijos). Žodyno straipsniai turi būti sudėlioti abėcėlės tvarką pagal kalbos dalys: daiktavardžiai, veiksmažodžiai, būdvardžiai. Žodynas yra daugkartinio naudojimo, </w:t>
            </w:r>
            <w:r w:rsidRPr="00945A6D">
              <w:rPr>
                <w:rFonts w:ascii="Times New Roman" w:eastAsia="Times New Roman" w:hAnsi="Times New Roman" w:cs="Times New Roman"/>
                <w:sz w:val="24"/>
                <w:szCs w:val="24"/>
              </w:rPr>
              <w:lastRenderedPageBreak/>
              <w:t>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CB5A587"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F9C0834" w14:textId="7C10755E"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F39CC3"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D1D801" w14:textId="1E73A045"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587F2C"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13888A" w14:textId="54D83A20"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E69C988"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655779" w14:textId="063ACD46"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680C8E28"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A08F74B" w14:textId="492B6C2D"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Frazeologijos žodynas </w:t>
            </w:r>
            <w:r w:rsidRPr="00945A6D">
              <w:rPr>
                <w:rFonts w:ascii="Times New Roman" w:eastAsia="Times New Roman" w:hAnsi="Times New Roman" w:cs="Times New Roman"/>
                <w:sz w:val="24"/>
                <w:szCs w:val="24"/>
              </w:rPr>
              <w:t xml:space="preserve">gali būti skirtingos žodžių apimties, kuriame pateikiami vartojami literatūroje, viešoje erdvėje, publicistiniame stiliuje frazeologizmai. Kiekvieno frazeologizmo reikšmė turi būti pateikta su aiškia apibrėžtimi, duoti vartojimo pavyzdžiai, pvz. citatos iš įvairių literatūros ir medijų tekstų. Gali būti informacija apie konkrečių frazeologinių junginių kilmę; rodyklė, leidžianti rasti ieškomą frazeologinį junginį. Atskirai abėcėlės tvarka gali būti pateiktos patarlės su paaiškinimais.  Žodyno straipsnis turi būti aiškios struktūros, su paryškinta pagrindine leksema. Žodynas yra daugkartinio naudojimo, todėl turi būti patvarus, su kietu viršeliu.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503BDB5"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B918AD6" w14:textId="0A090FD1"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9883BE4"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A6E4EF4" w14:textId="18B083CB"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D7B82A"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C0EEB6" w14:textId="46BCC56F"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E929296"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0E4F7F" w14:textId="52EF0020"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3722F23D"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CFD3A98" w14:textId="5AE66D8D"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Sinonimų ir antonimų žodynas </w:t>
            </w:r>
            <w:r w:rsidRPr="00945A6D">
              <w:rPr>
                <w:rFonts w:ascii="Times New Roman" w:eastAsia="Times New Roman" w:hAnsi="Times New Roman" w:cs="Times New Roman"/>
                <w:sz w:val="24"/>
                <w:szCs w:val="24"/>
              </w:rPr>
              <w:t xml:space="preserve">gali būti skirtingos žodžių apimties, kuriame pateikiami vartojami  literatūroje, skirtingose šiuolaikinio gyvenimo srityse žodžiai. Žodyno straipsnis susideda iš sinoniminių ir </w:t>
            </w:r>
            <w:proofErr w:type="spellStart"/>
            <w:r w:rsidRPr="00945A6D">
              <w:rPr>
                <w:rFonts w:ascii="Times New Roman" w:eastAsia="Times New Roman" w:hAnsi="Times New Roman" w:cs="Times New Roman"/>
                <w:sz w:val="24"/>
                <w:szCs w:val="24"/>
              </w:rPr>
              <w:t>antoniminių</w:t>
            </w:r>
            <w:proofErr w:type="spellEnd"/>
            <w:r w:rsidRPr="00945A6D">
              <w:rPr>
                <w:rFonts w:ascii="Times New Roman" w:eastAsia="Times New Roman" w:hAnsi="Times New Roman" w:cs="Times New Roman"/>
                <w:sz w:val="24"/>
                <w:szCs w:val="24"/>
              </w:rPr>
              <w:t xml:space="preserve"> žodžių grupės, paryškinta yra pagrindinė leksema. Gali būti įrašyti pagrindinės leksemos priešingos reikšmės žodžiai. Prie sinonimų ir antonimų pateikiami </w:t>
            </w:r>
            <w:r w:rsidRPr="00945A6D">
              <w:rPr>
                <w:rFonts w:ascii="Times New Roman" w:eastAsia="Times New Roman" w:hAnsi="Times New Roman" w:cs="Times New Roman"/>
                <w:sz w:val="24"/>
                <w:szCs w:val="24"/>
                <w:highlight w:val="white"/>
              </w:rPr>
              <w:t>tam tikros apibūdinimo pažymos</w:t>
            </w:r>
            <w:r w:rsidRPr="00945A6D">
              <w:rPr>
                <w:rFonts w:ascii="Times New Roman" w:eastAsia="Times New Roman" w:hAnsi="Times New Roman" w:cs="Times New Roman"/>
                <w:sz w:val="24"/>
                <w:szCs w:val="24"/>
              </w:rPr>
              <w:t xml:space="preserve">, rodantys žodžio vartojimo sritį ir/ar jo stilistinį atspalvį (pvz. </w:t>
            </w:r>
            <w:r w:rsidRPr="00945A6D">
              <w:rPr>
                <w:rFonts w:ascii="Times New Roman" w:eastAsia="Times New Roman" w:hAnsi="Times New Roman" w:cs="Times New Roman"/>
                <w:sz w:val="24"/>
                <w:szCs w:val="24"/>
                <w:highlight w:val="white"/>
              </w:rPr>
              <w:t>šnek. – šnekamosios kalbos žodis)</w:t>
            </w:r>
            <w:r w:rsidRPr="00945A6D">
              <w:rPr>
                <w:rFonts w:ascii="Times New Roman" w:eastAsia="Times New Roman" w:hAnsi="Times New Roman" w:cs="Times New Roman"/>
                <w:sz w:val="24"/>
                <w:szCs w:val="24"/>
              </w:rPr>
              <w:t xml:space="preserve"> . Gali būti rodyklė, leidžianti rasti ieškomą žodį. Žodynas yra daugkartinio naudojimo, 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9BDA5F2"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B940EC1" w14:textId="2FE04525"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06D3C9"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F79F69" w14:textId="49C95BAE"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0AB4D5E"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6C40144" w14:textId="4CCF07BD"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7159AE"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8A4918" w14:textId="3D68BC38"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7EFA7EA1"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59C8F67" w14:textId="342BEC82"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Rusų kalbos skyrybos žodynas su skyrybos taisyklėmis </w:t>
            </w:r>
            <w:r w:rsidRPr="00945A6D">
              <w:rPr>
                <w:rFonts w:ascii="Times New Roman" w:eastAsia="Times New Roman" w:hAnsi="Times New Roman" w:cs="Times New Roman"/>
                <w:sz w:val="24"/>
                <w:szCs w:val="24"/>
              </w:rPr>
              <w:t xml:space="preserve">gali būti skirtingos apimties. Žodyne turi </w:t>
            </w:r>
            <w:r w:rsidRPr="00945A6D">
              <w:rPr>
                <w:rFonts w:ascii="Times New Roman" w:eastAsia="Times New Roman" w:hAnsi="Times New Roman" w:cs="Times New Roman"/>
                <w:sz w:val="24"/>
                <w:szCs w:val="24"/>
              </w:rPr>
              <w:lastRenderedPageBreak/>
              <w:t>būti pateiktos svarbiausios skyrybos taisyklės su iliustruojančias jas pavyzdžiais. Žodynas yra daugkartinio naudojimo, 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365F8D"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FC64E3" w14:textId="5FC03D7A"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B728F0"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AA5C2C" w14:textId="6D03490F"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29EEDC8"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614FDC8" w14:textId="3216B930"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E589940"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7FC23E9" w14:textId="2CCB4047"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40261232"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A53DA3F" w14:textId="7E0C452F"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vetimžodžių žodynas</w:t>
            </w:r>
            <w:r w:rsidRPr="00945A6D">
              <w:rPr>
                <w:rFonts w:ascii="Times New Roman" w:eastAsia="Times New Roman" w:hAnsi="Times New Roman" w:cs="Times New Roman"/>
                <w:sz w:val="24"/>
                <w:szCs w:val="24"/>
              </w:rPr>
              <w:t xml:space="preserve"> gali būti skirtingos žodžių apimties, kuriame pateikiami dažniausiai vartojami literatūroje, kasdieniame gyvenime žodžiai. Žodyno straipsnis turi būti aiškios struktūros, su paryškinta pagrindine leksema. Turi būti nurodoma žodžio kilmė ir tarimas, gramatine informacija, pvz. daiktavardžių sudėtingesnių linksnių galūnėmis, stilistine žodžio charakteristika. Turi būti pateiktos </w:t>
            </w:r>
            <w:r w:rsidRPr="00945A6D">
              <w:rPr>
                <w:rFonts w:ascii="Times New Roman" w:eastAsia="Times New Roman" w:hAnsi="Times New Roman" w:cs="Times New Roman"/>
                <w:sz w:val="24"/>
                <w:szCs w:val="24"/>
                <w:highlight w:val="white"/>
              </w:rPr>
              <w:t>tam tikros apibūdinimo pažymos</w:t>
            </w:r>
            <w:r w:rsidRPr="00945A6D">
              <w:rPr>
                <w:rFonts w:ascii="Times New Roman" w:eastAsia="Times New Roman" w:hAnsi="Times New Roman" w:cs="Times New Roman"/>
                <w:sz w:val="24"/>
                <w:szCs w:val="24"/>
              </w:rPr>
              <w:t>, rodantys žodžio vartojimo sritį (pvz.</w:t>
            </w:r>
            <w:r w:rsidRPr="00945A6D">
              <w:rPr>
                <w:rFonts w:ascii="Times New Roman" w:eastAsia="Times New Roman" w:hAnsi="Times New Roman" w:cs="Times New Roman"/>
                <w:sz w:val="24"/>
                <w:szCs w:val="24"/>
                <w:highlight w:val="white"/>
              </w:rPr>
              <w:t xml:space="preserve"> biol. – biologija, </w:t>
            </w:r>
            <w:proofErr w:type="spellStart"/>
            <w:r w:rsidRPr="00945A6D">
              <w:rPr>
                <w:rFonts w:ascii="Times New Roman" w:eastAsia="Times New Roman" w:hAnsi="Times New Roman" w:cs="Times New Roman"/>
                <w:sz w:val="24"/>
                <w:szCs w:val="24"/>
                <w:highlight w:val="white"/>
              </w:rPr>
              <w:t>fot</w:t>
            </w:r>
            <w:proofErr w:type="spellEnd"/>
            <w:r w:rsidRPr="00945A6D">
              <w:rPr>
                <w:rFonts w:ascii="Times New Roman" w:eastAsia="Times New Roman" w:hAnsi="Times New Roman" w:cs="Times New Roman"/>
                <w:sz w:val="24"/>
                <w:szCs w:val="24"/>
                <w:highlight w:val="white"/>
              </w:rPr>
              <w:t>. –  fotografija)</w:t>
            </w:r>
            <w:r w:rsidRPr="00945A6D">
              <w:rPr>
                <w:rFonts w:ascii="Times New Roman" w:eastAsia="Times New Roman" w:hAnsi="Times New Roman" w:cs="Times New Roman"/>
                <w:sz w:val="24"/>
                <w:szCs w:val="24"/>
              </w:rPr>
              <w:t>.</w:t>
            </w:r>
            <w:r w:rsidRPr="00945A6D">
              <w:rPr>
                <w:rFonts w:ascii="Times New Roman" w:eastAsia="Times New Roman" w:hAnsi="Times New Roman" w:cs="Times New Roman"/>
                <w:sz w:val="24"/>
                <w:szCs w:val="24"/>
                <w:highlight w:val="white"/>
              </w:rPr>
              <w:t xml:space="preserve"> </w:t>
            </w:r>
            <w:r w:rsidRPr="00945A6D">
              <w:rPr>
                <w:rFonts w:ascii="Times New Roman" w:eastAsia="Times New Roman" w:hAnsi="Times New Roman" w:cs="Times New Roman"/>
                <w:sz w:val="24"/>
                <w:szCs w:val="24"/>
              </w:rPr>
              <w:t>Žodynas yra daugkartinio naudojimo, todėl turi būti patvarus, su kietu viršeliu.</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DE8989A"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330D22" w14:textId="53847D9D"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8BAC3D"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D5B86AA" w14:textId="1CD3D018"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B49EDD1"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E353E65" w14:textId="04E2FD51"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A78FDE"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6471610" w14:textId="131CC2AD"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2709A744"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BF4B9BB" w14:textId="50C13FE4" w:rsidR="00D724AD" w:rsidRPr="00945A6D" w:rsidRDefault="00D724AD" w:rsidP="00703F8C">
            <w:pPr>
              <w:spacing w:after="0" w:line="240" w:lineRule="auto"/>
              <w:jc w:val="both"/>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Lietuvių-rusų kalbų žodynas </w:t>
            </w:r>
            <w:r w:rsidRPr="00945A6D">
              <w:rPr>
                <w:rFonts w:ascii="Times New Roman" w:eastAsia="Times New Roman" w:hAnsi="Times New Roman" w:cs="Times New Roman"/>
                <w:sz w:val="24"/>
                <w:szCs w:val="24"/>
              </w:rPr>
              <w:t xml:space="preserve">gali būti skirtingos žodžių apimties, bet ne mažiau negu 40 000 žodžių vartojamų skirtingose šiuolaikinio gyvenimo srityse. Žodyne turi būti pateikta ne tik šiuolaikinė, bet ir pasenusi leksika. Geografiniai pavadinimai ir santrumpos gali būti pateiktos atskirame skyriuje, pvz. žodyno pabaigoje. Žodyno straipsnyje pateikiama lietuviškų žodžių tarimo specifika, veiksmažodžių pagrindines formas ir žodžio stilistinė charakteristika ir jų </w:t>
            </w:r>
            <w:r w:rsidR="008E0B71"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iški atitikmenys. Gali būti pateikti frazeologiniai junginiai, patarlės. Žodynas yra daugkartinio naudojimo, todėl turi būti patvarus, su kietu viršeliu.  Gali būti popierinio ar skaitmeninio formato.</w:t>
            </w:r>
            <w:r w:rsidR="00766C4D" w:rsidRPr="00945A6D">
              <w:rPr>
                <w:rStyle w:val="Hipersaitas"/>
                <w:rFonts w:ascii="Times New Roman" w:hAnsi="Times New Roman" w:cs="Times New Roman"/>
                <w:sz w:val="24"/>
                <w:szCs w:val="24"/>
              </w:rPr>
              <w:t xml:space="preserve">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862C60"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6138DC" w14:textId="76903B84"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CF55E5"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1F0357" w14:textId="16483283"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CFEF94"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26EBD6" w14:textId="6AC6934B"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532603D"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A2C26D" w14:textId="5F0D9DEE" w:rsidR="00D724AD" w:rsidRPr="00945A6D" w:rsidRDefault="00D724AD"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 2 egzemplioriai</w:t>
            </w:r>
          </w:p>
        </w:tc>
      </w:tr>
      <w:tr w:rsidR="00D724AD" w:rsidRPr="00945A6D" w14:paraId="6FD6809E"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BE80A0D" w14:textId="77777777" w:rsidR="00D724AD" w:rsidRPr="00945A6D" w:rsidRDefault="00D724AD" w:rsidP="00703F8C">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9-10) UGDYMAS. PLAKATAI. LITERATŪROS IR KULTŪROS PAŽINIMAS</w:t>
            </w:r>
          </w:p>
        </w:tc>
      </w:tr>
      <w:tr w:rsidR="00D724AD" w:rsidRPr="00945A6D" w14:paraId="5BBFE41F"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3111CD2" w14:textId="0FA6BA14" w:rsidR="00D724AD" w:rsidRPr="00945A6D" w:rsidRDefault="00D724AD" w:rsidP="00703F8C">
            <w:pPr>
              <w:spacing w:after="0" w:line="240" w:lineRule="auto"/>
              <w:rPr>
                <w:rFonts w:ascii="Times New Roman" w:eastAsia="Times New Roman" w:hAnsi="Times New Roman" w:cs="Times New Roman"/>
                <w:b/>
                <w:color w:val="FF0000"/>
                <w:sz w:val="24"/>
                <w:szCs w:val="24"/>
              </w:rPr>
            </w:pPr>
            <w:r w:rsidRPr="00945A6D">
              <w:rPr>
                <w:rFonts w:ascii="Times New Roman" w:eastAsia="Times New Roman" w:hAnsi="Times New Roman" w:cs="Times New Roman"/>
                <w:b/>
                <w:sz w:val="24"/>
                <w:szCs w:val="24"/>
              </w:rPr>
              <w:lastRenderedPageBreak/>
              <w:t>Grožinės literatūros skaitiniai arb</w:t>
            </w:r>
            <w:r w:rsidR="008E0B71" w:rsidRPr="00945A6D">
              <w:rPr>
                <w:rFonts w:ascii="Times New Roman" w:eastAsia="Times New Roman" w:hAnsi="Times New Roman" w:cs="Times New Roman"/>
                <w:b/>
                <w:sz w:val="24"/>
                <w:szCs w:val="24"/>
              </w:rPr>
              <w:t>a</w:t>
            </w:r>
            <w:r w:rsidRPr="00945A6D">
              <w:rPr>
                <w:rFonts w:ascii="Times New Roman" w:eastAsia="Times New Roman" w:hAnsi="Times New Roman" w:cs="Times New Roman"/>
                <w:b/>
                <w:sz w:val="24"/>
                <w:szCs w:val="24"/>
              </w:rPr>
              <w:t xml:space="preserve"> chrestomatija</w:t>
            </w:r>
            <w:r w:rsidRPr="00945A6D">
              <w:rPr>
                <w:rFonts w:ascii="Times New Roman" w:eastAsia="Times New Roman" w:hAnsi="Times New Roman" w:cs="Times New Roman"/>
                <w:sz w:val="24"/>
                <w:szCs w:val="24"/>
              </w:rPr>
              <w:t xml:space="preserve"> turi būti parengti pagal 9-10 klasių atnaujintos BP literatūros programą. Jose pateikiami kūriniai arba jų ištraukos iš rekomenduojamų programoje kūrinių sąrašo. Skaitinių tekstai turi būti: įvairių literatūros rūšių ir tautosakos; klasikinių ir šiuolaikinių autorių; žymiausių </w:t>
            </w:r>
            <w:r w:rsidR="00A8682D"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ų ir užsienio vaikų ir jaunimo literatūros autorių; autorių, kuriu kūryba ar biografija susijusi su Lietuva.</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8B5BAA"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7484527"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A91AC13"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1835CF9"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79290E6"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CCDBC97"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BC8E26A"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4A2FC8F"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r>
      <w:tr w:rsidR="00D724AD" w:rsidRPr="00945A6D" w14:paraId="228D4AEF"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B9F61DC" w14:textId="29C67E74"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kaitmeninis rinkinys</w:t>
            </w:r>
            <w:r w:rsidRPr="00945A6D">
              <w:rPr>
                <w:rFonts w:ascii="Times New Roman" w:eastAsia="Times New Roman" w:hAnsi="Times New Roman" w:cs="Times New Roman"/>
                <w:sz w:val="24"/>
                <w:szCs w:val="24"/>
              </w:rPr>
              <w:t xml:space="preserve">, kuris yra pritaikytas interaktyvioms lentoms ir darbui su projektoriumi. </w:t>
            </w:r>
            <w:proofErr w:type="spellStart"/>
            <w:r w:rsidRPr="00945A6D">
              <w:rPr>
                <w:rFonts w:ascii="Times New Roman" w:eastAsia="Times New Roman" w:hAnsi="Times New Roman" w:cs="Times New Roman"/>
                <w:sz w:val="24"/>
                <w:szCs w:val="24"/>
              </w:rPr>
              <w:t>Multimedijų</w:t>
            </w:r>
            <w:proofErr w:type="spellEnd"/>
            <w:r w:rsidRPr="00945A6D">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w:t>
            </w:r>
            <w:r w:rsidR="00A8682D"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 xml:space="preserve">ų tautinės mažumos gimtosios kalbos ir literatūros bendrosios programos 9-10 kl. mokymosi turinį ir ugdomus pasiekimus. Įvairialypis turinys padės mokytojui pristatyti naują temą, paskatinti mokinių susidomėjimą, o mokiniams - geriau įsiminti naują informaciją, pateiktą garso ir vaizdo priemonėmis.   </w:t>
            </w:r>
          </w:p>
          <w:p w14:paraId="5C7A24A3" w14:textId="77777777" w:rsidR="00D724AD" w:rsidRPr="00945A6D" w:rsidRDefault="00D724AD"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Laikmena: USB atmintinė</w:t>
            </w:r>
          </w:p>
          <w:p w14:paraId="54DC7AD3" w14:textId="77777777" w:rsidR="00D724AD" w:rsidRPr="00945A6D" w:rsidRDefault="00D724AD" w:rsidP="00703F8C">
            <w:pPr>
              <w:spacing w:after="0" w:line="240" w:lineRule="auto"/>
              <w:rPr>
                <w:rFonts w:ascii="Times New Roman" w:eastAsia="Times New Roman" w:hAnsi="Times New Roman" w:cs="Times New Roman"/>
                <w:b/>
                <w:sz w:val="24"/>
                <w:szCs w:val="24"/>
              </w:rPr>
            </w:pPr>
            <w:r w:rsidRPr="00945A6D">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960C2ED" w14:textId="77777777" w:rsidR="00D724AD" w:rsidRPr="00945A6D" w:rsidRDefault="00D724AD"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22C283"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8CC8D9"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01FB95"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1D67AF"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1F7545"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BE2C9F6"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66A9970" w14:textId="77777777" w:rsidR="00D724AD" w:rsidRPr="00945A6D" w:rsidRDefault="00D724AD" w:rsidP="00703F8C">
            <w:pPr>
              <w:spacing w:after="0" w:line="240" w:lineRule="auto"/>
              <w:jc w:val="center"/>
              <w:rPr>
                <w:rFonts w:ascii="Times New Roman" w:eastAsia="Times New Roman" w:hAnsi="Times New Roman" w:cs="Times New Roman"/>
                <w:sz w:val="24"/>
                <w:szCs w:val="24"/>
              </w:rPr>
            </w:pPr>
          </w:p>
        </w:tc>
      </w:tr>
      <w:tr w:rsidR="008E0B71" w:rsidRPr="00945A6D" w14:paraId="365F42CD"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1808639" w14:textId="6BDD0DD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Literatūros </w:t>
            </w:r>
            <w:proofErr w:type="spellStart"/>
            <w:r w:rsidRPr="00945A6D">
              <w:rPr>
                <w:rFonts w:ascii="Times New Roman" w:eastAsia="Times New Roman" w:hAnsi="Times New Roman" w:cs="Times New Roman"/>
                <w:b/>
                <w:sz w:val="24"/>
                <w:szCs w:val="24"/>
              </w:rPr>
              <w:t>epochu</w:t>
            </w:r>
            <w:proofErr w:type="spellEnd"/>
            <w:r w:rsidRPr="00945A6D">
              <w:rPr>
                <w:rFonts w:ascii="Times New Roman" w:eastAsia="Times New Roman" w:hAnsi="Times New Roman" w:cs="Times New Roman"/>
                <w:b/>
                <w:sz w:val="24"/>
                <w:szCs w:val="24"/>
              </w:rPr>
              <w:t xml:space="preserve"> laiko juosta</w:t>
            </w:r>
            <w:r w:rsidRPr="00945A6D">
              <w:rPr>
                <w:rFonts w:ascii="Times New Roman" w:eastAsia="Times New Roman" w:hAnsi="Times New Roman" w:cs="Times New Roman"/>
                <w:sz w:val="24"/>
                <w:szCs w:val="24"/>
              </w:rPr>
              <w:t xml:space="preserve">, kuri padės mokiniams suprasti literatūros raida. Moderni laiko juosta, kuri leidžia susieti </w:t>
            </w:r>
            <w:r w:rsidR="00A8682D"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 xml:space="preserve">ų kalbos, istorijos ir meno reiškinius. Ji turi iliustruoti istorines epochas (nuo antikos iki XXI a. 20-ų m.) ir jas lydinčius reikšmingus literatūrinius, kultūrinius, visuomeninius </w:t>
            </w:r>
            <w:r w:rsidRPr="00945A6D">
              <w:rPr>
                <w:rFonts w:ascii="Times New Roman" w:eastAsia="Times New Roman" w:hAnsi="Times New Roman" w:cs="Times New Roman"/>
                <w:sz w:val="24"/>
                <w:szCs w:val="24"/>
              </w:rPr>
              <w:lastRenderedPageBreak/>
              <w:t>įvykius ir civilizacijos bei technologinius išradimus. Spalvinga diagrama turi būti pateikta ant patvarios medžiagos, užtikrinančios ilgametį naudojimą. Pritaikyta eksponavimui skirtingose erdvėse.</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AA9F28D" w14:textId="77777777" w:rsidR="008E0B71" w:rsidRPr="00945A6D" w:rsidRDefault="008E0B71"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CAEDC1" w14:textId="5C4AC87B"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80FD97C"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1731C1" w14:textId="3BFA06A1"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BDC8C6F"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045791" w14:textId="01DD1034"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A015F7"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7778BA" w14:textId="18C359D5"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8E0B71" w:rsidRPr="00945A6D" w14:paraId="4E95BA82"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5E2BED41" w14:textId="7777777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Literatūros skirstymo į žanrus ir rūšis schemoje arba plakatų rinkinyje</w:t>
            </w:r>
            <w:r w:rsidRPr="00945A6D">
              <w:rPr>
                <w:rFonts w:ascii="Times New Roman" w:eastAsia="Times New Roman" w:hAnsi="Times New Roman" w:cs="Times New Roman"/>
                <w:sz w:val="24"/>
                <w:szCs w:val="24"/>
              </w:rPr>
              <w:t xml:space="preserve"> turi būti aiškiai susisteminta informacija apie pagrindinius žanrus: lyrikos (eilėraštis, baladė, epinė poema, odė, sonetas); </w:t>
            </w:r>
            <w:proofErr w:type="spellStart"/>
            <w:r w:rsidRPr="00945A6D">
              <w:rPr>
                <w:rFonts w:ascii="Times New Roman" w:eastAsia="Times New Roman" w:hAnsi="Times New Roman" w:cs="Times New Roman"/>
                <w:sz w:val="24"/>
                <w:szCs w:val="24"/>
              </w:rPr>
              <w:t>epikos</w:t>
            </w:r>
            <w:proofErr w:type="spellEnd"/>
            <w:r w:rsidRPr="00945A6D">
              <w:rPr>
                <w:rFonts w:ascii="Times New Roman" w:eastAsia="Times New Roman" w:hAnsi="Times New Roman" w:cs="Times New Roman"/>
                <w:sz w:val="24"/>
                <w:szCs w:val="24"/>
              </w:rPr>
              <w:t xml:space="preserve"> (novelė, apsakymas, apysaka, romanas, kronika, epas); dramos: (tragedija, komedija) ir jų savybes. Pateikti pavyzdžiai iš skirtingų epochų (autorius,  kūrinys). </w:t>
            </w:r>
            <w:r w:rsidRPr="00945A6D">
              <w:rPr>
                <w:rFonts w:ascii="Times New Roman" w:eastAsia="Times New Roman" w:hAnsi="Times New Roman" w:cs="Times New Roman"/>
                <w:sz w:val="24"/>
                <w:szCs w:val="24"/>
                <w:highlight w:val="white"/>
              </w:rPr>
              <w:t>Schema arba plakatų rinkinys grafiškai patrauklus, iliustruoti įvairių žanru literatūros kūrinių pavyzdžiais. Priemonė laminuota iš abiejų pusių, tinkama kabinti ant sienos ir demonstruoti įvairiose erdvėse.</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639B911" w14:textId="77777777" w:rsidR="008E0B71" w:rsidRPr="00945A6D" w:rsidRDefault="008E0B71" w:rsidP="00703F8C">
            <w:pPr>
              <w:spacing w:after="0" w:line="240" w:lineRule="auto"/>
              <w:rPr>
                <w:rFonts w:ascii="Times New Roman" w:eastAsia="Times New Roman" w:hAnsi="Times New Roman" w:cs="Times New Roman"/>
                <w:color w:val="333333"/>
                <w:sz w:val="24"/>
                <w:szCs w:val="24"/>
                <w:highlight w:val="white"/>
              </w:rPr>
            </w:pPr>
          </w:p>
          <w:p w14:paraId="7F7DB4F0" w14:textId="77777777" w:rsidR="008E0B71" w:rsidRPr="00945A6D" w:rsidRDefault="008E0B71" w:rsidP="00703F8C">
            <w:pPr>
              <w:pBdr>
                <w:top w:val="nil"/>
                <w:left w:val="nil"/>
                <w:bottom w:val="nil"/>
                <w:right w:val="nil"/>
                <w:between w:val="nil"/>
              </w:pBdr>
              <w:spacing w:after="0" w:line="240" w:lineRule="auto"/>
              <w:rPr>
                <w:rFonts w:ascii="Times New Roman" w:eastAsia="Times New Roman" w:hAnsi="Times New Roman" w:cs="Times New Roman"/>
                <w:color w:val="333333"/>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934D62" w14:textId="67B12D7D"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20C552E"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2CC8D5" w14:textId="132AF260"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7218EC8"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D6F9513" w14:textId="71A0F7CE"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B6F503"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1E23847" w14:textId="474F9D1C"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8E0B71" w:rsidRPr="00945A6D" w14:paraId="5D0CDD11" w14:textId="77777777" w:rsidTr="00945A6D">
        <w:trPr>
          <w:trHeight w:val="255"/>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120E856" w14:textId="77777777" w:rsidR="008E0B71" w:rsidRPr="00945A6D" w:rsidRDefault="008E0B71" w:rsidP="00703F8C">
            <w:pPr>
              <w:spacing w:after="0" w:line="240" w:lineRule="auto"/>
              <w:rPr>
                <w:rFonts w:ascii="Times New Roman" w:eastAsia="Times New Roman" w:hAnsi="Times New Roman" w:cs="Times New Roman"/>
                <w:sz w:val="24"/>
                <w:szCs w:val="24"/>
                <w:highlight w:val="white"/>
              </w:rPr>
            </w:pPr>
            <w:r w:rsidRPr="00945A6D">
              <w:rPr>
                <w:rFonts w:ascii="Times New Roman" w:eastAsia="Times New Roman" w:hAnsi="Times New Roman" w:cs="Times New Roman"/>
                <w:b/>
                <w:sz w:val="24"/>
                <w:szCs w:val="24"/>
              </w:rPr>
              <w:t xml:space="preserve">Meninės raiškos priemonių plakatas </w:t>
            </w:r>
            <w:r w:rsidRPr="00945A6D">
              <w:rPr>
                <w:rFonts w:ascii="Times New Roman" w:eastAsia="Times New Roman" w:hAnsi="Times New Roman" w:cs="Times New Roman"/>
                <w:sz w:val="24"/>
                <w:szCs w:val="24"/>
              </w:rPr>
              <w:t xml:space="preserve">skirtas </w:t>
            </w:r>
            <w:r w:rsidRPr="00945A6D">
              <w:rPr>
                <w:rFonts w:ascii="Times New Roman" w:eastAsia="Times New Roman" w:hAnsi="Times New Roman" w:cs="Times New Roman"/>
                <w:sz w:val="24"/>
                <w:szCs w:val="24"/>
                <w:highlight w:val="white"/>
              </w:rPr>
              <w:t xml:space="preserve">supažindinti mokinį su tokiomis priemonėmis kaip alegorija, epitetas, palyginimas, metafora, anafora, antitezė, paralelizmas, oksimoronas, retorinis klausimas, retorinis kreipinys, kartojimas, simbolis, antitezė, hiperbolė,  meninis neologizmas, ekspresyvioji leksika, personifikacija, </w:t>
            </w:r>
            <w:proofErr w:type="spellStart"/>
            <w:r w:rsidRPr="00945A6D">
              <w:rPr>
                <w:rFonts w:ascii="Times New Roman" w:eastAsia="Times New Roman" w:hAnsi="Times New Roman" w:cs="Times New Roman"/>
                <w:sz w:val="24"/>
                <w:szCs w:val="24"/>
                <w:highlight w:val="white"/>
              </w:rPr>
              <w:t>animizacija</w:t>
            </w:r>
            <w:proofErr w:type="spellEnd"/>
            <w:r w:rsidRPr="00945A6D">
              <w:rPr>
                <w:rFonts w:ascii="Times New Roman" w:eastAsia="Times New Roman" w:hAnsi="Times New Roman" w:cs="Times New Roman"/>
                <w:sz w:val="24"/>
                <w:szCs w:val="24"/>
                <w:highlight w:val="white"/>
              </w:rPr>
              <w:t>, parafrazė</w:t>
            </w:r>
            <w:r w:rsidRPr="00945A6D">
              <w:rPr>
                <w:rFonts w:ascii="Times New Roman" w:eastAsia="Times New Roman" w:hAnsi="Times New Roman" w:cs="Times New Roman"/>
                <w:sz w:val="24"/>
                <w:szCs w:val="24"/>
              </w:rPr>
              <w:t xml:space="preserve">. Plakate turi būti pateikti įvardytų meninių priemonių apibrėžimai, jų funkcijos ir iliustruojančius jas pavyzdžiai iš skirtingų epochų kūrinių. Pavaizduotų plakatuose schemų dizainas turi būti vaizdingas ir spalvotas. Plakatas laminuotas iš abiejų pusių, tinkamas kabinti ant sienos ir demonstruoti </w:t>
            </w:r>
            <w:proofErr w:type="spellStart"/>
            <w:r w:rsidRPr="00945A6D">
              <w:rPr>
                <w:rFonts w:ascii="Times New Roman" w:eastAsia="Times New Roman" w:hAnsi="Times New Roman" w:cs="Times New Roman"/>
                <w:sz w:val="24"/>
                <w:szCs w:val="24"/>
              </w:rPr>
              <w:t>ivairiose</w:t>
            </w:r>
            <w:proofErr w:type="spellEnd"/>
            <w:r w:rsidRPr="00945A6D">
              <w:rPr>
                <w:rFonts w:ascii="Times New Roman" w:eastAsia="Times New Roman" w:hAnsi="Times New Roman" w:cs="Times New Roman"/>
                <w:sz w:val="24"/>
                <w:szCs w:val="24"/>
              </w:rPr>
              <w:t xml:space="preserve"> </w:t>
            </w:r>
            <w:proofErr w:type="spellStart"/>
            <w:r w:rsidRPr="00945A6D">
              <w:rPr>
                <w:rFonts w:ascii="Times New Roman" w:eastAsia="Times New Roman" w:hAnsi="Times New Roman" w:cs="Times New Roman"/>
                <w:sz w:val="24"/>
                <w:szCs w:val="24"/>
              </w:rPr>
              <w:t>erdvese</w:t>
            </w:r>
            <w:proofErr w:type="spellEnd"/>
            <w:r w:rsidRPr="00945A6D">
              <w:rPr>
                <w:rFonts w:ascii="Times New Roman" w:eastAsia="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67E26A6" w14:textId="77777777" w:rsidR="008E0B71" w:rsidRPr="00945A6D" w:rsidRDefault="008E0B71" w:rsidP="00703F8C">
            <w:pP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09D8E5C" w14:textId="0545F98F"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76B5A61"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C7717ED" w14:textId="68839812"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FDDAD06"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643956D" w14:textId="1B6DE26D"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9C82CB2"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1DB16F7" w14:textId="61943B0C"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8E0B71" w:rsidRPr="00945A6D" w14:paraId="6C7E1EFE"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F978658" w14:textId="77777777" w:rsidR="008E0B71" w:rsidRPr="00945A6D" w:rsidRDefault="008E0B71" w:rsidP="00703F8C">
            <w:pPr>
              <w:spacing w:after="0" w:line="240" w:lineRule="auto"/>
              <w:rPr>
                <w:rFonts w:ascii="Times New Roman" w:eastAsia="Times New Roman" w:hAnsi="Times New Roman" w:cs="Times New Roman"/>
                <w:sz w:val="24"/>
                <w:szCs w:val="24"/>
                <w:highlight w:val="white"/>
              </w:rPr>
            </w:pPr>
            <w:r w:rsidRPr="00945A6D">
              <w:rPr>
                <w:rFonts w:ascii="Times New Roman" w:eastAsia="Times New Roman" w:hAnsi="Times New Roman" w:cs="Times New Roman"/>
                <w:b/>
                <w:sz w:val="24"/>
                <w:szCs w:val="24"/>
                <w:highlight w:val="white"/>
              </w:rPr>
              <w:t>Literatūros rūšių plakatų rinkinys</w:t>
            </w:r>
            <w:r w:rsidRPr="00945A6D">
              <w:rPr>
                <w:rFonts w:ascii="Times New Roman" w:eastAsia="Times New Roman" w:hAnsi="Times New Roman" w:cs="Times New Roman"/>
                <w:sz w:val="24"/>
                <w:szCs w:val="24"/>
                <w:highlight w:val="white"/>
              </w:rPr>
              <w:t xml:space="preserve"> skirtas supažindinti mokinį su literatūros rūšimis. Rinkinys </w:t>
            </w:r>
            <w:r w:rsidRPr="00945A6D">
              <w:rPr>
                <w:rFonts w:ascii="Times New Roman" w:eastAsia="Times New Roman" w:hAnsi="Times New Roman" w:cs="Times New Roman"/>
                <w:sz w:val="24"/>
                <w:szCs w:val="24"/>
                <w:highlight w:val="white"/>
              </w:rPr>
              <w:lastRenderedPageBreak/>
              <w:t xml:space="preserve">susideda bent iš trijų plakatų vaizduojančiu </w:t>
            </w:r>
            <w:proofErr w:type="spellStart"/>
            <w:r w:rsidRPr="00945A6D">
              <w:rPr>
                <w:rFonts w:ascii="Times New Roman" w:eastAsia="Times New Roman" w:hAnsi="Times New Roman" w:cs="Times New Roman"/>
                <w:sz w:val="24"/>
                <w:szCs w:val="24"/>
                <w:highlight w:val="white"/>
              </w:rPr>
              <w:t>epikos</w:t>
            </w:r>
            <w:proofErr w:type="spellEnd"/>
            <w:r w:rsidRPr="00945A6D">
              <w:rPr>
                <w:rFonts w:ascii="Times New Roman" w:eastAsia="Times New Roman" w:hAnsi="Times New Roman" w:cs="Times New Roman"/>
                <w:sz w:val="24"/>
                <w:szCs w:val="24"/>
                <w:highlight w:val="white"/>
              </w:rPr>
              <w:t xml:space="preserve">, lyrikos ir dramos </w:t>
            </w:r>
            <w:proofErr w:type="spellStart"/>
            <w:r w:rsidRPr="00945A6D">
              <w:rPr>
                <w:rFonts w:ascii="Times New Roman" w:eastAsia="Times New Roman" w:hAnsi="Times New Roman" w:cs="Times New Roman"/>
                <w:sz w:val="24"/>
                <w:szCs w:val="24"/>
                <w:highlight w:val="white"/>
              </w:rPr>
              <w:t>ypatūmus</w:t>
            </w:r>
            <w:proofErr w:type="spellEnd"/>
            <w:r w:rsidRPr="00945A6D">
              <w:rPr>
                <w:rFonts w:ascii="Times New Roman" w:eastAsia="Times New Roman" w:hAnsi="Times New Roman" w:cs="Times New Roman"/>
                <w:sz w:val="24"/>
                <w:szCs w:val="24"/>
                <w:highlight w:val="white"/>
              </w:rPr>
              <w:t xml:space="preserve">. </w:t>
            </w:r>
          </w:p>
          <w:p w14:paraId="6309BCE7" w14:textId="77777777" w:rsidR="008E0B71" w:rsidRPr="00945A6D" w:rsidRDefault="008E0B71" w:rsidP="00703F8C">
            <w:pPr>
              <w:spacing w:after="0" w:line="240" w:lineRule="auto"/>
              <w:rPr>
                <w:rFonts w:ascii="Times New Roman" w:eastAsia="Times New Roman" w:hAnsi="Times New Roman" w:cs="Times New Roman"/>
                <w:color w:val="333333"/>
                <w:sz w:val="24"/>
                <w:szCs w:val="24"/>
              </w:rPr>
            </w:pPr>
            <w:proofErr w:type="spellStart"/>
            <w:r w:rsidRPr="00945A6D">
              <w:rPr>
                <w:rFonts w:ascii="Times New Roman" w:eastAsia="Times New Roman" w:hAnsi="Times New Roman" w:cs="Times New Roman"/>
                <w:b/>
                <w:sz w:val="24"/>
                <w:szCs w:val="24"/>
                <w:highlight w:val="white"/>
              </w:rPr>
              <w:t>Epikos</w:t>
            </w:r>
            <w:proofErr w:type="spellEnd"/>
            <w:r w:rsidRPr="00945A6D">
              <w:rPr>
                <w:rFonts w:ascii="Times New Roman" w:eastAsia="Times New Roman" w:hAnsi="Times New Roman" w:cs="Times New Roman"/>
                <w:b/>
                <w:sz w:val="24"/>
                <w:szCs w:val="24"/>
                <w:highlight w:val="white"/>
              </w:rPr>
              <w:t xml:space="preserve"> plakate</w:t>
            </w:r>
            <w:r w:rsidRPr="00945A6D">
              <w:rPr>
                <w:rFonts w:ascii="Times New Roman" w:eastAsia="Times New Roman" w:hAnsi="Times New Roman" w:cs="Times New Roman"/>
                <w:sz w:val="24"/>
                <w:szCs w:val="24"/>
                <w:highlight w:val="white"/>
              </w:rPr>
              <w:t xml:space="preserve"> turi būti pateikta: informacija apie epiniam kūriniui būdingus bruožus; grožinės literatūros kūrinio veikėjo, laiko, vietos, įvykio, siužeto apibrėžimai; grožinės literatūros kūrinio temos ir pagrindinės minties apibrėžimai, patarimai, kaip nusakyti temą ir pagrindinę teksto mintį ir problematika, jų ryšis su literatūros epocha; schema, iliustruojanti kūrinio konstrukcinių elementų funkcijas (ekspo</w:t>
            </w:r>
            <w:r w:rsidRPr="00945A6D">
              <w:rPr>
                <w:rFonts w:ascii="Times New Roman" w:eastAsia="Times New Roman" w:hAnsi="Times New Roman" w:cs="Times New Roman"/>
                <w:sz w:val="24"/>
                <w:szCs w:val="24"/>
              </w:rPr>
              <w:t>zicija, veiksmo užuomazga, vyksmas, kulminacija ir atomazga)</w:t>
            </w:r>
            <w:r w:rsidRPr="00945A6D">
              <w:rPr>
                <w:rFonts w:ascii="Times New Roman" w:eastAsia="Times New Roman" w:hAnsi="Times New Roman" w:cs="Times New Roman"/>
                <w:color w:val="333333"/>
                <w:sz w:val="24"/>
                <w:szCs w:val="24"/>
                <w:highlight w:val="white"/>
              </w:rPr>
              <w:t xml:space="preserve">. </w:t>
            </w:r>
          </w:p>
          <w:p w14:paraId="07A0C915" w14:textId="7777777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Lyrikos </w:t>
            </w:r>
            <w:r w:rsidRPr="00945A6D">
              <w:rPr>
                <w:rFonts w:ascii="Times New Roman" w:eastAsia="Times New Roman" w:hAnsi="Times New Roman" w:cs="Times New Roman"/>
                <w:b/>
                <w:sz w:val="24"/>
                <w:szCs w:val="24"/>
                <w:highlight w:val="white"/>
              </w:rPr>
              <w:t>plakate</w:t>
            </w:r>
            <w:r w:rsidRPr="00945A6D">
              <w:rPr>
                <w:rFonts w:ascii="Times New Roman" w:eastAsia="Times New Roman" w:hAnsi="Times New Roman" w:cs="Times New Roman"/>
                <w:sz w:val="24"/>
                <w:szCs w:val="24"/>
                <w:highlight w:val="white"/>
              </w:rPr>
              <w:t xml:space="preserve"> turi būti pateikta:</w:t>
            </w:r>
            <w:r w:rsidRPr="00945A6D">
              <w:rPr>
                <w:rFonts w:ascii="Times New Roman" w:eastAsia="Times New Roman" w:hAnsi="Times New Roman" w:cs="Times New Roman"/>
                <w:sz w:val="24"/>
                <w:szCs w:val="24"/>
              </w:rPr>
              <w:t xml:space="preserve"> informacija apie lyrikai kaip literatūros rūšiai  būdingus bruožus;  tiesioginio ir netiesioginio lyrinio subjekto ir adresato apibrėžimai; eilėdaros elementu (eilutė, strofa, rimas, ritmas) apibrėžimai ir pateikti pavyzdžiai.</w:t>
            </w:r>
          </w:p>
          <w:p w14:paraId="3E4ED1F7" w14:textId="77777777" w:rsidR="008E0B71" w:rsidRPr="00945A6D" w:rsidRDefault="008E0B71" w:rsidP="00703F8C">
            <w:pPr>
              <w:spacing w:after="0" w:line="240" w:lineRule="auto"/>
              <w:rPr>
                <w:rFonts w:ascii="Times New Roman" w:eastAsia="Times New Roman" w:hAnsi="Times New Roman" w:cs="Times New Roman"/>
                <w:sz w:val="24"/>
                <w:szCs w:val="24"/>
                <w:highlight w:val="white"/>
              </w:rPr>
            </w:pPr>
            <w:r w:rsidRPr="00945A6D">
              <w:rPr>
                <w:rFonts w:ascii="Times New Roman" w:eastAsia="Times New Roman" w:hAnsi="Times New Roman" w:cs="Times New Roman"/>
                <w:b/>
                <w:sz w:val="24"/>
                <w:szCs w:val="24"/>
              </w:rPr>
              <w:t xml:space="preserve">Dramos </w:t>
            </w:r>
            <w:r w:rsidRPr="00945A6D">
              <w:rPr>
                <w:rFonts w:ascii="Times New Roman" w:eastAsia="Times New Roman" w:hAnsi="Times New Roman" w:cs="Times New Roman"/>
                <w:b/>
                <w:sz w:val="24"/>
                <w:szCs w:val="24"/>
                <w:highlight w:val="white"/>
              </w:rPr>
              <w:t>plakate</w:t>
            </w:r>
            <w:r w:rsidRPr="00945A6D">
              <w:rPr>
                <w:rFonts w:ascii="Times New Roman" w:eastAsia="Times New Roman" w:hAnsi="Times New Roman" w:cs="Times New Roman"/>
                <w:sz w:val="24"/>
                <w:szCs w:val="24"/>
                <w:highlight w:val="white"/>
              </w:rPr>
              <w:t xml:space="preserve"> turi būti pateikta: </w:t>
            </w:r>
            <w:r w:rsidRPr="00945A6D">
              <w:rPr>
                <w:rFonts w:ascii="Times New Roman" w:eastAsia="Times New Roman" w:hAnsi="Times New Roman" w:cs="Times New Roman"/>
                <w:sz w:val="24"/>
                <w:szCs w:val="24"/>
              </w:rPr>
              <w:t>informacija apie dramos kūriniui būdingus bruožus; dramos elementų (siužetas, veikėjas, scena, aktas, remarka, replika, monologas, dialogas, veiksmas, motyvas) apibrėžimai; schema, iliustruojanti dr</w:t>
            </w:r>
            <w:r w:rsidRPr="00945A6D">
              <w:rPr>
                <w:rFonts w:ascii="Times New Roman" w:eastAsia="Times New Roman" w:hAnsi="Times New Roman" w:cs="Times New Roman"/>
                <w:sz w:val="24"/>
                <w:szCs w:val="24"/>
                <w:highlight w:val="white"/>
              </w:rPr>
              <w:t>amos kūrinio konstrukcinių elementų funkcijos (veiksmo užuomazga, vyksmas, kulminacija ir atomazga).</w:t>
            </w:r>
          </w:p>
          <w:p w14:paraId="70D9D86E" w14:textId="77777777" w:rsidR="008E0B71" w:rsidRPr="00945A6D" w:rsidRDefault="008E0B71" w:rsidP="00703F8C">
            <w:pPr>
              <w:spacing w:after="0" w:line="240" w:lineRule="auto"/>
              <w:rPr>
                <w:rFonts w:ascii="Times New Roman" w:eastAsia="Times New Roman" w:hAnsi="Times New Roman" w:cs="Times New Roman"/>
                <w:color w:val="333333"/>
                <w:sz w:val="24"/>
                <w:szCs w:val="24"/>
                <w:highlight w:val="white"/>
              </w:rPr>
            </w:pPr>
            <w:r w:rsidRPr="00945A6D">
              <w:rPr>
                <w:rFonts w:ascii="Times New Roman" w:eastAsia="Times New Roman" w:hAnsi="Times New Roman" w:cs="Times New Roman"/>
                <w:sz w:val="24"/>
                <w:szCs w:val="24"/>
              </w:rPr>
              <w:t xml:space="preserve">Visose </w:t>
            </w:r>
            <w:proofErr w:type="spellStart"/>
            <w:r w:rsidRPr="00945A6D">
              <w:rPr>
                <w:rFonts w:ascii="Times New Roman" w:eastAsia="Times New Roman" w:hAnsi="Times New Roman" w:cs="Times New Roman"/>
                <w:sz w:val="24"/>
                <w:szCs w:val="24"/>
              </w:rPr>
              <w:t>plakatose</w:t>
            </w:r>
            <w:proofErr w:type="spellEnd"/>
            <w:r w:rsidRPr="00945A6D">
              <w:rPr>
                <w:rFonts w:ascii="Times New Roman" w:eastAsia="Times New Roman" w:hAnsi="Times New Roman" w:cs="Times New Roman"/>
                <w:sz w:val="24"/>
                <w:szCs w:val="24"/>
              </w:rPr>
              <w:t xml:space="preserve"> pateikiami aptariamų literatūros rūšių ypatybių ir elementų </w:t>
            </w:r>
            <w:r w:rsidRPr="00945A6D">
              <w:rPr>
                <w:rFonts w:ascii="Times New Roman" w:eastAsia="Times New Roman" w:hAnsi="Times New Roman" w:cs="Times New Roman"/>
                <w:sz w:val="24"/>
                <w:szCs w:val="24"/>
                <w:highlight w:val="white"/>
              </w:rPr>
              <w:t xml:space="preserve">įvairių laikotarpių, klasikinės ir šiuolaikinės literatūros </w:t>
            </w:r>
            <w:r w:rsidRPr="00945A6D">
              <w:rPr>
                <w:rFonts w:ascii="Times New Roman" w:eastAsia="Times New Roman" w:hAnsi="Times New Roman" w:cs="Times New Roman"/>
                <w:sz w:val="24"/>
                <w:szCs w:val="24"/>
              </w:rPr>
              <w:t>(autorius, kūrinio pavadinimas, citatos) pavyzdžiai. Pavaizduotų plakatuose schemų dizainas turi būti vaizdingas ir spalvotas. Plakatai laminuoti iš abiejų pusių, tinkami kabinti ant sienos ir demonstruoti įvairiuose erdvėse.</w:t>
            </w:r>
          </w:p>
        </w:tc>
        <w:tc>
          <w:tcPr>
            <w:tcW w:w="992"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7050DCC8" w14:textId="77777777" w:rsidR="008E0B71" w:rsidRPr="00945A6D" w:rsidRDefault="008E0B71" w:rsidP="00703F8C">
            <w:pPr>
              <w:spacing w:after="0" w:line="240" w:lineRule="auto"/>
              <w:ind w:left="-40"/>
              <w:rPr>
                <w:rFonts w:ascii="Times New Roman" w:eastAsia="Times New Roman" w:hAnsi="Times New Roman" w:cs="Times New Roman"/>
                <w:sz w:val="24"/>
                <w:szCs w:val="24"/>
              </w:rPr>
            </w:pPr>
          </w:p>
        </w:tc>
        <w:tc>
          <w:tcPr>
            <w:tcW w:w="85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932E95A"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12F15E8"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p>
        </w:tc>
        <w:tc>
          <w:tcPr>
            <w:tcW w:w="1418"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66685AEB"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4C74C9F4"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850"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377474A7"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p>
        </w:tc>
        <w:tc>
          <w:tcPr>
            <w:tcW w:w="993"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09ABEA70" w14:textId="77777777" w:rsidR="008E0B71" w:rsidRPr="00945A6D" w:rsidRDefault="008E0B71" w:rsidP="00703F8C">
            <w:pPr>
              <w:spacing w:after="0" w:line="240" w:lineRule="auto"/>
              <w:ind w:left="-40"/>
              <w:jc w:val="center"/>
              <w:rPr>
                <w:rFonts w:ascii="Times New Roman" w:eastAsia="Times New Roman" w:hAnsi="Times New Roman" w:cs="Times New Roman"/>
                <w:sz w:val="24"/>
                <w:szCs w:val="24"/>
              </w:rPr>
            </w:pPr>
          </w:p>
        </w:tc>
        <w:tc>
          <w:tcPr>
            <w:tcW w:w="1701" w:type="dxa"/>
            <w:tcBorders>
              <w:top w:val="single" w:sz="4" w:space="0" w:color="000000"/>
              <w:left w:val="nil"/>
              <w:bottom w:val="single" w:sz="4" w:space="0" w:color="000000"/>
              <w:right w:val="single" w:sz="4" w:space="0" w:color="000000"/>
            </w:tcBorders>
            <w:tcMar>
              <w:top w:w="28" w:type="dxa"/>
              <w:left w:w="57" w:type="dxa"/>
              <w:bottom w:w="28" w:type="dxa"/>
              <w:right w:w="57" w:type="dxa"/>
            </w:tcMar>
          </w:tcPr>
          <w:p w14:paraId="234D6DE8" w14:textId="77777777" w:rsidR="008E0B71" w:rsidRPr="00945A6D" w:rsidRDefault="008E0B71" w:rsidP="00703F8C">
            <w:pPr>
              <w:spacing w:after="0" w:line="240" w:lineRule="auto"/>
              <w:ind w:left="-40"/>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 egzempliorius</w:t>
            </w:r>
          </w:p>
        </w:tc>
      </w:tr>
      <w:tr w:rsidR="008E0B71" w:rsidRPr="00945A6D" w14:paraId="26D0014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D5EF6FF" w14:textId="25238B0A"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lastRenderedPageBreak/>
              <w:t xml:space="preserve">Tekstų žanrų </w:t>
            </w:r>
            <w:r w:rsidRPr="00945A6D">
              <w:rPr>
                <w:rFonts w:ascii="Times New Roman" w:eastAsia="Times New Roman" w:hAnsi="Times New Roman" w:cs="Times New Roman"/>
                <w:sz w:val="24"/>
                <w:szCs w:val="24"/>
              </w:rPr>
              <w:t xml:space="preserve">plakatų rinkinys skirtas parodyti kuriamų tekstų žanrų ypatumus. Rinkinyje turi būti </w:t>
            </w:r>
            <w:proofErr w:type="spellStart"/>
            <w:r w:rsidRPr="00945A6D">
              <w:rPr>
                <w:rFonts w:ascii="Times New Roman" w:eastAsia="Times New Roman" w:hAnsi="Times New Roman" w:cs="Times New Roman"/>
                <w:sz w:val="24"/>
                <w:szCs w:val="24"/>
              </w:rPr>
              <w:t>kūriamų</w:t>
            </w:r>
            <w:proofErr w:type="spellEnd"/>
            <w:r w:rsidRPr="00945A6D">
              <w:rPr>
                <w:rFonts w:ascii="Times New Roman" w:eastAsia="Times New Roman" w:hAnsi="Times New Roman" w:cs="Times New Roman"/>
                <w:sz w:val="24"/>
                <w:szCs w:val="24"/>
              </w:rPr>
              <w:t xml:space="preserve"> tekstų žanrų schemos. Konkretaus teksto žanro pavyzdys ir jo elementų aptarimas. Plakatai grafiškai patrauklus, laminuoti iš abiejų pusių, tinkami kabinti ant sienos ir demonstruoti įvairiuose erdvėse.</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3695AA" w14:textId="77777777" w:rsidR="008E0B71" w:rsidRPr="00945A6D" w:rsidRDefault="008E0B71" w:rsidP="00703F8C">
            <w:pPr>
              <w:pBdr>
                <w:top w:val="nil"/>
                <w:left w:val="nil"/>
                <w:bottom w:val="nil"/>
                <w:right w:val="nil"/>
                <w:between w:val="nil"/>
              </w:pBdr>
              <w:spacing w:after="0" w:line="240" w:lineRule="auto"/>
              <w:rPr>
                <w:rFonts w:ascii="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C186C82" w14:textId="0BCC009F"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0077139"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88F61CF" w14:textId="2C408870"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FA834B1"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2FA32C1" w14:textId="42BEFEC3"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37A08C1"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AEAA81" w14:textId="34406305"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8E0B71" w:rsidRPr="00945A6D" w14:paraId="20E2D80A"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4CD3E7C" w14:textId="0565D5E1" w:rsidR="00D74F87" w:rsidRPr="00945A6D" w:rsidRDefault="008E0B71"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9-10) UGDYMAS. PLAKATAI. KALBOS PAŽINIMAS</w:t>
            </w:r>
          </w:p>
        </w:tc>
      </w:tr>
      <w:tr w:rsidR="008E0B71" w:rsidRPr="00945A6D" w14:paraId="11A7C56F"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34A2A34" w14:textId="085C1055" w:rsidR="008E0B71" w:rsidRPr="00945A6D" w:rsidRDefault="008E0B71" w:rsidP="00703F8C">
            <w:pPr>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945A6D">
              <w:rPr>
                <w:rFonts w:ascii="Times New Roman" w:eastAsia="Times New Roman" w:hAnsi="Times New Roman" w:cs="Times New Roman"/>
                <w:b/>
                <w:sz w:val="24"/>
                <w:szCs w:val="24"/>
              </w:rPr>
              <w:t>Slavų kalbų giminystės ryšių plakatas</w:t>
            </w:r>
            <w:r w:rsidRPr="00945A6D">
              <w:rPr>
                <w:rFonts w:ascii="Times New Roman" w:eastAsia="Times New Roman" w:hAnsi="Times New Roman" w:cs="Times New Roman"/>
                <w:bCs/>
                <w:sz w:val="24"/>
                <w:szCs w:val="24"/>
              </w:rPr>
              <w:t xml:space="preserve"> skirtas supažindinti mokinius su slavų kalbų įvairove ir jų klasifikacija pagal giminystes ryšius. Plakate turi būti pavaizduotos trys kalbų grupės: vakarų slavų, pietų slavų ir rytų slavų. Kiekvienoje grupėje turi būti išvardintos priklausančios jai kalbos. Ypatingas dėmesys turi būti skiriamas rytų slavų kalboms, kuriai priklauso rusų kalba. Plakatas turi būti pakabinamas, atsparus plyšimui, laminuotas.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F41BDF8" w14:textId="77777777" w:rsidR="008E0B71" w:rsidRPr="00945A6D" w:rsidRDefault="008E0B71"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821ABF6" w14:textId="6AF62005"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ECED72F"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21DF3E" w14:textId="7F374A70"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E7E3E11"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C1FE546" w14:textId="072F96D0"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EAB72C4"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5E95DB" w14:textId="47B9613C" w:rsidR="008E0B71" w:rsidRPr="00945A6D" w:rsidRDefault="008E0B71" w:rsidP="00703F8C">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w:t>
            </w:r>
          </w:p>
        </w:tc>
      </w:tr>
      <w:tr w:rsidR="008E0B71" w:rsidRPr="00945A6D" w14:paraId="420B65BB"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B46383F" w14:textId="3E5C234B" w:rsidR="008E0B71" w:rsidRPr="00945A6D" w:rsidRDefault="008E0B71" w:rsidP="00703F8C">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Kalbos žinių įtvirtinimui ir kalbos ugdymui reikalingi 5-8 klasėje naudojami plakatai:</w:t>
            </w:r>
          </w:p>
          <w:p w14:paraId="1FE86F2D" w14:textId="5C912117" w:rsidR="008E0B71" w:rsidRPr="00945A6D" w:rsidRDefault="008E0B71" w:rsidP="00703F8C">
            <w:pPr>
              <w:numPr>
                <w:ilvl w:val="0"/>
                <w:numId w:val="9"/>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Rusų kalbos rašybos taisyklių plakatų rinkinys</w:t>
            </w:r>
          </w:p>
          <w:p w14:paraId="32FDE438"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Daiktavardžių linksniavimo plakatų rinkinys</w:t>
            </w:r>
          </w:p>
          <w:p w14:paraId="51290E23"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Būdvardžių linksniavimo ir laipsniavimo plakatų rinkinys</w:t>
            </w:r>
          </w:p>
          <w:p w14:paraId="2F102DBB"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Įvardžių linksniavimo plakatų rinkinys</w:t>
            </w:r>
          </w:p>
          <w:p w14:paraId="1AB730AF"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kaitvardžių linksniavimo plakatų rinkinys</w:t>
            </w:r>
          </w:p>
          <w:p w14:paraId="00D36393"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Veiksmažodžių asmenavimo plakatų rinkinys </w:t>
            </w:r>
          </w:p>
          <w:p w14:paraId="09316005" w14:textId="77777777"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akinio dalių plakatų rinkinys</w:t>
            </w:r>
          </w:p>
          <w:p w14:paraId="6C4DE2C0" w14:textId="2A7C9A1F" w:rsidR="008E0B71" w:rsidRPr="00945A6D" w:rsidRDefault="008E0B71" w:rsidP="00703F8C">
            <w:pPr>
              <w:numPr>
                <w:ilvl w:val="0"/>
                <w:numId w:val="9"/>
              </w:num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Sudėtinių sakinių plakatų rinkinys</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300DF22" w14:textId="77777777" w:rsidR="008E0B71" w:rsidRPr="00945A6D" w:rsidRDefault="008E0B71" w:rsidP="00703F8C">
            <w:pPr>
              <w:pBdr>
                <w:top w:val="nil"/>
                <w:left w:val="nil"/>
                <w:bottom w:val="nil"/>
                <w:right w:val="nil"/>
                <w:between w:val="nil"/>
              </w:pBd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7CC6BC"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E0FAA7"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5FCE023"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12F8825"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7869670"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145F37F"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39B25F2"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r>
      <w:tr w:rsidR="008E0B71" w:rsidRPr="00945A6D" w14:paraId="0F4CB64B"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8B3A84F" w14:textId="393CCE60" w:rsidR="008E0B71" w:rsidRPr="00945A6D" w:rsidRDefault="008E0B71"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AGRINDINIS (9-10) UGDYMAS. Edukaciniai žaidimai. Kalbinių gebėjimų</w:t>
            </w:r>
          </w:p>
        </w:tc>
      </w:tr>
      <w:tr w:rsidR="008E0B71" w:rsidRPr="00945A6D" w14:paraId="2CA3F570" w14:textId="77777777" w:rsidTr="00945A6D">
        <w:trPr>
          <w:trHeight w:val="322"/>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12227CE" w14:textId="7777777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 xml:space="preserve">Mokomoji priemonė (edukacinis žaidimas) skatina vystymąsi, lavina komunikavimo įgūdžius, analitinį, </w:t>
            </w:r>
            <w:r w:rsidRPr="00945A6D">
              <w:rPr>
                <w:rFonts w:ascii="Times New Roman" w:eastAsia="Times New Roman" w:hAnsi="Times New Roman" w:cs="Times New Roman"/>
                <w:sz w:val="24"/>
                <w:szCs w:val="24"/>
              </w:rPr>
              <w:lastRenderedPageBreak/>
              <w:t>asociatyvinį, vaizdinį ir kūrybinį mąstymą, padeda ugdyti artistiškumą, reakciją ir vaizduotę.</w:t>
            </w:r>
          </w:p>
          <w:p w14:paraId="7204EA81" w14:textId="6590B615"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Į mokomosios priemonės rinkinį įeina: žaidimo figūrėlė - 1 vnt., kortelės - 70 vnt., žaidimo instrukcija. Mokomoji priemonė išleista dėžutėje, pagamintoje iš tvirto kartono, o pats viršelis yra elegantiškos drobės tekstūros.</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1A54036" w14:textId="77777777" w:rsidR="008E0B71" w:rsidRPr="00945A6D" w:rsidRDefault="008E0B71"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B9D4070"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ABE0D4F"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117D05"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1F6032E"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E4D7CC"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7379004"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9B3C36" w14:textId="7777777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12+ metų</w:t>
            </w:r>
          </w:p>
          <w:p w14:paraId="5961A541" w14:textId="77777777" w:rsidR="008E0B71" w:rsidRPr="00945A6D" w:rsidRDefault="008E0B71"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lastRenderedPageBreak/>
              <w:t>1 rinkinis vienai klasei</w:t>
            </w:r>
          </w:p>
          <w:p w14:paraId="199CBA4E" w14:textId="77777777" w:rsidR="008E0B71" w:rsidRPr="00945A6D" w:rsidRDefault="008E0B71" w:rsidP="00703F8C">
            <w:pPr>
              <w:spacing w:after="0" w:line="240" w:lineRule="auto"/>
              <w:jc w:val="center"/>
              <w:rPr>
                <w:rFonts w:ascii="Times New Roman" w:eastAsia="Times New Roman" w:hAnsi="Times New Roman" w:cs="Times New Roman"/>
                <w:sz w:val="24"/>
                <w:szCs w:val="24"/>
              </w:rPr>
            </w:pPr>
          </w:p>
        </w:tc>
      </w:tr>
    </w:tbl>
    <w:p w14:paraId="290B9EE2" w14:textId="77777777" w:rsidR="0097610C" w:rsidRPr="00703F8C" w:rsidRDefault="0097610C" w:rsidP="00703F8C">
      <w:pPr>
        <w:spacing w:after="0" w:line="240" w:lineRule="auto"/>
        <w:ind w:firstLine="720"/>
        <w:rPr>
          <w:rFonts w:ascii="Times New Roman" w:eastAsia="Times New Roman" w:hAnsi="Times New Roman" w:cs="Times New Roman"/>
          <w:sz w:val="24"/>
          <w:szCs w:val="24"/>
        </w:rPr>
      </w:pPr>
    </w:p>
    <w:p w14:paraId="3DDB0BBC" w14:textId="7BA62C27" w:rsidR="0097610C" w:rsidRPr="00703F8C" w:rsidRDefault="0097610C" w:rsidP="00703F8C">
      <w:pPr>
        <w:spacing w:after="0" w:line="240" w:lineRule="auto"/>
        <w:ind w:firstLine="720"/>
        <w:rPr>
          <w:rFonts w:ascii="Times New Roman" w:eastAsia="Times New Roman" w:hAnsi="Times New Roman" w:cs="Times New Roman"/>
          <w:sz w:val="24"/>
          <w:szCs w:val="24"/>
        </w:rPr>
      </w:pPr>
      <w:r w:rsidRPr="00703F8C">
        <w:rPr>
          <w:rFonts w:ascii="Times New Roman" w:eastAsia="Times New Roman" w:hAnsi="Times New Roman" w:cs="Times New Roman"/>
          <w:sz w:val="24"/>
          <w:szCs w:val="24"/>
        </w:rPr>
        <w:t>Vidurinis ugdymas.</w:t>
      </w:r>
    </w:p>
    <w:tbl>
      <w:tblPr>
        <w:tblW w:w="1516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379"/>
        <w:gridCol w:w="992"/>
        <w:gridCol w:w="851"/>
        <w:gridCol w:w="1275"/>
        <w:gridCol w:w="1418"/>
        <w:gridCol w:w="1701"/>
        <w:gridCol w:w="850"/>
        <w:gridCol w:w="993"/>
        <w:gridCol w:w="1701"/>
      </w:tblGrid>
      <w:tr w:rsidR="0097610C" w:rsidRPr="00703F8C" w14:paraId="32C10A16" w14:textId="77777777" w:rsidTr="00945A6D">
        <w:trPr>
          <w:trHeight w:val="276"/>
          <w:tblHeader/>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vAlign w:val="center"/>
          </w:tcPr>
          <w:p w14:paraId="0AF278AB" w14:textId="421D33AF"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Priemonių paskirtis (funkcijos) ir (ar) savybės</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30BF80A" w14:textId="755495EA"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alykas</w:t>
            </w: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4D3748C9" w14:textId="77777777" w:rsidR="0097610C" w:rsidRPr="00945A6D" w:rsidRDefault="0097610C" w:rsidP="00945A6D">
            <w:pPr>
              <w:spacing w:after="0" w:line="240" w:lineRule="auto"/>
              <w:jc w:val="center"/>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Būtina</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CF026DA" w14:textId="77777777" w:rsidR="0097610C" w:rsidRPr="00945A6D" w:rsidRDefault="0097610C" w:rsidP="00945A6D">
            <w:pPr>
              <w:spacing w:after="0" w:line="240" w:lineRule="auto"/>
              <w:jc w:val="center"/>
              <w:rPr>
                <w:rFonts w:ascii="Times New Roman" w:eastAsia="Times New Roman" w:hAnsi="Times New Roman" w:cs="Times New Roman"/>
                <w:b/>
                <w:sz w:val="24"/>
                <w:szCs w:val="24"/>
                <w:highlight w:val="yellow"/>
              </w:rPr>
            </w:pPr>
            <w:r w:rsidRPr="00945A6D">
              <w:rPr>
                <w:rFonts w:ascii="Times New Roman" w:eastAsia="Times New Roman" w:hAnsi="Times New Roman" w:cs="Times New Roman"/>
                <w:b/>
                <w:sz w:val="24"/>
                <w:szCs w:val="24"/>
              </w:rPr>
              <w:t>Papildoma</w:t>
            </w: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040F5F40" w14:textId="77777777"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Individ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CC5DCDC" w14:textId="77777777"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Demonstracinė</w:t>
            </w: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2DB6D01F" w14:textId="77777777"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Reali</w:t>
            </w: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595AF3D3" w14:textId="77777777"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Virtuali</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vAlign w:val="center"/>
          </w:tcPr>
          <w:p w14:paraId="1148D932" w14:textId="77777777" w:rsidR="0097610C" w:rsidRPr="00945A6D" w:rsidRDefault="0097610C"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Skaičius klasės komplektui</w:t>
            </w:r>
          </w:p>
        </w:tc>
      </w:tr>
      <w:tr w:rsidR="0097610C" w:rsidRPr="00703F8C" w14:paraId="2A4CDE9D" w14:textId="77777777" w:rsidTr="00945A6D">
        <w:trPr>
          <w:trHeight w:val="200"/>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2ACCD4D" w14:textId="77777777" w:rsidR="0097610C" w:rsidRPr="00945A6D" w:rsidRDefault="0097610C"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 xml:space="preserve">VIDURINIS (III-IV GIM) UGDYMAS. ŽODYNAI </w:t>
            </w:r>
          </w:p>
        </w:tc>
      </w:tr>
      <w:tr w:rsidR="00273FFB" w:rsidRPr="00703F8C" w14:paraId="5917F217"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FDFAEE1" w14:textId="037F5DC6"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Rusų kalbos žodynas </w:t>
            </w:r>
            <w:r w:rsidRPr="00945A6D">
              <w:rPr>
                <w:rFonts w:ascii="Times New Roman" w:eastAsia="Times New Roman" w:hAnsi="Times New Roman" w:cs="Times New Roman"/>
                <w:sz w:val="24"/>
                <w:szCs w:val="24"/>
              </w:rPr>
              <w:t>gali būti skirtingos žodžių apimties (2-3 tomai), bet ne mažiau negu turi 30000 žodžių vartojamų skirtingose šiuolaikinio gyvenimo srityse. Žodyne turi būti pateikta ne tik šiuolaikinė leksika, įvairūs skoliniai ir naujadarai, frazeologizmai, bet ir pasenusi leksika ir archaizmai. Žodyne turi būti ne tik bendriniai, bet ir tikriniai daiktavardžiai. Žodyno straipsnyje turi būti pateikta tarimo specifika (jeigu tai skolinys), gramatinė ir stilistinė žodžio charakteristika, vartojimo pavyzdžiai, gali būti paaiškinta žodžio kilmė. Išsamesnė gramatinė informacija gali būti pavaizduota lentelių, schemų pavidalu. Žodynas yra daugkartinio naudojimo, todėl turi būti patvarus, su kietu viršeliu.  Gali būti popierinio ar skaitmeninio formato (prieiga prie skaitmeninio formato yra mokama).</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344EFD0"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B0E4FE" w14:textId="14896225"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B4DA370"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C83DE40" w14:textId="7586E7AD"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9F1F991"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30011FC"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4BEB003" w14:textId="5372C79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2733729" w14:textId="52B4A80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01911ED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B5D7EBE" w14:textId="41AE4DDB"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Rašybos žodynas </w:t>
            </w:r>
            <w:r w:rsidRPr="00945A6D">
              <w:rPr>
                <w:rFonts w:ascii="Times New Roman" w:eastAsia="Times New Roman" w:hAnsi="Times New Roman" w:cs="Times New Roman"/>
                <w:sz w:val="24"/>
                <w:szCs w:val="24"/>
              </w:rPr>
              <w:t xml:space="preserve">gali būti skirtingos žodžių apimties ir skirtingo formato. Jame pateikta šiuolaikinė leksika, </w:t>
            </w:r>
            <w:r w:rsidRPr="00945A6D">
              <w:rPr>
                <w:rFonts w:ascii="Times New Roman" w:eastAsia="Times New Roman" w:hAnsi="Times New Roman" w:cs="Times New Roman"/>
                <w:sz w:val="24"/>
                <w:szCs w:val="24"/>
              </w:rPr>
              <w:lastRenderedPageBreak/>
              <w:t>įvairūs skoliniai, naujadarai ir pasenusi leksika, terminologija bei abstrakčioji leksika, turi būti suderinta su naujausiais rašybos pakeitimais. Pirmojoje (</w:t>
            </w:r>
            <w:r w:rsidRPr="00945A6D">
              <w:rPr>
                <w:rFonts w:ascii="Times New Roman" w:eastAsia="Times New Roman" w:hAnsi="Times New Roman" w:cs="Times New Roman"/>
                <w:sz w:val="24"/>
                <w:szCs w:val="24"/>
                <w:highlight w:val="white"/>
              </w:rPr>
              <w:t xml:space="preserve">rašybos ir </w:t>
            </w:r>
            <w:r w:rsidRPr="00945A6D">
              <w:rPr>
                <w:rFonts w:ascii="Times New Roman" w:eastAsia="Times New Roman" w:hAnsi="Times New Roman" w:cs="Times New Roman"/>
                <w:sz w:val="24"/>
                <w:szCs w:val="24"/>
              </w:rPr>
              <w:t>skyrybos</w:t>
            </w:r>
            <w:r w:rsidRPr="00945A6D">
              <w:rPr>
                <w:rFonts w:ascii="Times New Roman" w:eastAsia="Times New Roman" w:hAnsi="Times New Roman" w:cs="Times New Roman"/>
                <w:b/>
                <w:sz w:val="24"/>
                <w:szCs w:val="24"/>
              </w:rPr>
              <w:t xml:space="preserve"> </w:t>
            </w:r>
            <w:r w:rsidRPr="00945A6D">
              <w:rPr>
                <w:rFonts w:ascii="Times New Roman" w:eastAsia="Times New Roman" w:hAnsi="Times New Roman" w:cs="Times New Roman"/>
                <w:sz w:val="24"/>
                <w:szCs w:val="24"/>
                <w:highlight w:val="white"/>
              </w:rPr>
              <w:t xml:space="preserve">taisyklės) </w:t>
            </w:r>
            <w:r w:rsidRPr="00945A6D">
              <w:rPr>
                <w:rFonts w:ascii="Times New Roman" w:eastAsia="Times New Roman" w:hAnsi="Times New Roman" w:cs="Times New Roman"/>
                <w:sz w:val="24"/>
                <w:szCs w:val="24"/>
              </w:rPr>
              <w:t>ir antrojoje žodyno dalyje turi būti kryžminės nuorodos. Skaitmeninė žodyno versija turi atitikti popierinio varianto reikalavimams. Skaitmeniniame variante, pvz. turi būti įmanoma žodžių, įskaitant jų variantus, paieška; su tam tikru žodžiu susijusių rašybos taisyklių paieška. Šio tipo žodynai gali būti su nemokama arba mokama prieiga.</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CD40C5A"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EA9D8E" w14:textId="3CD8E3C0"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CAB27A6"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D1D0E0D" w14:textId="67A61E0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B10793"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7C802C"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B4DF5CB" w14:textId="6ADA03B9"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8DB5679" w14:textId="48CDB79C"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1219D39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C59D288" w14:textId="172D2C15"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Stiliaus žodynas </w:t>
            </w:r>
            <w:r w:rsidRPr="00945A6D">
              <w:rPr>
                <w:rFonts w:ascii="Times New Roman" w:eastAsia="Times New Roman" w:hAnsi="Times New Roman" w:cs="Times New Roman"/>
                <w:sz w:val="24"/>
                <w:szCs w:val="24"/>
              </w:rPr>
              <w:t>gali būti skirtingos žodžių apimties vartojamu skirtingose šiuolaikinio gyvenimo srityse. Žodyne turi būti pateikta šiuolaikinė leksika ir jos junginiai su kitais žodžiais (kolokacijos). Žodyno straipsniai turi būti sudėlioti abėcėlės tvarką pagal kalbos dalys: daiktavardžiai, veiksmažodžiai, būdvardžiai. Žodynas yra daugkartinio naudojimo, 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CEE8EAF"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6E4C343" w14:textId="4FFA3F60"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123CC90"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56B8761" w14:textId="4E5E1779"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935709F"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22E828A"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D52CEDD" w14:textId="0AB74F62"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CD6A8E3" w14:textId="356D0E96"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038765EE"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709DF4C" w14:textId="1F227D34"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Frazeologijos žodynas</w:t>
            </w:r>
            <w:r w:rsidRPr="00945A6D">
              <w:rPr>
                <w:rFonts w:ascii="Times New Roman" w:eastAsia="Times New Roman" w:hAnsi="Times New Roman" w:cs="Times New Roman"/>
                <w:sz w:val="24"/>
                <w:szCs w:val="24"/>
              </w:rPr>
              <w:t xml:space="preserve"> gali būti skirtingos žodžių apimties  ir skirtingo formato. Kiekvieno frazeologizmo reikšmė turi būti pateikta su aiškia apibrėžtimi, duoti vartojimo pavyzdžiai, pvz. citatos iš įvairių literatūros ir medijų tekstų. Gali būti informacija apie konkrečių frazeologinių junginių kilmę; rodyklė, leidžianti rasti ieškomą frazeologinį junginį. Žodyno straipsnis turi būti aiškios struktūros, su paryškinta pagrindine leksema. Žodynas yra daugkartinio naudojimo, todėl turi būti patvarus, su kietu viršeliu.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0C81D4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192A1A" w14:textId="59B6409F"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710F86"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46D469E" w14:textId="3FDA06A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F3B0B6B"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731D0A1"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D1D7247" w14:textId="2A3D136D"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B5D3B4" w14:textId="041EF446"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6AB4631C"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3E84E5BB" w14:textId="44B1F8B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lastRenderedPageBreak/>
              <w:t xml:space="preserve">Rusų </w:t>
            </w:r>
            <w:r w:rsidR="009E42B8" w:rsidRPr="00945A6D">
              <w:rPr>
                <w:rFonts w:ascii="Times New Roman" w:eastAsia="Times New Roman" w:hAnsi="Times New Roman" w:cs="Times New Roman"/>
                <w:b/>
                <w:sz w:val="24"/>
                <w:szCs w:val="24"/>
              </w:rPr>
              <w:t xml:space="preserve">kalbos skyrybos žodynas su skyrybos taisyklėmis </w:t>
            </w:r>
            <w:r w:rsidR="009E42B8" w:rsidRPr="00945A6D">
              <w:rPr>
                <w:rFonts w:ascii="Times New Roman" w:eastAsia="Times New Roman" w:hAnsi="Times New Roman" w:cs="Times New Roman"/>
                <w:sz w:val="24"/>
                <w:szCs w:val="24"/>
              </w:rPr>
              <w:t>gali būti skirtingos apimties. Žodyne turi būti pateiktos svarbiausios skyrybos taisyklės su iliustruojančias jas pavyzdžiais. Žodynas yra daugkartinio naudojimo, 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B6E1160"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89D4C92" w14:textId="599A89B3"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58F3575"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202C117" w14:textId="18A175D7"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EB6654B"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58FB90"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EB78CF8" w14:textId="05327C78"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A7CEC6" w14:textId="7CDDC66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3536B4E3"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DBF4325" w14:textId="07A4BB67"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vetimžodžių žodynas</w:t>
            </w:r>
            <w:r w:rsidRPr="00945A6D">
              <w:rPr>
                <w:rFonts w:ascii="Times New Roman" w:eastAsia="Times New Roman" w:hAnsi="Times New Roman" w:cs="Times New Roman"/>
                <w:sz w:val="24"/>
                <w:szCs w:val="24"/>
              </w:rPr>
              <w:t xml:space="preserve"> gali būti skirtingos žodžių apimties, kuriame pateikiami dažniausiai vartojami literatūroje, kasdieniame gyvenime žodžiai. Žodyno straipsnis turi būti aiškios struktūros, su paryškinta pagrindine leksema. Turi būti nurodoma žodžio kilmė ir tarimas, gramatine informacija, pvz. daiktavardžių sudėtingesnių linksnių galūnėmis, stilistine žodžio charakteristika. Turi būti pateiktos </w:t>
            </w:r>
            <w:r w:rsidRPr="00945A6D">
              <w:rPr>
                <w:rFonts w:ascii="Times New Roman" w:eastAsia="Times New Roman" w:hAnsi="Times New Roman" w:cs="Times New Roman"/>
                <w:sz w:val="24"/>
                <w:szCs w:val="24"/>
                <w:highlight w:val="white"/>
              </w:rPr>
              <w:t>tam tikros apibūdinimo pažymos</w:t>
            </w:r>
            <w:r w:rsidRPr="00945A6D">
              <w:rPr>
                <w:rFonts w:ascii="Times New Roman" w:eastAsia="Times New Roman" w:hAnsi="Times New Roman" w:cs="Times New Roman"/>
                <w:sz w:val="24"/>
                <w:szCs w:val="24"/>
              </w:rPr>
              <w:t>, rodantys žodžio vartojimo sritį (pvz.</w:t>
            </w:r>
            <w:r w:rsidRPr="00945A6D">
              <w:rPr>
                <w:rFonts w:ascii="Times New Roman" w:eastAsia="Times New Roman" w:hAnsi="Times New Roman" w:cs="Times New Roman"/>
                <w:sz w:val="24"/>
                <w:szCs w:val="24"/>
                <w:highlight w:val="white"/>
              </w:rPr>
              <w:t xml:space="preserve"> biol. – biologija, </w:t>
            </w:r>
            <w:proofErr w:type="spellStart"/>
            <w:r w:rsidRPr="00945A6D">
              <w:rPr>
                <w:rFonts w:ascii="Times New Roman" w:eastAsia="Times New Roman" w:hAnsi="Times New Roman" w:cs="Times New Roman"/>
                <w:sz w:val="24"/>
                <w:szCs w:val="24"/>
                <w:highlight w:val="white"/>
              </w:rPr>
              <w:t>fot</w:t>
            </w:r>
            <w:proofErr w:type="spellEnd"/>
            <w:r w:rsidRPr="00945A6D">
              <w:rPr>
                <w:rFonts w:ascii="Times New Roman" w:eastAsia="Times New Roman" w:hAnsi="Times New Roman" w:cs="Times New Roman"/>
                <w:sz w:val="24"/>
                <w:szCs w:val="24"/>
                <w:highlight w:val="white"/>
              </w:rPr>
              <w:t>. –  fotografija)</w:t>
            </w:r>
            <w:r w:rsidRPr="00945A6D">
              <w:rPr>
                <w:rFonts w:ascii="Times New Roman" w:eastAsia="Times New Roman" w:hAnsi="Times New Roman" w:cs="Times New Roman"/>
                <w:sz w:val="24"/>
                <w:szCs w:val="24"/>
              </w:rPr>
              <w:t>.</w:t>
            </w:r>
            <w:r w:rsidRPr="00945A6D">
              <w:rPr>
                <w:rFonts w:ascii="Times New Roman" w:eastAsia="Times New Roman" w:hAnsi="Times New Roman" w:cs="Times New Roman"/>
                <w:sz w:val="24"/>
                <w:szCs w:val="24"/>
                <w:highlight w:val="white"/>
              </w:rPr>
              <w:t xml:space="preserve"> </w:t>
            </w:r>
            <w:r w:rsidRPr="00945A6D">
              <w:rPr>
                <w:rFonts w:ascii="Times New Roman" w:eastAsia="Times New Roman" w:hAnsi="Times New Roman" w:cs="Times New Roman"/>
                <w:sz w:val="24"/>
                <w:szCs w:val="24"/>
              </w:rPr>
              <w:t>Žodynas yra daugkartinio naudojimo, todėl turi būti patvarus, su kietu viršeliu.</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D7FC712"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A04D549" w14:textId="2DB3FB9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676F987"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D4FB018" w14:textId="6CC6C011"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52372E5"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BFB7D6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A07AE51" w14:textId="1FC33694"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3B72C98" w14:textId="1F117C8C"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2204BB5D" w14:textId="77777777" w:rsidTr="00945A6D">
        <w:trPr>
          <w:trHeight w:val="255"/>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1034FDFD" w14:textId="33A5C39E" w:rsidR="00273FFB" w:rsidRPr="00945A6D" w:rsidRDefault="00273FFB" w:rsidP="00703F8C">
            <w:pPr>
              <w:spacing w:after="0" w:line="240" w:lineRule="auto"/>
              <w:jc w:val="both"/>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Rusų-lietuvių kalbų žodynas </w:t>
            </w:r>
            <w:r w:rsidRPr="00945A6D">
              <w:rPr>
                <w:rFonts w:ascii="Times New Roman" w:eastAsia="Times New Roman" w:hAnsi="Times New Roman" w:cs="Times New Roman"/>
                <w:sz w:val="24"/>
                <w:szCs w:val="24"/>
              </w:rPr>
              <w:t xml:space="preserve">gali būti skirtingos žodžių apimties, bet ne mažiau negu 40 000 žodžių vartojamų skirtingose šiuolaikinio gyvenimo srityse. Žodyne turi būti pateikta ne tik šiuolaikinė, bet ir pasenusi leksika. Geografiniai pavadinimai ir santrumpos gali būti pateiktos atskirame skyriuje, pvz. žodyno pabaigoje. Žodyno straipsnyje pateikiama lietuviškų žodžių tarimo specifika, veiksmažodžių pagrindines formas ir žodžio stilistinė charakteristika ir jų rusiški atitikmenys. Gali būti pateikti frazeologiniai junginiai, patarlės. Žodynas yra daugkartinio </w:t>
            </w:r>
            <w:r w:rsidRPr="00945A6D">
              <w:rPr>
                <w:rFonts w:ascii="Times New Roman" w:eastAsia="Times New Roman" w:hAnsi="Times New Roman" w:cs="Times New Roman"/>
                <w:sz w:val="24"/>
                <w:szCs w:val="24"/>
              </w:rPr>
              <w:lastRenderedPageBreak/>
              <w:t>naudojimo, todėl turi būti patvarus, su kietu viršeliu.  Gali būti popierinio ar skaitmeninio formato.</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C009F56"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EED8A93" w14:textId="23822005"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9E9E533"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0A870E" w14:textId="52132593"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7EC0065"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3D81A81"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47D8B59" w14:textId="4395565D"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V</w:t>
            </w: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57AFEC" w14:textId="531EFF15"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2 egzemplioriai</w:t>
            </w:r>
          </w:p>
        </w:tc>
      </w:tr>
      <w:tr w:rsidR="00273FFB" w:rsidRPr="00703F8C" w14:paraId="0C3D3CA4" w14:textId="77777777" w:rsidTr="00945A6D">
        <w:trPr>
          <w:trHeight w:val="255"/>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06AF402A" w14:textId="77777777" w:rsidR="00273FFB" w:rsidRPr="00945A6D" w:rsidRDefault="00273FFB" w:rsidP="00703F8C">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 xml:space="preserve">VIDURINIS (III-IV GIM) UGDYMAS. PLAKATAI. LITERATŪROS IR KULTŪROS PAŽINIMAS </w:t>
            </w:r>
          </w:p>
        </w:tc>
      </w:tr>
      <w:tr w:rsidR="00273FFB" w:rsidRPr="00703F8C" w14:paraId="5E50BDC6" w14:textId="77777777" w:rsidTr="00945A6D">
        <w:trPr>
          <w:trHeight w:val="322"/>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244C0798" w14:textId="456EB0D7" w:rsidR="00273FFB" w:rsidRPr="00945A6D" w:rsidRDefault="00273FFB" w:rsidP="00703F8C">
            <w:pPr>
              <w:spacing w:after="0" w:line="240" w:lineRule="auto"/>
              <w:rPr>
                <w:rFonts w:ascii="Times New Roman" w:eastAsia="Times New Roman" w:hAnsi="Times New Roman" w:cs="Times New Roman"/>
                <w:b/>
                <w:color w:val="FF0000"/>
                <w:sz w:val="24"/>
                <w:szCs w:val="24"/>
              </w:rPr>
            </w:pPr>
            <w:r w:rsidRPr="00945A6D">
              <w:rPr>
                <w:rFonts w:ascii="Times New Roman" w:eastAsia="Times New Roman" w:hAnsi="Times New Roman" w:cs="Times New Roman"/>
                <w:b/>
                <w:sz w:val="24"/>
                <w:szCs w:val="24"/>
              </w:rPr>
              <w:t>Grožinės literatūros skaitiniai arba chrestomatija</w:t>
            </w:r>
            <w:r w:rsidRPr="00945A6D">
              <w:rPr>
                <w:rFonts w:ascii="Times New Roman" w:eastAsia="Times New Roman" w:hAnsi="Times New Roman" w:cs="Times New Roman"/>
                <w:sz w:val="24"/>
                <w:szCs w:val="24"/>
              </w:rPr>
              <w:t xml:space="preserve"> turi būti parengti pagal III-IV </w:t>
            </w:r>
            <w:proofErr w:type="spellStart"/>
            <w:r w:rsidRPr="00945A6D">
              <w:rPr>
                <w:rFonts w:ascii="Times New Roman" w:eastAsia="Times New Roman" w:hAnsi="Times New Roman" w:cs="Times New Roman"/>
                <w:sz w:val="24"/>
                <w:szCs w:val="24"/>
              </w:rPr>
              <w:t>gimanzijos</w:t>
            </w:r>
            <w:proofErr w:type="spellEnd"/>
            <w:r w:rsidRPr="00945A6D">
              <w:rPr>
                <w:rFonts w:ascii="Times New Roman" w:eastAsia="Times New Roman" w:hAnsi="Times New Roman" w:cs="Times New Roman"/>
                <w:sz w:val="24"/>
                <w:szCs w:val="24"/>
              </w:rPr>
              <w:t xml:space="preserve"> klasių atnaujintos BP literatūros programą. Jose pateikiami kūriniai arba jų ištraukos iš rekomenduojamų programoje kūrinių sąrašo. Skaitinių tekstai turi būti: įvairių literatūros rūšių ir tautosakos; klasikinių ir šiuolaikinių autorių; žymiausių </w:t>
            </w:r>
            <w:r w:rsidR="00A8682D"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ų ir užsienio vaikų ir jaunimo literatūros autorių; autorių, kuriu kūryba ar biografija susijusi su Lietuva.</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3CC058C"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4FD8F99"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7A9BD9"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0B9C7AC"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22DE449"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59B6CFC"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B0B652"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44F392A" w14:textId="77777777" w:rsidR="00273FFB" w:rsidRPr="00945A6D" w:rsidRDefault="00273FFB" w:rsidP="00703F8C">
            <w:pPr>
              <w:spacing w:after="0" w:line="240" w:lineRule="auto"/>
              <w:rPr>
                <w:rFonts w:ascii="Times New Roman" w:eastAsia="Times New Roman" w:hAnsi="Times New Roman" w:cs="Times New Roman"/>
                <w:sz w:val="24"/>
                <w:szCs w:val="24"/>
              </w:rPr>
            </w:pPr>
          </w:p>
        </w:tc>
      </w:tr>
      <w:tr w:rsidR="00273FFB" w:rsidRPr="00703F8C" w14:paraId="0564960C" w14:textId="77777777" w:rsidTr="00945A6D">
        <w:trPr>
          <w:trHeight w:val="322"/>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5A8D33A3" w14:textId="1301F2B9"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Skaitmeninis rinkinys</w:t>
            </w:r>
            <w:r w:rsidRPr="00945A6D">
              <w:rPr>
                <w:rFonts w:ascii="Times New Roman" w:eastAsia="Times New Roman" w:hAnsi="Times New Roman" w:cs="Times New Roman"/>
                <w:sz w:val="24"/>
                <w:szCs w:val="24"/>
              </w:rPr>
              <w:t xml:space="preserve">, kuris yra pritaikytas interaktyvioms lentoms ir darbui su projektoriumi. </w:t>
            </w:r>
            <w:proofErr w:type="spellStart"/>
            <w:r w:rsidRPr="00945A6D">
              <w:rPr>
                <w:rFonts w:ascii="Times New Roman" w:eastAsia="Times New Roman" w:hAnsi="Times New Roman" w:cs="Times New Roman"/>
                <w:sz w:val="24"/>
                <w:szCs w:val="24"/>
              </w:rPr>
              <w:t>Multimedijų</w:t>
            </w:r>
            <w:proofErr w:type="spellEnd"/>
            <w:r w:rsidRPr="00945A6D">
              <w:rPr>
                <w:rFonts w:ascii="Times New Roman" w:eastAsia="Times New Roman" w:hAnsi="Times New Roman" w:cs="Times New Roman"/>
                <w:sz w:val="24"/>
                <w:szCs w:val="24"/>
              </w:rPr>
              <w:t xml:space="preserve"> medžiaga, kurią sudaro nuotraukos, paveikslai, videoklipai, garsinės literatūrinių kūrinių interpretacijos, trumpos paskaitos pasirinkta kalbine ar kultūrine tema ir pan., turi atitikti </w:t>
            </w:r>
            <w:r w:rsidR="008E0B71" w:rsidRPr="00945A6D">
              <w:rPr>
                <w:rFonts w:ascii="Times New Roman" w:eastAsia="Times New Roman" w:hAnsi="Times New Roman" w:cs="Times New Roman"/>
                <w:sz w:val="24"/>
                <w:szCs w:val="24"/>
              </w:rPr>
              <w:t>Rus</w:t>
            </w:r>
            <w:r w:rsidRPr="00945A6D">
              <w:rPr>
                <w:rFonts w:ascii="Times New Roman" w:eastAsia="Times New Roman" w:hAnsi="Times New Roman" w:cs="Times New Roman"/>
                <w:sz w:val="24"/>
                <w:szCs w:val="24"/>
              </w:rPr>
              <w:t xml:space="preserve">ų tautinės mažumos gimtosios kalbos ir literatūros bendrosios programos II-IV gimnazijos kl. mokymosi turinį ir ugdomus pasiekimus. Įvairialypis turinys padės mokytojui pristatyti naują temą, paskatinti mokinių susidomėjimą, o mokiniams - geriau įsiminti naują informaciją, pateiktą garso ir vaizdo priemonėmis.   </w:t>
            </w:r>
          </w:p>
          <w:p w14:paraId="7602E4D4" w14:textId="77777777" w:rsidR="00273FFB" w:rsidRPr="00945A6D" w:rsidRDefault="00273FFB"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sz w:val="24"/>
                <w:szCs w:val="24"/>
              </w:rPr>
              <w:t>Laikmena: USB atmintinė</w:t>
            </w:r>
          </w:p>
          <w:p w14:paraId="68119971" w14:textId="77777777" w:rsidR="00273FFB" w:rsidRPr="00945A6D" w:rsidRDefault="00273FFB" w:rsidP="00703F8C">
            <w:pPr>
              <w:spacing w:after="0" w:line="240" w:lineRule="auto"/>
              <w:rPr>
                <w:rFonts w:ascii="Times New Roman" w:hAnsi="Times New Roman" w:cs="Times New Roman"/>
                <w:color w:val="333333"/>
                <w:sz w:val="24"/>
                <w:szCs w:val="24"/>
                <w:highlight w:val="white"/>
              </w:rPr>
            </w:pPr>
            <w:r w:rsidRPr="00945A6D">
              <w:rPr>
                <w:rFonts w:ascii="Times New Roman" w:eastAsia="Times New Roman" w:hAnsi="Times New Roman" w:cs="Times New Roman"/>
                <w:sz w:val="24"/>
                <w:szCs w:val="24"/>
              </w:rPr>
              <w:t>Techniniai reikalavimai: Windows 7 arba naujesnė kompiuterio operacinės sistemos versija, 3 GB laisvos vietos C diske.</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6386AC8"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652F42"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DD2BE15"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D313E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64B0654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E2B44FD"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D028E14"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26116BE2" w14:textId="77777777" w:rsidR="00273FFB" w:rsidRPr="00945A6D" w:rsidRDefault="00273FFB" w:rsidP="00703F8C">
            <w:pPr>
              <w:spacing w:after="0" w:line="240" w:lineRule="auto"/>
              <w:rPr>
                <w:rFonts w:ascii="Times New Roman" w:eastAsia="Times New Roman" w:hAnsi="Times New Roman" w:cs="Times New Roman"/>
                <w:sz w:val="24"/>
                <w:szCs w:val="24"/>
              </w:rPr>
            </w:pPr>
          </w:p>
        </w:tc>
      </w:tr>
      <w:tr w:rsidR="00273FFB" w:rsidRPr="00703F8C" w14:paraId="1A0F34F1" w14:textId="77777777" w:rsidTr="00945A6D">
        <w:trPr>
          <w:trHeight w:val="322"/>
        </w:trPr>
        <w:tc>
          <w:tcPr>
            <w:tcW w:w="5379"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4BEEEFD" w14:textId="44896441" w:rsidR="00273FFB" w:rsidRPr="00945A6D" w:rsidRDefault="00273FFB" w:rsidP="00703F8C">
            <w:pPr>
              <w:pStyle w:val="Betarp"/>
              <w:rPr>
                <w:rFonts w:ascii="Times New Roman" w:hAnsi="Times New Roman" w:cs="Times New Roman"/>
                <w:sz w:val="24"/>
                <w:szCs w:val="24"/>
              </w:rPr>
            </w:pPr>
            <w:r w:rsidRPr="00945A6D">
              <w:rPr>
                <w:rFonts w:ascii="Times New Roman" w:hAnsi="Times New Roman" w:cs="Times New Roman"/>
                <w:sz w:val="24"/>
                <w:szCs w:val="24"/>
              </w:rPr>
              <w:t xml:space="preserve">Literatūros skirstymo į žanrus ir rūšis schemoje turi būti aiškiai susisteminta informacija apie pagrindinius </w:t>
            </w:r>
            <w:r w:rsidRPr="00945A6D">
              <w:rPr>
                <w:rFonts w:ascii="Times New Roman" w:hAnsi="Times New Roman" w:cs="Times New Roman"/>
                <w:sz w:val="24"/>
                <w:szCs w:val="24"/>
              </w:rPr>
              <w:lastRenderedPageBreak/>
              <w:t xml:space="preserve">žanrus (lyrikos: eilėraštis, baladė, epinė poema, odė, sonetas; </w:t>
            </w:r>
            <w:proofErr w:type="spellStart"/>
            <w:r w:rsidRPr="00945A6D">
              <w:rPr>
                <w:rFonts w:ascii="Times New Roman" w:hAnsi="Times New Roman" w:cs="Times New Roman"/>
                <w:sz w:val="24"/>
                <w:szCs w:val="24"/>
              </w:rPr>
              <w:t>epikos</w:t>
            </w:r>
            <w:proofErr w:type="spellEnd"/>
            <w:r w:rsidRPr="00945A6D">
              <w:rPr>
                <w:rFonts w:ascii="Times New Roman" w:hAnsi="Times New Roman" w:cs="Times New Roman"/>
                <w:sz w:val="24"/>
                <w:szCs w:val="24"/>
              </w:rPr>
              <w:t>: novelė, apsakymas, apysaka, romanas, kronika, epas); dramos: (tragedija, komedija) ir jų savybes. Pateikti pavyzdžiai (autorius,  kūrinys).</w:t>
            </w:r>
          </w:p>
          <w:p w14:paraId="2BE31DBA" w14:textId="77777777" w:rsidR="00273FFB" w:rsidRPr="00945A6D" w:rsidRDefault="00273FFB" w:rsidP="00703F8C">
            <w:pPr>
              <w:pStyle w:val="Betarp"/>
              <w:rPr>
                <w:rFonts w:ascii="Times New Roman" w:hAnsi="Times New Roman" w:cs="Times New Roman"/>
                <w:color w:val="333333"/>
                <w:sz w:val="24"/>
                <w:szCs w:val="24"/>
              </w:rPr>
            </w:pPr>
            <w:r w:rsidRPr="00945A6D">
              <w:rPr>
                <w:rFonts w:ascii="Times New Roman" w:hAnsi="Times New Roman" w:cs="Times New Roman"/>
                <w:sz w:val="24"/>
                <w:szCs w:val="24"/>
              </w:rPr>
              <w:t xml:space="preserve"> Schema grafiškai patraukli, iliustruota įvairių žanru literatūros kūrinių vaizdais. Schema laminuota iš abiejų pusių, tinkama kabinti ant sienos ir demonstruoti </w:t>
            </w:r>
            <w:proofErr w:type="spellStart"/>
            <w:r w:rsidRPr="00945A6D">
              <w:rPr>
                <w:rFonts w:ascii="Times New Roman" w:hAnsi="Times New Roman" w:cs="Times New Roman"/>
                <w:sz w:val="24"/>
                <w:szCs w:val="24"/>
              </w:rPr>
              <w:t>ivairiose</w:t>
            </w:r>
            <w:proofErr w:type="spellEnd"/>
            <w:r w:rsidRPr="00945A6D">
              <w:rPr>
                <w:rFonts w:ascii="Times New Roman" w:hAnsi="Times New Roman" w:cs="Times New Roman"/>
                <w:sz w:val="24"/>
                <w:szCs w:val="24"/>
              </w:rPr>
              <w:t xml:space="preserve"> </w:t>
            </w:r>
            <w:proofErr w:type="spellStart"/>
            <w:r w:rsidRPr="00945A6D">
              <w:rPr>
                <w:rFonts w:ascii="Times New Roman" w:hAnsi="Times New Roman" w:cs="Times New Roman"/>
                <w:sz w:val="24"/>
                <w:szCs w:val="24"/>
              </w:rPr>
              <w:t>erdvese</w:t>
            </w:r>
            <w:proofErr w:type="spellEnd"/>
            <w:r w:rsidRPr="00945A6D">
              <w:rPr>
                <w:rFonts w:ascii="Times New Roman" w:hAnsi="Times New Roman" w:cs="Times New Roman"/>
                <w:sz w:val="24"/>
                <w:szCs w:val="24"/>
              </w:rPr>
              <w:t>.</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840F184" w14:textId="1E8F8750" w:rsidR="00273FFB" w:rsidRPr="00945A6D" w:rsidRDefault="00273FFB" w:rsidP="00703F8C">
            <w:pPr>
              <w:spacing w:after="0" w:line="240" w:lineRule="auto"/>
              <w:rPr>
                <w:rFonts w:ascii="Times New Roman" w:hAnsi="Times New Roman" w:cs="Times New Roman"/>
                <w:color w:val="0000FF"/>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E7E3083"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181071"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83BACD3"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461D219"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7C5F2C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00ADFE" w14:textId="77777777" w:rsidR="00273FFB" w:rsidRPr="00945A6D" w:rsidRDefault="00273FFB"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51FA524" w14:textId="77777777" w:rsidR="00273FFB" w:rsidRPr="00945A6D" w:rsidRDefault="00273FFB" w:rsidP="00703F8C">
            <w:pPr>
              <w:spacing w:after="0" w:line="240" w:lineRule="auto"/>
              <w:rPr>
                <w:rFonts w:ascii="Times New Roman" w:eastAsia="Times New Roman" w:hAnsi="Times New Roman" w:cs="Times New Roman"/>
                <w:sz w:val="24"/>
                <w:szCs w:val="24"/>
              </w:rPr>
            </w:pPr>
          </w:p>
        </w:tc>
      </w:tr>
      <w:tr w:rsidR="00273FFB" w:rsidRPr="00703F8C" w14:paraId="734EDF20" w14:textId="77777777" w:rsidTr="00945A6D">
        <w:trPr>
          <w:trHeight w:val="322"/>
        </w:trPr>
        <w:tc>
          <w:tcPr>
            <w:tcW w:w="15160" w:type="dxa"/>
            <w:gridSpan w:val="9"/>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2D3D2E7" w14:textId="3B8FFD6F" w:rsidR="00530949" w:rsidRPr="00945A6D" w:rsidRDefault="00273FFB" w:rsidP="00945A6D">
            <w:pPr>
              <w:spacing w:after="0" w:line="240" w:lineRule="auto"/>
              <w:jc w:val="center"/>
              <w:rPr>
                <w:rFonts w:ascii="Times New Roman" w:eastAsia="Times New Roman" w:hAnsi="Times New Roman" w:cs="Times New Roman"/>
                <w:b/>
                <w:sz w:val="24"/>
                <w:szCs w:val="24"/>
              </w:rPr>
            </w:pPr>
            <w:r w:rsidRPr="00945A6D">
              <w:rPr>
                <w:rFonts w:ascii="Times New Roman" w:eastAsia="Times New Roman" w:hAnsi="Times New Roman" w:cs="Times New Roman"/>
                <w:b/>
                <w:sz w:val="24"/>
                <w:szCs w:val="24"/>
              </w:rPr>
              <w:t>VIDURINIS (III-IV GIM) UGDYMAS. PLAKATAI. KALBOS PAŽINIMAS</w:t>
            </w:r>
          </w:p>
        </w:tc>
      </w:tr>
      <w:tr w:rsidR="009E42B8" w:rsidRPr="00703F8C" w14:paraId="22D2020F" w14:textId="77777777" w:rsidTr="00945A6D">
        <w:trPr>
          <w:trHeight w:val="322"/>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79045A43" w14:textId="77777777" w:rsidR="009E42B8" w:rsidRPr="00945A6D" w:rsidRDefault="009E42B8"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Kalbos funkcinių stilių plakatų rinkinys </w:t>
            </w:r>
            <w:r w:rsidRPr="00945A6D">
              <w:rPr>
                <w:rFonts w:ascii="Times New Roman" w:eastAsia="Times New Roman" w:hAnsi="Times New Roman" w:cs="Times New Roman"/>
                <w:sz w:val="24"/>
                <w:szCs w:val="24"/>
              </w:rPr>
              <w:t>skirtas supažindinti mokinius su šnekamojo (buitinio), mokslinio, administracinio (kanceliarinio), publicistinio ir meninio (grožinio) stilių kalbiniais ypatumais ir vartojimo sritimis. Rinkinį sudaro plakatai skirti kiekvienam kalbos funkciniam stiliui:</w:t>
            </w:r>
          </w:p>
          <w:p w14:paraId="3707C4C9" w14:textId="77777777" w:rsidR="009E42B8" w:rsidRPr="00945A6D" w:rsidRDefault="009E42B8" w:rsidP="00703F8C">
            <w:pPr>
              <w:numPr>
                <w:ilvl w:val="0"/>
                <w:numId w:val="10"/>
              </w:num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 xml:space="preserve"> šnekamasis kalbos stilius;</w:t>
            </w:r>
          </w:p>
          <w:p w14:paraId="40152404" w14:textId="77777777" w:rsidR="009E42B8" w:rsidRPr="00945A6D" w:rsidRDefault="009E42B8" w:rsidP="00703F8C">
            <w:pPr>
              <w:numPr>
                <w:ilvl w:val="0"/>
                <w:numId w:val="10"/>
              </w:num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administracinis kalbos stilius;</w:t>
            </w:r>
          </w:p>
          <w:p w14:paraId="061394DC" w14:textId="77777777" w:rsidR="009E42B8" w:rsidRPr="00945A6D" w:rsidRDefault="009E42B8" w:rsidP="00703F8C">
            <w:pPr>
              <w:numPr>
                <w:ilvl w:val="0"/>
                <w:numId w:val="10"/>
              </w:num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mokslinis kalbos stilius;</w:t>
            </w:r>
          </w:p>
          <w:p w14:paraId="38426283" w14:textId="77777777" w:rsidR="009E42B8" w:rsidRPr="00945A6D" w:rsidRDefault="009E42B8" w:rsidP="00703F8C">
            <w:pPr>
              <w:numPr>
                <w:ilvl w:val="0"/>
                <w:numId w:val="10"/>
              </w:num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publicistinis kalbos stilius;</w:t>
            </w:r>
          </w:p>
          <w:p w14:paraId="65CA03F8" w14:textId="77777777" w:rsidR="009E42B8" w:rsidRPr="00945A6D" w:rsidRDefault="009E42B8" w:rsidP="00703F8C">
            <w:pPr>
              <w:numPr>
                <w:ilvl w:val="0"/>
                <w:numId w:val="10"/>
              </w:numPr>
              <w:spacing w:after="0" w:line="240" w:lineRule="auto"/>
              <w:rPr>
                <w:rFonts w:ascii="Times New Roman" w:hAnsi="Times New Roman" w:cs="Times New Roman"/>
                <w:sz w:val="24"/>
                <w:szCs w:val="24"/>
              </w:rPr>
            </w:pPr>
            <w:r w:rsidRPr="00945A6D">
              <w:rPr>
                <w:rFonts w:ascii="Times New Roman" w:eastAsia="Times New Roman" w:hAnsi="Times New Roman" w:cs="Times New Roman"/>
                <w:sz w:val="24"/>
                <w:szCs w:val="24"/>
              </w:rPr>
              <w:t>meninis kalbos stilius.</w:t>
            </w:r>
          </w:p>
          <w:p w14:paraId="33D2CE74" w14:textId="12072CC5" w:rsidR="009E42B8" w:rsidRPr="00945A6D" w:rsidRDefault="009E42B8" w:rsidP="00703F8C">
            <w:pPr>
              <w:spacing w:after="0" w:line="240" w:lineRule="auto"/>
              <w:rPr>
                <w:rFonts w:ascii="Times New Roman" w:eastAsia="Times New Roman" w:hAnsi="Times New Roman" w:cs="Times New Roman"/>
                <w:color w:val="0000FF"/>
                <w:sz w:val="24"/>
                <w:szCs w:val="24"/>
              </w:rPr>
            </w:pPr>
            <w:r w:rsidRPr="00945A6D">
              <w:rPr>
                <w:rFonts w:ascii="Times New Roman" w:eastAsia="Times New Roman" w:hAnsi="Times New Roman" w:cs="Times New Roman"/>
                <w:sz w:val="24"/>
                <w:szCs w:val="24"/>
              </w:rPr>
              <w:t>Kalbos funkcinių stilių schemose turi būti apibrėžta kiekvieno stiliaus paskirtis ir įvardyti jo būdingi kalbiniai bruožai. Pageidautina, kad stilių vartojimo sritys būtų pavaizduotos vizualiai (pvz., nuotraukomis  ar paveikslėliais vaizduojančiais tipines šio stiliaus vartojimo kalbines situacijas). Plakatai turi būti pakabinami, atsparūs plyšimui, laminuoti.</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9470D7C"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5DD239D"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FAC2882"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4A9AE169"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2C65F59"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F44A9E0"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83600B2"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1AC56C22" w14:textId="77777777" w:rsidR="009E42B8" w:rsidRPr="00945A6D" w:rsidRDefault="009E42B8" w:rsidP="00703F8C">
            <w:pPr>
              <w:spacing w:after="0" w:line="240" w:lineRule="auto"/>
              <w:rPr>
                <w:rFonts w:ascii="Times New Roman" w:eastAsia="Times New Roman" w:hAnsi="Times New Roman" w:cs="Times New Roman"/>
                <w:sz w:val="24"/>
                <w:szCs w:val="24"/>
              </w:rPr>
            </w:pPr>
          </w:p>
        </w:tc>
      </w:tr>
      <w:tr w:rsidR="009E42B8" w:rsidRPr="00703F8C" w14:paraId="62467E2A" w14:textId="77777777" w:rsidTr="00945A6D">
        <w:trPr>
          <w:trHeight w:val="322"/>
        </w:trPr>
        <w:tc>
          <w:tcPr>
            <w:tcW w:w="5379" w:type="dxa"/>
            <w:tcBorders>
              <w:top w:val="single" w:sz="6" w:space="0" w:color="000000"/>
              <w:left w:val="single" w:sz="6" w:space="0" w:color="000000"/>
              <w:bottom w:val="single" w:sz="6" w:space="0" w:color="000000"/>
              <w:right w:val="single" w:sz="6" w:space="0" w:color="000000"/>
            </w:tcBorders>
            <w:shd w:val="clear" w:color="auto" w:fill="auto"/>
            <w:tcMar>
              <w:top w:w="28" w:type="dxa"/>
              <w:left w:w="57" w:type="dxa"/>
              <w:bottom w:w="28" w:type="dxa"/>
              <w:right w:w="57" w:type="dxa"/>
            </w:tcMar>
          </w:tcPr>
          <w:p w14:paraId="6DA5CBA5" w14:textId="7234AC13" w:rsidR="009E42B8" w:rsidRPr="00945A6D" w:rsidRDefault="009E42B8" w:rsidP="00703F8C">
            <w:pPr>
              <w:spacing w:after="0" w:line="240" w:lineRule="auto"/>
              <w:rPr>
                <w:rFonts w:ascii="Times New Roman" w:eastAsia="Times New Roman" w:hAnsi="Times New Roman" w:cs="Times New Roman"/>
                <w:sz w:val="24"/>
                <w:szCs w:val="24"/>
              </w:rPr>
            </w:pPr>
            <w:r w:rsidRPr="00945A6D">
              <w:rPr>
                <w:rFonts w:ascii="Times New Roman" w:eastAsia="Times New Roman" w:hAnsi="Times New Roman" w:cs="Times New Roman"/>
                <w:b/>
                <w:sz w:val="24"/>
                <w:szCs w:val="24"/>
              </w:rPr>
              <w:t xml:space="preserve">Žodžių stilistinių atspalvių plakatas </w:t>
            </w:r>
            <w:r w:rsidRPr="00945A6D">
              <w:rPr>
                <w:rFonts w:ascii="Times New Roman" w:eastAsia="Times New Roman" w:hAnsi="Times New Roman" w:cs="Times New Roman"/>
                <w:sz w:val="24"/>
                <w:szCs w:val="24"/>
              </w:rPr>
              <w:t xml:space="preserve">skirtas supažindinti mokinius su įvairiais žodžių stilistiniais atspalviais ir santrumpomis, kuriais jie yra </w:t>
            </w:r>
            <w:proofErr w:type="spellStart"/>
            <w:r w:rsidRPr="00945A6D">
              <w:rPr>
                <w:rFonts w:ascii="Times New Roman" w:eastAsia="Times New Roman" w:hAnsi="Times New Roman" w:cs="Times New Roman"/>
                <w:sz w:val="24"/>
                <w:szCs w:val="24"/>
              </w:rPr>
              <w:t>pažymeti</w:t>
            </w:r>
            <w:proofErr w:type="spellEnd"/>
            <w:r w:rsidRPr="00945A6D">
              <w:rPr>
                <w:rFonts w:ascii="Times New Roman" w:eastAsia="Times New Roman" w:hAnsi="Times New Roman" w:cs="Times New Roman"/>
                <w:sz w:val="24"/>
                <w:szCs w:val="24"/>
              </w:rPr>
              <w:t xml:space="preserve"> žodynuose. Schemoje turi būti pateikti stilistinio </w:t>
            </w:r>
            <w:r w:rsidRPr="00945A6D">
              <w:rPr>
                <w:rFonts w:ascii="Times New Roman" w:eastAsia="Times New Roman" w:hAnsi="Times New Roman" w:cs="Times New Roman"/>
                <w:sz w:val="24"/>
                <w:szCs w:val="24"/>
              </w:rPr>
              <w:lastRenderedPageBreak/>
              <w:t xml:space="preserve">požymio apibrėžimas, santrumpa ir tokių žodžių pavyzdžiai. Jeigu stilistinį atspalvį žodžiui suteikia priesaga, pageidautina, kad ji būtų žodyje paryškinta ar išskirta kitu būdu. Žodžių stilistiniai atspalviai schemoje gali būti suskirstyti į teigiamus ir neigiamus. Plakatas turi būti pakabinamas, atsparus plyšimui, laminuotas. </w:t>
            </w:r>
          </w:p>
        </w:tc>
        <w:tc>
          <w:tcPr>
            <w:tcW w:w="992"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C825CC0"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85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002CE322"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512375D"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418"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6E2C47A"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34984E71"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850"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20621E3"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993"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504EDD54" w14:textId="77777777" w:rsidR="009E42B8" w:rsidRPr="00945A6D" w:rsidRDefault="009E42B8" w:rsidP="00703F8C">
            <w:pPr>
              <w:spacing w:after="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28" w:type="dxa"/>
              <w:left w:w="57" w:type="dxa"/>
              <w:bottom w:w="28" w:type="dxa"/>
              <w:right w:w="57" w:type="dxa"/>
            </w:tcMar>
          </w:tcPr>
          <w:p w14:paraId="7C8DAD83" w14:textId="77777777" w:rsidR="009E42B8" w:rsidRPr="00945A6D" w:rsidRDefault="009E42B8" w:rsidP="00703F8C">
            <w:pPr>
              <w:spacing w:after="0" w:line="240" w:lineRule="auto"/>
              <w:rPr>
                <w:rFonts w:ascii="Times New Roman" w:eastAsia="Times New Roman" w:hAnsi="Times New Roman" w:cs="Times New Roman"/>
                <w:sz w:val="24"/>
                <w:szCs w:val="24"/>
              </w:rPr>
            </w:pPr>
          </w:p>
        </w:tc>
      </w:tr>
    </w:tbl>
    <w:p w14:paraId="6865E273" w14:textId="69BA45AB" w:rsidR="00CF1778" w:rsidRDefault="00CF1778" w:rsidP="00703F8C">
      <w:pPr>
        <w:spacing w:after="0" w:line="240" w:lineRule="auto"/>
        <w:rPr>
          <w:rFonts w:ascii="Times New Roman" w:hAnsi="Times New Roman" w:cs="Times New Roman"/>
          <w:sz w:val="24"/>
          <w:szCs w:val="24"/>
        </w:rPr>
      </w:pPr>
    </w:p>
    <w:p w14:paraId="2A0F9933" w14:textId="3374F878" w:rsidR="00945A6D" w:rsidRDefault="00945A6D" w:rsidP="00703F8C">
      <w:pPr>
        <w:spacing w:after="0" w:line="240" w:lineRule="auto"/>
        <w:rPr>
          <w:rFonts w:ascii="Times New Roman" w:hAnsi="Times New Roman" w:cs="Times New Roman"/>
          <w:sz w:val="24"/>
          <w:szCs w:val="24"/>
        </w:rPr>
      </w:pPr>
    </w:p>
    <w:p w14:paraId="296CDD40" w14:textId="5070A8EE" w:rsidR="00945A6D" w:rsidRDefault="00945A6D" w:rsidP="00703F8C">
      <w:pPr>
        <w:spacing w:after="0" w:line="240" w:lineRule="auto"/>
        <w:rPr>
          <w:rFonts w:ascii="Times New Roman" w:hAnsi="Times New Roman" w:cs="Times New Roman"/>
          <w:sz w:val="24"/>
          <w:szCs w:val="24"/>
        </w:rPr>
      </w:pPr>
    </w:p>
    <w:p w14:paraId="0D0D93A5" w14:textId="3D7359F0" w:rsidR="00945A6D" w:rsidRPr="00703F8C" w:rsidRDefault="00945A6D" w:rsidP="00945A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w:t>
      </w:r>
    </w:p>
    <w:sectPr w:rsidR="00945A6D" w:rsidRPr="00703F8C" w:rsidSect="00703F8C">
      <w:pgSz w:w="16840" w:h="11907" w:orient="landscape" w:code="9"/>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8136" w14:textId="77777777" w:rsidR="00703F8C" w:rsidRDefault="00703F8C" w:rsidP="00C53C80">
      <w:pPr>
        <w:spacing w:after="0" w:line="240" w:lineRule="auto"/>
      </w:pPr>
      <w:r>
        <w:separator/>
      </w:r>
    </w:p>
  </w:endnote>
  <w:endnote w:type="continuationSeparator" w:id="0">
    <w:p w14:paraId="5650C87D" w14:textId="77777777" w:rsidR="00703F8C" w:rsidRDefault="00703F8C" w:rsidP="00C5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988896"/>
      <w:docPartObj>
        <w:docPartGallery w:val="Page Numbers (Bottom of Page)"/>
        <w:docPartUnique/>
      </w:docPartObj>
    </w:sdtPr>
    <w:sdtContent>
      <w:p w14:paraId="4FD39563" w14:textId="2023E02E" w:rsidR="00703F8C" w:rsidRDefault="00703F8C">
        <w:pPr>
          <w:pStyle w:val="Porat"/>
          <w:jc w:val="center"/>
        </w:pPr>
        <w:r>
          <w:fldChar w:fldCharType="begin"/>
        </w:r>
        <w:r>
          <w:instrText>PAGE   \* MERGEFORMAT</w:instrText>
        </w:r>
        <w:r>
          <w:fldChar w:fldCharType="separate"/>
        </w:r>
        <w:r>
          <w:t>2</w:t>
        </w:r>
        <w:r>
          <w:fldChar w:fldCharType="end"/>
        </w:r>
      </w:p>
    </w:sdtContent>
  </w:sdt>
  <w:p w14:paraId="41BE5DF0" w14:textId="77777777" w:rsidR="00703F8C" w:rsidRDefault="00703F8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0BA3" w14:textId="77777777" w:rsidR="00703F8C" w:rsidRDefault="00703F8C" w:rsidP="00C53C80">
      <w:pPr>
        <w:spacing w:after="0" w:line="240" w:lineRule="auto"/>
      </w:pPr>
      <w:r>
        <w:separator/>
      </w:r>
    </w:p>
  </w:footnote>
  <w:footnote w:type="continuationSeparator" w:id="0">
    <w:p w14:paraId="2F478868" w14:textId="77777777" w:rsidR="00703F8C" w:rsidRDefault="00703F8C" w:rsidP="00C5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787"/>
    <w:multiLevelType w:val="multilevel"/>
    <w:tmpl w:val="4F283A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E476265"/>
    <w:multiLevelType w:val="multilevel"/>
    <w:tmpl w:val="3278AD4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1A5859E3"/>
    <w:multiLevelType w:val="multilevel"/>
    <w:tmpl w:val="48C8AB6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E55554D"/>
    <w:multiLevelType w:val="multilevel"/>
    <w:tmpl w:val="86502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7A29C9"/>
    <w:multiLevelType w:val="multilevel"/>
    <w:tmpl w:val="7D4EBAC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397332E8"/>
    <w:multiLevelType w:val="multilevel"/>
    <w:tmpl w:val="3DDC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7B0042"/>
    <w:multiLevelType w:val="multilevel"/>
    <w:tmpl w:val="13C25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2A18CF"/>
    <w:multiLevelType w:val="multilevel"/>
    <w:tmpl w:val="018CA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DD358F"/>
    <w:multiLevelType w:val="multilevel"/>
    <w:tmpl w:val="C518C2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72963BA6"/>
    <w:multiLevelType w:val="multilevel"/>
    <w:tmpl w:val="01C2D26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7"/>
  </w:num>
  <w:num w:numId="2">
    <w:abstractNumId w:val="6"/>
  </w:num>
  <w:num w:numId="3">
    <w:abstractNumId w:val="3"/>
  </w:num>
  <w:num w:numId="4">
    <w:abstractNumId w:val="0"/>
  </w:num>
  <w:num w:numId="5">
    <w:abstractNumId w:val="9"/>
  </w:num>
  <w:num w:numId="6">
    <w:abstractNumId w:val="2"/>
  </w:num>
  <w:num w:numId="7">
    <w:abstractNumId w:val="4"/>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BEF"/>
    <w:rsid w:val="00003ED2"/>
    <w:rsid w:val="00032C36"/>
    <w:rsid w:val="00054DEB"/>
    <w:rsid w:val="00095DBB"/>
    <w:rsid w:val="000C19D8"/>
    <w:rsid w:val="000D3659"/>
    <w:rsid w:val="00113736"/>
    <w:rsid w:val="001278EC"/>
    <w:rsid w:val="001364F4"/>
    <w:rsid w:val="001A3EEF"/>
    <w:rsid w:val="0020514E"/>
    <w:rsid w:val="0022186E"/>
    <w:rsid w:val="00273FFB"/>
    <w:rsid w:val="00317689"/>
    <w:rsid w:val="00337D6C"/>
    <w:rsid w:val="003429D6"/>
    <w:rsid w:val="003833E2"/>
    <w:rsid w:val="003D7EAF"/>
    <w:rsid w:val="00482FF2"/>
    <w:rsid w:val="00490E88"/>
    <w:rsid w:val="004B342A"/>
    <w:rsid w:val="004C4744"/>
    <w:rsid w:val="00530949"/>
    <w:rsid w:val="005D6AA5"/>
    <w:rsid w:val="00660B40"/>
    <w:rsid w:val="006F6215"/>
    <w:rsid w:val="00703F8C"/>
    <w:rsid w:val="00747C4D"/>
    <w:rsid w:val="00766C4D"/>
    <w:rsid w:val="007E79AB"/>
    <w:rsid w:val="0081056F"/>
    <w:rsid w:val="00834082"/>
    <w:rsid w:val="00883954"/>
    <w:rsid w:val="008E0B71"/>
    <w:rsid w:val="00911181"/>
    <w:rsid w:val="00945A6D"/>
    <w:rsid w:val="0097610C"/>
    <w:rsid w:val="009E42B8"/>
    <w:rsid w:val="009F5C20"/>
    <w:rsid w:val="00A35A6D"/>
    <w:rsid w:val="00A619AD"/>
    <w:rsid w:val="00A8682D"/>
    <w:rsid w:val="00A9379F"/>
    <w:rsid w:val="00A94C07"/>
    <w:rsid w:val="00B66D1F"/>
    <w:rsid w:val="00B76152"/>
    <w:rsid w:val="00B83ECD"/>
    <w:rsid w:val="00C018E4"/>
    <w:rsid w:val="00C53C80"/>
    <w:rsid w:val="00CA25CC"/>
    <w:rsid w:val="00CF1778"/>
    <w:rsid w:val="00D03489"/>
    <w:rsid w:val="00D205A2"/>
    <w:rsid w:val="00D3067C"/>
    <w:rsid w:val="00D724AD"/>
    <w:rsid w:val="00D74F87"/>
    <w:rsid w:val="00DB099D"/>
    <w:rsid w:val="00E21744"/>
    <w:rsid w:val="00EB3E00"/>
    <w:rsid w:val="00ED3711"/>
    <w:rsid w:val="00EF3B7D"/>
    <w:rsid w:val="00F860AF"/>
    <w:rsid w:val="00FC3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2F7F"/>
  <w15:chartTrackingRefBased/>
  <w15:docId w15:val="{C97CA036-2A7E-4425-8A59-D6DB8C21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2"/>
        <w:sz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3BEF"/>
    <w:pPr>
      <w:spacing w:after="160" w:line="259" w:lineRule="auto"/>
    </w:pPr>
    <w:rPr>
      <w:rFonts w:ascii="Aptos" w:eastAsia="Aptos" w:hAnsi="Aptos" w:cs="Aptos"/>
      <w:kern w:val="0"/>
      <w:sz w:val="22"/>
      <w:szCs w:val="22"/>
      <w:lang w:val="lt-LT"/>
      <w14:ligatures w14:val="none"/>
    </w:rPr>
  </w:style>
  <w:style w:type="paragraph" w:styleId="Antrat1">
    <w:name w:val="heading 1"/>
    <w:basedOn w:val="prastasis"/>
    <w:next w:val="prastasis"/>
    <w:link w:val="Antrat1Diagrama"/>
    <w:uiPriority w:val="9"/>
    <w:rsid w:val="00FC3B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Antrat2">
    <w:name w:val="heading 2"/>
    <w:basedOn w:val="prastasis"/>
    <w:next w:val="prastasis"/>
    <w:link w:val="Antrat2Diagrama"/>
    <w:uiPriority w:val="9"/>
    <w:semiHidden/>
    <w:unhideWhenUsed/>
    <w:rsid w:val="00FC3B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Antrat3">
    <w:name w:val="heading 3"/>
    <w:basedOn w:val="prastasis"/>
    <w:next w:val="prastasis"/>
    <w:link w:val="Antrat3Diagrama"/>
    <w:uiPriority w:val="9"/>
    <w:semiHidden/>
    <w:unhideWhenUsed/>
    <w:rsid w:val="00FC3B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Antrat4">
    <w:name w:val="heading 4"/>
    <w:basedOn w:val="prastasis"/>
    <w:next w:val="prastasis"/>
    <w:link w:val="Antrat4Diagrama"/>
    <w:uiPriority w:val="9"/>
    <w:semiHidden/>
    <w:unhideWhenUsed/>
    <w:rsid w:val="00FC3B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Antrat5">
    <w:name w:val="heading 5"/>
    <w:basedOn w:val="prastasis"/>
    <w:next w:val="prastasis"/>
    <w:link w:val="Antrat5Diagrama"/>
    <w:uiPriority w:val="9"/>
    <w:semiHidden/>
    <w:unhideWhenUsed/>
    <w:rsid w:val="00FC3BEF"/>
    <w:pPr>
      <w:keepNext/>
      <w:keepLines/>
      <w:spacing w:before="80" w:after="40"/>
      <w:outlineLvl w:val="4"/>
    </w:pPr>
    <w:rPr>
      <w:rFonts w:asciiTheme="minorHAnsi" w:eastAsiaTheme="majorEastAsia" w:hAnsiTheme="minorHAnsi" w:cstheme="majorBidi"/>
      <w:color w:val="0F4761" w:themeColor="accent1" w:themeShade="BF"/>
    </w:rPr>
  </w:style>
  <w:style w:type="paragraph" w:styleId="Antrat6">
    <w:name w:val="heading 6"/>
    <w:basedOn w:val="prastasis"/>
    <w:next w:val="prastasis"/>
    <w:link w:val="Antrat6Diagrama"/>
    <w:uiPriority w:val="9"/>
    <w:semiHidden/>
    <w:unhideWhenUsed/>
    <w:rsid w:val="00FC3BEF"/>
    <w:pPr>
      <w:keepNext/>
      <w:keepLines/>
      <w:spacing w:before="40"/>
      <w:outlineLvl w:val="5"/>
    </w:pPr>
    <w:rPr>
      <w:rFonts w:asciiTheme="minorHAnsi" w:eastAsiaTheme="majorEastAsia" w:hAnsiTheme="minorHAnsi" w:cstheme="majorBidi"/>
      <w:i/>
      <w:iCs/>
      <w:color w:val="595959" w:themeColor="text1" w:themeTint="A6"/>
    </w:rPr>
  </w:style>
  <w:style w:type="paragraph" w:styleId="Antrat7">
    <w:name w:val="heading 7"/>
    <w:basedOn w:val="prastasis"/>
    <w:next w:val="prastasis"/>
    <w:link w:val="Antrat7Diagrama"/>
    <w:uiPriority w:val="9"/>
    <w:semiHidden/>
    <w:unhideWhenUsed/>
    <w:rsid w:val="00FC3BEF"/>
    <w:pPr>
      <w:keepNext/>
      <w:keepLines/>
      <w:spacing w:before="40"/>
      <w:outlineLvl w:val="6"/>
    </w:pPr>
    <w:rPr>
      <w:rFonts w:asciiTheme="minorHAnsi" w:eastAsiaTheme="majorEastAsia" w:hAnsiTheme="minorHAnsi" w:cstheme="majorBidi"/>
      <w:color w:val="595959" w:themeColor="text1" w:themeTint="A6"/>
    </w:rPr>
  </w:style>
  <w:style w:type="paragraph" w:styleId="Antrat8">
    <w:name w:val="heading 8"/>
    <w:basedOn w:val="prastasis"/>
    <w:next w:val="prastasis"/>
    <w:link w:val="Antrat8Diagrama"/>
    <w:uiPriority w:val="9"/>
    <w:semiHidden/>
    <w:unhideWhenUsed/>
    <w:rsid w:val="00FC3BEF"/>
    <w:pPr>
      <w:keepNext/>
      <w:keepLines/>
      <w:outlineLvl w:val="7"/>
    </w:pPr>
    <w:rPr>
      <w:rFonts w:asciiTheme="minorHAnsi" w:eastAsiaTheme="majorEastAsia" w:hAnsiTheme="minorHAnsi" w:cstheme="majorBidi"/>
      <w:i/>
      <w:iCs/>
      <w:color w:val="272727" w:themeColor="text1" w:themeTint="D8"/>
    </w:rPr>
  </w:style>
  <w:style w:type="paragraph" w:styleId="Antrat9">
    <w:name w:val="heading 9"/>
    <w:basedOn w:val="prastasis"/>
    <w:next w:val="prastasis"/>
    <w:link w:val="Antrat9Diagrama"/>
    <w:uiPriority w:val="9"/>
    <w:semiHidden/>
    <w:unhideWhenUsed/>
    <w:rsid w:val="00FC3BEF"/>
    <w:pPr>
      <w:keepNext/>
      <w:keepLines/>
      <w:outlineLvl w:val="8"/>
    </w:pPr>
    <w:rPr>
      <w:rFonts w:asciiTheme="minorHAnsi" w:eastAsiaTheme="majorEastAsia" w:hAnsiTheme="minorHAnsi" w:cstheme="majorBidi"/>
      <w:color w:val="272727" w:themeColor="text1" w:themeTint="D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FC3BEF"/>
    <w:rPr>
      <w:rFonts w:asciiTheme="majorHAnsi" w:eastAsiaTheme="majorEastAsia" w:hAnsiTheme="majorHAnsi" w:cstheme="majorBidi"/>
      <w:color w:val="0F4761" w:themeColor="accent1" w:themeShade="BF"/>
      <w:sz w:val="40"/>
      <w:szCs w:val="40"/>
    </w:rPr>
  </w:style>
  <w:style w:type="character" w:customStyle="1" w:styleId="Antrat2Diagrama">
    <w:name w:val="Antraštė 2 Diagrama"/>
    <w:basedOn w:val="Numatytasispastraiposriftas"/>
    <w:link w:val="Antrat2"/>
    <w:uiPriority w:val="9"/>
    <w:semiHidden/>
    <w:rsid w:val="00FC3BEF"/>
    <w:rPr>
      <w:rFonts w:asciiTheme="majorHAnsi" w:eastAsiaTheme="majorEastAsia" w:hAnsiTheme="majorHAnsi" w:cstheme="majorBidi"/>
      <w:color w:val="0F4761" w:themeColor="accent1" w:themeShade="BF"/>
      <w:sz w:val="32"/>
      <w:szCs w:val="32"/>
    </w:rPr>
  </w:style>
  <w:style w:type="character" w:customStyle="1" w:styleId="Antrat3Diagrama">
    <w:name w:val="Antraštė 3 Diagrama"/>
    <w:basedOn w:val="Numatytasispastraiposriftas"/>
    <w:link w:val="Antrat3"/>
    <w:uiPriority w:val="9"/>
    <w:semiHidden/>
    <w:rsid w:val="00FC3BEF"/>
    <w:rPr>
      <w:rFonts w:asciiTheme="minorHAnsi" w:eastAsiaTheme="majorEastAsia" w:hAnsiTheme="minorHAnsi" w:cstheme="majorBidi"/>
      <w:color w:val="0F4761" w:themeColor="accent1" w:themeShade="BF"/>
      <w:sz w:val="28"/>
      <w:szCs w:val="28"/>
    </w:rPr>
  </w:style>
  <w:style w:type="character" w:customStyle="1" w:styleId="Antrat4Diagrama">
    <w:name w:val="Antraštė 4 Diagrama"/>
    <w:basedOn w:val="Numatytasispastraiposriftas"/>
    <w:link w:val="Antrat4"/>
    <w:uiPriority w:val="9"/>
    <w:semiHidden/>
    <w:rsid w:val="00FC3BEF"/>
    <w:rPr>
      <w:rFonts w:asciiTheme="minorHAnsi" w:eastAsiaTheme="majorEastAsia" w:hAnsiTheme="minorHAnsi" w:cstheme="majorBidi"/>
      <w:i/>
      <w:iCs/>
      <w:color w:val="0F4761" w:themeColor="accent1" w:themeShade="BF"/>
    </w:rPr>
  </w:style>
  <w:style w:type="character" w:customStyle="1" w:styleId="Antrat5Diagrama">
    <w:name w:val="Antraštė 5 Diagrama"/>
    <w:basedOn w:val="Numatytasispastraiposriftas"/>
    <w:link w:val="Antrat5"/>
    <w:uiPriority w:val="9"/>
    <w:semiHidden/>
    <w:rsid w:val="00FC3BEF"/>
    <w:rPr>
      <w:rFonts w:asciiTheme="minorHAnsi" w:eastAsiaTheme="majorEastAsia" w:hAnsiTheme="minorHAnsi" w:cstheme="majorBidi"/>
      <w:color w:val="0F4761" w:themeColor="accent1" w:themeShade="BF"/>
    </w:rPr>
  </w:style>
  <w:style w:type="character" w:customStyle="1" w:styleId="Antrat6Diagrama">
    <w:name w:val="Antraštė 6 Diagrama"/>
    <w:basedOn w:val="Numatytasispastraiposriftas"/>
    <w:link w:val="Antrat6"/>
    <w:uiPriority w:val="9"/>
    <w:semiHidden/>
    <w:rsid w:val="00FC3BEF"/>
    <w:rPr>
      <w:rFonts w:asciiTheme="minorHAnsi" w:eastAsiaTheme="majorEastAsia" w:hAnsiTheme="minorHAnsi" w:cstheme="majorBidi"/>
      <w:i/>
      <w:iCs/>
      <w:color w:val="595959" w:themeColor="text1" w:themeTint="A6"/>
    </w:rPr>
  </w:style>
  <w:style w:type="character" w:customStyle="1" w:styleId="Antrat7Diagrama">
    <w:name w:val="Antraštė 7 Diagrama"/>
    <w:basedOn w:val="Numatytasispastraiposriftas"/>
    <w:link w:val="Antrat7"/>
    <w:uiPriority w:val="9"/>
    <w:semiHidden/>
    <w:rsid w:val="00FC3BEF"/>
    <w:rPr>
      <w:rFonts w:asciiTheme="minorHAnsi" w:eastAsiaTheme="majorEastAsia" w:hAnsiTheme="minorHAnsi" w:cstheme="majorBidi"/>
      <w:color w:val="595959" w:themeColor="text1" w:themeTint="A6"/>
    </w:rPr>
  </w:style>
  <w:style w:type="character" w:customStyle="1" w:styleId="Antrat8Diagrama">
    <w:name w:val="Antraštė 8 Diagrama"/>
    <w:basedOn w:val="Numatytasispastraiposriftas"/>
    <w:link w:val="Antrat8"/>
    <w:uiPriority w:val="9"/>
    <w:semiHidden/>
    <w:rsid w:val="00FC3BEF"/>
    <w:rPr>
      <w:rFonts w:asciiTheme="minorHAnsi" w:eastAsiaTheme="majorEastAsia" w:hAnsiTheme="minorHAnsi" w:cstheme="majorBidi"/>
      <w:i/>
      <w:iCs/>
      <w:color w:val="272727" w:themeColor="text1" w:themeTint="D8"/>
    </w:rPr>
  </w:style>
  <w:style w:type="character" w:customStyle="1" w:styleId="Antrat9Diagrama">
    <w:name w:val="Antraštė 9 Diagrama"/>
    <w:basedOn w:val="Numatytasispastraiposriftas"/>
    <w:link w:val="Antrat9"/>
    <w:uiPriority w:val="9"/>
    <w:semiHidden/>
    <w:rsid w:val="00FC3BEF"/>
    <w:rPr>
      <w:rFonts w:asciiTheme="minorHAnsi" w:eastAsiaTheme="majorEastAsia" w:hAnsiTheme="minorHAnsi" w:cstheme="majorBidi"/>
      <w:color w:val="272727" w:themeColor="text1" w:themeTint="D8"/>
    </w:rPr>
  </w:style>
  <w:style w:type="paragraph" w:styleId="Pavadinimas">
    <w:name w:val="Title"/>
    <w:basedOn w:val="prastasis"/>
    <w:next w:val="prastasis"/>
    <w:link w:val="PavadinimasDiagrama"/>
    <w:uiPriority w:val="10"/>
    <w:rsid w:val="00FC3BEF"/>
    <w:pPr>
      <w:spacing w:after="80"/>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FC3BEF"/>
    <w:rPr>
      <w:rFonts w:asciiTheme="majorHAnsi" w:eastAsiaTheme="majorEastAsia" w:hAnsiTheme="majorHAnsi" w:cstheme="majorBidi"/>
      <w:spacing w:val="-10"/>
      <w:kern w:val="28"/>
      <w:sz w:val="56"/>
      <w:szCs w:val="56"/>
    </w:rPr>
  </w:style>
  <w:style w:type="paragraph" w:styleId="Paantrat">
    <w:name w:val="Subtitle"/>
    <w:basedOn w:val="prastasis"/>
    <w:next w:val="prastasis"/>
    <w:link w:val="PaantratDiagrama"/>
    <w:uiPriority w:val="11"/>
    <w:rsid w:val="00FC3B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PaantratDiagrama">
    <w:name w:val="Paantraštė Diagrama"/>
    <w:basedOn w:val="Numatytasispastraiposriftas"/>
    <w:link w:val="Paantrat"/>
    <w:uiPriority w:val="11"/>
    <w:rsid w:val="00FC3BEF"/>
    <w:rPr>
      <w:rFonts w:asciiTheme="minorHAnsi" w:eastAsiaTheme="majorEastAsia" w:hAnsiTheme="minorHAnsi" w:cstheme="majorBidi"/>
      <w:color w:val="595959" w:themeColor="text1" w:themeTint="A6"/>
      <w:spacing w:val="15"/>
      <w:sz w:val="28"/>
      <w:szCs w:val="28"/>
    </w:rPr>
  </w:style>
  <w:style w:type="paragraph" w:styleId="Citata">
    <w:name w:val="Quote"/>
    <w:basedOn w:val="prastasis"/>
    <w:next w:val="prastasis"/>
    <w:link w:val="CitataDiagrama"/>
    <w:uiPriority w:val="29"/>
    <w:rsid w:val="00FC3BEF"/>
    <w:pPr>
      <w:spacing w:before="160"/>
      <w:jc w:val="center"/>
    </w:pPr>
    <w:rPr>
      <w:i/>
      <w:iCs/>
      <w:color w:val="404040" w:themeColor="text1" w:themeTint="BF"/>
    </w:rPr>
  </w:style>
  <w:style w:type="character" w:customStyle="1" w:styleId="CitataDiagrama">
    <w:name w:val="Citata Diagrama"/>
    <w:basedOn w:val="Numatytasispastraiposriftas"/>
    <w:link w:val="Citata"/>
    <w:uiPriority w:val="29"/>
    <w:rsid w:val="00FC3BEF"/>
    <w:rPr>
      <w:i/>
      <w:iCs/>
      <w:color w:val="404040" w:themeColor="text1" w:themeTint="BF"/>
    </w:rPr>
  </w:style>
  <w:style w:type="paragraph" w:styleId="Sraopastraipa">
    <w:name w:val="List Paragraph"/>
    <w:basedOn w:val="prastasis"/>
    <w:uiPriority w:val="34"/>
    <w:rsid w:val="00FC3BEF"/>
    <w:pPr>
      <w:ind w:left="720"/>
      <w:contextualSpacing/>
    </w:pPr>
  </w:style>
  <w:style w:type="character" w:styleId="Rykuspabraukimas">
    <w:name w:val="Intense Emphasis"/>
    <w:basedOn w:val="Numatytasispastraiposriftas"/>
    <w:uiPriority w:val="21"/>
    <w:rsid w:val="00FC3BEF"/>
    <w:rPr>
      <w:i/>
      <w:iCs/>
      <w:color w:val="0F4761" w:themeColor="accent1" w:themeShade="BF"/>
    </w:rPr>
  </w:style>
  <w:style w:type="paragraph" w:styleId="Iskirtacitata">
    <w:name w:val="Intense Quote"/>
    <w:basedOn w:val="prastasis"/>
    <w:next w:val="prastasis"/>
    <w:link w:val="IskirtacitataDiagrama"/>
    <w:uiPriority w:val="30"/>
    <w:rsid w:val="00FC3B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skirtacitataDiagrama">
    <w:name w:val="Išskirta citata Diagrama"/>
    <w:basedOn w:val="Numatytasispastraiposriftas"/>
    <w:link w:val="Iskirtacitata"/>
    <w:uiPriority w:val="30"/>
    <w:rsid w:val="00FC3BEF"/>
    <w:rPr>
      <w:i/>
      <w:iCs/>
      <w:color w:val="0F4761" w:themeColor="accent1" w:themeShade="BF"/>
    </w:rPr>
  </w:style>
  <w:style w:type="character" w:styleId="Rykinuoroda">
    <w:name w:val="Intense Reference"/>
    <w:basedOn w:val="Numatytasispastraiposriftas"/>
    <w:uiPriority w:val="32"/>
    <w:rsid w:val="00FC3BEF"/>
    <w:rPr>
      <w:b/>
      <w:bCs/>
      <w:smallCaps/>
      <w:color w:val="0F4761" w:themeColor="accent1" w:themeShade="BF"/>
      <w:spacing w:val="5"/>
    </w:rPr>
  </w:style>
  <w:style w:type="character" w:styleId="Hipersaitas">
    <w:name w:val="Hyperlink"/>
    <w:basedOn w:val="Numatytasispastraiposriftas"/>
    <w:uiPriority w:val="99"/>
    <w:unhideWhenUsed/>
    <w:rsid w:val="00EB3E00"/>
    <w:rPr>
      <w:color w:val="467886" w:themeColor="hyperlink"/>
      <w:u w:val="single"/>
    </w:rPr>
  </w:style>
  <w:style w:type="character" w:styleId="Neapdorotaspaminjimas">
    <w:name w:val="Unresolved Mention"/>
    <w:basedOn w:val="Numatytasispastraiposriftas"/>
    <w:uiPriority w:val="99"/>
    <w:semiHidden/>
    <w:unhideWhenUsed/>
    <w:rsid w:val="00EB3E00"/>
    <w:rPr>
      <w:color w:val="605E5C"/>
      <w:shd w:val="clear" w:color="auto" w:fill="E1DFDD"/>
    </w:rPr>
  </w:style>
  <w:style w:type="character" w:styleId="Perirtashipersaitas">
    <w:name w:val="FollowedHyperlink"/>
    <w:basedOn w:val="Numatytasispastraiposriftas"/>
    <w:uiPriority w:val="99"/>
    <w:semiHidden/>
    <w:unhideWhenUsed/>
    <w:rsid w:val="00EB3E00"/>
    <w:rPr>
      <w:color w:val="96607D" w:themeColor="followedHyperlink"/>
      <w:u w:val="single"/>
    </w:rPr>
  </w:style>
  <w:style w:type="paragraph" w:styleId="Betarp">
    <w:name w:val="No Spacing"/>
    <w:uiPriority w:val="1"/>
    <w:qFormat/>
    <w:rsid w:val="0020514E"/>
    <w:rPr>
      <w:rFonts w:ascii="Aptos" w:eastAsia="Aptos" w:hAnsi="Aptos" w:cs="Aptos"/>
      <w:kern w:val="0"/>
      <w:sz w:val="22"/>
      <w:szCs w:val="22"/>
      <w:lang w:val="lt-LT" w:eastAsia="lt-LT"/>
      <w14:ligatures w14:val="none"/>
    </w:rPr>
  </w:style>
  <w:style w:type="character" w:customStyle="1" w:styleId="normaltextrun">
    <w:name w:val="normaltextrun"/>
    <w:basedOn w:val="Numatytasispastraiposriftas"/>
    <w:rsid w:val="0020514E"/>
  </w:style>
  <w:style w:type="character" w:customStyle="1" w:styleId="eop">
    <w:name w:val="eop"/>
    <w:basedOn w:val="Numatytasispastraiposriftas"/>
    <w:rsid w:val="0020514E"/>
  </w:style>
  <w:style w:type="paragraph" w:styleId="Antrats">
    <w:name w:val="header"/>
    <w:basedOn w:val="prastasis"/>
    <w:link w:val="AntratsDiagrama"/>
    <w:uiPriority w:val="99"/>
    <w:unhideWhenUsed/>
    <w:rsid w:val="00C53C8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53C80"/>
    <w:rPr>
      <w:rFonts w:ascii="Aptos" w:eastAsia="Aptos" w:hAnsi="Aptos" w:cs="Aptos"/>
      <w:kern w:val="0"/>
      <w:sz w:val="22"/>
      <w:szCs w:val="22"/>
      <w:lang w:val="lt-LT"/>
      <w14:ligatures w14:val="none"/>
    </w:rPr>
  </w:style>
  <w:style w:type="paragraph" w:styleId="Porat">
    <w:name w:val="footer"/>
    <w:basedOn w:val="prastasis"/>
    <w:link w:val="PoratDiagrama"/>
    <w:uiPriority w:val="99"/>
    <w:unhideWhenUsed/>
    <w:rsid w:val="00C53C8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53C80"/>
    <w:rPr>
      <w:rFonts w:ascii="Aptos" w:eastAsia="Aptos" w:hAnsi="Aptos" w:cs="Aptos"/>
      <w:kern w:val="0"/>
      <w:sz w:val="22"/>
      <w:szCs w:val="22"/>
      <w:lang w:val="lt-L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uta.Szejnicka@nsa.smm.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e2c8fc9f03129e37a63a7a4972c79576">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5456a6f7189e8d7c83c50f8473334b6d"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3112-2204-40F9-8A20-8A1FB30C468C}">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 ds:uri="441e4d8e-a8ab-46be-9694-e40af28e9c61"/>
    <ds:schemaRef ds:uri="bd2a18c2-06d4-44cd-af38-3237b532008a"/>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629D84-CDB5-475A-B400-03BF93F68A9D}">
  <ds:schemaRefs>
    <ds:schemaRef ds:uri="http://schemas.microsoft.com/sharepoint/v3/contenttype/forms"/>
  </ds:schemaRefs>
</ds:datastoreItem>
</file>

<file path=customXml/itemProps3.xml><?xml version="1.0" encoding="utf-8"?>
<ds:datastoreItem xmlns:ds="http://schemas.openxmlformats.org/officeDocument/2006/customXml" ds:itemID="{BE8C7940-23A7-4D75-B1DB-EB78E49F8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E623EB-F6C9-4CD1-BC15-EE62279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35414</Words>
  <Characters>20187</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a Albotova</dc:creator>
  <cp:keywords/>
  <dc:description/>
  <cp:lastModifiedBy>Povilas Leonavičius</cp:lastModifiedBy>
  <cp:revision>5</cp:revision>
  <cp:lastPrinted>2024-05-28T15:56:00Z</cp:lastPrinted>
  <dcterms:created xsi:type="dcterms:W3CDTF">2024-06-10T11:52:00Z</dcterms:created>
  <dcterms:modified xsi:type="dcterms:W3CDTF">2024-06-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